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BD6" w:rsidRDefault="00C5383C" w:rsidP="00247BD6">
      <w:pPr>
        <w:ind w:left="4956"/>
        <w:jc w:val="right"/>
        <w:rPr>
          <w:sz w:val="24"/>
          <w:szCs w:val="24"/>
        </w:rPr>
      </w:pPr>
      <w:r w:rsidRPr="00247BD6">
        <w:rPr>
          <w:sz w:val="24"/>
          <w:szCs w:val="24"/>
        </w:rPr>
        <w:t>Проект</w:t>
      </w:r>
      <w:r w:rsidR="00247BD6" w:rsidRPr="00247BD6">
        <w:rPr>
          <w:sz w:val="24"/>
          <w:szCs w:val="24"/>
        </w:rPr>
        <w:t xml:space="preserve"> (новая редакция от</w:t>
      </w:r>
      <w:r w:rsidRPr="00247BD6">
        <w:rPr>
          <w:sz w:val="24"/>
          <w:szCs w:val="24"/>
        </w:rPr>
        <w:t xml:space="preserve"> </w:t>
      </w:r>
      <w:r w:rsidR="008E2A73">
        <w:rPr>
          <w:sz w:val="24"/>
          <w:szCs w:val="24"/>
        </w:rPr>
        <w:t>20</w:t>
      </w:r>
      <w:r w:rsidR="00247BD6" w:rsidRPr="00247BD6">
        <w:rPr>
          <w:sz w:val="24"/>
          <w:szCs w:val="24"/>
        </w:rPr>
        <w:t>.0</w:t>
      </w:r>
      <w:r w:rsidR="008E2A73">
        <w:rPr>
          <w:sz w:val="24"/>
          <w:szCs w:val="24"/>
        </w:rPr>
        <w:t>5</w:t>
      </w:r>
      <w:r w:rsidR="00247BD6" w:rsidRPr="00247BD6">
        <w:rPr>
          <w:sz w:val="24"/>
          <w:szCs w:val="24"/>
        </w:rPr>
        <w:t>.2021)</w:t>
      </w:r>
    </w:p>
    <w:p w:rsidR="00247BD6" w:rsidRDefault="00247BD6" w:rsidP="00247BD6">
      <w:pPr>
        <w:ind w:left="4956"/>
        <w:jc w:val="right"/>
        <w:rPr>
          <w:sz w:val="24"/>
          <w:szCs w:val="24"/>
        </w:rPr>
      </w:pPr>
    </w:p>
    <w:p w:rsidR="00247BD6" w:rsidRDefault="009875D9" w:rsidP="00247BD6">
      <w:pPr>
        <w:ind w:left="4956"/>
        <w:jc w:val="right"/>
        <w:rPr>
          <w:sz w:val="24"/>
          <w:szCs w:val="24"/>
        </w:rPr>
      </w:pPr>
      <w:r w:rsidRPr="00247BD6">
        <w:rPr>
          <w:sz w:val="24"/>
          <w:szCs w:val="24"/>
        </w:rPr>
        <w:t xml:space="preserve">подготовлен отделом </w:t>
      </w:r>
    </w:p>
    <w:p w:rsidR="009875D9" w:rsidRPr="00247BD6" w:rsidRDefault="009875D9" w:rsidP="00247BD6">
      <w:pPr>
        <w:ind w:left="4956"/>
        <w:jc w:val="right"/>
        <w:rPr>
          <w:sz w:val="24"/>
          <w:szCs w:val="24"/>
        </w:rPr>
      </w:pPr>
      <w:r w:rsidRPr="00247BD6">
        <w:rPr>
          <w:sz w:val="24"/>
          <w:szCs w:val="24"/>
        </w:rPr>
        <w:t xml:space="preserve">молодежной политики </w:t>
      </w:r>
    </w:p>
    <w:p w:rsidR="00247BD6" w:rsidRPr="00EB0F1F" w:rsidRDefault="00247BD6" w:rsidP="00247BD6">
      <w:pPr>
        <w:ind w:left="4956"/>
        <w:jc w:val="right"/>
        <w:rPr>
          <w:sz w:val="28"/>
          <w:szCs w:val="28"/>
        </w:rPr>
      </w:pPr>
    </w:p>
    <w:p w:rsidR="009875D9" w:rsidRPr="00EB0F1F" w:rsidRDefault="009875D9" w:rsidP="009875D9">
      <w:pPr>
        <w:jc w:val="center"/>
        <w:rPr>
          <w:sz w:val="28"/>
          <w:szCs w:val="28"/>
        </w:rPr>
      </w:pPr>
      <w:r w:rsidRPr="00EB0F1F">
        <w:rPr>
          <w:sz w:val="28"/>
          <w:szCs w:val="28"/>
        </w:rPr>
        <w:t>МУНИЦИПАЛЬНОЕ ОБРАЗОВАНИЕ</w:t>
      </w:r>
    </w:p>
    <w:p w:rsidR="009875D9" w:rsidRPr="00EB0F1F" w:rsidRDefault="009875D9" w:rsidP="009875D9">
      <w:pPr>
        <w:jc w:val="center"/>
        <w:rPr>
          <w:sz w:val="28"/>
          <w:szCs w:val="28"/>
        </w:rPr>
      </w:pPr>
      <w:r w:rsidRPr="00EB0F1F">
        <w:rPr>
          <w:sz w:val="28"/>
          <w:szCs w:val="28"/>
        </w:rPr>
        <w:t>ГОРОДСКОЙ ОКРУГ СУРГУТ</w:t>
      </w:r>
    </w:p>
    <w:p w:rsidR="00D94BC8" w:rsidRPr="00EB0F1F" w:rsidRDefault="00D94BC8" w:rsidP="009875D9">
      <w:pPr>
        <w:jc w:val="center"/>
        <w:rPr>
          <w:sz w:val="28"/>
          <w:szCs w:val="28"/>
        </w:rPr>
      </w:pPr>
      <w:r w:rsidRPr="00EB0F1F">
        <w:rPr>
          <w:sz w:val="28"/>
          <w:szCs w:val="28"/>
        </w:rPr>
        <w:t xml:space="preserve">ХАНТЫ-МАНСИЙСКОГО АВТОНОМНОГО ОКРУГА – ЮГРЫ </w:t>
      </w:r>
    </w:p>
    <w:p w:rsidR="009875D9" w:rsidRPr="00EB0F1F" w:rsidRDefault="009875D9" w:rsidP="009875D9">
      <w:pPr>
        <w:rPr>
          <w:sz w:val="28"/>
          <w:szCs w:val="28"/>
        </w:rPr>
      </w:pPr>
    </w:p>
    <w:p w:rsidR="009875D9" w:rsidRPr="00EB0F1F" w:rsidRDefault="009875D9" w:rsidP="009875D9">
      <w:pPr>
        <w:jc w:val="center"/>
        <w:rPr>
          <w:sz w:val="28"/>
          <w:szCs w:val="28"/>
        </w:rPr>
      </w:pPr>
      <w:r w:rsidRPr="00EB0F1F">
        <w:rPr>
          <w:sz w:val="28"/>
          <w:szCs w:val="28"/>
        </w:rPr>
        <w:t>АДМИНИСТРАЦИЯ ГОРОДА</w:t>
      </w:r>
    </w:p>
    <w:p w:rsidR="009875D9" w:rsidRPr="00EB0F1F" w:rsidRDefault="009875D9" w:rsidP="009875D9">
      <w:pPr>
        <w:rPr>
          <w:sz w:val="28"/>
          <w:szCs w:val="28"/>
        </w:rPr>
      </w:pPr>
    </w:p>
    <w:p w:rsidR="00D358F8" w:rsidRDefault="009875D9" w:rsidP="009875D9">
      <w:pPr>
        <w:jc w:val="center"/>
        <w:rPr>
          <w:sz w:val="28"/>
          <w:szCs w:val="28"/>
        </w:rPr>
      </w:pPr>
      <w:r w:rsidRPr="00EB0F1F">
        <w:rPr>
          <w:sz w:val="28"/>
          <w:szCs w:val="28"/>
        </w:rPr>
        <w:t>ПОСТАНОВЛЕНИЕ</w:t>
      </w:r>
    </w:p>
    <w:p w:rsidR="00DD41C8" w:rsidRDefault="00DD41C8" w:rsidP="009875D9">
      <w:pPr>
        <w:jc w:val="center"/>
        <w:rPr>
          <w:sz w:val="28"/>
          <w:szCs w:val="28"/>
        </w:rPr>
      </w:pPr>
    </w:p>
    <w:p w:rsidR="00DD41C8" w:rsidRPr="00EB0F1F" w:rsidRDefault="00DD41C8" w:rsidP="009875D9">
      <w:pPr>
        <w:jc w:val="center"/>
        <w:rPr>
          <w:sz w:val="28"/>
          <w:szCs w:val="28"/>
        </w:rPr>
      </w:pPr>
    </w:p>
    <w:p w:rsidR="006E7972" w:rsidRPr="00EB0F1F" w:rsidRDefault="00F52638" w:rsidP="005F53CA">
      <w:pPr>
        <w:tabs>
          <w:tab w:val="left" w:pos="4253"/>
          <w:tab w:val="left" w:pos="4962"/>
        </w:tabs>
        <w:ind w:right="4818"/>
        <w:rPr>
          <w:sz w:val="28"/>
          <w:szCs w:val="28"/>
        </w:rPr>
      </w:pPr>
      <w:r w:rsidRPr="00EB0F1F">
        <w:rPr>
          <w:sz w:val="28"/>
          <w:szCs w:val="28"/>
        </w:rPr>
        <w:t xml:space="preserve">О </w:t>
      </w:r>
      <w:r w:rsidR="009875D9" w:rsidRPr="00EB0F1F">
        <w:rPr>
          <w:sz w:val="28"/>
          <w:szCs w:val="28"/>
        </w:rPr>
        <w:t>порядк</w:t>
      </w:r>
      <w:r w:rsidR="005F53CA" w:rsidRPr="00EB0F1F">
        <w:rPr>
          <w:sz w:val="28"/>
          <w:szCs w:val="28"/>
        </w:rPr>
        <w:t xml:space="preserve">е </w:t>
      </w:r>
      <w:r w:rsidR="009875D9" w:rsidRPr="00EB0F1F">
        <w:rPr>
          <w:sz w:val="28"/>
          <w:szCs w:val="28"/>
        </w:rPr>
        <w:t xml:space="preserve">предоставления грантов </w:t>
      </w:r>
      <w:r w:rsidR="005F53CA" w:rsidRPr="00EB0F1F">
        <w:rPr>
          <w:sz w:val="28"/>
          <w:szCs w:val="28"/>
        </w:rPr>
        <w:t xml:space="preserve">                          </w:t>
      </w:r>
      <w:r w:rsidR="009875D9" w:rsidRPr="00EB0F1F">
        <w:rPr>
          <w:sz w:val="28"/>
          <w:szCs w:val="28"/>
        </w:rPr>
        <w:t xml:space="preserve">в форме субсидий </w:t>
      </w:r>
      <w:r w:rsidR="005F53CA" w:rsidRPr="00EB0F1F">
        <w:rPr>
          <w:sz w:val="28"/>
          <w:szCs w:val="28"/>
        </w:rPr>
        <w:t>п</w:t>
      </w:r>
      <w:r w:rsidR="009875D9" w:rsidRPr="00EB0F1F">
        <w:rPr>
          <w:sz w:val="28"/>
          <w:szCs w:val="28"/>
        </w:rPr>
        <w:t xml:space="preserve">рофессиональным образовательным организациям </w:t>
      </w:r>
    </w:p>
    <w:p w:rsidR="006E7972" w:rsidRPr="00EB0F1F" w:rsidRDefault="009875D9" w:rsidP="006E7972">
      <w:pPr>
        <w:tabs>
          <w:tab w:val="left" w:pos="4253"/>
          <w:tab w:val="left" w:pos="4962"/>
        </w:tabs>
        <w:ind w:right="4394"/>
        <w:rPr>
          <w:sz w:val="28"/>
          <w:szCs w:val="28"/>
        </w:rPr>
      </w:pPr>
      <w:r w:rsidRPr="00EB0F1F">
        <w:rPr>
          <w:sz w:val="28"/>
          <w:szCs w:val="28"/>
        </w:rPr>
        <w:t>и образовательным ор</w:t>
      </w:r>
      <w:r w:rsidR="00D358F8" w:rsidRPr="00EB0F1F">
        <w:rPr>
          <w:sz w:val="28"/>
          <w:szCs w:val="28"/>
        </w:rPr>
        <w:t xml:space="preserve">ганизациям </w:t>
      </w:r>
    </w:p>
    <w:p w:rsidR="006E7972" w:rsidRPr="00EB0F1F" w:rsidRDefault="00D358F8" w:rsidP="006E7972">
      <w:pPr>
        <w:tabs>
          <w:tab w:val="left" w:pos="4253"/>
          <w:tab w:val="left" w:pos="4962"/>
        </w:tabs>
        <w:ind w:right="4394"/>
        <w:rPr>
          <w:sz w:val="28"/>
          <w:szCs w:val="28"/>
        </w:rPr>
      </w:pPr>
      <w:r w:rsidRPr="00EB0F1F">
        <w:rPr>
          <w:sz w:val="28"/>
          <w:szCs w:val="28"/>
        </w:rPr>
        <w:t>высшего образования, яв</w:t>
      </w:r>
      <w:r w:rsidR="009875D9" w:rsidRPr="00EB0F1F">
        <w:rPr>
          <w:sz w:val="28"/>
          <w:szCs w:val="28"/>
        </w:rPr>
        <w:t>ляющимся некоммерческими</w:t>
      </w:r>
      <w:r w:rsidRPr="00EB0F1F">
        <w:rPr>
          <w:sz w:val="28"/>
          <w:szCs w:val="28"/>
        </w:rPr>
        <w:t xml:space="preserve"> о</w:t>
      </w:r>
      <w:r w:rsidR="009875D9" w:rsidRPr="00EB0F1F">
        <w:rPr>
          <w:sz w:val="28"/>
          <w:szCs w:val="28"/>
        </w:rPr>
        <w:t>рганизациями,</w:t>
      </w:r>
    </w:p>
    <w:p w:rsidR="008905C8" w:rsidRPr="00EB0F1F" w:rsidRDefault="009875D9" w:rsidP="006E7972">
      <w:pPr>
        <w:tabs>
          <w:tab w:val="left" w:pos="4253"/>
          <w:tab w:val="left" w:pos="4962"/>
        </w:tabs>
        <w:ind w:right="4394"/>
        <w:rPr>
          <w:sz w:val="28"/>
          <w:szCs w:val="28"/>
        </w:rPr>
      </w:pPr>
      <w:r w:rsidRPr="00EB0F1F">
        <w:rPr>
          <w:sz w:val="28"/>
          <w:szCs w:val="28"/>
        </w:rPr>
        <w:t>по</w:t>
      </w:r>
      <w:r w:rsidR="002C4AB2" w:rsidRPr="00EB0F1F">
        <w:rPr>
          <w:sz w:val="28"/>
          <w:szCs w:val="28"/>
        </w:rPr>
        <w:t xml:space="preserve"> результатам проведения </w:t>
      </w:r>
      <w:r w:rsidR="00962EC6" w:rsidRPr="00EB0F1F">
        <w:rPr>
          <w:sz w:val="28"/>
          <w:szCs w:val="28"/>
        </w:rPr>
        <w:t>конкурса</w:t>
      </w:r>
      <w:r w:rsidR="002C4AB2" w:rsidRPr="00EB0F1F">
        <w:rPr>
          <w:sz w:val="28"/>
          <w:szCs w:val="28"/>
        </w:rPr>
        <w:t xml:space="preserve"> </w:t>
      </w:r>
    </w:p>
    <w:p w:rsidR="00D358F8" w:rsidRPr="00EB0F1F" w:rsidRDefault="009875D9" w:rsidP="006E7972">
      <w:pPr>
        <w:tabs>
          <w:tab w:val="left" w:pos="4253"/>
          <w:tab w:val="left" w:pos="4962"/>
        </w:tabs>
        <w:ind w:right="4394"/>
        <w:rPr>
          <w:sz w:val="28"/>
          <w:szCs w:val="28"/>
        </w:rPr>
      </w:pPr>
      <w:r w:rsidRPr="00EB0F1F">
        <w:rPr>
          <w:sz w:val="28"/>
          <w:szCs w:val="28"/>
        </w:rPr>
        <w:t>на лучший молодежный проект</w:t>
      </w:r>
    </w:p>
    <w:p w:rsidR="00D358F8" w:rsidRPr="00EB0F1F" w:rsidRDefault="009875D9" w:rsidP="00D358F8">
      <w:pPr>
        <w:tabs>
          <w:tab w:val="left" w:pos="4253"/>
          <w:tab w:val="left" w:pos="4962"/>
        </w:tabs>
        <w:ind w:right="5243"/>
        <w:rPr>
          <w:sz w:val="28"/>
          <w:szCs w:val="28"/>
        </w:rPr>
      </w:pPr>
      <w:r w:rsidRPr="00EB0F1F">
        <w:rPr>
          <w:sz w:val="28"/>
          <w:szCs w:val="28"/>
        </w:rPr>
        <w:t xml:space="preserve">по профилактике экстремизма </w:t>
      </w:r>
    </w:p>
    <w:p w:rsidR="009875D9" w:rsidRPr="00EB0F1F" w:rsidRDefault="009875D9" w:rsidP="00D358F8">
      <w:pPr>
        <w:tabs>
          <w:tab w:val="left" w:pos="4253"/>
          <w:tab w:val="left" w:pos="4962"/>
        </w:tabs>
        <w:ind w:right="5243"/>
        <w:rPr>
          <w:sz w:val="28"/>
          <w:szCs w:val="28"/>
        </w:rPr>
      </w:pPr>
      <w:r w:rsidRPr="00EB0F1F">
        <w:rPr>
          <w:sz w:val="28"/>
          <w:szCs w:val="28"/>
        </w:rPr>
        <w:t>в студенческой среде, адаптации мигрантов</w:t>
      </w:r>
      <w:r w:rsidR="005F53CA" w:rsidRPr="00EB0F1F">
        <w:rPr>
          <w:sz w:val="28"/>
          <w:szCs w:val="28"/>
        </w:rPr>
        <w:t xml:space="preserve"> из числа студенческой молодежи</w:t>
      </w:r>
    </w:p>
    <w:p w:rsidR="009875D9" w:rsidRPr="00EB0F1F" w:rsidRDefault="009875D9" w:rsidP="009875D9">
      <w:pPr>
        <w:jc w:val="both"/>
        <w:rPr>
          <w:sz w:val="28"/>
          <w:szCs w:val="28"/>
        </w:rPr>
      </w:pPr>
    </w:p>
    <w:p w:rsidR="005F53CA" w:rsidRPr="0090277D" w:rsidRDefault="005F53CA" w:rsidP="005F53CA">
      <w:pPr>
        <w:ind w:firstLine="708"/>
        <w:jc w:val="both"/>
        <w:rPr>
          <w:color w:val="FF0000"/>
          <w:sz w:val="28"/>
          <w:szCs w:val="28"/>
        </w:rPr>
      </w:pPr>
      <w:r w:rsidRPr="00EB0F1F">
        <w:rPr>
          <w:sz w:val="28"/>
          <w:szCs w:val="28"/>
        </w:rPr>
        <w:t xml:space="preserve">В соответствии с </w:t>
      </w:r>
      <w:hyperlink r:id="rId8" w:history="1">
        <w:r w:rsidRPr="00EB0F1F">
          <w:rPr>
            <w:rStyle w:val="af"/>
            <w:color w:val="auto"/>
            <w:sz w:val="28"/>
            <w:szCs w:val="28"/>
          </w:rPr>
          <w:t>пунктом 4 статьи 78.1</w:t>
        </w:r>
      </w:hyperlink>
      <w:r w:rsidRPr="00EB0F1F">
        <w:rPr>
          <w:sz w:val="28"/>
          <w:szCs w:val="28"/>
        </w:rPr>
        <w:t xml:space="preserve"> Бюджетного кодекса Российской Федерации, </w:t>
      </w:r>
      <w:hyperlink r:id="rId9" w:history="1">
        <w:r w:rsidR="00CB6F6E" w:rsidRPr="00EB0F1F">
          <w:rPr>
            <w:rStyle w:val="af"/>
            <w:color w:val="auto"/>
            <w:sz w:val="28"/>
            <w:szCs w:val="28"/>
          </w:rPr>
          <w:t>Ф</w:t>
        </w:r>
        <w:r w:rsidRPr="00EB0F1F">
          <w:rPr>
            <w:rStyle w:val="af"/>
            <w:color w:val="auto"/>
            <w:sz w:val="28"/>
            <w:szCs w:val="28"/>
          </w:rPr>
          <w:t>едеральным законом</w:t>
        </w:r>
      </w:hyperlink>
      <w:r w:rsidR="00FE23CF" w:rsidRPr="00EB0F1F">
        <w:rPr>
          <w:sz w:val="28"/>
          <w:szCs w:val="28"/>
        </w:rPr>
        <w:t xml:space="preserve"> от 06.10.2003 </w:t>
      </w:r>
      <w:r w:rsidR="00F813DC" w:rsidRPr="00EB0F1F">
        <w:rPr>
          <w:sz w:val="28"/>
          <w:szCs w:val="28"/>
        </w:rPr>
        <w:t>№</w:t>
      </w:r>
      <w:r w:rsidR="00FE23CF" w:rsidRPr="00EB0F1F">
        <w:rPr>
          <w:sz w:val="28"/>
          <w:szCs w:val="28"/>
        </w:rPr>
        <w:t> 131-ФЗ «</w:t>
      </w:r>
      <w:r w:rsidRPr="00EB0F1F">
        <w:rPr>
          <w:sz w:val="28"/>
          <w:szCs w:val="28"/>
        </w:rPr>
        <w:t>Об общих принципах организации местного самоуп</w:t>
      </w:r>
      <w:r w:rsidR="00FE23CF" w:rsidRPr="00EB0F1F">
        <w:rPr>
          <w:sz w:val="28"/>
          <w:szCs w:val="28"/>
        </w:rPr>
        <w:t>равления в Российской Федерации»</w:t>
      </w:r>
      <w:r w:rsidRPr="00EB0F1F">
        <w:rPr>
          <w:sz w:val="28"/>
          <w:szCs w:val="28"/>
        </w:rPr>
        <w:t xml:space="preserve">, </w:t>
      </w:r>
      <w:hyperlink r:id="rId10" w:history="1">
        <w:r w:rsidRPr="00EB0F1F">
          <w:rPr>
            <w:rStyle w:val="af"/>
            <w:color w:val="auto"/>
            <w:sz w:val="28"/>
            <w:szCs w:val="28"/>
          </w:rPr>
          <w:t>постановлением</w:t>
        </w:r>
      </w:hyperlink>
      <w:r w:rsidRPr="00EB0F1F">
        <w:rPr>
          <w:sz w:val="28"/>
          <w:szCs w:val="28"/>
        </w:rPr>
        <w:t xml:space="preserve"> Правительства Российской</w:t>
      </w:r>
      <w:r w:rsidR="00FE23CF" w:rsidRPr="00EB0F1F">
        <w:rPr>
          <w:sz w:val="28"/>
          <w:szCs w:val="28"/>
        </w:rPr>
        <w:t xml:space="preserve"> Федерации </w:t>
      </w:r>
      <w:r w:rsidR="00EA75B3" w:rsidRPr="00EB0F1F">
        <w:rPr>
          <w:sz w:val="28"/>
          <w:szCs w:val="28"/>
        </w:rPr>
        <w:t xml:space="preserve">от 18.09.2020 №1492 </w:t>
      </w:r>
      <w:r w:rsidR="00490A38">
        <w:rPr>
          <w:sz w:val="28"/>
          <w:szCs w:val="28"/>
        </w:rPr>
        <w:t xml:space="preserve">             </w:t>
      </w:r>
      <w:r w:rsidR="00EA75B3" w:rsidRPr="00EB0F1F">
        <w:rPr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</w:t>
      </w:r>
      <w:r w:rsidR="00490A38">
        <w:rPr>
          <w:sz w:val="28"/>
          <w:szCs w:val="28"/>
        </w:rPr>
        <w:t xml:space="preserve">                  </w:t>
      </w:r>
      <w:r w:rsidR="00EA75B3" w:rsidRPr="00EB0F1F">
        <w:rPr>
          <w:sz w:val="28"/>
          <w:szCs w:val="28"/>
        </w:rPr>
        <w:t xml:space="preserve"> а также физическим лицам – производителям товаров, работ, услуг, </w:t>
      </w:r>
      <w:r w:rsidR="00490A38">
        <w:rPr>
          <w:sz w:val="28"/>
          <w:szCs w:val="28"/>
        </w:rPr>
        <w:t xml:space="preserve">                                        </w:t>
      </w:r>
      <w:r w:rsidR="00EA75B3" w:rsidRPr="00EB0F1F">
        <w:rPr>
          <w:sz w:val="28"/>
          <w:szCs w:val="28"/>
        </w:rPr>
        <w:t xml:space="preserve">и о признании утратившими силу некоторых актов Правительства Российской Федерации </w:t>
      </w:r>
      <w:r w:rsidR="00490A38">
        <w:rPr>
          <w:sz w:val="28"/>
          <w:szCs w:val="28"/>
        </w:rPr>
        <w:t xml:space="preserve"> </w:t>
      </w:r>
      <w:r w:rsidR="00EA75B3" w:rsidRPr="00EB0F1F">
        <w:rPr>
          <w:sz w:val="28"/>
          <w:szCs w:val="28"/>
        </w:rPr>
        <w:t>и отдельных положений некоторых актов Правительства Российской Федерации»</w:t>
      </w:r>
      <w:r w:rsidRPr="00EB0F1F">
        <w:rPr>
          <w:sz w:val="28"/>
          <w:szCs w:val="28"/>
        </w:rPr>
        <w:t xml:space="preserve">, </w:t>
      </w:r>
      <w:r w:rsidR="00FE23CF" w:rsidRPr="00EB0F1F">
        <w:rPr>
          <w:sz w:val="28"/>
          <w:szCs w:val="28"/>
        </w:rPr>
        <w:t xml:space="preserve">Уставом </w:t>
      </w:r>
      <w:r w:rsidR="00FC624D">
        <w:rPr>
          <w:sz w:val="28"/>
          <w:szCs w:val="28"/>
        </w:rPr>
        <w:t xml:space="preserve">муниципального образования </w:t>
      </w:r>
      <w:r w:rsidR="00FE23CF" w:rsidRPr="00EB0F1F">
        <w:rPr>
          <w:sz w:val="28"/>
          <w:szCs w:val="28"/>
        </w:rPr>
        <w:t>городско</w:t>
      </w:r>
      <w:r w:rsidR="00FC624D">
        <w:rPr>
          <w:sz w:val="28"/>
          <w:szCs w:val="28"/>
        </w:rPr>
        <w:t xml:space="preserve">й округ </w:t>
      </w:r>
      <w:r w:rsidR="00FE23CF" w:rsidRPr="00EB0F1F">
        <w:rPr>
          <w:sz w:val="28"/>
          <w:szCs w:val="28"/>
        </w:rPr>
        <w:t>Сургут Ханты-Мансийского авт</w:t>
      </w:r>
      <w:r w:rsidR="00E5469A" w:rsidRPr="00EB0F1F">
        <w:rPr>
          <w:sz w:val="28"/>
          <w:szCs w:val="28"/>
        </w:rPr>
        <w:t>о</w:t>
      </w:r>
      <w:r w:rsidR="00FE23CF" w:rsidRPr="00EB0F1F">
        <w:rPr>
          <w:sz w:val="28"/>
          <w:szCs w:val="28"/>
        </w:rPr>
        <w:t xml:space="preserve">номного округа – Югры, </w:t>
      </w:r>
      <w:hyperlink r:id="rId11" w:history="1">
        <w:r w:rsidRPr="00EB0F1F">
          <w:rPr>
            <w:rStyle w:val="af"/>
            <w:color w:val="auto"/>
            <w:sz w:val="28"/>
            <w:szCs w:val="28"/>
          </w:rPr>
          <w:t>постановлением</w:t>
        </w:r>
      </w:hyperlink>
      <w:r w:rsidRPr="00EB0F1F">
        <w:rPr>
          <w:sz w:val="28"/>
          <w:szCs w:val="28"/>
        </w:rPr>
        <w:t xml:space="preserve"> Администрации города </w:t>
      </w:r>
      <w:r w:rsidR="00490A38">
        <w:rPr>
          <w:sz w:val="28"/>
          <w:szCs w:val="28"/>
        </w:rPr>
        <w:t xml:space="preserve"> от 12.11.2019 № 8407 </w:t>
      </w:r>
      <w:r w:rsidRPr="00EB0F1F">
        <w:rPr>
          <w:sz w:val="28"/>
          <w:szCs w:val="28"/>
        </w:rPr>
        <w:t>«Об утверждении муниципальной программы «Укрепление межнационального и межконфессионального согласия, поддержка и развитие языков и культуры народов Ро</w:t>
      </w:r>
      <w:r w:rsidR="00FC624D">
        <w:rPr>
          <w:sz w:val="28"/>
          <w:szCs w:val="28"/>
        </w:rPr>
        <w:t xml:space="preserve">ссийской Федерации, проживающих </w:t>
      </w:r>
      <w:r w:rsidRPr="00EB0F1F">
        <w:rPr>
          <w:sz w:val="28"/>
          <w:szCs w:val="28"/>
        </w:rPr>
        <w:t xml:space="preserve">на территории города Сургута, обеспечение социальной </w:t>
      </w:r>
      <w:r w:rsidR="00FC624D">
        <w:rPr>
          <w:sz w:val="28"/>
          <w:szCs w:val="28"/>
        </w:rPr>
        <w:t xml:space="preserve">                          </w:t>
      </w:r>
      <w:r w:rsidRPr="00EB0F1F">
        <w:rPr>
          <w:sz w:val="28"/>
          <w:szCs w:val="28"/>
        </w:rPr>
        <w:t>и культурной адаптации мигрантов, профилактика межнациональных (межэтнических) конфликтов, профилактика экстремизма</w:t>
      </w:r>
      <w:r w:rsidR="00490A38">
        <w:rPr>
          <w:sz w:val="28"/>
          <w:szCs w:val="28"/>
        </w:rPr>
        <w:t xml:space="preserve"> </w:t>
      </w:r>
      <w:r w:rsidRPr="00EB0F1F">
        <w:rPr>
          <w:sz w:val="28"/>
          <w:szCs w:val="28"/>
        </w:rPr>
        <w:t>на период до 2030 года</w:t>
      </w:r>
      <w:r w:rsidR="00E44F86" w:rsidRPr="00EB0F1F">
        <w:rPr>
          <w:sz w:val="28"/>
          <w:szCs w:val="28"/>
        </w:rPr>
        <w:t>»</w:t>
      </w:r>
      <w:r w:rsidR="00CB6F6E" w:rsidRPr="00EB0F1F">
        <w:rPr>
          <w:sz w:val="28"/>
          <w:szCs w:val="28"/>
        </w:rPr>
        <w:t>, распоряжени</w:t>
      </w:r>
      <w:r w:rsidR="00FC624D">
        <w:rPr>
          <w:sz w:val="28"/>
          <w:szCs w:val="28"/>
        </w:rPr>
        <w:t>ем</w:t>
      </w:r>
      <w:r w:rsidR="00CB6F6E" w:rsidRPr="00EB0F1F">
        <w:rPr>
          <w:sz w:val="28"/>
          <w:szCs w:val="28"/>
        </w:rPr>
        <w:t xml:space="preserve"> Администрации города от 30.12.2005 </w:t>
      </w:r>
      <w:r w:rsidR="00CB6F6E" w:rsidRPr="005E4E90">
        <w:rPr>
          <w:sz w:val="28"/>
          <w:szCs w:val="28"/>
        </w:rPr>
        <w:t xml:space="preserve">№ 3686 </w:t>
      </w:r>
      <w:r w:rsidR="00653F9A">
        <w:rPr>
          <w:sz w:val="28"/>
          <w:szCs w:val="28"/>
        </w:rPr>
        <w:t xml:space="preserve">                                 </w:t>
      </w:r>
      <w:r w:rsidR="00CB6F6E" w:rsidRPr="005E4E90">
        <w:rPr>
          <w:sz w:val="28"/>
          <w:szCs w:val="28"/>
        </w:rPr>
        <w:t>«Об утверждении Регламента Администрации города»:</w:t>
      </w:r>
    </w:p>
    <w:p w:rsidR="005F53CA" w:rsidRPr="00EB0F1F" w:rsidRDefault="005F53CA" w:rsidP="005F53CA">
      <w:pPr>
        <w:pStyle w:val="a6"/>
        <w:numPr>
          <w:ilvl w:val="0"/>
          <w:numId w:val="1"/>
        </w:numPr>
        <w:ind w:left="0" w:firstLine="708"/>
        <w:jc w:val="both"/>
        <w:rPr>
          <w:sz w:val="28"/>
          <w:szCs w:val="28"/>
          <w:lang w:eastAsia="ru-RU"/>
        </w:rPr>
      </w:pPr>
      <w:r w:rsidRPr="00EB0F1F">
        <w:rPr>
          <w:sz w:val="28"/>
          <w:szCs w:val="28"/>
          <w:lang w:eastAsia="ru-RU"/>
        </w:rPr>
        <w:t>Утвердить порядок предоставления грантов в форме субсидий профессиональным образовательным организациям и образовательным организациям высшего образования, являющимся некоммерческими организациями, по результатам проведения конкурса на лучший молодежный проект по профилактике экстремизма в студенческой среде, адаптации мигрантов из числа студенческой молодежи согласно приложению.</w:t>
      </w:r>
    </w:p>
    <w:p w:rsidR="005F53CA" w:rsidRPr="00EB0F1F" w:rsidRDefault="005F53CA" w:rsidP="005F53CA">
      <w:pPr>
        <w:pStyle w:val="a6"/>
        <w:numPr>
          <w:ilvl w:val="0"/>
          <w:numId w:val="1"/>
        </w:numPr>
        <w:ind w:left="0" w:firstLine="708"/>
        <w:jc w:val="both"/>
        <w:rPr>
          <w:sz w:val="28"/>
          <w:szCs w:val="28"/>
          <w:lang w:eastAsia="ru-RU"/>
        </w:rPr>
      </w:pPr>
      <w:r w:rsidRPr="00EB0F1F">
        <w:rPr>
          <w:sz w:val="28"/>
          <w:szCs w:val="28"/>
          <w:lang w:eastAsia="ru-RU"/>
        </w:rPr>
        <w:t>Признать утратившими силу постановления Администрации города:</w:t>
      </w:r>
    </w:p>
    <w:p w:rsidR="005F53CA" w:rsidRPr="00EB0F1F" w:rsidRDefault="005F53CA" w:rsidP="00CB6F6E">
      <w:pPr>
        <w:ind w:firstLine="708"/>
        <w:jc w:val="both"/>
        <w:rPr>
          <w:sz w:val="28"/>
          <w:szCs w:val="28"/>
          <w:lang w:eastAsia="ru-RU"/>
        </w:rPr>
      </w:pPr>
      <w:r w:rsidRPr="00EB0F1F">
        <w:rPr>
          <w:sz w:val="28"/>
          <w:szCs w:val="28"/>
          <w:lang w:eastAsia="ru-RU"/>
        </w:rPr>
        <w:t xml:space="preserve">- </w:t>
      </w:r>
      <w:r w:rsidR="00F33217" w:rsidRPr="00EB0F1F">
        <w:rPr>
          <w:sz w:val="28"/>
          <w:szCs w:val="28"/>
          <w:lang w:eastAsia="ru-RU"/>
        </w:rPr>
        <w:t xml:space="preserve">от 31.10.2019 № 8113 «Об утверждении порядка предоставления грантов </w:t>
      </w:r>
      <w:r w:rsidR="008905C8" w:rsidRPr="00EB0F1F">
        <w:rPr>
          <w:sz w:val="28"/>
          <w:szCs w:val="28"/>
          <w:lang w:eastAsia="ru-RU"/>
        </w:rPr>
        <w:t xml:space="preserve">                               </w:t>
      </w:r>
      <w:r w:rsidR="00F33217" w:rsidRPr="00EB0F1F">
        <w:rPr>
          <w:sz w:val="28"/>
          <w:szCs w:val="28"/>
          <w:lang w:eastAsia="ru-RU"/>
        </w:rPr>
        <w:t>в форме субсидий профессиональным образовательным организациям</w:t>
      </w:r>
      <w:r w:rsidR="008905C8" w:rsidRPr="00EB0F1F">
        <w:rPr>
          <w:sz w:val="28"/>
          <w:szCs w:val="28"/>
          <w:lang w:eastAsia="ru-RU"/>
        </w:rPr>
        <w:t xml:space="preserve">                                       </w:t>
      </w:r>
      <w:r w:rsidR="00F33217" w:rsidRPr="00EB0F1F">
        <w:rPr>
          <w:sz w:val="28"/>
          <w:szCs w:val="28"/>
          <w:lang w:eastAsia="ru-RU"/>
        </w:rPr>
        <w:t xml:space="preserve"> и образовательным организациям высшего образования, являющимся некоммерческими организациями, по результатам проведения конкурса </w:t>
      </w:r>
      <w:r w:rsidR="00E5469A" w:rsidRPr="00EB0F1F">
        <w:rPr>
          <w:sz w:val="28"/>
          <w:szCs w:val="28"/>
          <w:lang w:eastAsia="ru-RU"/>
        </w:rPr>
        <w:t xml:space="preserve">                                 </w:t>
      </w:r>
      <w:r w:rsidR="00F33217" w:rsidRPr="00EB0F1F">
        <w:rPr>
          <w:sz w:val="28"/>
          <w:szCs w:val="28"/>
          <w:lang w:eastAsia="ru-RU"/>
        </w:rPr>
        <w:t>на лучший молодежный проект по профилактике экстремизма в студенческой среде, адаптации мигрантов из числа студенческой молодежи»;</w:t>
      </w:r>
    </w:p>
    <w:p w:rsidR="003407C3" w:rsidRPr="00EB0F1F" w:rsidRDefault="00F33217" w:rsidP="00CB6F6E">
      <w:pPr>
        <w:ind w:firstLine="708"/>
        <w:jc w:val="both"/>
        <w:rPr>
          <w:sz w:val="28"/>
          <w:szCs w:val="28"/>
          <w:lang w:eastAsia="ru-RU"/>
        </w:rPr>
      </w:pPr>
      <w:r w:rsidRPr="00EB0F1F">
        <w:rPr>
          <w:sz w:val="28"/>
          <w:szCs w:val="28"/>
          <w:lang w:eastAsia="ru-RU"/>
        </w:rPr>
        <w:t xml:space="preserve">- </w:t>
      </w:r>
      <w:r w:rsidR="003407C3" w:rsidRPr="00EB0F1F">
        <w:rPr>
          <w:sz w:val="28"/>
          <w:szCs w:val="28"/>
          <w:lang w:eastAsia="ru-RU"/>
        </w:rPr>
        <w:t xml:space="preserve">от </w:t>
      </w:r>
      <w:r w:rsidR="00AE3984" w:rsidRPr="00EB0F1F">
        <w:rPr>
          <w:sz w:val="28"/>
          <w:szCs w:val="28"/>
          <w:lang w:eastAsia="ru-RU"/>
        </w:rPr>
        <w:t>06.12.</w:t>
      </w:r>
      <w:r w:rsidR="00DF28AE" w:rsidRPr="00EB0F1F">
        <w:rPr>
          <w:sz w:val="28"/>
          <w:szCs w:val="28"/>
          <w:lang w:eastAsia="ru-RU"/>
        </w:rPr>
        <w:t>2019  № 9202 «</w:t>
      </w:r>
      <w:r w:rsidR="003407C3" w:rsidRPr="00EB0F1F">
        <w:rPr>
          <w:sz w:val="28"/>
          <w:szCs w:val="28"/>
          <w:lang w:eastAsia="ru-RU"/>
        </w:rPr>
        <w:t>О внесении изменения в постановление Администрац</w:t>
      </w:r>
      <w:r w:rsidR="00DF28AE" w:rsidRPr="00EB0F1F">
        <w:rPr>
          <w:sz w:val="28"/>
          <w:szCs w:val="28"/>
          <w:lang w:eastAsia="ru-RU"/>
        </w:rPr>
        <w:t>ии города от 31.10.2019 № 8113 «</w:t>
      </w:r>
      <w:r w:rsidR="003407C3" w:rsidRPr="00EB0F1F">
        <w:rPr>
          <w:sz w:val="28"/>
          <w:szCs w:val="28"/>
          <w:lang w:eastAsia="ru-RU"/>
        </w:rPr>
        <w:t>Об утверждении порядка предоставления грантов в форме субсидий профессиональным образовательным организациям</w:t>
      </w:r>
      <w:r w:rsidR="00CB6F6E" w:rsidRPr="00EB0F1F">
        <w:rPr>
          <w:sz w:val="28"/>
          <w:szCs w:val="28"/>
          <w:lang w:eastAsia="ru-RU"/>
        </w:rPr>
        <w:t xml:space="preserve"> </w:t>
      </w:r>
      <w:r w:rsidR="003407C3" w:rsidRPr="00EB0F1F">
        <w:rPr>
          <w:sz w:val="28"/>
          <w:szCs w:val="28"/>
          <w:lang w:eastAsia="ru-RU"/>
        </w:rPr>
        <w:t>и образовательным организациям высшего образования, являющимся некоммерческими организациями, по результатам проведения конкурса</w:t>
      </w:r>
      <w:r w:rsidR="00CB6F6E" w:rsidRPr="00EB0F1F">
        <w:rPr>
          <w:sz w:val="28"/>
          <w:szCs w:val="28"/>
          <w:lang w:eastAsia="ru-RU"/>
        </w:rPr>
        <w:t xml:space="preserve"> </w:t>
      </w:r>
      <w:r w:rsidR="003407C3" w:rsidRPr="00EB0F1F">
        <w:rPr>
          <w:sz w:val="28"/>
          <w:szCs w:val="28"/>
          <w:lang w:eastAsia="ru-RU"/>
        </w:rPr>
        <w:t xml:space="preserve">на лучший молодежный проект по профилактике экстремизма </w:t>
      </w:r>
      <w:r w:rsidR="008905C8" w:rsidRPr="00EB0F1F">
        <w:rPr>
          <w:sz w:val="28"/>
          <w:szCs w:val="28"/>
          <w:lang w:eastAsia="ru-RU"/>
        </w:rPr>
        <w:t xml:space="preserve">                                   </w:t>
      </w:r>
      <w:r w:rsidR="00AE3984" w:rsidRPr="00EB0F1F">
        <w:rPr>
          <w:sz w:val="28"/>
          <w:szCs w:val="28"/>
          <w:lang w:eastAsia="ru-RU"/>
        </w:rPr>
        <w:t xml:space="preserve">                          </w:t>
      </w:r>
      <w:r w:rsidR="008905C8" w:rsidRPr="00EB0F1F">
        <w:rPr>
          <w:sz w:val="28"/>
          <w:szCs w:val="28"/>
          <w:lang w:eastAsia="ru-RU"/>
        </w:rPr>
        <w:t xml:space="preserve"> </w:t>
      </w:r>
      <w:r w:rsidR="003407C3" w:rsidRPr="00EB0F1F">
        <w:rPr>
          <w:sz w:val="28"/>
          <w:szCs w:val="28"/>
          <w:lang w:eastAsia="ru-RU"/>
        </w:rPr>
        <w:t>в студенческой среде, адаптации мигрантов из числа студенческой молодежи</w:t>
      </w:r>
      <w:r w:rsidR="00DF28AE" w:rsidRPr="00EB0F1F">
        <w:rPr>
          <w:sz w:val="28"/>
          <w:szCs w:val="28"/>
          <w:lang w:eastAsia="ru-RU"/>
        </w:rPr>
        <w:t>»</w:t>
      </w:r>
      <w:r w:rsidR="00466C95" w:rsidRPr="00EB0F1F">
        <w:rPr>
          <w:sz w:val="28"/>
          <w:szCs w:val="28"/>
          <w:lang w:eastAsia="ru-RU"/>
        </w:rPr>
        <w:t>;</w:t>
      </w:r>
    </w:p>
    <w:p w:rsidR="00466C95" w:rsidRPr="00EB0F1F" w:rsidRDefault="00466C95" w:rsidP="00CB6F6E">
      <w:pPr>
        <w:ind w:firstLine="708"/>
        <w:jc w:val="both"/>
        <w:rPr>
          <w:sz w:val="28"/>
          <w:szCs w:val="28"/>
          <w:lang w:eastAsia="ru-RU"/>
        </w:rPr>
      </w:pPr>
      <w:r w:rsidRPr="00EB0F1F">
        <w:rPr>
          <w:sz w:val="28"/>
          <w:szCs w:val="28"/>
          <w:lang w:eastAsia="ru-RU"/>
        </w:rPr>
        <w:t>- от 13.11.2020 №</w:t>
      </w:r>
      <w:r w:rsidR="0090277D">
        <w:rPr>
          <w:sz w:val="28"/>
          <w:szCs w:val="28"/>
          <w:lang w:eastAsia="ru-RU"/>
        </w:rPr>
        <w:t xml:space="preserve"> </w:t>
      </w:r>
      <w:r w:rsidRPr="00EB0F1F">
        <w:rPr>
          <w:sz w:val="28"/>
          <w:szCs w:val="28"/>
          <w:lang w:eastAsia="ru-RU"/>
        </w:rPr>
        <w:t>8234 «О внесении изменений в постановление Администрации города от 31.10.2019</w:t>
      </w:r>
      <w:r w:rsidR="00DF753A">
        <w:rPr>
          <w:sz w:val="28"/>
          <w:szCs w:val="28"/>
          <w:lang w:eastAsia="ru-RU"/>
        </w:rPr>
        <w:t xml:space="preserve"> </w:t>
      </w:r>
      <w:r w:rsidRPr="00EB0F1F">
        <w:rPr>
          <w:sz w:val="28"/>
          <w:szCs w:val="28"/>
          <w:lang w:eastAsia="ru-RU"/>
        </w:rPr>
        <w:t xml:space="preserve">№8113 «Об утверждении порядка предоставления грантов в форме субсидий профессиональным образовательным организациям и образовательным организациям высшего образования, являющимся некоммерческими организациями, по результатам проведения конкурса на лучший молодежный проект по профилактике экстремизма </w:t>
      </w:r>
      <w:r w:rsidR="00490A38">
        <w:rPr>
          <w:sz w:val="28"/>
          <w:szCs w:val="28"/>
          <w:lang w:eastAsia="ru-RU"/>
        </w:rPr>
        <w:t xml:space="preserve">                                  </w:t>
      </w:r>
      <w:r w:rsidRPr="00EB0F1F">
        <w:rPr>
          <w:sz w:val="28"/>
          <w:szCs w:val="28"/>
          <w:lang w:eastAsia="ru-RU"/>
        </w:rPr>
        <w:t>в студенческой среде, адаптации мигрантов из числа студенческой молодежи»</w:t>
      </w:r>
      <w:r w:rsidR="00DF753A">
        <w:rPr>
          <w:sz w:val="28"/>
          <w:szCs w:val="28"/>
          <w:lang w:eastAsia="ru-RU"/>
        </w:rPr>
        <w:t>.</w:t>
      </w:r>
    </w:p>
    <w:p w:rsidR="003407C3" w:rsidRPr="00EB0F1F" w:rsidRDefault="003407C3" w:rsidP="003407C3">
      <w:pPr>
        <w:ind w:firstLine="708"/>
        <w:jc w:val="both"/>
        <w:rPr>
          <w:sz w:val="28"/>
          <w:szCs w:val="28"/>
          <w:lang w:eastAsia="ru-RU"/>
        </w:rPr>
      </w:pPr>
      <w:r w:rsidRPr="00EB0F1F">
        <w:rPr>
          <w:sz w:val="28"/>
          <w:szCs w:val="28"/>
          <w:lang w:eastAsia="ru-RU"/>
        </w:rPr>
        <w:t xml:space="preserve">3. Управлению массовых коммуникаций разместить настоящее постановление на официальном портале Администрации города: </w:t>
      </w:r>
      <w:hyperlink r:id="rId12" w:history="1">
        <w:r w:rsidRPr="00EB0F1F">
          <w:rPr>
            <w:rStyle w:val="a7"/>
            <w:color w:val="auto"/>
            <w:sz w:val="28"/>
            <w:szCs w:val="28"/>
            <w:lang w:val="en-US" w:eastAsia="ru-RU"/>
          </w:rPr>
          <w:t>www</w:t>
        </w:r>
        <w:r w:rsidRPr="00EB0F1F">
          <w:rPr>
            <w:rStyle w:val="a7"/>
            <w:color w:val="auto"/>
            <w:sz w:val="28"/>
            <w:szCs w:val="28"/>
            <w:lang w:eastAsia="ru-RU"/>
          </w:rPr>
          <w:t>.</w:t>
        </w:r>
        <w:proofErr w:type="spellStart"/>
        <w:r w:rsidRPr="00EB0F1F">
          <w:rPr>
            <w:rStyle w:val="a7"/>
            <w:color w:val="auto"/>
            <w:sz w:val="28"/>
            <w:szCs w:val="28"/>
            <w:lang w:val="en-US" w:eastAsia="ru-RU"/>
          </w:rPr>
          <w:t>admsurgut</w:t>
        </w:r>
        <w:proofErr w:type="spellEnd"/>
        <w:r w:rsidRPr="00EB0F1F">
          <w:rPr>
            <w:rStyle w:val="a7"/>
            <w:color w:val="auto"/>
            <w:sz w:val="28"/>
            <w:szCs w:val="28"/>
            <w:lang w:eastAsia="ru-RU"/>
          </w:rPr>
          <w:t>.</w:t>
        </w:r>
        <w:proofErr w:type="spellStart"/>
        <w:r w:rsidRPr="00EB0F1F">
          <w:rPr>
            <w:rStyle w:val="a7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Pr="00EB0F1F">
        <w:rPr>
          <w:sz w:val="28"/>
          <w:szCs w:val="28"/>
          <w:lang w:eastAsia="ru-RU"/>
        </w:rPr>
        <w:t>.</w:t>
      </w:r>
    </w:p>
    <w:p w:rsidR="003407C3" w:rsidRPr="00EB0F1F" w:rsidRDefault="003407C3" w:rsidP="003407C3">
      <w:pPr>
        <w:ind w:firstLine="708"/>
        <w:jc w:val="both"/>
        <w:rPr>
          <w:sz w:val="28"/>
          <w:szCs w:val="28"/>
          <w:lang w:eastAsia="ru-RU"/>
        </w:rPr>
      </w:pPr>
      <w:r w:rsidRPr="00EB0F1F">
        <w:rPr>
          <w:sz w:val="28"/>
          <w:szCs w:val="28"/>
          <w:lang w:eastAsia="ru-RU"/>
        </w:rPr>
        <w:t>4. Муниципальному казенному учреждению «Наш город» опубликовать настоящее постановление в газете «Сургутские ведомости».</w:t>
      </w:r>
    </w:p>
    <w:p w:rsidR="003407C3" w:rsidRPr="00EB0F1F" w:rsidRDefault="003407C3" w:rsidP="003407C3">
      <w:pPr>
        <w:ind w:firstLine="708"/>
        <w:jc w:val="both"/>
        <w:rPr>
          <w:sz w:val="28"/>
          <w:szCs w:val="28"/>
          <w:lang w:eastAsia="ru-RU"/>
        </w:rPr>
      </w:pPr>
      <w:r w:rsidRPr="00EB0F1F">
        <w:rPr>
          <w:sz w:val="28"/>
          <w:szCs w:val="28"/>
          <w:lang w:eastAsia="ru-RU"/>
        </w:rPr>
        <w:t>5. Настоящее постановление вступает в силу после его официального опубликования.</w:t>
      </w:r>
    </w:p>
    <w:p w:rsidR="003407C3" w:rsidRPr="00EB0F1F" w:rsidRDefault="003407C3" w:rsidP="003407C3">
      <w:pPr>
        <w:ind w:firstLine="708"/>
        <w:jc w:val="both"/>
        <w:rPr>
          <w:sz w:val="28"/>
          <w:szCs w:val="28"/>
          <w:lang w:eastAsia="ru-RU"/>
        </w:rPr>
      </w:pPr>
      <w:r w:rsidRPr="00EB0F1F">
        <w:rPr>
          <w:sz w:val="28"/>
          <w:szCs w:val="28"/>
          <w:lang w:eastAsia="ru-RU"/>
        </w:rPr>
        <w:t xml:space="preserve">6. Контроль за выполнением постановления </w:t>
      </w:r>
      <w:r w:rsidR="00FC624D">
        <w:rPr>
          <w:sz w:val="28"/>
          <w:szCs w:val="28"/>
          <w:lang w:eastAsia="ru-RU"/>
        </w:rPr>
        <w:t>возложить на заместителя Главы города, курирующего социальную сферу</w:t>
      </w:r>
      <w:r w:rsidR="0090277D">
        <w:rPr>
          <w:sz w:val="28"/>
          <w:szCs w:val="28"/>
          <w:lang w:eastAsia="ru-RU"/>
        </w:rPr>
        <w:t>.</w:t>
      </w:r>
    </w:p>
    <w:p w:rsidR="003407C3" w:rsidRPr="00EB0F1F" w:rsidRDefault="003407C3" w:rsidP="003407C3">
      <w:pPr>
        <w:jc w:val="both"/>
        <w:rPr>
          <w:sz w:val="28"/>
          <w:szCs w:val="28"/>
          <w:lang w:eastAsia="ru-RU"/>
        </w:rPr>
      </w:pPr>
    </w:p>
    <w:p w:rsidR="003407C3" w:rsidRDefault="003407C3" w:rsidP="003407C3">
      <w:pPr>
        <w:jc w:val="both"/>
        <w:rPr>
          <w:sz w:val="28"/>
          <w:szCs w:val="28"/>
          <w:lang w:eastAsia="ru-RU"/>
        </w:rPr>
      </w:pPr>
    </w:p>
    <w:p w:rsidR="00FC624D" w:rsidRDefault="00FC624D" w:rsidP="003407C3">
      <w:pPr>
        <w:jc w:val="both"/>
        <w:rPr>
          <w:sz w:val="28"/>
          <w:szCs w:val="28"/>
          <w:lang w:eastAsia="ru-RU"/>
        </w:rPr>
      </w:pPr>
    </w:p>
    <w:p w:rsidR="00FC624D" w:rsidRDefault="00FC624D" w:rsidP="003407C3">
      <w:pPr>
        <w:jc w:val="both"/>
        <w:rPr>
          <w:sz w:val="28"/>
          <w:szCs w:val="28"/>
          <w:lang w:eastAsia="ru-RU"/>
        </w:rPr>
      </w:pPr>
    </w:p>
    <w:p w:rsidR="00FC624D" w:rsidRPr="00EB0F1F" w:rsidRDefault="00FC624D" w:rsidP="003407C3">
      <w:pPr>
        <w:jc w:val="both"/>
        <w:rPr>
          <w:sz w:val="28"/>
          <w:szCs w:val="28"/>
          <w:lang w:eastAsia="ru-RU"/>
        </w:rPr>
      </w:pPr>
    </w:p>
    <w:p w:rsidR="003407C3" w:rsidRPr="00EB0F1F" w:rsidRDefault="0090277D" w:rsidP="003407C3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</w:t>
      </w:r>
      <w:r w:rsidR="00FC624D">
        <w:rPr>
          <w:sz w:val="28"/>
          <w:szCs w:val="28"/>
          <w:lang w:eastAsia="ru-RU"/>
        </w:rPr>
        <w:t>а</w:t>
      </w:r>
      <w:r w:rsidR="005E4E90" w:rsidRPr="00DD41C8">
        <w:rPr>
          <w:sz w:val="28"/>
          <w:szCs w:val="28"/>
          <w:lang w:eastAsia="ru-RU"/>
        </w:rPr>
        <w:t xml:space="preserve"> города</w:t>
      </w:r>
      <w:r w:rsidR="003407C3" w:rsidRPr="00DD41C8">
        <w:rPr>
          <w:sz w:val="28"/>
          <w:szCs w:val="28"/>
          <w:lang w:eastAsia="ru-RU"/>
        </w:rPr>
        <w:t xml:space="preserve">                                                                       </w:t>
      </w:r>
      <w:r w:rsidR="00FC624D">
        <w:rPr>
          <w:sz w:val="28"/>
          <w:szCs w:val="28"/>
          <w:lang w:eastAsia="ru-RU"/>
        </w:rPr>
        <w:t xml:space="preserve">                      А.С. Филатов</w:t>
      </w:r>
    </w:p>
    <w:p w:rsidR="00DD41C8" w:rsidRDefault="00DD41C8" w:rsidP="003407C3">
      <w:pPr>
        <w:widowControl w:val="0"/>
        <w:suppressAutoHyphens w:val="0"/>
        <w:autoSpaceDE w:val="0"/>
        <w:autoSpaceDN w:val="0"/>
        <w:adjustRightInd w:val="0"/>
        <w:ind w:left="5664"/>
        <w:rPr>
          <w:bCs/>
          <w:sz w:val="28"/>
          <w:szCs w:val="28"/>
          <w:lang w:eastAsia="ru-RU"/>
        </w:rPr>
      </w:pPr>
      <w:bookmarkStart w:id="0" w:name="sub_1000"/>
    </w:p>
    <w:p w:rsidR="003407C3" w:rsidRPr="00490A38" w:rsidRDefault="003407C3" w:rsidP="003407C3">
      <w:pPr>
        <w:widowControl w:val="0"/>
        <w:suppressAutoHyphens w:val="0"/>
        <w:autoSpaceDE w:val="0"/>
        <w:autoSpaceDN w:val="0"/>
        <w:adjustRightInd w:val="0"/>
        <w:ind w:left="5664"/>
        <w:rPr>
          <w:bCs/>
          <w:sz w:val="28"/>
          <w:szCs w:val="28"/>
          <w:lang w:eastAsia="ru-RU"/>
        </w:rPr>
      </w:pPr>
      <w:r w:rsidRPr="00EB0F1F">
        <w:rPr>
          <w:bCs/>
          <w:sz w:val="28"/>
          <w:szCs w:val="28"/>
          <w:lang w:eastAsia="ru-RU"/>
        </w:rPr>
        <w:t xml:space="preserve">Приложение </w:t>
      </w:r>
      <w:r w:rsidRPr="00EB0F1F">
        <w:rPr>
          <w:bCs/>
          <w:sz w:val="28"/>
          <w:szCs w:val="28"/>
          <w:lang w:eastAsia="ru-RU"/>
        </w:rPr>
        <w:br/>
        <w:t xml:space="preserve">к </w:t>
      </w:r>
      <w:hyperlink r:id="rId13" w:anchor="sub_0" w:history="1">
        <w:r w:rsidRPr="00EB0F1F">
          <w:rPr>
            <w:sz w:val="28"/>
            <w:szCs w:val="28"/>
            <w:lang w:eastAsia="ru-RU"/>
          </w:rPr>
          <w:t>постановлению</w:t>
        </w:r>
      </w:hyperlink>
      <w:r w:rsidRPr="00EB0F1F">
        <w:rPr>
          <w:bCs/>
          <w:sz w:val="28"/>
          <w:szCs w:val="28"/>
          <w:lang w:eastAsia="ru-RU"/>
        </w:rPr>
        <w:t xml:space="preserve"> Администрации города</w:t>
      </w:r>
      <w:r w:rsidRPr="00EB0F1F">
        <w:rPr>
          <w:bCs/>
          <w:sz w:val="28"/>
          <w:szCs w:val="28"/>
          <w:lang w:eastAsia="ru-RU"/>
        </w:rPr>
        <w:br/>
      </w:r>
      <w:r w:rsidRPr="00490A38">
        <w:rPr>
          <w:bCs/>
          <w:sz w:val="28"/>
          <w:szCs w:val="28"/>
          <w:lang w:eastAsia="ru-RU"/>
        </w:rPr>
        <w:t>от _________№___________</w:t>
      </w:r>
    </w:p>
    <w:bookmarkEnd w:id="0"/>
    <w:p w:rsidR="003407C3" w:rsidRPr="00490A38" w:rsidRDefault="003407C3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3407C3" w:rsidRPr="00490A38" w:rsidRDefault="003407C3" w:rsidP="003407C3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  <w:lang w:eastAsia="ru-RU"/>
        </w:rPr>
      </w:pPr>
      <w:r w:rsidRPr="00490A38">
        <w:rPr>
          <w:bCs/>
          <w:sz w:val="28"/>
          <w:szCs w:val="28"/>
          <w:lang w:eastAsia="ru-RU"/>
        </w:rPr>
        <w:t xml:space="preserve">Порядок </w:t>
      </w:r>
      <w:r w:rsidRPr="00490A38">
        <w:rPr>
          <w:bCs/>
          <w:sz w:val="28"/>
          <w:szCs w:val="28"/>
          <w:lang w:eastAsia="ru-RU"/>
        </w:rPr>
        <w:br/>
        <w:t xml:space="preserve">предоставления грантов в форме субсидий профессиональным образовательным организациям и образовательным организациям высшего образования, являющимся некоммерческими организациями, по результатам проведения </w:t>
      </w:r>
      <w:r w:rsidR="00962EC6" w:rsidRPr="00490A38">
        <w:rPr>
          <w:bCs/>
          <w:sz w:val="28"/>
          <w:szCs w:val="28"/>
          <w:lang w:eastAsia="ru-RU"/>
        </w:rPr>
        <w:t>конкурса</w:t>
      </w:r>
      <w:r w:rsidR="002C4AB2" w:rsidRPr="00490A38">
        <w:rPr>
          <w:bCs/>
          <w:sz w:val="28"/>
          <w:szCs w:val="28"/>
          <w:lang w:eastAsia="ru-RU"/>
        </w:rPr>
        <w:t xml:space="preserve"> </w:t>
      </w:r>
      <w:r w:rsidRPr="00490A38">
        <w:rPr>
          <w:bCs/>
          <w:sz w:val="28"/>
          <w:szCs w:val="28"/>
          <w:lang w:eastAsia="ru-RU"/>
        </w:rPr>
        <w:t>на лучший молодежный проект по профилактике экстремизма в студенческой среде, адаптации мигрантов из числа студенческой молодежи</w:t>
      </w:r>
    </w:p>
    <w:p w:rsidR="00490A38" w:rsidRPr="00490A38" w:rsidRDefault="00490A38" w:rsidP="003407C3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  <w:lang w:eastAsia="ru-RU"/>
        </w:rPr>
      </w:pPr>
    </w:p>
    <w:p w:rsidR="003407C3" w:rsidRPr="00490A38" w:rsidRDefault="003407C3" w:rsidP="003407C3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  <w:lang w:eastAsia="ru-RU"/>
        </w:rPr>
      </w:pPr>
      <w:bookmarkStart w:id="1" w:name="sub_1001"/>
      <w:r w:rsidRPr="00490A38">
        <w:rPr>
          <w:bCs/>
          <w:sz w:val="28"/>
          <w:szCs w:val="28"/>
          <w:lang w:eastAsia="ru-RU"/>
        </w:rPr>
        <w:t>Раздел I. Общие положения</w:t>
      </w:r>
      <w:r w:rsidR="00CB6F6E" w:rsidRPr="00490A38">
        <w:rPr>
          <w:bCs/>
          <w:sz w:val="28"/>
          <w:szCs w:val="28"/>
          <w:lang w:eastAsia="ru-RU"/>
        </w:rPr>
        <w:t xml:space="preserve"> о предоставлении грантов в форме субсидий</w:t>
      </w:r>
    </w:p>
    <w:p w:rsidR="003407C3" w:rsidRPr="00490A38" w:rsidRDefault="003407C3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2" w:name="sub_1011"/>
      <w:bookmarkEnd w:id="1"/>
      <w:r w:rsidRPr="00490A38">
        <w:rPr>
          <w:sz w:val="28"/>
          <w:szCs w:val="28"/>
          <w:lang w:eastAsia="ru-RU"/>
        </w:rPr>
        <w:t xml:space="preserve">1. Настоящий порядок предоставления грантов в форме субсидий профессиональным образовательным организациям и образовательным организациям высшего образования, являющимся некоммерческими организациями (далее - образовательные организации) по результатам проведения </w:t>
      </w:r>
      <w:r w:rsidR="00962EC6" w:rsidRPr="00490A38">
        <w:rPr>
          <w:sz w:val="28"/>
          <w:szCs w:val="28"/>
          <w:lang w:eastAsia="ru-RU"/>
        </w:rPr>
        <w:t>конкурса</w:t>
      </w:r>
      <w:r w:rsidRPr="00490A38">
        <w:rPr>
          <w:sz w:val="28"/>
          <w:szCs w:val="28"/>
          <w:lang w:eastAsia="ru-RU"/>
        </w:rPr>
        <w:t xml:space="preserve"> на лучший молодежный проект по профилактике экстремизма в студенческой среде, адаптации мигрантов из числа студенческой молодежи (далее - порядок) </w:t>
      </w:r>
      <w:r w:rsidR="00C86DC6" w:rsidRPr="00490A38">
        <w:rPr>
          <w:sz w:val="28"/>
          <w:szCs w:val="28"/>
          <w:lang w:eastAsia="ru-RU"/>
        </w:rPr>
        <w:t>определяет</w:t>
      </w:r>
      <w:r w:rsidRPr="00490A38">
        <w:rPr>
          <w:sz w:val="28"/>
          <w:szCs w:val="28"/>
          <w:lang w:eastAsia="ru-RU"/>
        </w:rPr>
        <w:t xml:space="preserve"> </w:t>
      </w:r>
      <w:r w:rsidR="00C86DC6" w:rsidRPr="00490A38">
        <w:rPr>
          <w:sz w:val="28"/>
          <w:szCs w:val="28"/>
          <w:lang w:eastAsia="ru-RU"/>
        </w:rPr>
        <w:t xml:space="preserve">общие положения о предоставлении грантов в форме субсидий, порядок проведения </w:t>
      </w:r>
      <w:r w:rsidR="00DF753A" w:rsidRPr="00490A38">
        <w:rPr>
          <w:sz w:val="28"/>
          <w:szCs w:val="28"/>
          <w:lang w:eastAsia="ru-RU"/>
        </w:rPr>
        <w:t>отбора</w:t>
      </w:r>
      <w:r w:rsidR="00A2704C" w:rsidRPr="00490A38">
        <w:rPr>
          <w:sz w:val="28"/>
          <w:szCs w:val="28"/>
          <w:lang w:eastAsia="ru-RU"/>
        </w:rPr>
        <w:t xml:space="preserve"> получателей гра</w:t>
      </w:r>
      <w:r w:rsidR="00822F85" w:rsidRPr="00490A38">
        <w:rPr>
          <w:sz w:val="28"/>
          <w:szCs w:val="28"/>
          <w:lang w:eastAsia="ru-RU"/>
        </w:rPr>
        <w:t>н</w:t>
      </w:r>
      <w:r w:rsidR="00A2704C" w:rsidRPr="00490A38">
        <w:rPr>
          <w:sz w:val="28"/>
          <w:szCs w:val="28"/>
          <w:lang w:eastAsia="ru-RU"/>
        </w:rPr>
        <w:t xml:space="preserve">та </w:t>
      </w:r>
      <w:r w:rsidR="00EB0F1F" w:rsidRPr="00490A38">
        <w:rPr>
          <w:sz w:val="28"/>
          <w:szCs w:val="28"/>
          <w:lang w:eastAsia="ru-RU"/>
        </w:rPr>
        <w:t xml:space="preserve">                                      </w:t>
      </w:r>
      <w:r w:rsidR="00A2704C" w:rsidRPr="00490A38">
        <w:rPr>
          <w:sz w:val="28"/>
          <w:szCs w:val="28"/>
          <w:lang w:eastAsia="ru-RU"/>
        </w:rPr>
        <w:t>в форме субсидий для предоставления гранта в форме субсидий</w:t>
      </w:r>
      <w:r w:rsidR="00C86DC6" w:rsidRPr="00490A38">
        <w:rPr>
          <w:sz w:val="28"/>
          <w:szCs w:val="28"/>
          <w:lang w:eastAsia="ru-RU"/>
        </w:rPr>
        <w:t xml:space="preserve">, </w:t>
      </w:r>
      <w:r w:rsidRPr="00490A38">
        <w:rPr>
          <w:sz w:val="28"/>
          <w:szCs w:val="28"/>
          <w:lang w:eastAsia="ru-RU"/>
        </w:rPr>
        <w:t xml:space="preserve"> условия </w:t>
      </w:r>
      <w:r w:rsidR="00EB0F1F" w:rsidRPr="00490A38">
        <w:rPr>
          <w:sz w:val="28"/>
          <w:szCs w:val="28"/>
          <w:lang w:eastAsia="ru-RU"/>
        </w:rPr>
        <w:t xml:space="preserve">                             </w:t>
      </w:r>
      <w:r w:rsidRPr="00490A38">
        <w:rPr>
          <w:sz w:val="28"/>
          <w:szCs w:val="28"/>
          <w:lang w:eastAsia="ru-RU"/>
        </w:rPr>
        <w:t xml:space="preserve">и порядок предоставления грантов в форме субсидий, требования к отчетности, </w:t>
      </w:r>
      <w:r w:rsidR="00C86DC6" w:rsidRPr="00490A38">
        <w:rPr>
          <w:sz w:val="28"/>
          <w:szCs w:val="28"/>
          <w:lang w:eastAsia="ru-RU"/>
        </w:rPr>
        <w:t>требования об  осуществлении</w:t>
      </w:r>
      <w:r w:rsidRPr="00490A38">
        <w:rPr>
          <w:sz w:val="28"/>
          <w:szCs w:val="28"/>
          <w:lang w:eastAsia="ru-RU"/>
        </w:rPr>
        <w:t xml:space="preserve"> контроля за соблюдением </w:t>
      </w:r>
      <w:r w:rsidR="000D6B0B" w:rsidRPr="00490A38">
        <w:rPr>
          <w:sz w:val="28"/>
          <w:szCs w:val="28"/>
          <w:lang w:eastAsia="ru-RU"/>
        </w:rPr>
        <w:t xml:space="preserve">условий, </w:t>
      </w:r>
      <w:r w:rsidRPr="00490A38">
        <w:rPr>
          <w:sz w:val="28"/>
          <w:szCs w:val="28"/>
          <w:lang w:eastAsia="ru-RU"/>
        </w:rPr>
        <w:t xml:space="preserve">целей, </w:t>
      </w:r>
      <w:r w:rsidR="00EB0F1F" w:rsidRPr="00490A38">
        <w:rPr>
          <w:sz w:val="28"/>
          <w:szCs w:val="28"/>
          <w:lang w:eastAsia="ru-RU"/>
        </w:rPr>
        <w:t xml:space="preserve">                                    </w:t>
      </w:r>
      <w:r w:rsidRPr="00490A38">
        <w:rPr>
          <w:sz w:val="28"/>
          <w:szCs w:val="28"/>
          <w:lang w:eastAsia="ru-RU"/>
        </w:rPr>
        <w:t xml:space="preserve">и порядка предоставления грантов в форме субсидий и ответственности за их </w:t>
      </w:r>
      <w:r w:rsidR="00C86DC6" w:rsidRPr="00490A38">
        <w:rPr>
          <w:sz w:val="28"/>
          <w:szCs w:val="28"/>
          <w:lang w:eastAsia="ru-RU"/>
        </w:rPr>
        <w:t>нарушение</w:t>
      </w:r>
      <w:r w:rsidRPr="00490A38">
        <w:rPr>
          <w:sz w:val="28"/>
          <w:szCs w:val="28"/>
          <w:lang w:eastAsia="ru-RU"/>
        </w:rPr>
        <w:t>.</w:t>
      </w:r>
    </w:p>
    <w:p w:rsidR="003407C3" w:rsidRPr="00490A38" w:rsidRDefault="003407C3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3" w:name="sub_1012"/>
      <w:bookmarkEnd w:id="2"/>
      <w:r w:rsidRPr="00490A38">
        <w:rPr>
          <w:sz w:val="28"/>
          <w:szCs w:val="28"/>
          <w:lang w:eastAsia="ru-RU"/>
        </w:rPr>
        <w:t>2. Основные понятия, используемые в настоящем порядке:</w:t>
      </w:r>
    </w:p>
    <w:bookmarkEnd w:id="3"/>
    <w:p w:rsidR="003407C3" w:rsidRPr="00490A38" w:rsidRDefault="003407C3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 xml:space="preserve">- </w:t>
      </w:r>
      <w:r w:rsidRPr="00490A38">
        <w:rPr>
          <w:bCs/>
          <w:sz w:val="28"/>
          <w:szCs w:val="28"/>
          <w:lang w:eastAsia="ru-RU"/>
        </w:rPr>
        <w:t>гранты в форме субсидий</w:t>
      </w:r>
      <w:r w:rsidR="00CE320E" w:rsidRPr="00490A38">
        <w:rPr>
          <w:bCs/>
          <w:sz w:val="28"/>
          <w:szCs w:val="28"/>
          <w:lang w:eastAsia="ru-RU"/>
        </w:rPr>
        <w:t xml:space="preserve"> </w:t>
      </w:r>
      <w:r w:rsidR="00822F85" w:rsidRPr="00490A38">
        <w:rPr>
          <w:sz w:val="28"/>
          <w:szCs w:val="28"/>
          <w:lang w:eastAsia="ru-RU"/>
        </w:rPr>
        <w:t>–</w:t>
      </w:r>
      <w:r w:rsidRPr="00490A38">
        <w:rPr>
          <w:sz w:val="28"/>
          <w:szCs w:val="28"/>
          <w:lang w:eastAsia="ru-RU"/>
        </w:rPr>
        <w:t xml:space="preserve"> </w:t>
      </w:r>
      <w:r w:rsidR="00D50631">
        <w:rPr>
          <w:sz w:val="28"/>
          <w:szCs w:val="28"/>
          <w:lang w:eastAsia="ru-RU"/>
        </w:rPr>
        <w:t xml:space="preserve">денежные </w:t>
      </w:r>
      <w:r w:rsidRPr="00490A38">
        <w:rPr>
          <w:sz w:val="28"/>
          <w:szCs w:val="28"/>
          <w:lang w:eastAsia="ru-RU"/>
        </w:rPr>
        <w:t xml:space="preserve">средства, предоставляемые Администрацией города из бюджета городского округа Сургут </w:t>
      </w:r>
      <w:r w:rsidR="00822F85" w:rsidRPr="00490A38">
        <w:rPr>
          <w:sz w:val="28"/>
          <w:szCs w:val="28"/>
          <w:lang w:eastAsia="ru-RU"/>
        </w:rPr>
        <w:t>Ханты-</w:t>
      </w:r>
      <w:r w:rsidR="00DF753A" w:rsidRPr="00490A38">
        <w:rPr>
          <w:sz w:val="28"/>
          <w:szCs w:val="28"/>
          <w:lang w:eastAsia="ru-RU"/>
        </w:rPr>
        <w:t>М</w:t>
      </w:r>
      <w:r w:rsidR="00822F85" w:rsidRPr="00490A38">
        <w:rPr>
          <w:sz w:val="28"/>
          <w:szCs w:val="28"/>
          <w:lang w:eastAsia="ru-RU"/>
        </w:rPr>
        <w:t xml:space="preserve">ансийского автономного округа – Югры </w:t>
      </w:r>
      <w:r w:rsidRPr="00490A38">
        <w:rPr>
          <w:sz w:val="28"/>
          <w:szCs w:val="28"/>
          <w:lang w:eastAsia="ru-RU"/>
        </w:rPr>
        <w:t xml:space="preserve">на безвозмездной и безвозвратной основе образовательным организациям, осуществляющим деятельность </w:t>
      </w:r>
      <w:r w:rsidR="00653F9A">
        <w:rPr>
          <w:sz w:val="28"/>
          <w:szCs w:val="28"/>
          <w:lang w:eastAsia="ru-RU"/>
        </w:rPr>
        <w:t xml:space="preserve">                           </w:t>
      </w:r>
      <w:r w:rsidRPr="00490A38">
        <w:rPr>
          <w:sz w:val="28"/>
          <w:szCs w:val="28"/>
          <w:lang w:eastAsia="ru-RU"/>
        </w:rPr>
        <w:t xml:space="preserve">на территории города Сургута по направлениям, указанным в </w:t>
      </w:r>
      <w:r w:rsidR="00D700E2" w:rsidRPr="00490A38">
        <w:rPr>
          <w:sz w:val="28"/>
          <w:szCs w:val="28"/>
          <w:lang w:eastAsia="ru-RU"/>
        </w:rPr>
        <w:t>пункте 3 настоящего раздела</w:t>
      </w:r>
      <w:r w:rsidR="003B3CF7" w:rsidRPr="00490A38">
        <w:rPr>
          <w:sz w:val="28"/>
          <w:szCs w:val="28"/>
          <w:lang w:eastAsia="ru-RU"/>
        </w:rPr>
        <w:t xml:space="preserve"> </w:t>
      </w:r>
      <w:r w:rsidRPr="00490A38">
        <w:rPr>
          <w:sz w:val="28"/>
          <w:szCs w:val="28"/>
          <w:lang w:eastAsia="ru-RU"/>
        </w:rPr>
        <w:t>на конкурсной основе;</w:t>
      </w:r>
    </w:p>
    <w:p w:rsidR="002B2E6D" w:rsidRPr="00490A38" w:rsidRDefault="002B2E6D" w:rsidP="00CE320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 xml:space="preserve">- </w:t>
      </w:r>
      <w:r w:rsidR="00D700E2" w:rsidRPr="00490A38">
        <w:rPr>
          <w:sz w:val="28"/>
          <w:szCs w:val="28"/>
          <w:lang w:eastAsia="ru-RU"/>
        </w:rPr>
        <w:t xml:space="preserve">проект </w:t>
      </w:r>
      <w:r w:rsidR="00017018">
        <w:rPr>
          <w:sz w:val="28"/>
          <w:szCs w:val="28"/>
          <w:lang w:eastAsia="ru-RU"/>
        </w:rPr>
        <w:t>по</w:t>
      </w:r>
      <w:r w:rsidRPr="00490A38">
        <w:rPr>
          <w:sz w:val="28"/>
          <w:szCs w:val="28"/>
          <w:lang w:eastAsia="ru-RU"/>
        </w:rPr>
        <w:t xml:space="preserve"> профилактик</w:t>
      </w:r>
      <w:r w:rsidR="00017018">
        <w:rPr>
          <w:sz w:val="28"/>
          <w:szCs w:val="28"/>
          <w:lang w:eastAsia="ru-RU"/>
        </w:rPr>
        <w:t>е</w:t>
      </w:r>
      <w:r w:rsidRPr="00490A38">
        <w:rPr>
          <w:sz w:val="28"/>
          <w:szCs w:val="28"/>
          <w:lang w:eastAsia="ru-RU"/>
        </w:rPr>
        <w:t xml:space="preserve"> экстремизма</w:t>
      </w:r>
      <w:r w:rsidR="00D700E2" w:rsidRPr="00490A38">
        <w:rPr>
          <w:sz w:val="28"/>
          <w:szCs w:val="28"/>
          <w:lang w:eastAsia="ru-RU"/>
        </w:rPr>
        <w:t xml:space="preserve"> </w:t>
      </w:r>
      <w:r w:rsidRPr="00490A38">
        <w:rPr>
          <w:sz w:val="28"/>
          <w:szCs w:val="28"/>
          <w:lang w:eastAsia="ru-RU"/>
        </w:rPr>
        <w:t xml:space="preserve">в студенческой среде, адаптации мигрантов из числа студенческой молодежи </w:t>
      </w:r>
      <w:r w:rsidR="00CB6F6E" w:rsidRPr="00490A38">
        <w:rPr>
          <w:sz w:val="28"/>
          <w:szCs w:val="28"/>
          <w:lang w:eastAsia="ru-RU"/>
        </w:rPr>
        <w:t xml:space="preserve">(далее – проект) </w:t>
      </w:r>
      <w:r w:rsidR="00D700E2" w:rsidRPr="00490A38">
        <w:rPr>
          <w:sz w:val="28"/>
          <w:szCs w:val="28"/>
          <w:lang w:eastAsia="ru-RU"/>
        </w:rPr>
        <w:t>–</w:t>
      </w:r>
      <w:r w:rsidRPr="00490A38">
        <w:rPr>
          <w:sz w:val="28"/>
          <w:szCs w:val="28"/>
          <w:lang w:eastAsia="ru-RU"/>
        </w:rPr>
        <w:t xml:space="preserve"> проект, мероприятие (или ряд мероприятий), осуществляемые образовательной организацией, направленные на профилактику экстремизма</w:t>
      </w:r>
      <w:r w:rsidR="008E07A2" w:rsidRPr="00490A38">
        <w:rPr>
          <w:sz w:val="28"/>
          <w:szCs w:val="28"/>
          <w:lang w:eastAsia="ru-RU"/>
        </w:rPr>
        <w:t>,</w:t>
      </w:r>
      <w:r w:rsidR="008E07A2" w:rsidRPr="00490A38">
        <w:rPr>
          <w:sz w:val="28"/>
          <w:szCs w:val="28"/>
        </w:rPr>
        <w:t xml:space="preserve"> </w:t>
      </w:r>
      <w:r w:rsidR="008E07A2" w:rsidRPr="00490A38">
        <w:rPr>
          <w:sz w:val="28"/>
          <w:szCs w:val="28"/>
          <w:lang w:eastAsia="ru-RU"/>
        </w:rPr>
        <w:t>адаптацию мигрантов из числа студенческой молодежи</w:t>
      </w:r>
      <w:r w:rsidRPr="00490A38">
        <w:rPr>
          <w:sz w:val="28"/>
          <w:szCs w:val="28"/>
          <w:lang w:eastAsia="ru-RU"/>
        </w:rPr>
        <w:t xml:space="preserve"> и содействие позитивным изменениям в </w:t>
      </w:r>
      <w:r w:rsidR="008E07A2" w:rsidRPr="00490A38">
        <w:rPr>
          <w:sz w:val="28"/>
          <w:szCs w:val="28"/>
          <w:lang w:eastAsia="ru-RU"/>
        </w:rPr>
        <w:t>местном сообществе</w:t>
      </w:r>
      <w:r w:rsidRPr="00490A38">
        <w:rPr>
          <w:sz w:val="28"/>
          <w:szCs w:val="28"/>
          <w:lang w:eastAsia="ru-RU"/>
        </w:rPr>
        <w:t>, ограниченные во времени и имеющие конкретный результат</w:t>
      </w:r>
      <w:r w:rsidR="000C7B66" w:rsidRPr="00490A38">
        <w:rPr>
          <w:sz w:val="28"/>
          <w:szCs w:val="28"/>
          <w:lang w:eastAsia="ru-RU"/>
        </w:rPr>
        <w:t>;</w:t>
      </w:r>
      <w:r w:rsidRPr="00490A38">
        <w:rPr>
          <w:sz w:val="28"/>
          <w:szCs w:val="28"/>
          <w:lang w:eastAsia="ru-RU"/>
        </w:rPr>
        <w:t xml:space="preserve"> </w:t>
      </w:r>
    </w:p>
    <w:p w:rsidR="00D700E2" w:rsidRPr="00490A38" w:rsidRDefault="00D700E2" w:rsidP="00CE320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 xml:space="preserve">- получатель гранта в форме субсидии – образовательная организация, признанная победителем </w:t>
      </w:r>
      <w:r w:rsidR="001666E5" w:rsidRPr="00490A38">
        <w:rPr>
          <w:sz w:val="28"/>
          <w:szCs w:val="28"/>
          <w:lang w:eastAsia="ru-RU"/>
        </w:rPr>
        <w:t>конкурса</w:t>
      </w:r>
      <w:r w:rsidRPr="00490A38">
        <w:rPr>
          <w:sz w:val="28"/>
          <w:szCs w:val="28"/>
          <w:lang w:eastAsia="ru-RU"/>
        </w:rPr>
        <w:t xml:space="preserve"> (далее – получатель гра</w:t>
      </w:r>
      <w:r w:rsidR="00822F85" w:rsidRPr="00490A38">
        <w:rPr>
          <w:sz w:val="28"/>
          <w:szCs w:val="28"/>
          <w:lang w:eastAsia="ru-RU"/>
        </w:rPr>
        <w:t>н</w:t>
      </w:r>
      <w:r w:rsidRPr="00490A38">
        <w:rPr>
          <w:sz w:val="28"/>
          <w:szCs w:val="28"/>
          <w:lang w:eastAsia="ru-RU"/>
        </w:rPr>
        <w:t>та);</w:t>
      </w:r>
    </w:p>
    <w:p w:rsidR="003407C3" w:rsidRPr="00490A38" w:rsidRDefault="003407C3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 xml:space="preserve">- </w:t>
      </w:r>
      <w:r w:rsidR="00B10CAA" w:rsidRPr="00490A38">
        <w:rPr>
          <w:sz w:val="28"/>
          <w:szCs w:val="28"/>
          <w:lang w:eastAsia="ru-RU"/>
        </w:rPr>
        <w:t xml:space="preserve">Контрольно-счетная палата города (далее </w:t>
      </w:r>
      <w:r w:rsidR="00D700E2" w:rsidRPr="00490A38">
        <w:rPr>
          <w:sz w:val="28"/>
          <w:szCs w:val="28"/>
          <w:lang w:eastAsia="ru-RU"/>
        </w:rPr>
        <w:t>–</w:t>
      </w:r>
      <w:r w:rsidR="00B10CAA" w:rsidRPr="00490A38">
        <w:rPr>
          <w:sz w:val="28"/>
          <w:szCs w:val="28"/>
          <w:lang w:eastAsia="ru-RU"/>
        </w:rPr>
        <w:t xml:space="preserve"> КСП) - </w:t>
      </w:r>
      <w:r w:rsidRPr="00490A38">
        <w:rPr>
          <w:bCs/>
          <w:sz w:val="28"/>
          <w:szCs w:val="28"/>
          <w:lang w:eastAsia="ru-RU"/>
        </w:rPr>
        <w:t>орган внешнего муниципального финансового контроля</w:t>
      </w:r>
      <w:r w:rsidR="00B10CAA" w:rsidRPr="00490A38">
        <w:rPr>
          <w:sz w:val="28"/>
          <w:szCs w:val="28"/>
          <w:lang w:eastAsia="ru-RU"/>
        </w:rPr>
        <w:t xml:space="preserve">, </w:t>
      </w:r>
      <w:r w:rsidR="00E44F86" w:rsidRPr="00490A38">
        <w:rPr>
          <w:sz w:val="28"/>
          <w:szCs w:val="28"/>
          <w:lang w:eastAsia="ru-RU"/>
        </w:rPr>
        <w:t>осуществляющ</w:t>
      </w:r>
      <w:r w:rsidR="00B10CAA" w:rsidRPr="00490A38">
        <w:rPr>
          <w:sz w:val="28"/>
          <w:szCs w:val="28"/>
          <w:lang w:eastAsia="ru-RU"/>
        </w:rPr>
        <w:t>ий</w:t>
      </w:r>
      <w:r w:rsidRPr="00490A38">
        <w:rPr>
          <w:sz w:val="28"/>
          <w:szCs w:val="28"/>
          <w:lang w:eastAsia="ru-RU"/>
        </w:rPr>
        <w:t xml:space="preserve"> </w:t>
      </w:r>
      <w:r w:rsidR="00B10CAA" w:rsidRPr="00490A38">
        <w:rPr>
          <w:sz w:val="28"/>
          <w:szCs w:val="28"/>
          <w:lang w:eastAsia="ru-RU"/>
        </w:rPr>
        <w:t xml:space="preserve">обязательный </w:t>
      </w:r>
      <w:r w:rsidRPr="00490A38">
        <w:rPr>
          <w:sz w:val="28"/>
          <w:szCs w:val="28"/>
          <w:lang w:eastAsia="ru-RU"/>
        </w:rPr>
        <w:t>внешний финансовый контроль за соблюдением условий</w:t>
      </w:r>
      <w:r w:rsidR="00B10CAA" w:rsidRPr="00490A38">
        <w:rPr>
          <w:sz w:val="28"/>
          <w:szCs w:val="28"/>
          <w:lang w:eastAsia="ru-RU"/>
        </w:rPr>
        <w:t>,</w:t>
      </w:r>
      <w:r w:rsidRPr="00490A38">
        <w:rPr>
          <w:sz w:val="28"/>
          <w:szCs w:val="28"/>
          <w:lang w:eastAsia="ru-RU"/>
        </w:rPr>
        <w:t xml:space="preserve"> </w:t>
      </w:r>
      <w:r w:rsidR="00B10CAA" w:rsidRPr="00490A38">
        <w:rPr>
          <w:sz w:val="28"/>
          <w:szCs w:val="28"/>
          <w:lang w:eastAsia="ru-RU"/>
        </w:rPr>
        <w:t xml:space="preserve">целей </w:t>
      </w:r>
      <w:r w:rsidRPr="00490A38">
        <w:rPr>
          <w:sz w:val="28"/>
          <w:szCs w:val="28"/>
          <w:lang w:eastAsia="ru-RU"/>
        </w:rPr>
        <w:t>и порядка предоставления грантов</w:t>
      </w:r>
      <w:r w:rsidR="003B3CF7" w:rsidRPr="00490A38">
        <w:rPr>
          <w:sz w:val="28"/>
          <w:szCs w:val="28"/>
          <w:lang w:eastAsia="ru-RU"/>
        </w:rPr>
        <w:t xml:space="preserve"> </w:t>
      </w:r>
      <w:r w:rsidRPr="00490A38">
        <w:rPr>
          <w:sz w:val="28"/>
          <w:szCs w:val="28"/>
          <w:lang w:eastAsia="ru-RU"/>
        </w:rPr>
        <w:t>в форме субсидий их получателями;</w:t>
      </w:r>
    </w:p>
    <w:p w:rsidR="003407C3" w:rsidRPr="00490A38" w:rsidRDefault="003407C3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 xml:space="preserve">- </w:t>
      </w:r>
      <w:r w:rsidRPr="00490A38">
        <w:rPr>
          <w:bCs/>
          <w:sz w:val="28"/>
          <w:szCs w:val="28"/>
          <w:lang w:eastAsia="ru-RU"/>
        </w:rPr>
        <w:t>контрольно-ревизионное управление</w:t>
      </w:r>
      <w:r w:rsidRPr="00490A38">
        <w:rPr>
          <w:sz w:val="28"/>
          <w:szCs w:val="28"/>
          <w:lang w:eastAsia="ru-RU"/>
        </w:rPr>
        <w:t xml:space="preserve"> (далее </w:t>
      </w:r>
      <w:r w:rsidR="00D700E2" w:rsidRPr="00490A38">
        <w:rPr>
          <w:sz w:val="28"/>
          <w:szCs w:val="28"/>
          <w:lang w:eastAsia="ru-RU"/>
        </w:rPr>
        <w:t>–</w:t>
      </w:r>
      <w:r w:rsidRPr="00490A38">
        <w:rPr>
          <w:sz w:val="28"/>
          <w:szCs w:val="28"/>
          <w:lang w:eastAsia="ru-RU"/>
        </w:rPr>
        <w:t xml:space="preserve"> КРУ) - структурное подразделение Администрации города, осуществляющее</w:t>
      </w:r>
      <w:r w:rsidR="00B10CAA" w:rsidRPr="00490A38">
        <w:rPr>
          <w:sz w:val="28"/>
          <w:szCs w:val="28"/>
          <w:lang w:eastAsia="ru-RU"/>
        </w:rPr>
        <w:t xml:space="preserve"> от лица</w:t>
      </w:r>
      <w:r w:rsidR="00B10CAA" w:rsidRPr="00490A38">
        <w:rPr>
          <w:sz w:val="28"/>
          <w:szCs w:val="28"/>
        </w:rPr>
        <w:t xml:space="preserve"> </w:t>
      </w:r>
      <w:r w:rsidR="00B10CAA" w:rsidRPr="00490A38">
        <w:rPr>
          <w:sz w:val="28"/>
          <w:szCs w:val="28"/>
          <w:lang w:eastAsia="ru-RU"/>
        </w:rPr>
        <w:t>главного распорядителя бюджетных средств</w:t>
      </w:r>
      <w:r w:rsidRPr="00490A38">
        <w:rPr>
          <w:sz w:val="28"/>
          <w:szCs w:val="28"/>
          <w:lang w:eastAsia="ru-RU"/>
        </w:rPr>
        <w:t xml:space="preserve"> обязательную проверку соблюдения</w:t>
      </w:r>
      <w:r w:rsidR="00E44F86" w:rsidRPr="00490A38">
        <w:rPr>
          <w:sz w:val="28"/>
          <w:szCs w:val="28"/>
          <w:lang w:eastAsia="ru-RU"/>
        </w:rPr>
        <w:t xml:space="preserve"> </w:t>
      </w:r>
      <w:r w:rsidR="00B10CAA" w:rsidRPr="00490A38">
        <w:rPr>
          <w:sz w:val="28"/>
          <w:szCs w:val="28"/>
          <w:lang w:eastAsia="ru-RU"/>
        </w:rPr>
        <w:t>условий, целей</w:t>
      </w:r>
      <w:r w:rsidRPr="00490A38">
        <w:rPr>
          <w:sz w:val="28"/>
          <w:szCs w:val="28"/>
          <w:lang w:eastAsia="ru-RU"/>
        </w:rPr>
        <w:t xml:space="preserve"> и порядка предоста</w:t>
      </w:r>
      <w:r w:rsidR="00E44F86" w:rsidRPr="00490A38">
        <w:rPr>
          <w:sz w:val="28"/>
          <w:szCs w:val="28"/>
          <w:lang w:eastAsia="ru-RU"/>
        </w:rPr>
        <w:t>вления грантов в форме су</w:t>
      </w:r>
      <w:r w:rsidR="00B10CAA" w:rsidRPr="00490A38">
        <w:rPr>
          <w:sz w:val="28"/>
          <w:szCs w:val="28"/>
          <w:lang w:eastAsia="ru-RU"/>
        </w:rPr>
        <w:t>бсидий</w:t>
      </w:r>
      <w:r w:rsidR="00EB0F1F" w:rsidRPr="00490A38">
        <w:rPr>
          <w:sz w:val="28"/>
          <w:szCs w:val="28"/>
          <w:lang w:eastAsia="ru-RU"/>
        </w:rPr>
        <w:t xml:space="preserve">                                    </w:t>
      </w:r>
      <w:r w:rsidR="00B10CAA" w:rsidRPr="00490A38">
        <w:rPr>
          <w:sz w:val="28"/>
          <w:szCs w:val="28"/>
          <w:lang w:eastAsia="ru-RU"/>
        </w:rPr>
        <w:t xml:space="preserve"> их получателями.</w:t>
      </w:r>
    </w:p>
    <w:p w:rsidR="00CB5AB7" w:rsidRPr="00490A38" w:rsidRDefault="003407C3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4" w:name="sub_1013"/>
      <w:r w:rsidRPr="00490A38">
        <w:rPr>
          <w:sz w:val="28"/>
          <w:szCs w:val="28"/>
          <w:lang w:eastAsia="ru-RU"/>
        </w:rPr>
        <w:t xml:space="preserve">3. </w:t>
      </w:r>
      <w:r w:rsidR="00CB5AB7" w:rsidRPr="00490A38">
        <w:rPr>
          <w:sz w:val="28"/>
          <w:szCs w:val="28"/>
          <w:lang w:eastAsia="ru-RU"/>
        </w:rPr>
        <w:t>Гранты в форме субсидий предоставляются</w:t>
      </w:r>
      <w:r w:rsidR="00CB5AB7" w:rsidRPr="00490A38">
        <w:rPr>
          <w:sz w:val="28"/>
          <w:szCs w:val="28"/>
        </w:rPr>
        <w:t xml:space="preserve"> </w:t>
      </w:r>
      <w:r w:rsidR="00CB5AB7" w:rsidRPr="00490A38">
        <w:rPr>
          <w:sz w:val="28"/>
          <w:szCs w:val="28"/>
          <w:lang w:eastAsia="ru-RU"/>
        </w:rPr>
        <w:t xml:space="preserve">в рамках муниципальной программы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</w:t>
      </w:r>
      <w:r w:rsidR="00EB0F1F" w:rsidRPr="00490A38">
        <w:rPr>
          <w:sz w:val="28"/>
          <w:szCs w:val="28"/>
          <w:lang w:eastAsia="ru-RU"/>
        </w:rPr>
        <w:t xml:space="preserve">                               </w:t>
      </w:r>
      <w:r w:rsidR="00CB5AB7" w:rsidRPr="00490A38">
        <w:rPr>
          <w:sz w:val="28"/>
          <w:szCs w:val="28"/>
          <w:lang w:eastAsia="ru-RU"/>
        </w:rPr>
        <w:t xml:space="preserve">и культурной адаптации мигрантов, профилактика межнациональных (межэтнических) конфликтов, профилактика экстремизма на период </w:t>
      </w:r>
      <w:r w:rsidR="00EB0F1F" w:rsidRPr="00490A38">
        <w:rPr>
          <w:sz w:val="28"/>
          <w:szCs w:val="28"/>
          <w:lang w:eastAsia="ru-RU"/>
        </w:rPr>
        <w:t xml:space="preserve">                                     </w:t>
      </w:r>
      <w:r w:rsidR="00CB5AB7" w:rsidRPr="00490A38">
        <w:rPr>
          <w:sz w:val="28"/>
          <w:szCs w:val="28"/>
          <w:lang w:eastAsia="ru-RU"/>
        </w:rPr>
        <w:t xml:space="preserve">до 2030 года», утвержденной постановлением Администрации города </w:t>
      </w:r>
      <w:r w:rsidR="00EB0F1F" w:rsidRPr="00490A38">
        <w:rPr>
          <w:sz w:val="28"/>
          <w:szCs w:val="28"/>
          <w:lang w:eastAsia="ru-RU"/>
        </w:rPr>
        <w:t xml:space="preserve">                                 </w:t>
      </w:r>
      <w:r w:rsidR="00CB5AB7" w:rsidRPr="00490A38">
        <w:rPr>
          <w:sz w:val="28"/>
          <w:szCs w:val="28"/>
          <w:lang w:eastAsia="ru-RU"/>
        </w:rPr>
        <w:t>от 12.11.2019</w:t>
      </w:r>
      <w:r w:rsidR="00EB0F1F" w:rsidRPr="00490A38">
        <w:rPr>
          <w:sz w:val="28"/>
          <w:szCs w:val="28"/>
          <w:lang w:eastAsia="ru-RU"/>
        </w:rPr>
        <w:t xml:space="preserve"> </w:t>
      </w:r>
      <w:r w:rsidR="00CB5AB7" w:rsidRPr="00490A38">
        <w:rPr>
          <w:sz w:val="28"/>
          <w:szCs w:val="28"/>
          <w:lang w:eastAsia="ru-RU"/>
        </w:rPr>
        <w:t>№ 8407</w:t>
      </w:r>
      <w:r w:rsidR="006B766D" w:rsidRPr="00490A38">
        <w:rPr>
          <w:sz w:val="28"/>
          <w:szCs w:val="28"/>
          <w:lang w:eastAsia="ru-RU"/>
        </w:rPr>
        <w:t xml:space="preserve"> (далее – муниципальная программа)</w:t>
      </w:r>
      <w:r w:rsidR="00CB5AB7" w:rsidRPr="00490A38">
        <w:rPr>
          <w:sz w:val="28"/>
          <w:szCs w:val="28"/>
          <w:lang w:eastAsia="ru-RU"/>
        </w:rPr>
        <w:t>,  в целях</w:t>
      </w:r>
      <w:r w:rsidR="00C3512A" w:rsidRPr="00490A38">
        <w:rPr>
          <w:sz w:val="28"/>
          <w:szCs w:val="28"/>
          <w:lang w:eastAsia="ru-RU"/>
        </w:rPr>
        <w:t xml:space="preserve"> поддержки</w:t>
      </w:r>
      <w:r w:rsidR="00CB5AB7" w:rsidRPr="00490A38">
        <w:rPr>
          <w:sz w:val="28"/>
          <w:szCs w:val="28"/>
          <w:lang w:eastAsia="ru-RU"/>
        </w:rPr>
        <w:t xml:space="preserve"> </w:t>
      </w:r>
      <w:bookmarkEnd w:id="4"/>
      <w:r w:rsidR="00A2704C" w:rsidRPr="00490A38">
        <w:rPr>
          <w:sz w:val="28"/>
          <w:szCs w:val="28"/>
          <w:lang w:eastAsia="ru-RU"/>
        </w:rPr>
        <w:t>реализации</w:t>
      </w:r>
      <w:r w:rsidRPr="00490A38">
        <w:rPr>
          <w:sz w:val="28"/>
          <w:szCs w:val="28"/>
          <w:lang w:eastAsia="ru-RU"/>
        </w:rPr>
        <w:t xml:space="preserve"> молодежных проектов по профилактике экстремизма в студенческой среде, адаптации мигрантов</w:t>
      </w:r>
      <w:r w:rsidR="00CB5AB7" w:rsidRPr="00490A38">
        <w:rPr>
          <w:sz w:val="28"/>
          <w:szCs w:val="28"/>
          <w:lang w:eastAsia="ru-RU"/>
        </w:rPr>
        <w:t xml:space="preserve"> из числа студенческой молодежи, </w:t>
      </w:r>
      <w:r w:rsidRPr="00490A38">
        <w:rPr>
          <w:sz w:val="28"/>
          <w:szCs w:val="28"/>
          <w:lang w:eastAsia="ru-RU"/>
        </w:rPr>
        <w:t>повышени</w:t>
      </w:r>
      <w:r w:rsidR="00CB5AB7" w:rsidRPr="00490A38">
        <w:rPr>
          <w:sz w:val="28"/>
          <w:szCs w:val="28"/>
          <w:lang w:eastAsia="ru-RU"/>
        </w:rPr>
        <w:t>я</w:t>
      </w:r>
      <w:r w:rsidRPr="00490A38">
        <w:rPr>
          <w:sz w:val="28"/>
          <w:szCs w:val="28"/>
          <w:lang w:eastAsia="ru-RU"/>
        </w:rPr>
        <w:t xml:space="preserve"> эффективности взаимодействия Администрации города с образовательным</w:t>
      </w:r>
      <w:r w:rsidR="00CB5AB7" w:rsidRPr="00490A38">
        <w:rPr>
          <w:sz w:val="28"/>
          <w:szCs w:val="28"/>
          <w:lang w:eastAsia="ru-RU"/>
        </w:rPr>
        <w:t xml:space="preserve">и организациями по следующим направлениям: </w:t>
      </w:r>
      <w:r w:rsidRPr="00490A38">
        <w:rPr>
          <w:sz w:val="28"/>
          <w:szCs w:val="28"/>
          <w:lang w:eastAsia="ru-RU"/>
        </w:rPr>
        <w:t xml:space="preserve"> </w:t>
      </w:r>
      <w:bookmarkStart w:id="5" w:name="sub_1014"/>
    </w:p>
    <w:p w:rsidR="00CB5AB7" w:rsidRPr="00490A38" w:rsidRDefault="00CB5AB7" w:rsidP="00CB5AB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- проекты образовательных организаций на лучший молодежный проект по профилактике экстремизма в студенческой среде, реализуемые администрацией образовательной организации;</w:t>
      </w:r>
    </w:p>
    <w:p w:rsidR="00CB5AB7" w:rsidRPr="00490A38" w:rsidRDefault="00CB5AB7" w:rsidP="00CB5AB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- проекты образовательных организаций на лучший молодежный проект по адаптации мигрантов из числа студенческой молодежи, реализуемые администрацией образовательной организации;</w:t>
      </w:r>
    </w:p>
    <w:p w:rsidR="00CB5AB7" w:rsidRPr="00490A38" w:rsidRDefault="00CB5AB7" w:rsidP="00CB5AB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- проекты студентов образовательных организаций по профилактике экстремизма в студенческой среде;</w:t>
      </w:r>
    </w:p>
    <w:p w:rsidR="00CB5AB7" w:rsidRPr="00490A38" w:rsidRDefault="00CB5AB7" w:rsidP="00CB5AB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- проекты студентов образовательных организаций по адаптации мигрантов из числа студенческой молодежи.</w:t>
      </w:r>
    </w:p>
    <w:p w:rsidR="00C3512A" w:rsidRPr="00490A38" w:rsidRDefault="00C3512A" w:rsidP="00CB5AB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 xml:space="preserve">4. Главным распорядителем бюджетных средств, до которого </w:t>
      </w:r>
      <w:r w:rsidR="00EB0F1F" w:rsidRPr="00490A38">
        <w:rPr>
          <w:sz w:val="28"/>
          <w:szCs w:val="28"/>
          <w:lang w:eastAsia="ru-RU"/>
        </w:rPr>
        <w:t xml:space="preserve">                                         </w:t>
      </w:r>
      <w:r w:rsidRPr="00490A38">
        <w:rPr>
          <w:sz w:val="28"/>
          <w:szCs w:val="28"/>
          <w:lang w:eastAsia="ru-RU"/>
        </w:rPr>
        <w:t xml:space="preserve">в соответствии с бюджетным законодательством Российской Федерации </w:t>
      </w:r>
      <w:r w:rsidR="00B32343">
        <w:rPr>
          <w:sz w:val="28"/>
          <w:szCs w:val="28"/>
          <w:lang w:eastAsia="ru-RU"/>
        </w:rPr>
        <w:t xml:space="preserve">                             </w:t>
      </w:r>
      <w:r w:rsidRPr="00490A38">
        <w:rPr>
          <w:sz w:val="28"/>
          <w:szCs w:val="28"/>
          <w:lang w:eastAsia="ru-RU"/>
        </w:rPr>
        <w:t xml:space="preserve">как получателя бюджетных средств доведены в установленном порядке лимиты бюджетных обязательств на предоставление грантов в форме субсидий </w:t>
      </w:r>
      <w:r w:rsidR="00EB0F1F" w:rsidRPr="00490A38">
        <w:rPr>
          <w:sz w:val="28"/>
          <w:szCs w:val="28"/>
          <w:lang w:eastAsia="ru-RU"/>
        </w:rPr>
        <w:t xml:space="preserve">                                  </w:t>
      </w:r>
      <w:r w:rsidRPr="00490A38">
        <w:rPr>
          <w:sz w:val="28"/>
          <w:szCs w:val="28"/>
          <w:lang w:eastAsia="ru-RU"/>
        </w:rPr>
        <w:t>на соответствующий финансовый год и плановый период, является Администрация города</w:t>
      </w:r>
      <w:r w:rsidR="00017018">
        <w:rPr>
          <w:sz w:val="28"/>
          <w:szCs w:val="28"/>
          <w:lang w:eastAsia="ru-RU"/>
        </w:rPr>
        <w:t xml:space="preserve"> (далее – главный распорядитель, как получатель бюджетных средств)</w:t>
      </w:r>
      <w:r w:rsidRPr="00490A38">
        <w:rPr>
          <w:sz w:val="28"/>
          <w:szCs w:val="28"/>
          <w:lang w:eastAsia="ru-RU"/>
        </w:rPr>
        <w:t>.</w:t>
      </w:r>
    </w:p>
    <w:p w:rsidR="00550EA7" w:rsidRPr="00490A38" w:rsidRDefault="00D700E2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6" w:name="sub_1015"/>
      <w:bookmarkEnd w:id="5"/>
      <w:r w:rsidRPr="00490A38">
        <w:rPr>
          <w:sz w:val="28"/>
          <w:szCs w:val="28"/>
          <w:lang w:eastAsia="ru-RU"/>
        </w:rPr>
        <w:t>5</w:t>
      </w:r>
      <w:r w:rsidR="008752EB" w:rsidRPr="00490A38">
        <w:rPr>
          <w:sz w:val="28"/>
          <w:szCs w:val="28"/>
          <w:lang w:eastAsia="ru-RU"/>
        </w:rPr>
        <w:t xml:space="preserve">. </w:t>
      </w:r>
      <w:r w:rsidR="00A553F8" w:rsidRPr="00490A38">
        <w:rPr>
          <w:sz w:val="28"/>
          <w:szCs w:val="28"/>
          <w:lang w:eastAsia="ru-RU"/>
        </w:rPr>
        <w:t xml:space="preserve">Категории </w:t>
      </w:r>
      <w:r w:rsidR="00550EA7" w:rsidRPr="00490A38">
        <w:rPr>
          <w:sz w:val="28"/>
          <w:szCs w:val="28"/>
          <w:lang w:eastAsia="ru-RU"/>
        </w:rPr>
        <w:t xml:space="preserve">и критерии отбора </w:t>
      </w:r>
      <w:r w:rsidR="00A553F8" w:rsidRPr="00490A38">
        <w:rPr>
          <w:sz w:val="28"/>
          <w:szCs w:val="28"/>
          <w:lang w:eastAsia="ru-RU"/>
        </w:rPr>
        <w:t>п</w:t>
      </w:r>
      <w:r w:rsidR="003407C3" w:rsidRPr="00490A38">
        <w:rPr>
          <w:sz w:val="28"/>
          <w:szCs w:val="28"/>
          <w:lang w:eastAsia="ru-RU"/>
        </w:rPr>
        <w:t>олучател</w:t>
      </w:r>
      <w:r w:rsidR="00A553F8" w:rsidRPr="00490A38">
        <w:rPr>
          <w:sz w:val="28"/>
          <w:szCs w:val="28"/>
          <w:lang w:eastAsia="ru-RU"/>
        </w:rPr>
        <w:t>ей</w:t>
      </w:r>
      <w:r w:rsidR="003407C3" w:rsidRPr="00490A38">
        <w:rPr>
          <w:sz w:val="28"/>
          <w:szCs w:val="28"/>
          <w:lang w:eastAsia="ru-RU"/>
        </w:rPr>
        <w:t xml:space="preserve"> грантов</w:t>
      </w:r>
      <w:r w:rsidR="00550EA7" w:rsidRPr="00490A38">
        <w:rPr>
          <w:sz w:val="28"/>
          <w:szCs w:val="28"/>
          <w:lang w:eastAsia="ru-RU"/>
        </w:rPr>
        <w:t>.</w:t>
      </w:r>
    </w:p>
    <w:p w:rsidR="003407C3" w:rsidRPr="00490A38" w:rsidRDefault="00550EA7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 xml:space="preserve">5.1. Категория получателей грантов </w:t>
      </w:r>
      <w:r w:rsidR="00D50631">
        <w:rPr>
          <w:sz w:val="28"/>
          <w:szCs w:val="28"/>
          <w:lang w:eastAsia="ru-RU"/>
        </w:rPr>
        <w:t>–</w:t>
      </w:r>
      <w:bookmarkEnd w:id="6"/>
      <w:r w:rsidR="008752EB" w:rsidRPr="00490A38">
        <w:rPr>
          <w:sz w:val="28"/>
          <w:szCs w:val="28"/>
          <w:lang w:eastAsia="ru-RU"/>
        </w:rPr>
        <w:t xml:space="preserve"> </w:t>
      </w:r>
      <w:r w:rsidR="003407C3" w:rsidRPr="00490A38">
        <w:rPr>
          <w:sz w:val="28"/>
          <w:szCs w:val="28"/>
          <w:lang w:eastAsia="ru-RU"/>
        </w:rPr>
        <w:t>профессиональные образовательные организации и образовательные организации высшего образования, являющиеся некоммерческими организациями</w:t>
      </w:r>
      <w:r w:rsidR="008E0ECF">
        <w:rPr>
          <w:sz w:val="28"/>
          <w:szCs w:val="28"/>
          <w:lang w:eastAsia="ru-RU"/>
        </w:rPr>
        <w:t>.</w:t>
      </w:r>
      <w:r w:rsidR="00D50631">
        <w:rPr>
          <w:sz w:val="28"/>
          <w:szCs w:val="28"/>
          <w:lang w:eastAsia="ru-RU"/>
        </w:rPr>
        <w:t xml:space="preserve"> </w:t>
      </w:r>
    </w:p>
    <w:p w:rsidR="003407C3" w:rsidRPr="00490A38" w:rsidRDefault="00550EA7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7" w:name="sub_1016"/>
      <w:r w:rsidRPr="00490A38">
        <w:rPr>
          <w:sz w:val="28"/>
          <w:szCs w:val="28"/>
          <w:lang w:eastAsia="ru-RU"/>
        </w:rPr>
        <w:t>5.2.</w:t>
      </w:r>
      <w:r w:rsidR="003407C3" w:rsidRPr="00490A38">
        <w:rPr>
          <w:sz w:val="28"/>
          <w:szCs w:val="28"/>
          <w:lang w:eastAsia="ru-RU"/>
        </w:rPr>
        <w:t xml:space="preserve"> Критери</w:t>
      </w:r>
      <w:r w:rsidR="00C3512A" w:rsidRPr="00490A38">
        <w:rPr>
          <w:sz w:val="28"/>
          <w:szCs w:val="28"/>
          <w:lang w:eastAsia="ru-RU"/>
        </w:rPr>
        <w:t>и</w:t>
      </w:r>
      <w:r w:rsidRPr="00490A38">
        <w:rPr>
          <w:sz w:val="28"/>
          <w:szCs w:val="28"/>
          <w:lang w:eastAsia="ru-RU"/>
        </w:rPr>
        <w:t xml:space="preserve"> отбора получателей грантов</w:t>
      </w:r>
      <w:r w:rsidR="003407C3" w:rsidRPr="00490A38">
        <w:rPr>
          <w:sz w:val="28"/>
          <w:szCs w:val="28"/>
          <w:lang w:eastAsia="ru-RU"/>
        </w:rPr>
        <w:t>:</w:t>
      </w:r>
    </w:p>
    <w:p w:rsidR="008752EB" w:rsidRPr="00490A38" w:rsidRDefault="008752EB" w:rsidP="008752E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8" w:name="sub_1017"/>
      <w:bookmarkEnd w:id="7"/>
      <w:r w:rsidRPr="00490A38">
        <w:rPr>
          <w:sz w:val="28"/>
          <w:szCs w:val="28"/>
          <w:lang w:eastAsia="ru-RU"/>
        </w:rPr>
        <w:t>- наличие государственной регистрации в качестве юридического лица;</w:t>
      </w:r>
    </w:p>
    <w:p w:rsidR="008752EB" w:rsidRPr="00490A38" w:rsidRDefault="008752EB" w:rsidP="008752E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 xml:space="preserve">- реализация образовательной организацией проектов по направлениям, указанным в пункте </w:t>
      </w:r>
      <w:r w:rsidR="006F5433" w:rsidRPr="00490A38">
        <w:rPr>
          <w:sz w:val="28"/>
          <w:szCs w:val="28"/>
          <w:lang w:eastAsia="ru-RU"/>
        </w:rPr>
        <w:t>3</w:t>
      </w:r>
      <w:r w:rsidRPr="00490A38">
        <w:rPr>
          <w:sz w:val="28"/>
          <w:szCs w:val="28"/>
          <w:lang w:eastAsia="ru-RU"/>
        </w:rPr>
        <w:t xml:space="preserve"> </w:t>
      </w:r>
      <w:r w:rsidR="00CB53BD" w:rsidRPr="00490A38">
        <w:rPr>
          <w:sz w:val="28"/>
          <w:szCs w:val="28"/>
          <w:lang w:eastAsia="ru-RU"/>
        </w:rPr>
        <w:t xml:space="preserve">настоящего </w:t>
      </w:r>
      <w:r w:rsidR="00D700E2" w:rsidRPr="00490A38">
        <w:rPr>
          <w:sz w:val="28"/>
          <w:szCs w:val="28"/>
          <w:lang w:eastAsia="ru-RU"/>
        </w:rPr>
        <w:t>раздела</w:t>
      </w:r>
      <w:r w:rsidR="008E07A2" w:rsidRPr="00490A38">
        <w:rPr>
          <w:sz w:val="28"/>
          <w:szCs w:val="28"/>
          <w:lang w:eastAsia="ru-RU"/>
        </w:rPr>
        <w:t>;</w:t>
      </w:r>
    </w:p>
    <w:p w:rsidR="008E07A2" w:rsidRPr="00490A38" w:rsidRDefault="008E07A2" w:rsidP="008752E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 xml:space="preserve">- направленность </w:t>
      </w:r>
      <w:r w:rsidR="000C4FF4" w:rsidRPr="00490A38">
        <w:rPr>
          <w:sz w:val="28"/>
          <w:szCs w:val="28"/>
          <w:lang w:eastAsia="ru-RU"/>
        </w:rPr>
        <w:t>проект</w:t>
      </w:r>
      <w:r w:rsidR="00CB53BD" w:rsidRPr="00490A38">
        <w:rPr>
          <w:sz w:val="28"/>
          <w:szCs w:val="28"/>
          <w:lang w:eastAsia="ru-RU"/>
        </w:rPr>
        <w:t>ов</w:t>
      </w:r>
      <w:r w:rsidRPr="00490A38">
        <w:rPr>
          <w:sz w:val="28"/>
          <w:szCs w:val="28"/>
          <w:lang w:eastAsia="ru-RU"/>
        </w:rPr>
        <w:t xml:space="preserve"> на жителей гор</w:t>
      </w:r>
      <w:r w:rsidR="00170821" w:rsidRPr="00490A38">
        <w:rPr>
          <w:sz w:val="28"/>
          <w:szCs w:val="28"/>
          <w:lang w:eastAsia="ru-RU"/>
        </w:rPr>
        <w:t>о</w:t>
      </w:r>
      <w:r w:rsidRPr="00490A38">
        <w:rPr>
          <w:sz w:val="28"/>
          <w:szCs w:val="28"/>
          <w:lang w:eastAsia="ru-RU"/>
        </w:rPr>
        <w:t>да Сургута.</w:t>
      </w:r>
    </w:p>
    <w:p w:rsidR="00550EA7" w:rsidRPr="00490A38" w:rsidRDefault="00550EA7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6</w:t>
      </w:r>
      <w:r w:rsidR="008169D6" w:rsidRPr="00490A38">
        <w:rPr>
          <w:sz w:val="28"/>
          <w:szCs w:val="28"/>
          <w:lang w:eastAsia="ru-RU"/>
        </w:rPr>
        <w:t xml:space="preserve">. </w:t>
      </w:r>
      <w:r w:rsidRPr="00490A38">
        <w:rPr>
          <w:sz w:val="28"/>
          <w:szCs w:val="28"/>
          <w:lang w:eastAsia="ru-RU"/>
        </w:rPr>
        <w:t>Отбор получателей грантов осуществляется путем проведения конкурса.</w:t>
      </w:r>
    </w:p>
    <w:p w:rsidR="00CB53BD" w:rsidRPr="00490A38" w:rsidRDefault="00550EA7" w:rsidP="00461CC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9" w:name="sub_1018"/>
      <w:bookmarkEnd w:id="8"/>
      <w:r w:rsidRPr="00490A38">
        <w:rPr>
          <w:sz w:val="28"/>
          <w:szCs w:val="28"/>
          <w:lang w:eastAsia="ru-RU"/>
        </w:rPr>
        <w:t>7.</w:t>
      </w:r>
      <w:r w:rsidR="00CB53BD" w:rsidRPr="00490A38">
        <w:rPr>
          <w:sz w:val="28"/>
          <w:szCs w:val="28"/>
          <w:lang w:eastAsia="ru-RU"/>
        </w:rPr>
        <w:t xml:space="preserve"> Сведения о грантах </w:t>
      </w:r>
      <w:r w:rsidR="00653F9A">
        <w:rPr>
          <w:sz w:val="28"/>
          <w:szCs w:val="28"/>
          <w:lang w:eastAsia="ru-RU"/>
        </w:rPr>
        <w:t>в форме субсидий</w:t>
      </w:r>
      <w:r w:rsidRPr="00490A38">
        <w:rPr>
          <w:sz w:val="28"/>
          <w:szCs w:val="28"/>
          <w:lang w:eastAsia="ru-RU"/>
        </w:rPr>
        <w:t xml:space="preserve"> </w:t>
      </w:r>
      <w:r w:rsidR="00CB53BD" w:rsidRPr="00490A38">
        <w:rPr>
          <w:sz w:val="28"/>
          <w:szCs w:val="28"/>
          <w:lang w:eastAsia="ru-RU"/>
        </w:rPr>
        <w:t>размещаются на ед</w:t>
      </w:r>
      <w:r w:rsidR="00976664" w:rsidRPr="00490A38">
        <w:rPr>
          <w:sz w:val="28"/>
          <w:szCs w:val="28"/>
          <w:lang w:eastAsia="ru-RU"/>
        </w:rPr>
        <w:t>ином портале бюджетной системы Р</w:t>
      </w:r>
      <w:r w:rsidR="00CB53BD" w:rsidRPr="00490A38">
        <w:rPr>
          <w:sz w:val="28"/>
          <w:szCs w:val="28"/>
          <w:lang w:eastAsia="ru-RU"/>
        </w:rPr>
        <w:t xml:space="preserve">оссийской Федерации в информационно-телекоммуникационной сети «Интернет» (далее – единый </w:t>
      </w:r>
      <w:proofErr w:type="gramStart"/>
      <w:r w:rsidR="00CB53BD" w:rsidRPr="00490A38">
        <w:rPr>
          <w:sz w:val="28"/>
          <w:szCs w:val="28"/>
          <w:lang w:eastAsia="ru-RU"/>
        </w:rPr>
        <w:t>портал)</w:t>
      </w:r>
      <w:r w:rsidR="00461CC4" w:rsidRPr="00490A38">
        <w:rPr>
          <w:sz w:val="28"/>
          <w:szCs w:val="28"/>
          <w:lang w:eastAsia="ru-RU"/>
        </w:rPr>
        <w:t xml:space="preserve"> </w:t>
      </w:r>
      <w:r w:rsidR="00B32343">
        <w:rPr>
          <w:sz w:val="28"/>
          <w:szCs w:val="28"/>
          <w:lang w:eastAsia="ru-RU"/>
        </w:rPr>
        <w:t xml:space="preserve">  </w:t>
      </w:r>
      <w:proofErr w:type="gramEnd"/>
      <w:r w:rsidR="00B32343">
        <w:rPr>
          <w:sz w:val="28"/>
          <w:szCs w:val="28"/>
          <w:lang w:eastAsia="ru-RU"/>
        </w:rPr>
        <w:t xml:space="preserve">                                        </w:t>
      </w:r>
      <w:r w:rsidR="00461CC4" w:rsidRPr="00490A38">
        <w:rPr>
          <w:sz w:val="28"/>
          <w:szCs w:val="28"/>
          <w:lang w:eastAsia="ru-RU"/>
        </w:rPr>
        <w:t xml:space="preserve">при формировании </w:t>
      </w:r>
      <w:r w:rsidR="00822F85" w:rsidRPr="00490A38">
        <w:rPr>
          <w:sz w:val="28"/>
          <w:szCs w:val="28"/>
          <w:lang w:eastAsia="ru-RU"/>
        </w:rPr>
        <w:t xml:space="preserve">проекта </w:t>
      </w:r>
      <w:r w:rsidR="00461CC4" w:rsidRPr="00490A38">
        <w:rPr>
          <w:sz w:val="28"/>
          <w:szCs w:val="28"/>
          <w:lang w:eastAsia="ru-RU"/>
        </w:rPr>
        <w:t xml:space="preserve">решения о бюджете городского округа Сургут </w:t>
      </w:r>
      <w:r w:rsidR="00822F85" w:rsidRPr="00490A38">
        <w:rPr>
          <w:sz w:val="28"/>
          <w:szCs w:val="28"/>
          <w:lang w:eastAsia="ru-RU"/>
        </w:rPr>
        <w:t xml:space="preserve">Ханты-Мансийского автономного округа – Югры </w:t>
      </w:r>
      <w:r w:rsidR="00461CC4" w:rsidRPr="00490A38">
        <w:rPr>
          <w:sz w:val="28"/>
          <w:szCs w:val="28"/>
          <w:lang w:eastAsia="ru-RU"/>
        </w:rPr>
        <w:t xml:space="preserve">на очередной финансовый год </w:t>
      </w:r>
      <w:r w:rsidR="00490A38">
        <w:rPr>
          <w:sz w:val="28"/>
          <w:szCs w:val="28"/>
          <w:lang w:eastAsia="ru-RU"/>
        </w:rPr>
        <w:t xml:space="preserve">                                  </w:t>
      </w:r>
      <w:r w:rsidR="00461CC4" w:rsidRPr="00490A38">
        <w:rPr>
          <w:sz w:val="28"/>
          <w:szCs w:val="28"/>
          <w:lang w:eastAsia="ru-RU"/>
        </w:rPr>
        <w:t>и плановый период (проекта решен</w:t>
      </w:r>
      <w:r w:rsidR="00822F85" w:rsidRPr="00490A38">
        <w:rPr>
          <w:sz w:val="28"/>
          <w:szCs w:val="28"/>
          <w:lang w:eastAsia="ru-RU"/>
        </w:rPr>
        <w:t>ия о внесении изменений в него).</w:t>
      </w:r>
    </w:p>
    <w:bookmarkEnd w:id="9"/>
    <w:p w:rsidR="00D25415" w:rsidRPr="00490A38" w:rsidRDefault="00D25415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EB2604" w:rsidRPr="00490A38" w:rsidRDefault="00993419" w:rsidP="00D25415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490A38">
        <w:rPr>
          <w:sz w:val="28"/>
          <w:szCs w:val="28"/>
        </w:rPr>
        <w:t xml:space="preserve">Раздел </w:t>
      </w:r>
      <w:r w:rsidRPr="00490A38">
        <w:rPr>
          <w:sz w:val="28"/>
          <w:szCs w:val="28"/>
          <w:lang w:val="en-US"/>
        </w:rPr>
        <w:t>II</w:t>
      </w:r>
      <w:r w:rsidRPr="00490A38">
        <w:rPr>
          <w:sz w:val="28"/>
          <w:szCs w:val="28"/>
        </w:rPr>
        <w:t xml:space="preserve">. </w:t>
      </w:r>
      <w:r w:rsidR="00D25415" w:rsidRPr="00490A38">
        <w:rPr>
          <w:sz w:val="28"/>
          <w:szCs w:val="28"/>
        </w:rPr>
        <w:t xml:space="preserve">Порядок проведения </w:t>
      </w:r>
      <w:r w:rsidR="00550EA7" w:rsidRPr="00490A38">
        <w:rPr>
          <w:sz w:val="28"/>
          <w:szCs w:val="28"/>
        </w:rPr>
        <w:t xml:space="preserve">отбора </w:t>
      </w:r>
      <w:r w:rsidR="00D25415" w:rsidRPr="00490A38">
        <w:rPr>
          <w:sz w:val="28"/>
          <w:szCs w:val="28"/>
        </w:rPr>
        <w:t>для предоставления грантов в форме субсидий</w:t>
      </w:r>
      <w:r w:rsidRPr="00490A38">
        <w:rPr>
          <w:sz w:val="28"/>
          <w:szCs w:val="28"/>
        </w:rPr>
        <w:t xml:space="preserve"> </w:t>
      </w:r>
    </w:p>
    <w:p w:rsidR="00D25415" w:rsidRPr="00490A38" w:rsidRDefault="00D25415" w:rsidP="00D25415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550EA7" w:rsidRPr="00490A38" w:rsidRDefault="00D25415" w:rsidP="00084215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ab/>
      </w:r>
      <w:r w:rsidR="00052F30" w:rsidRPr="00490A38">
        <w:rPr>
          <w:sz w:val="28"/>
          <w:szCs w:val="28"/>
        </w:rPr>
        <w:t xml:space="preserve">1. </w:t>
      </w:r>
      <w:r w:rsidR="00550EA7" w:rsidRPr="00490A38">
        <w:rPr>
          <w:sz w:val="28"/>
          <w:szCs w:val="28"/>
        </w:rPr>
        <w:t>Отбор получателей грантов осуществляется путем проведения конкурса, в ходе которого получатели гранта определяются исходя из наилучших условий достижения результатов, в целях достижения которых предоставляется грант                     в форме субсидии</w:t>
      </w:r>
      <w:r w:rsidR="00183D76" w:rsidRPr="00490A38">
        <w:rPr>
          <w:sz w:val="28"/>
          <w:szCs w:val="28"/>
        </w:rPr>
        <w:t xml:space="preserve"> (далее – конкурс)</w:t>
      </w:r>
      <w:r w:rsidR="00550EA7" w:rsidRPr="00490A38">
        <w:rPr>
          <w:sz w:val="28"/>
          <w:szCs w:val="28"/>
        </w:rPr>
        <w:t>.</w:t>
      </w:r>
    </w:p>
    <w:p w:rsidR="00183D76" w:rsidRPr="00490A38" w:rsidRDefault="00822F85" w:rsidP="00084215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ab/>
        <w:t xml:space="preserve">2. </w:t>
      </w:r>
      <w:r w:rsidR="001C2E2E" w:rsidRPr="00490A38">
        <w:rPr>
          <w:sz w:val="28"/>
          <w:szCs w:val="28"/>
        </w:rPr>
        <w:t>Отдел молодежной политики Администрации города готовит о</w:t>
      </w:r>
      <w:r w:rsidR="00183D76" w:rsidRPr="00490A38">
        <w:rPr>
          <w:sz w:val="28"/>
          <w:szCs w:val="28"/>
        </w:rPr>
        <w:t xml:space="preserve">бъявление о проведении конкурса </w:t>
      </w:r>
      <w:r w:rsidR="001C2E2E" w:rsidRPr="00490A38">
        <w:rPr>
          <w:sz w:val="28"/>
          <w:szCs w:val="28"/>
        </w:rPr>
        <w:t>и размещает</w:t>
      </w:r>
      <w:r w:rsidR="00183D76" w:rsidRPr="00490A38">
        <w:rPr>
          <w:sz w:val="28"/>
          <w:szCs w:val="28"/>
        </w:rPr>
        <w:t xml:space="preserve"> </w:t>
      </w:r>
      <w:r w:rsidR="008E0ECF">
        <w:rPr>
          <w:sz w:val="28"/>
          <w:szCs w:val="28"/>
        </w:rPr>
        <w:t xml:space="preserve">его </w:t>
      </w:r>
      <w:r w:rsidR="00183D76" w:rsidRPr="00490A38">
        <w:rPr>
          <w:sz w:val="28"/>
          <w:szCs w:val="28"/>
        </w:rPr>
        <w:t xml:space="preserve">на едином портале, официальном портале Администрации города: </w:t>
      </w:r>
      <w:hyperlink r:id="rId14" w:history="1">
        <w:r w:rsidR="00DE3148" w:rsidRPr="00490A38">
          <w:rPr>
            <w:rStyle w:val="a7"/>
            <w:color w:val="auto"/>
            <w:sz w:val="28"/>
            <w:szCs w:val="28"/>
          </w:rPr>
          <w:t>www.admsurgut.ru</w:t>
        </w:r>
      </w:hyperlink>
      <w:r w:rsidR="00183D76" w:rsidRPr="00490A38">
        <w:rPr>
          <w:sz w:val="28"/>
          <w:szCs w:val="28"/>
        </w:rPr>
        <w:t>,</w:t>
      </w:r>
      <w:r w:rsidR="00DE3148" w:rsidRPr="00490A38">
        <w:rPr>
          <w:sz w:val="28"/>
          <w:szCs w:val="28"/>
        </w:rPr>
        <w:t xml:space="preserve"> </w:t>
      </w:r>
      <w:r w:rsidR="00183D76" w:rsidRPr="00490A38">
        <w:rPr>
          <w:sz w:val="28"/>
          <w:szCs w:val="28"/>
        </w:rPr>
        <w:t xml:space="preserve">не позднее чем за </w:t>
      </w:r>
      <w:r w:rsidR="001C2E2E" w:rsidRPr="00490A38">
        <w:rPr>
          <w:sz w:val="28"/>
          <w:szCs w:val="28"/>
        </w:rPr>
        <w:t>10</w:t>
      </w:r>
      <w:r w:rsidR="00183D76" w:rsidRPr="00490A38">
        <w:rPr>
          <w:sz w:val="28"/>
          <w:szCs w:val="28"/>
        </w:rPr>
        <w:t xml:space="preserve"> календарных дней до даты начала приема заявок на участие в конкурсе, с указанием:</w:t>
      </w:r>
    </w:p>
    <w:p w:rsidR="007C14C7" w:rsidRPr="00490A38" w:rsidRDefault="00183D76" w:rsidP="00D5416F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>-  сроков проведения конкурса (дат</w:t>
      </w:r>
      <w:r w:rsidR="00017018">
        <w:rPr>
          <w:sz w:val="28"/>
          <w:szCs w:val="28"/>
        </w:rPr>
        <w:t>ы</w:t>
      </w:r>
      <w:r w:rsidRPr="00490A38">
        <w:rPr>
          <w:sz w:val="28"/>
          <w:szCs w:val="28"/>
        </w:rPr>
        <w:t xml:space="preserve"> и врем</w:t>
      </w:r>
      <w:r w:rsidR="00017018">
        <w:rPr>
          <w:sz w:val="28"/>
          <w:szCs w:val="28"/>
        </w:rPr>
        <w:t>ени</w:t>
      </w:r>
      <w:r w:rsidRPr="00490A38">
        <w:rPr>
          <w:sz w:val="28"/>
          <w:szCs w:val="28"/>
        </w:rPr>
        <w:t xml:space="preserve"> начала (окончания) подачи (приема) заявок участников конкурса), которые не могут быть меньше                                          30 календарных дней, следующих за днем размещения объявления о проведении конкурса</w:t>
      </w:r>
      <w:r w:rsidR="00C21416" w:rsidRPr="00490A38">
        <w:rPr>
          <w:sz w:val="28"/>
          <w:szCs w:val="28"/>
        </w:rPr>
        <w:t>, а также информации о возможности проведения нескольких этапов конкурса с указанием сроков (порядка) их проведения</w:t>
      </w:r>
      <w:r w:rsidR="00D5416F" w:rsidRPr="00490A38">
        <w:rPr>
          <w:sz w:val="28"/>
          <w:szCs w:val="28"/>
        </w:rPr>
        <w:t xml:space="preserve">; </w:t>
      </w:r>
    </w:p>
    <w:p w:rsidR="00183D76" w:rsidRPr="00490A38" w:rsidRDefault="00DE3148" w:rsidP="003600E3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>-  наименования,</w:t>
      </w:r>
      <w:r w:rsidR="00183D76" w:rsidRPr="00490A38">
        <w:rPr>
          <w:sz w:val="28"/>
          <w:szCs w:val="28"/>
        </w:rPr>
        <w:t xml:space="preserve"> места нахождения, почтового адреса, адреса электронной почты отдела молодежной политики Администрации города;</w:t>
      </w:r>
    </w:p>
    <w:p w:rsidR="00183D76" w:rsidRPr="00555CDD" w:rsidRDefault="00183D76" w:rsidP="003600E3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color w:val="FF0000"/>
          <w:sz w:val="28"/>
          <w:szCs w:val="28"/>
        </w:rPr>
      </w:pPr>
      <w:r w:rsidRPr="00555CDD">
        <w:rPr>
          <w:color w:val="FF0000"/>
          <w:sz w:val="28"/>
          <w:szCs w:val="28"/>
        </w:rPr>
        <w:t xml:space="preserve">-  результатов предоставления грантов в форме субсидий, указанных </w:t>
      </w:r>
      <w:r w:rsidR="001809D2">
        <w:rPr>
          <w:color w:val="FF0000"/>
          <w:sz w:val="28"/>
          <w:szCs w:val="28"/>
        </w:rPr>
        <w:t xml:space="preserve">                               </w:t>
      </w:r>
      <w:r w:rsidRPr="00555CDD">
        <w:rPr>
          <w:color w:val="FF0000"/>
          <w:sz w:val="28"/>
          <w:szCs w:val="28"/>
        </w:rPr>
        <w:t xml:space="preserve">в пункте </w:t>
      </w:r>
      <w:r w:rsidR="0030492E" w:rsidRPr="00555CDD">
        <w:rPr>
          <w:color w:val="FF0000"/>
          <w:sz w:val="28"/>
          <w:szCs w:val="28"/>
        </w:rPr>
        <w:t>9</w:t>
      </w:r>
      <w:r w:rsidRPr="00555CDD">
        <w:rPr>
          <w:color w:val="FF0000"/>
          <w:sz w:val="28"/>
          <w:szCs w:val="28"/>
        </w:rPr>
        <w:t xml:space="preserve"> раздела </w:t>
      </w:r>
      <w:r w:rsidRPr="00555CDD">
        <w:rPr>
          <w:color w:val="FF0000"/>
          <w:sz w:val="28"/>
          <w:szCs w:val="28"/>
          <w:lang w:val="en-US"/>
        </w:rPr>
        <w:t>III</w:t>
      </w:r>
      <w:r w:rsidRPr="00555CDD">
        <w:rPr>
          <w:color w:val="FF0000"/>
          <w:sz w:val="28"/>
          <w:szCs w:val="28"/>
        </w:rPr>
        <w:t xml:space="preserve"> настоящего порядка;</w:t>
      </w:r>
    </w:p>
    <w:p w:rsidR="00183D76" w:rsidRPr="00490A38" w:rsidRDefault="00183D76" w:rsidP="003600E3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>-  доменного имени, и (или) сетевого адреса, и (или) указателей страниц сайта в информационно-телекоммуникационной сети Интернет, на котором обеспечивается проведение конкурса;</w:t>
      </w:r>
    </w:p>
    <w:p w:rsidR="00183D76" w:rsidRPr="00490A38" w:rsidRDefault="00183D76" w:rsidP="003600E3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>- требований к участникам конкурса в соответствии с пункт</w:t>
      </w:r>
      <w:r w:rsidR="00C52B8E" w:rsidRPr="00490A38">
        <w:rPr>
          <w:sz w:val="28"/>
          <w:szCs w:val="28"/>
        </w:rPr>
        <w:t>ом</w:t>
      </w:r>
      <w:r w:rsidRPr="00490A38">
        <w:rPr>
          <w:sz w:val="28"/>
          <w:szCs w:val="28"/>
        </w:rPr>
        <w:t xml:space="preserve"> </w:t>
      </w:r>
      <w:r w:rsidR="00490A38">
        <w:rPr>
          <w:sz w:val="28"/>
          <w:szCs w:val="28"/>
        </w:rPr>
        <w:t xml:space="preserve">                                            3 </w:t>
      </w:r>
      <w:r w:rsidRPr="00490A38">
        <w:rPr>
          <w:sz w:val="28"/>
          <w:szCs w:val="28"/>
        </w:rPr>
        <w:t xml:space="preserve">раздела </w:t>
      </w:r>
      <w:r w:rsidRPr="00490A38">
        <w:rPr>
          <w:sz w:val="28"/>
          <w:szCs w:val="28"/>
          <w:lang w:val="en-US"/>
        </w:rPr>
        <w:t>II</w:t>
      </w:r>
      <w:r w:rsidRPr="00490A38">
        <w:rPr>
          <w:sz w:val="28"/>
          <w:szCs w:val="28"/>
        </w:rPr>
        <w:t xml:space="preserve"> настоящего порядка и перечня документов</w:t>
      </w:r>
      <w:r w:rsidR="00D50631">
        <w:rPr>
          <w:sz w:val="28"/>
          <w:szCs w:val="28"/>
        </w:rPr>
        <w:t xml:space="preserve"> в соответствии с пунктом 1 раздела </w:t>
      </w:r>
      <w:r w:rsidR="00D50631">
        <w:rPr>
          <w:sz w:val="28"/>
          <w:szCs w:val="28"/>
          <w:lang w:val="en-US"/>
        </w:rPr>
        <w:t>III</w:t>
      </w:r>
      <w:r w:rsidR="00D50631">
        <w:rPr>
          <w:sz w:val="28"/>
          <w:szCs w:val="28"/>
        </w:rPr>
        <w:t xml:space="preserve"> настоящего порядка</w:t>
      </w:r>
      <w:r w:rsidRPr="00490A38">
        <w:rPr>
          <w:sz w:val="28"/>
          <w:szCs w:val="28"/>
        </w:rPr>
        <w:t xml:space="preserve">, представляемых </w:t>
      </w:r>
      <w:r w:rsidR="003600E3" w:rsidRPr="00490A38">
        <w:rPr>
          <w:sz w:val="28"/>
          <w:szCs w:val="28"/>
        </w:rPr>
        <w:t>участниками конкурса</w:t>
      </w:r>
      <w:r w:rsidRPr="00490A38">
        <w:rPr>
          <w:sz w:val="28"/>
          <w:szCs w:val="28"/>
        </w:rPr>
        <w:t xml:space="preserve"> для подтверждения их соответствия указанным требованиям</w:t>
      </w:r>
      <w:r w:rsidR="008E0ECF" w:rsidRPr="008E0ECF">
        <w:rPr>
          <w:sz w:val="28"/>
          <w:szCs w:val="28"/>
        </w:rPr>
        <w:t>;</w:t>
      </w:r>
    </w:p>
    <w:p w:rsidR="00183D76" w:rsidRPr="00490A38" w:rsidRDefault="00183D76" w:rsidP="003600E3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 xml:space="preserve">- порядка подачи заявок </w:t>
      </w:r>
      <w:r w:rsidR="003600E3" w:rsidRPr="00490A38">
        <w:rPr>
          <w:sz w:val="28"/>
          <w:szCs w:val="28"/>
        </w:rPr>
        <w:t>участниками конкурса</w:t>
      </w:r>
      <w:r w:rsidRPr="00490A38">
        <w:rPr>
          <w:sz w:val="28"/>
          <w:szCs w:val="28"/>
        </w:rPr>
        <w:t xml:space="preserve"> и требований, предъявляемых к форме и содержанию заявок</w:t>
      </w:r>
      <w:r w:rsidR="00017018">
        <w:rPr>
          <w:sz w:val="28"/>
          <w:szCs w:val="28"/>
        </w:rPr>
        <w:t xml:space="preserve"> участников конкурса</w:t>
      </w:r>
      <w:r w:rsidRPr="00490A38">
        <w:rPr>
          <w:sz w:val="28"/>
          <w:szCs w:val="28"/>
        </w:rPr>
        <w:t>, установленных в соответствии</w:t>
      </w:r>
      <w:r w:rsidR="00017018">
        <w:rPr>
          <w:sz w:val="28"/>
          <w:szCs w:val="28"/>
        </w:rPr>
        <w:t xml:space="preserve"> </w:t>
      </w:r>
      <w:r w:rsidRPr="00490A38">
        <w:rPr>
          <w:sz w:val="28"/>
          <w:szCs w:val="28"/>
        </w:rPr>
        <w:t xml:space="preserve">с </w:t>
      </w:r>
      <w:r w:rsidR="00C52B8E" w:rsidRPr="00490A38">
        <w:rPr>
          <w:sz w:val="28"/>
          <w:szCs w:val="28"/>
        </w:rPr>
        <w:t>пунктом 4</w:t>
      </w:r>
      <w:r w:rsidRPr="00490A38">
        <w:rPr>
          <w:sz w:val="28"/>
          <w:szCs w:val="28"/>
        </w:rPr>
        <w:t xml:space="preserve"> раздела </w:t>
      </w:r>
      <w:r w:rsidRPr="00490A38">
        <w:rPr>
          <w:sz w:val="28"/>
          <w:szCs w:val="28"/>
          <w:lang w:val="en-US"/>
        </w:rPr>
        <w:t>II</w:t>
      </w:r>
      <w:r w:rsidRPr="00490A38">
        <w:rPr>
          <w:sz w:val="28"/>
          <w:szCs w:val="28"/>
        </w:rPr>
        <w:t xml:space="preserve"> настоящего порядка;</w:t>
      </w:r>
    </w:p>
    <w:p w:rsidR="00183D76" w:rsidRPr="00490A38" w:rsidRDefault="00183D76" w:rsidP="003600E3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 xml:space="preserve">- порядка отзыва заявок </w:t>
      </w:r>
      <w:r w:rsidR="00EC11C0" w:rsidRPr="00490A38">
        <w:rPr>
          <w:sz w:val="28"/>
          <w:szCs w:val="28"/>
        </w:rPr>
        <w:t>участников конкурса</w:t>
      </w:r>
      <w:r w:rsidRPr="00490A38">
        <w:rPr>
          <w:sz w:val="28"/>
          <w:szCs w:val="28"/>
        </w:rPr>
        <w:t>, их возврата, определяющего в том числе основания для возврата</w:t>
      </w:r>
      <w:r w:rsidR="00EC11C0" w:rsidRPr="00490A38">
        <w:rPr>
          <w:sz w:val="28"/>
          <w:szCs w:val="28"/>
        </w:rPr>
        <w:t xml:space="preserve"> заявок</w:t>
      </w:r>
      <w:r w:rsidR="00017018">
        <w:rPr>
          <w:sz w:val="28"/>
          <w:szCs w:val="28"/>
        </w:rPr>
        <w:t xml:space="preserve"> участников конкурса</w:t>
      </w:r>
      <w:r w:rsidRPr="00490A38">
        <w:rPr>
          <w:sz w:val="28"/>
          <w:szCs w:val="28"/>
        </w:rPr>
        <w:t>, порядк</w:t>
      </w:r>
      <w:r w:rsidR="00EC11C0" w:rsidRPr="00490A38">
        <w:rPr>
          <w:sz w:val="28"/>
          <w:szCs w:val="28"/>
        </w:rPr>
        <w:t>а</w:t>
      </w:r>
      <w:r w:rsidRPr="00490A38">
        <w:rPr>
          <w:sz w:val="28"/>
          <w:szCs w:val="28"/>
        </w:rPr>
        <w:t xml:space="preserve"> внесения изменений в заявки </w:t>
      </w:r>
      <w:r w:rsidR="00EC11C0" w:rsidRPr="00490A38">
        <w:rPr>
          <w:sz w:val="28"/>
          <w:szCs w:val="28"/>
        </w:rPr>
        <w:t>участников конкурса</w:t>
      </w:r>
      <w:r w:rsidRPr="00490A38">
        <w:rPr>
          <w:sz w:val="28"/>
          <w:szCs w:val="28"/>
        </w:rPr>
        <w:t>;</w:t>
      </w:r>
    </w:p>
    <w:p w:rsidR="00183D76" w:rsidRPr="00490A38" w:rsidRDefault="00183D76" w:rsidP="003600E3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 xml:space="preserve">- правил рассмотрения и оценки заявок </w:t>
      </w:r>
      <w:r w:rsidR="00EC11C0" w:rsidRPr="00490A38">
        <w:rPr>
          <w:sz w:val="28"/>
          <w:szCs w:val="28"/>
        </w:rPr>
        <w:t xml:space="preserve">участников конкурса </w:t>
      </w:r>
      <w:r w:rsidRPr="00490A38">
        <w:rPr>
          <w:sz w:val="28"/>
          <w:szCs w:val="28"/>
        </w:rPr>
        <w:t xml:space="preserve">в соответствии </w:t>
      </w:r>
      <w:r w:rsidR="00C52B8E" w:rsidRPr="00490A38">
        <w:rPr>
          <w:sz w:val="28"/>
          <w:szCs w:val="28"/>
        </w:rPr>
        <w:t xml:space="preserve">с пунктом </w:t>
      </w:r>
      <w:r w:rsidR="00341BD4">
        <w:rPr>
          <w:sz w:val="28"/>
          <w:szCs w:val="28"/>
        </w:rPr>
        <w:t>8</w:t>
      </w:r>
      <w:r w:rsidRPr="00490A38">
        <w:rPr>
          <w:sz w:val="28"/>
          <w:szCs w:val="28"/>
        </w:rPr>
        <w:t xml:space="preserve"> раздела </w:t>
      </w:r>
      <w:r w:rsidRPr="00490A38">
        <w:rPr>
          <w:sz w:val="28"/>
          <w:szCs w:val="28"/>
          <w:lang w:val="en-US"/>
        </w:rPr>
        <w:t>II</w:t>
      </w:r>
      <w:r w:rsidRPr="00490A38">
        <w:rPr>
          <w:sz w:val="28"/>
          <w:szCs w:val="28"/>
        </w:rPr>
        <w:t xml:space="preserve"> настоящего порядка;</w:t>
      </w:r>
    </w:p>
    <w:p w:rsidR="00183D76" w:rsidRPr="00490A38" w:rsidRDefault="00183D76" w:rsidP="003600E3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 xml:space="preserve">- порядка предоставления </w:t>
      </w:r>
      <w:r w:rsidR="00EC11C0" w:rsidRPr="00490A38">
        <w:rPr>
          <w:sz w:val="28"/>
          <w:szCs w:val="28"/>
        </w:rPr>
        <w:t>участникам конкурса</w:t>
      </w:r>
      <w:r w:rsidRPr="00490A38">
        <w:rPr>
          <w:sz w:val="28"/>
          <w:szCs w:val="28"/>
        </w:rPr>
        <w:t xml:space="preserve"> разъяснений положений объявления о проведении конкурса, даты начала и окончания срока такого предоставления;</w:t>
      </w:r>
    </w:p>
    <w:p w:rsidR="00183D76" w:rsidRPr="00490A38" w:rsidRDefault="00183D76" w:rsidP="003600E3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>- срока, в течение которого победитель (победители) конкурса должен (должны) подписать соглашение о предоставлении гранта</w:t>
      </w:r>
      <w:r w:rsidR="00EC11C0" w:rsidRPr="00490A38">
        <w:rPr>
          <w:sz w:val="28"/>
          <w:szCs w:val="28"/>
        </w:rPr>
        <w:t xml:space="preserve"> в форме субсидии</w:t>
      </w:r>
      <w:r w:rsidRPr="00490A38">
        <w:rPr>
          <w:sz w:val="28"/>
          <w:szCs w:val="28"/>
        </w:rPr>
        <w:t>;</w:t>
      </w:r>
    </w:p>
    <w:p w:rsidR="00183D76" w:rsidRPr="00490A38" w:rsidRDefault="00183D76" w:rsidP="003600E3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>- условий признания победителя (победителей) конкурса уклонившимся (уклонившимися) от заключения соглашения о предоставлении гранта</w:t>
      </w:r>
      <w:r w:rsidR="00EC11C0" w:rsidRPr="00490A38">
        <w:rPr>
          <w:sz w:val="28"/>
          <w:szCs w:val="28"/>
        </w:rPr>
        <w:t xml:space="preserve"> в форме субсидии</w:t>
      </w:r>
      <w:r w:rsidRPr="00490A38">
        <w:rPr>
          <w:sz w:val="28"/>
          <w:szCs w:val="28"/>
        </w:rPr>
        <w:t>;</w:t>
      </w:r>
    </w:p>
    <w:p w:rsidR="00183D76" w:rsidRPr="00490A38" w:rsidRDefault="00183D76" w:rsidP="003600E3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 xml:space="preserve">- даты размещения результатов конкурса на едином портале, официальном портале Администрации города: www.admsurgut.ru, </w:t>
      </w:r>
      <w:r w:rsidR="00C52B8E" w:rsidRPr="00490A38">
        <w:rPr>
          <w:sz w:val="28"/>
          <w:szCs w:val="28"/>
        </w:rPr>
        <w:t>которая не может быть позднее</w:t>
      </w:r>
      <w:r w:rsidRPr="00490A38">
        <w:rPr>
          <w:sz w:val="28"/>
          <w:szCs w:val="28"/>
        </w:rPr>
        <w:t xml:space="preserve"> 14</w:t>
      </w:r>
      <w:r w:rsidR="00C52B8E" w:rsidRPr="00490A38">
        <w:rPr>
          <w:sz w:val="28"/>
          <w:szCs w:val="28"/>
        </w:rPr>
        <w:t>-го</w:t>
      </w:r>
      <w:r w:rsidRPr="00490A38">
        <w:rPr>
          <w:sz w:val="28"/>
          <w:szCs w:val="28"/>
        </w:rPr>
        <w:t xml:space="preserve"> календарн</w:t>
      </w:r>
      <w:r w:rsidR="00C52B8E" w:rsidRPr="00490A38">
        <w:rPr>
          <w:sz w:val="28"/>
          <w:szCs w:val="28"/>
        </w:rPr>
        <w:t>ого</w:t>
      </w:r>
      <w:r w:rsidRPr="00490A38">
        <w:rPr>
          <w:sz w:val="28"/>
          <w:szCs w:val="28"/>
        </w:rPr>
        <w:t xml:space="preserve"> дн</w:t>
      </w:r>
      <w:r w:rsidR="00C52B8E" w:rsidRPr="00490A38">
        <w:rPr>
          <w:sz w:val="28"/>
          <w:szCs w:val="28"/>
        </w:rPr>
        <w:t>я, следующего</w:t>
      </w:r>
      <w:r w:rsidRPr="00490A38">
        <w:rPr>
          <w:sz w:val="28"/>
          <w:szCs w:val="28"/>
        </w:rPr>
        <w:t xml:space="preserve"> за днем определения победителя конкурса. </w:t>
      </w:r>
    </w:p>
    <w:p w:rsidR="00EC11C0" w:rsidRPr="00490A38" w:rsidRDefault="00EC11C0" w:rsidP="00EC11C0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 xml:space="preserve">3. </w:t>
      </w:r>
      <w:r w:rsidR="00B15749" w:rsidRPr="00555FFE">
        <w:rPr>
          <w:color w:val="FF0000"/>
          <w:sz w:val="28"/>
          <w:szCs w:val="28"/>
        </w:rPr>
        <w:t>Участники конкурса</w:t>
      </w:r>
      <w:r w:rsidR="00B15749" w:rsidRPr="00490A38">
        <w:rPr>
          <w:sz w:val="28"/>
          <w:szCs w:val="28"/>
        </w:rPr>
        <w:t xml:space="preserve"> </w:t>
      </w:r>
      <w:r w:rsidR="00D5416F" w:rsidRPr="00490A38">
        <w:rPr>
          <w:sz w:val="28"/>
          <w:szCs w:val="28"/>
        </w:rPr>
        <w:t xml:space="preserve">должны соответствовать </w:t>
      </w:r>
      <w:r w:rsidR="00B15749" w:rsidRPr="00490A38">
        <w:rPr>
          <w:sz w:val="28"/>
          <w:szCs w:val="28"/>
        </w:rPr>
        <w:t>н</w:t>
      </w:r>
      <w:r w:rsidRPr="00490A38">
        <w:rPr>
          <w:sz w:val="28"/>
          <w:szCs w:val="28"/>
        </w:rPr>
        <w:t xml:space="preserve">а 1-е число месяца, предшествующего месяцу, в котором планируется проведение конкурса, </w:t>
      </w:r>
      <w:r w:rsidRPr="00555FFE">
        <w:rPr>
          <w:color w:val="FF0000"/>
          <w:sz w:val="28"/>
          <w:szCs w:val="28"/>
        </w:rPr>
        <w:t>следующим требованиям</w:t>
      </w:r>
      <w:r w:rsidRPr="00490A38">
        <w:rPr>
          <w:sz w:val="28"/>
          <w:szCs w:val="28"/>
        </w:rPr>
        <w:t>:</w:t>
      </w:r>
    </w:p>
    <w:p w:rsidR="00EC11C0" w:rsidRPr="00490A38" w:rsidRDefault="00EC11C0" w:rsidP="00EC11C0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 xml:space="preserve">3.1. Отсутствие неисполненной обязанности по уплате налогов, сборов, страховых взносов, пеней, штрафов, процентов, подлежащих уплате </w:t>
      </w:r>
      <w:r w:rsidR="00490A38">
        <w:rPr>
          <w:sz w:val="28"/>
          <w:szCs w:val="28"/>
        </w:rPr>
        <w:t xml:space="preserve">                                      </w:t>
      </w:r>
      <w:r w:rsidRPr="00490A38">
        <w:rPr>
          <w:sz w:val="28"/>
          <w:szCs w:val="28"/>
        </w:rPr>
        <w:t>в соответствии с законодательством Российской Федерации о н</w:t>
      </w:r>
      <w:r w:rsidR="00B21D02" w:rsidRPr="00490A38">
        <w:rPr>
          <w:sz w:val="28"/>
          <w:szCs w:val="28"/>
        </w:rPr>
        <w:t>алогах и сборах.</w:t>
      </w:r>
    </w:p>
    <w:p w:rsidR="00EC11C0" w:rsidRPr="00490A38" w:rsidRDefault="00EC11C0" w:rsidP="00EC11C0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>3.2. Отсутствие просроченной задолженности по возврату в бюджет городского округа Сургут Ханты-Мансийского автономного округа – Югры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ского округа Сургут Ханты-Мансий</w:t>
      </w:r>
      <w:r w:rsidR="00B21D02" w:rsidRPr="00490A38">
        <w:rPr>
          <w:sz w:val="28"/>
          <w:szCs w:val="28"/>
        </w:rPr>
        <w:t>ского автономного округа – Югры.</w:t>
      </w:r>
    </w:p>
    <w:p w:rsidR="00EC11C0" w:rsidRPr="00490A38" w:rsidRDefault="00EC11C0" w:rsidP="00EC11C0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 xml:space="preserve">3.3. Не находиться в процессе ликвидации, реорганизации (за исключением реорганизации в форме присоединения к юридическому лицу, являющемуся участником конкурса, другого юридического лица), в отношении </w:t>
      </w:r>
      <w:r w:rsidR="00B21D02" w:rsidRPr="00490A38">
        <w:rPr>
          <w:sz w:val="28"/>
          <w:szCs w:val="28"/>
        </w:rPr>
        <w:t xml:space="preserve">участника конкурса не должна быть </w:t>
      </w:r>
      <w:r w:rsidRPr="00490A38">
        <w:rPr>
          <w:sz w:val="28"/>
          <w:szCs w:val="28"/>
        </w:rPr>
        <w:t xml:space="preserve">введена процедура банкротства, </w:t>
      </w:r>
      <w:r w:rsidR="00B21D02" w:rsidRPr="00490A38">
        <w:rPr>
          <w:sz w:val="28"/>
          <w:szCs w:val="28"/>
        </w:rPr>
        <w:t xml:space="preserve">его </w:t>
      </w:r>
      <w:r w:rsidRPr="00490A38">
        <w:rPr>
          <w:sz w:val="28"/>
          <w:szCs w:val="28"/>
        </w:rPr>
        <w:t xml:space="preserve">деятельность </w:t>
      </w:r>
      <w:r w:rsidR="00490A38">
        <w:rPr>
          <w:sz w:val="28"/>
          <w:szCs w:val="28"/>
        </w:rPr>
        <w:t xml:space="preserve">                         </w:t>
      </w:r>
      <w:r w:rsidRPr="00490A38">
        <w:rPr>
          <w:sz w:val="28"/>
          <w:szCs w:val="28"/>
        </w:rPr>
        <w:t xml:space="preserve">не </w:t>
      </w:r>
      <w:r w:rsidR="00B21D02" w:rsidRPr="00490A38">
        <w:rPr>
          <w:sz w:val="28"/>
          <w:szCs w:val="28"/>
        </w:rPr>
        <w:t xml:space="preserve">должна быть </w:t>
      </w:r>
      <w:r w:rsidRPr="00490A38">
        <w:rPr>
          <w:sz w:val="28"/>
          <w:szCs w:val="28"/>
        </w:rPr>
        <w:t>приостановлена в порядке, предусмотренном законод</w:t>
      </w:r>
      <w:r w:rsidR="00B21D02" w:rsidRPr="00490A38">
        <w:rPr>
          <w:sz w:val="28"/>
          <w:szCs w:val="28"/>
        </w:rPr>
        <w:t>ательством Российской Федерации.</w:t>
      </w:r>
    </w:p>
    <w:p w:rsidR="00EC11C0" w:rsidRPr="00490A38" w:rsidRDefault="00EC11C0" w:rsidP="00EC11C0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 xml:space="preserve">3.4. </w:t>
      </w:r>
      <w:r w:rsidR="00B21D02" w:rsidRPr="00490A38">
        <w:rPr>
          <w:sz w:val="28"/>
          <w:szCs w:val="28"/>
        </w:rPr>
        <w:t xml:space="preserve">Отсутствие </w:t>
      </w:r>
      <w:r w:rsidRPr="00490A38">
        <w:rPr>
          <w:sz w:val="28"/>
          <w:szCs w:val="28"/>
        </w:rPr>
        <w:t>в реестре дисквалифицированных лиц сведени</w:t>
      </w:r>
      <w:r w:rsidR="00B21D02" w:rsidRPr="00490A38">
        <w:rPr>
          <w:sz w:val="28"/>
          <w:szCs w:val="28"/>
        </w:rPr>
        <w:t>й</w:t>
      </w:r>
      <w:r w:rsidRPr="00490A38">
        <w:rPr>
          <w:sz w:val="28"/>
          <w:szCs w:val="28"/>
        </w:rPr>
        <w:t xml:space="preserve">                                   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B21D02" w:rsidRPr="00490A38">
        <w:rPr>
          <w:sz w:val="28"/>
          <w:szCs w:val="28"/>
        </w:rPr>
        <w:t>участника конкурса.</w:t>
      </w:r>
    </w:p>
    <w:p w:rsidR="00EC11C0" w:rsidRPr="00490A38" w:rsidRDefault="00EC11C0" w:rsidP="00EC11C0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 xml:space="preserve">3.5. </w:t>
      </w:r>
      <w:r w:rsidR="00B21D02" w:rsidRPr="00490A38">
        <w:rPr>
          <w:sz w:val="28"/>
          <w:szCs w:val="28"/>
        </w:rPr>
        <w:t>Н</w:t>
      </w:r>
      <w:r w:rsidRPr="00490A38">
        <w:rPr>
          <w:sz w:val="28"/>
          <w:szCs w:val="28"/>
        </w:rPr>
        <w:t>е явля</w:t>
      </w:r>
      <w:r w:rsidR="00B21D02" w:rsidRPr="00490A38">
        <w:rPr>
          <w:sz w:val="28"/>
          <w:szCs w:val="28"/>
        </w:rPr>
        <w:t>ться</w:t>
      </w:r>
      <w:r w:rsidRPr="00490A38">
        <w:rPr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490A38">
        <w:rPr>
          <w:sz w:val="28"/>
          <w:szCs w:val="28"/>
        </w:rPr>
        <w:t xml:space="preserve">                             </w:t>
      </w:r>
      <w:r w:rsidRPr="00490A38">
        <w:rPr>
          <w:sz w:val="28"/>
          <w:szCs w:val="28"/>
        </w:rPr>
        <w:t xml:space="preserve">не предусматривающих раскрытия и предоставления информации </w:t>
      </w:r>
      <w:r w:rsidR="00490A38">
        <w:rPr>
          <w:sz w:val="28"/>
          <w:szCs w:val="28"/>
        </w:rPr>
        <w:t xml:space="preserve">                                           </w:t>
      </w:r>
      <w:r w:rsidRPr="00490A38">
        <w:rPr>
          <w:sz w:val="28"/>
          <w:szCs w:val="28"/>
        </w:rPr>
        <w:t>при проведении финансовых операций (офшорные зоны), в сово</w:t>
      </w:r>
      <w:r w:rsidR="00B21D02" w:rsidRPr="00490A38">
        <w:rPr>
          <w:sz w:val="28"/>
          <w:szCs w:val="28"/>
        </w:rPr>
        <w:t>купности превышает 50 процентов.</w:t>
      </w:r>
    </w:p>
    <w:p w:rsidR="00EC11C0" w:rsidRPr="00490A38" w:rsidRDefault="00EC11C0" w:rsidP="00EC11C0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 xml:space="preserve">3.6. </w:t>
      </w:r>
      <w:r w:rsidR="00B21D02" w:rsidRPr="00490A38">
        <w:rPr>
          <w:sz w:val="28"/>
          <w:szCs w:val="28"/>
        </w:rPr>
        <w:t>Н</w:t>
      </w:r>
      <w:r w:rsidRPr="00490A38">
        <w:rPr>
          <w:sz w:val="28"/>
          <w:szCs w:val="28"/>
        </w:rPr>
        <w:t>е получа</w:t>
      </w:r>
      <w:r w:rsidR="00B21D02" w:rsidRPr="00490A38">
        <w:rPr>
          <w:sz w:val="28"/>
          <w:szCs w:val="28"/>
        </w:rPr>
        <w:t>ть</w:t>
      </w:r>
      <w:r w:rsidRPr="00490A38">
        <w:rPr>
          <w:sz w:val="28"/>
          <w:szCs w:val="28"/>
        </w:rPr>
        <w:t xml:space="preserve"> средства из бюджета городского округа Сургут Ханты-Мансий</w:t>
      </w:r>
      <w:r w:rsidR="00017018">
        <w:rPr>
          <w:sz w:val="28"/>
          <w:szCs w:val="28"/>
        </w:rPr>
        <w:t>ского автономного округа – Югры</w:t>
      </w:r>
      <w:r w:rsidRPr="00490A38">
        <w:rPr>
          <w:sz w:val="28"/>
          <w:szCs w:val="28"/>
        </w:rPr>
        <w:t xml:space="preserve"> на основании иных </w:t>
      </w:r>
      <w:r w:rsidR="00B21D02" w:rsidRPr="00490A38">
        <w:rPr>
          <w:sz w:val="28"/>
          <w:szCs w:val="28"/>
        </w:rPr>
        <w:t xml:space="preserve">нормативных правовых актов Российской Федерации (нормативных правовых актов субъекта Российской Федерации, муниципальных правовых актов) </w:t>
      </w:r>
      <w:r w:rsidRPr="00490A38">
        <w:rPr>
          <w:sz w:val="28"/>
          <w:szCs w:val="28"/>
        </w:rPr>
        <w:t>на цели, установленные в пункте 3 раздела I настоящего порядка.</w:t>
      </w:r>
    </w:p>
    <w:p w:rsidR="001C2E2E" w:rsidRPr="00490A38" w:rsidRDefault="003C34C2" w:rsidP="00B21D02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>4</w:t>
      </w:r>
      <w:r w:rsidR="00B84C70" w:rsidRPr="00490A38">
        <w:rPr>
          <w:sz w:val="28"/>
          <w:szCs w:val="28"/>
        </w:rPr>
        <w:t xml:space="preserve">. </w:t>
      </w:r>
      <w:r w:rsidR="001C2E2E" w:rsidRPr="00490A38">
        <w:rPr>
          <w:sz w:val="28"/>
          <w:szCs w:val="28"/>
        </w:rPr>
        <w:t>Требования, предъявляемые к форме и содержанию заявок</w:t>
      </w:r>
      <w:r w:rsidR="00017018">
        <w:rPr>
          <w:sz w:val="28"/>
          <w:szCs w:val="28"/>
        </w:rPr>
        <w:t xml:space="preserve"> участников конкурса</w:t>
      </w:r>
      <w:r w:rsidR="001C2E2E" w:rsidRPr="00490A38">
        <w:rPr>
          <w:sz w:val="28"/>
          <w:szCs w:val="28"/>
        </w:rPr>
        <w:t>.</w:t>
      </w:r>
    </w:p>
    <w:p w:rsidR="00B248F8" w:rsidRPr="00D0553D" w:rsidRDefault="00BE3611" w:rsidP="00B21D02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Фо</w:t>
      </w:r>
      <w:r w:rsidR="00017018">
        <w:rPr>
          <w:sz w:val="28"/>
          <w:szCs w:val="28"/>
        </w:rPr>
        <w:t>р</w:t>
      </w:r>
      <w:r>
        <w:rPr>
          <w:sz w:val="28"/>
          <w:szCs w:val="28"/>
        </w:rPr>
        <w:t>ма и содержание заявки, подаваемой участником к</w:t>
      </w:r>
      <w:r w:rsidR="00903F1F">
        <w:rPr>
          <w:sz w:val="28"/>
          <w:szCs w:val="28"/>
        </w:rPr>
        <w:t xml:space="preserve">онкурса, включающей в том числе </w:t>
      </w:r>
      <w:r w:rsidRPr="00D0553D">
        <w:rPr>
          <w:color w:val="FF0000"/>
          <w:sz w:val="28"/>
          <w:szCs w:val="28"/>
        </w:rPr>
        <w:t>согласие на публикацию (</w:t>
      </w:r>
      <w:proofErr w:type="gramStart"/>
      <w:r w:rsidRPr="00D0553D">
        <w:rPr>
          <w:color w:val="FF0000"/>
          <w:sz w:val="28"/>
          <w:szCs w:val="28"/>
        </w:rPr>
        <w:t>размещение)</w:t>
      </w:r>
      <w:r>
        <w:rPr>
          <w:color w:val="FF0000"/>
          <w:sz w:val="28"/>
          <w:szCs w:val="28"/>
        </w:rPr>
        <w:t xml:space="preserve"> </w:t>
      </w:r>
      <w:r w:rsidR="00017018">
        <w:rPr>
          <w:color w:val="FF0000"/>
          <w:sz w:val="28"/>
          <w:szCs w:val="28"/>
        </w:rPr>
        <w:t xml:space="preserve">  </w:t>
      </w:r>
      <w:proofErr w:type="gramEnd"/>
      <w:r w:rsidR="00017018">
        <w:rPr>
          <w:color w:val="FF0000"/>
          <w:sz w:val="28"/>
          <w:szCs w:val="28"/>
        </w:rPr>
        <w:t xml:space="preserve">                                             </w:t>
      </w:r>
      <w:r w:rsidRPr="00D0553D">
        <w:rPr>
          <w:color w:val="FF0000"/>
          <w:sz w:val="28"/>
          <w:szCs w:val="28"/>
        </w:rPr>
        <w:t>в информационно-телекоммуникационной сети «Интернет» информации</w:t>
      </w:r>
      <w:r>
        <w:rPr>
          <w:color w:val="FF0000"/>
          <w:sz w:val="28"/>
          <w:szCs w:val="28"/>
        </w:rPr>
        <w:t xml:space="preserve"> </w:t>
      </w:r>
      <w:r w:rsidR="00017018">
        <w:rPr>
          <w:color w:val="FF0000"/>
          <w:sz w:val="28"/>
          <w:szCs w:val="28"/>
        </w:rPr>
        <w:t xml:space="preserve">                            </w:t>
      </w:r>
      <w:r w:rsidRPr="00D0553D">
        <w:rPr>
          <w:color w:val="FF0000"/>
          <w:sz w:val="28"/>
          <w:szCs w:val="28"/>
        </w:rPr>
        <w:t>о</w:t>
      </w:r>
      <w:r>
        <w:rPr>
          <w:color w:val="FF0000"/>
          <w:sz w:val="28"/>
          <w:szCs w:val="28"/>
        </w:rPr>
        <w:t>б</w:t>
      </w:r>
      <w:r w:rsidRPr="00D0553D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участнике конкурса</w:t>
      </w:r>
      <w:r w:rsidRPr="00D0553D">
        <w:rPr>
          <w:color w:val="FF0000"/>
          <w:sz w:val="28"/>
          <w:szCs w:val="28"/>
        </w:rPr>
        <w:t xml:space="preserve">, о подаваемой </w:t>
      </w:r>
      <w:r>
        <w:rPr>
          <w:color w:val="FF0000"/>
          <w:sz w:val="28"/>
          <w:szCs w:val="28"/>
        </w:rPr>
        <w:t xml:space="preserve">участником конкурса </w:t>
      </w:r>
      <w:r w:rsidRPr="00D0553D">
        <w:rPr>
          <w:color w:val="FF0000"/>
          <w:sz w:val="28"/>
          <w:szCs w:val="28"/>
        </w:rPr>
        <w:t>заявке, иной информации</w:t>
      </w:r>
      <w:r>
        <w:rPr>
          <w:color w:val="FF0000"/>
          <w:sz w:val="28"/>
          <w:szCs w:val="28"/>
        </w:rPr>
        <w:t xml:space="preserve"> об участнике конкурса</w:t>
      </w:r>
      <w:r w:rsidRPr="00D0553D">
        <w:rPr>
          <w:color w:val="FF0000"/>
          <w:sz w:val="28"/>
          <w:szCs w:val="28"/>
        </w:rPr>
        <w:t>, связанной с конкурсом</w:t>
      </w:r>
      <w:r>
        <w:rPr>
          <w:color w:val="FF0000"/>
          <w:sz w:val="28"/>
          <w:szCs w:val="28"/>
        </w:rPr>
        <w:t xml:space="preserve"> </w:t>
      </w:r>
      <w:r w:rsidRPr="00490A38">
        <w:rPr>
          <w:sz w:val="28"/>
          <w:szCs w:val="28"/>
        </w:rPr>
        <w:t>(далее – заявка)</w:t>
      </w:r>
      <w:r>
        <w:rPr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установлены</w:t>
      </w:r>
      <w:r w:rsidR="00B248F8" w:rsidRPr="00490A38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ем</w:t>
      </w:r>
      <w:r w:rsidR="00B248F8" w:rsidRPr="00490A38">
        <w:rPr>
          <w:sz w:val="28"/>
          <w:szCs w:val="28"/>
        </w:rPr>
        <w:t xml:space="preserve"> 1 к настоящему порядку</w:t>
      </w:r>
      <w:r>
        <w:rPr>
          <w:sz w:val="28"/>
          <w:szCs w:val="28"/>
        </w:rPr>
        <w:t>.</w:t>
      </w:r>
      <w:r w:rsidR="00B248F8" w:rsidRPr="00490A38">
        <w:rPr>
          <w:sz w:val="28"/>
          <w:szCs w:val="28"/>
        </w:rPr>
        <w:t xml:space="preserve"> </w:t>
      </w:r>
    </w:p>
    <w:p w:rsidR="00B248F8" w:rsidRPr="00490A38" w:rsidRDefault="00A4232A" w:rsidP="00B248F8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>Заявка должна быть представлена на бумажном</w:t>
      </w:r>
      <w:r w:rsidR="00017018">
        <w:rPr>
          <w:sz w:val="28"/>
          <w:szCs w:val="28"/>
        </w:rPr>
        <w:t xml:space="preserve"> </w:t>
      </w:r>
      <w:r w:rsidRPr="00490A38">
        <w:rPr>
          <w:sz w:val="28"/>
          <w:szCs w:val="28"/>
        </w:rPr>
        <w:t>и электронном носителях</w:t>
      </w:r>
      <w:r w:rsidR="00B248F8" w:rsidRPr="00490A38">
        <w:rPr>
          <w:sz w:val="28"/>
          <w:szCs w:val="28"/>
        </w:rPr>
        <w:t>.</w:t>
      </w:r>
    </w:p>
    <w:p w:rsidR="00B248F8" w:rsidRPr="00490A38" w:rsidRDefault="00B248F8" w:rsidP="00B248F8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>5. Участник конкурса может подать:</w:t>
      </w:r>
    </w:p>
    <w:p w:rsidR="00B248F8" w:rsidRPr="00490A38" w:rsidRDefault="00B248F8" w:rsidP="00B248F8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ab/>
        <w:t>- не более одной заявки по направлению: проекты образовательных организаций на лучший молодежный проект по профилактике экстремизма                            в студенческой среде, реализуемые администрацией образовательной организации;</w:t>
      </w:r>
    </w:p>
    <w:p w:rsidR="00B248F8" w:rsidRPr="00490A38" w:rsidRDefault="00B248F8" w:rsidP="00B248F8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ab/>
        <w:t>- не более одной заявки по направлению: проекты образовательных организаций на лучший молодежный проект по адаптации мигрантов из числа студенческой молодежи, реализуемые администрацией образовательной организации;</w:t>
      </w:r>
    </w:p>
    <w:p w:rsidR="00B248F8" w:rsidRPr="00490A38" w:rsidRDefault="00B248F8" w:rsidP="00B248F8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ab/>
        <w:t>- не более двух заявок по направлению: проекты студентов образовательных организаций по профилактике экстремизма в студенческой среде;</w:t>
      </w:r>
    </w:p>
    <w:p w:rsidR="00B248F8" w:rsidRPr="00490A38" w:rsidRDefault="00B248F8" w:rsidP="00B248F8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ab/>
        <w:t>- не более двух заявок по направлению: проекты студентов образовательных организаций по адаптации мигрантов из числа студенческой молодежи.</w:t>
      </w:r>
    </w:p>
    <w:p w:rsidR="001C2E2E" w:rsidRPr="00490A38" w:rsidRDefault="00B248F8" w:rsidP="002A30AF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>6</w:t>
      </w:r>
      <w:r w:rsidR="002A30AF" w:rsidRPr="00490A38">
        <w:rPr>
          <w:sz w:val="28"/>
          <w:szCs w:val="28"/>
        </w:rPr>
        <w:t>. Отдел молодежной политики Администрации города</w:t>
      </w:r>
      <w:r w:rsidR="001C2E2E" w:rsidRPr="00490A38">
        <w:rPr>
          <w:sz w:val="28"/>
          <w:szCs w:val="28"/>
        </w:rPr>
        <w:t xml:space="preserve"> в течение</w:t>
      </w:r>
      <w:r w:rsidR="002A30AF" w:rsidRPr="00490A38">
        <w:rPr>
          <w:sz w:val="28"/>
          <w:szCs w:val="28"/>
        </w:rPr>
        <w:t xml:space="preserve"> </w:t>
      </w:r>
      <w:r w:rsidR="00490A38">
        <w:rPr>
          <w:sz w:val="28"/>
          <w:szCs w:val="28"/>
        </w:rPr>
        <w:t xml:space="preserve">                                    </w:t>
      </w:r>
      <w:r w:rsidR="001C2E2E" w:rsidRPr="00490A38">
        <w:rPr>
          <w:sz w:val="28"/>
          <w:szCs w:val="28"/>
        </w:rPr>
        <w:t>30 календарных дней, следующих за днем размещения объявления о проведении конкурса:</w:t>
      </w:r>
    </w:p>
    <w:p w:rsidR="00867F49" w:rsidRPr="00490A38" w:rsidRDefault="001C2E2E" w:rsidP="002A30AF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 xml:space="preserve">- </w:t>
      </w:r>
      <w:r w:rsidR="002A30AF" w:rsidRPr="00490A38">
        <w:rPr>
          <w:sz w:val="28"/>
          <w:szCs w:val="28"/>
        </w:rPr>
        <w:t xml:space="preserve">осуществляет </w:t>
      </w:r>
      <w:r w:rsidRPr="00490A38">
        <w:rPr>
          <w:sz w:val="28"/>
          <w:szCs w:val="28"/>
        </w:rPr>
        <w:t xml:space="preserve">прием и </w:t>
      </w:r>
      <w:r w:rsidR="002A30AF" w:rsidRPr="00490A38">
        <w:rPr>
          <w:sz w:val="28"/>
          <w:szCs w:val="28"/>
        </w:rPr>
        <w:t xml:space="preserve">регистрацию заявок </w:t>
      </w:r>
      <w:r w:rsidR="00867F49" w:rsidRPr="00490A38">
        <w:rPr>
          <w:sz w:val="28"/>
          <w:szCs w:val="28"/>
        </w:rPr>
        <w:t xml:space="preserve">в день поступления в порядке очередности их поступления </w:t>
      </w:r>
      <w:r w:rsidR="002A30AF" w:rsidRPr="00490A38">
        <w:rPr>
          <w:sz w:val="28"/>
          <w:szCs w:val="28"/>
        </w:rPr>
        <w:t xml:space="preserve">в журнале регистрации, который должен быть прошнурован, пронумерован и скреплен печатью отдела молодежной политики Администрации города. </w:t>
      </w:r>
    </w:p>
    <w:p w:rsidR="002A30AF" w:rsidRPr="00490A38" w:rsidRDefault="002A30AF" w:rsidP="002A30AF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>Журнал регистрации заявок содержит номер заявки, наименование участника конкурса, указание даты и времени получения документов (число, месяц</w:t>
      </w:r>
      <w:r w:rsidR="0040126A">
        <w:rPr>
          <w:sz w:val="28"/>
          <w:szCs w:val="28"/>
        </w:rPr>
        <w:t>, год, время в часах и минутах);</w:t>
      </w:r>
    </w:p>
    <w:p w:rsidR="001C2E2E" w:rsidRPr="00490A38" w:rsidRDefault="001C2E2E" w:rsidP="002A30AF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>- организует консультирование участников конкурса по вопросам подготовки заявок.</w:t>
      </w:r>
    </w:p>
    <w:p w:rsidR="00867F49" w:rsidRPr="00490A38" w:rsidRDefault="00B248F8" w:rsidP="002A30AF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>7</w:t>
      </w:r>
      <w:r w:rsidR="002A30AF" w:rsidRPr="00490A38">
        <w:rPr>
          <w:sz w:val="28"/>
          <w:szCs w:val="28"/>
        </w:rPr>
        <w:t xml:space="preserve">. </w:t>
      </w:r>
      <w:r w:rsidR="00867F49" w:rsidRPr="00490A38">
        <w:rPr>
          <w:sz w:val="28"/>
          <w:szCs w:val="28"/>
        </w:rPr>
        <w:t xml:space="preserve">Участник конкурса, подавший заявку, вправе внести в нее изменения </w:t>
      </w:r>
      <w:r w:rsidR="00490A38">
        <w:rPr>
          <w:sz w:val="28"/>
          <w:szCs w:val="28"/>
        </w:rPr>
        <w:t xml:space="preserve">                      </w:t>
      </w:r>
      <w:r w:rsidR="00867F49" w:rsidRPr="00490A38">
        <w:rPr>
          <w:sz w:val="28"/>
          <w:szCs w:val="28"/>
        </w:rPr>
        <w:t>до момента окончания срока приема заявок.</w:t>
      </w:r>
      <w:r w:rsidR="001D3406" w:rsidRPr="00490A38">
        <w:rPr>
          <w:sz w:val="28"/>
          <w:szCs w:val="28"/>
        </w:rPr>
        <w:t xml:space="preserve"> Датой приема заявки считается дата </w:t>
      </w:r>
      <w:r w:rsidR="0040126A">
        <w:rPr>
          <w:sz w:val="28"/>
          <w:szCs w:val="28"/>
        </w:rPr>
        <w:t xml:space="preserve">внесения </w:t>
      </w:r>
      <w:r w:rsidR="001D3406" w:rsidRPr="00490A38">
        <w:rPr>
          <w:sz w:val="28"/>
          <w:szCs w:val="28"/>
        </w:rPr>
        <w:t>последних изменений в заявку</w:t>
      </w:r>
      <w:r w:rsidR="0040126A">
        <w:rPr>
          <w:sz w:val="28"/>
          <w:szCs w:val="28"/>
        </w:rPr>
        <w:t>.</w:t>
      </w:r>
      <w:r w:rsidR="001D3406" w:rsidRPr="00490A38">
        <w:rPr>
          <w:sz w:val="28"/>
          <w:szCs w:val="28"/>
        </w:rPr>
        <w:t xml:space="preserve"> </w:t>
      </w:r>
      <w:r w:rsidR="00640FDE" w:rsidRPr="00490A38">
        <w:rPr>
          <w:sz w:val="28"/>
          <w:szCs w:val="28"/>
        </w:rPr>
        <w:t>Изменения заявки подаются в отдел молодежной политики Администрации города. Поступившие изменения заявки регистрируются в журнале регистрации заявок.</w:t>
      </w:r>
    </w:p>
    <w:p w:rsidR="001D3406" w:rsidRPr="00490A38" w:rsidRDefault="001D3406" w:rsidP="002A30AF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 xml:space="preserve">Участник конкурса вправе отозвать свою заявку до даты окончания срока приема заявок. Уведомление об отзыве заявки подается участником конкурса </w:t>
      </w:r>
      <w:r w:rsidR="00490A38">
        <w:rPr>
          <w:sz w:val="28"/>
          <w:szCs w:val="28"/>
        </w:rPr>
        <w:t xml:space="preserve">                     </w:t>
      </w:r>
      <w:r w:rsidRPr="00490A38">
        <w:rPr>
          <w:sz w:val="28"/>
          <w:szCs w:val="28"/>
        </w:rPr>
        <w:t>в отдел молодежной политик</w:t>
      </w:r>
      <w:r w:rsidR="00EA0154" w:rsidRPr="00490A38">
        <w:rPr>
          <w:sz w:val="28"/>
          <w:szCs w:val="28"/>
        </w:rPr>
        <w:t>и</w:t>
      </w:r>
      <w:r w:rsidRPr="00490A38">
        <w:rPr>
          <w:sz w:val="28"/>
          <w:szCs w:val="28"/>
        </w:rPr>
        <w:t xml:space="preserve"> Администрации</w:t>
      </w:r>
      <w:r w:rsidR="00B439CE">
        <w:rPr>
          <w:sz w:val="28"/>
          <w:szCs w:val="28"/>
        </w:rPr>
        <w:t xml:space="preserve"> города и </w:t>
      </w:r>
      <w:r w:rsidR="00EA0154" w:rsidRPr="00490A38">
        <w:rPr>
          <w:sz w:val="28"/>
          <w:szCs w:val="28"/>
        </w:rPr>
        <w:t>регистрируется</w:t>
      </w:r>
      <w:r w:rsidR="00490A38">
        <w:rPr>
          <w:sz w:val="28"/>
          <w:szCs w:val="28"/>
        </w:rPr>
        <w:t xml:space="preserve">                           </w:t>
      </w:r>
      <w:r w:rsidR="00EA0154" w:rsidRPr="00490A38">
        <w:rPr>
          <w:sz w:val="28"/>
          <w:szCs w:val="28"/>
        </w:rPr>
        <w:t xml:space="preserve"> в журнале регистрации заявок.</w:t>
      </w:r>
    </w:p>
    <w:p w:rsidR="00640FDE" w:rsidRDefault="00EA0154" w:rsidP="002A30AF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 xml:space="preserve">Представленные участником конкурса заявки (включая документы, </w:t>
      </w:r>
      <w:r w:rsidR="00B439CE">
        <w:rPr>
          <w:sz w:val="28"/>
          <w:szCs w:val="28"/>
        </w:rPr>
        <w:t>прилагаемые к заявке</w:t>
      </w:r>
      <w:r w:rsidRPr="00490A38">
        <w:rPr>
          <w:sz w:val="28"/>
          <w:szCs w:val="28"/>
        </w:rPr>
        <w:t xml:space="preserve">) участникам конкурса не возвращаются, кроме заявок, отозванных участниками до даты окончания срока приема заявок. </w:t>
      </w:r>
    </w:p>
    <w:p w:rsidR="00ED5B9E" w:rsidRPr="00F931DE" w:rsidRDefault="00ED5B9E" w:rsidP="00ED5B9E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31DE">
        <w:rPr>
          <w:sz w:val="28"/>
          <w:szCs w:val="28"/>
        </w:rPr>
        <w:t>8. Отдел молодежной политики Администрации города:</w:t>
      </w:r>
    </w:p>
    <w:p w:rsidR="00ED5B9E" w:rsidRPr="00F931DE" w:rsidRDefault="00ED5B9E" w:rsidP="00ED5B9E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31DE">
        <w:rPr>
          <w:sz w:val="28"/>
          <w:szCs w:val="28"/>
        </w:rPr>
        <w:t>8.1. В течение 5 рабочих со дня окончания приема заявок:</w:t>
      </w:r>
    </w:p>
    <w:p w:rsidR="00ED5B9E" w:rsidRPr="00F931DE" w:rsidRDefault="00ED5B9E" w:rsidP="00ED5B9E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31DE">
        <w:rPr>
          <w:sz w:val="28"/>
          <w:szCs w:val="28"/>
        </w:rPr>
        <w:t>- направляет поступившие заявки в электронном виде членам конкурсной комиссии для предварительного ознакомления;</w:t>
      </w:r>
    </w:p>
    <w:p w:rsidR="00ED5B9E" w:rsidRPr="00F931DE" w:rsidRDefault="00ED5B9E" w:rsidP="00ED5B9E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31DE">
        <w:rPr>
          <w:sz w:val="28"/>
          <w:szCs w:val="28"/>
        </w:rPr>
        <w:t xml:space="preserve">- запрашивает в управлении бюджетного учёта и отчётности Администрации города, департаменте архитектуры и градостроительства Администрации города, департаменте образования Администрации города сведения о неполучении участниками конкурса средств из бюджета городского округа Сургут Ханты-Мансийского автономного </w:t>
      </w:r>
      <w:r w:rsidR="00F931DE">
        <w:rPr>
          <w:sz w:val="28"/>
          <w:szCs w:val="28"/>
        </w:rPr>
        <w:t>округа – Югры</w:t>
      </w:r>
      <w:r w:rsidRPr="00F931DE">
        <w:rPr>
          <w:sz w:val="28"/>
          <w:szCs w:val="28"/>
        </w:rPr>
        <w:t xml:space="preserve">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в пункте 3 раздела I настоящего порядка                                 и об отсутствии просроченной задолженности по возврату в бюджет городского округа Сургут Ханты-Мансийского автономного округа – Югры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ского округа Сургут Ханты-Мансийского автономного округа – Югры;</w:t>
      </w:r>
    </w:p>
    <w:p w:rsidR="00604C52" w:rsidRPr="00F931DE" w:rsidRDefault="00ED5B9E" w:rsidP="00ED5B9E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31DE">
        <w:rPr>
          <w:sz w:val="28"/>
          <w:szCs w:val="28"/>
        </w:rPr>
        <w:t xml:space="preserve">- </w:t>
      </w:r>
      <w:r w:rsidR="00604C52" w:rsidRPr="00F931DE">
        <w:rPr>
          <w:sz w:val="28"/>
          <w:szCs w:val="28"/>
        </w:rPr>
        <w:t>запрашивает в Инспекции Федеральной налоговой службы по городу Сургуту, Фонде социального страхования справки об исполнении участник</w:t>
      </w:r>
      <w:r w:rsidR="00C405F6" w:rsidRPr="00F931DE">
        <w:rPr>
          <w:sz w:val="28"/>
          <w:szCs w:val="28"/>
        </w:rPr>
        <w:t>ами</w:t>
      </w:r>
      <w:r w:rsidR="00604C52" w:rsidRPr="00F931DE">
        <w:rPr>
          <w:sz w:val="28"/>
          <w:szCs w:val="28"/>
        </w:rPr>
        <w:t xml:space="preserve"> конкурса обязанности по уплате налогов, сборов, страховых взносов, пеней, штрафов, процентов, подлежащих уплате в соответствии с </w:t>
      </w:r>
      <w:proofErr w:type="gramStart"/>
      <w:r w:rsidR="00604C52" w:rsidRPr="00F931DE">
        <w:rPr>
          <w:sz w:val="28"/>
          <w:szCs w:val="28"/>
        </w:rPr>
        <w:t>законодательством  Российской</w:t>
      </w:r>
      <w:proofErr w:type="gramEnd"/>
      <w:r w:rsidR="00604C52" w:rsidRPr="00F931DE">
        <w:rPr>
          <w:sz w:val="28"/>
          <w:szCs w:val="28"/>
        </w:rPr>
        <w:t xml:space="preserve"> Федерации о налогах и сборах;</w:t>
      </w:r>
    </w:p>
    <w:p w:rsidR="00ED5B9E" w:rsidRPr="00F931DE" w:rsidRDefault="00604C52" w:rsidP="00ED5B9E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31DE">
        <w:rPr>
          <w:sz w:val="28"/>
          <w:szCs w:val="28"/>
        </w:rPr>
        <w:t>- запрашивает в отношении участник</w:t>
      </w:r>
      <w:r w:rsidR="00C405F6" w:rsidRPr="00F931DE">
        <w:rPr>
          <w:sz w:val="28"/>
          <w:szCs w:val="28"/>
        </w:rPr>
        <w:t>ов</w:t>
      </w:r>
      <w:r w:rsidRPr="00F931DE">
        <w:rPr>
          <w:sz w:val="28"/>
          <w:szCs w:val="28"/>
        </w:rPr>
        <w:t xml:space="preserve"> конкурса выписк</w:t>
      </w:r>
      <w:r w:rsidR="00C405F6" w:rsidRPr="00F931DE">
        <w:rPr>
          <w:sz w:val="28"/>
          <w:szCs w:val="28"/>
        </w:rPr>
        <w:t>и</w:t>
      </w:r>
      <w:r w:rsidRPr="00F931DE">
        <w:rPr>
          <w:sz w:val="28"/>
          <w:szCs w:val="28"/>
        </w:rPr>
        <w:t xml:space="preserve"> из Единого государственного реестра юридических лиц и сведения из реестра дисквалифицированных лиц, путем использования интернет-сервиса, размещенного на сайте Федеральной налоговой службы, информацию, содержащуюся в Едином Федеральном реестре сведений о банкротстве, размещенном в открытом доступе в информационно-телекоммуникационной сети «Интернет» (https://bankrot.fedresurs.ru/). </w:t>
      </w:r>
    </w:p>
    <w:p w:rsidR="00ED5B9E" w:rsidRPr="00F931DE" w:rsidRDefault="00604C52" w:rsidP="00ED5B9E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31DE">
        <w:rPr>
          <w:sz w:val="28"/>
          <w:szCs w:val="28"/>
        </w:rPr>
        <w:t>8.2. В</w:t>
      </w:r>
      <w:r w:rsidR="00ED5B9E" w:rsidRPr="00F931DE">
        <w:rPr>
          <w:sz w:val="28"/>
          <w:szCs w:val="28"/>
        </w:rPr>
        <w:t xml:space="preserve"> течение 20 рабочих дней со дня окончания приема заявок организуе</w:t>
      </w:r>
      <w:r w:rsidRPr="00F931DE">
        <w:rPr>
          <w:sz w:val="28"/>
          <w:szCs w:val="28"/>
        </w:rPr>
        <w:t>т заседание конкурсной комиссии.</w:t>
      </w:r>
    </w:p>
    <w:p w:rsidR="00CF4DBA" w:rsidRPr="002B3EFC" w:rsidRDefault="00604C52" w:rsidP="00CF4DBA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31DE">
        <w:rPr>
          <w:sz w:val="28"/>
          <w:szCs w:val="28"/>
        </w:rPr>
        <w:t>9</w:t>
      </w:r>
      <w:r w:rsidR="00CF4DBA" w:rsidRPr="00F931DE">
        <w:rPr>
          <w:sz w:val="28"/>
          <w:szCs w:val="28"/>
        </w:rPr>
        <w:t>. Правила рассмотрения и оценки заявок</w:t>
      </w:r>
      <w:r w:rsidR="002B3EFC" w:rsidRPr="00F931DE">
        <w:rPr>
          <w:sz w:val="28"/>
          <w:szCs w:val="28"/>
        </w:rPr>
        <w:t>.</w:t>
      </w:r>
      <w:r w:rsidR="00CF4DBA" w:rsidRPr="002B3EFC">
        <w:rPr>
          <w:sz w:val="28"/>
          <w:szCs w:val="28"/>
        </w:rPr>
        <w:t xml:space="preserve"> </w:t>
      </w:r>
    </w:p>
    <w:p w:rsidR="00217D51" w:rsidRPr="00F931DE" w:rsidRDefault="00604C52" w:rsidP="00CF4DBA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31DE">
        <w:rPr>
          <w:sz w:val="28"/>
          <w:szCs w:val="28"/>
        </w:rPr>
        <w:t>9</w:t>
      </w:r>
      <w:r w:rsidR="00A4232A" w:rsidRPr="00F931DE">
        <w:rPr>
          <w:sz w:val="28"/>
          <w:szCs w:val="28"/>
        </w:rPr>
        <w:t xml:space="preserve">.1. </w:t>
      </w:r>
      <w:r w:rsidR="00217D51" w:rsidRPr="00F931DE">
        <w:rPr>
          <w:sz w:val="28"/>
          <w:szCs w:val="28"/>
        </w:rPr>
        <w:t>Рассмотрение</w:t>
      </w:r>
      <w:r w:rsidR="002B3EFC" w:rsidRPr="00F931DE">
        <w:rPr>
          <w:sz w:val="28"/>
          <w:szCs w:val="28"/>
        </w:rPr>
        <w:t xml:space="preserve"> и</w:t>
      </w:r>
      <w:r w:rsidR="00F931DE" w:rsidRPr="00F931DE">
        <w:rPr>
          <w:sz w:val="28"/>
          <w:szCs w:val="28"/>
        </w:rPr>
        <w:t xml:space="preserve"> оценку заявок, </w:t>
      </w:r>
      <w:r w:rsidR="000718BD" w:rsidRPr="00F931DE">
        <w:rPr>
          <w:sz w:val="28"/>
          <w:szCs w:val="28"/>
        </w:rPr>
        <w:t>а также документов, представленных участниками конкурса</w:t>
      </w:r>
      <w:r w:rsidR="004B0F75">
        <w:rPr>
          <w:sz w:val="28"/>
          <w:szCs w:val="28"/>
        </w:rPr>
        <w:t>,</w:t>
      </w:r>
      <w:r w:rsidR="00217D51" w:rsidRPr="00F931DE">
        <w:rPr>
          <w:sz w:val="28"/>
          <w:szCs w:val="28"/>
        </w:rPr>
        <w:t xml:space="preserve"> </w:t>
      </w:r>
      <w:r w:rsidR="002B3EFC" w:rsidRPr="00F931DE">
        <w:rPr>
          <w:sz w:val="28"/>
          <w:szCs w:val="28"/>
        </w:rPr>
        <w:t xml:space="preserve">на предмет их соответствия установленным в объявлении о проведении конкурса требованиям </w:t>
      </w:r>
      <w:r w:rsidR="00217D51" w:rsidRPr="00F931DE">
        <w:rPr>
          <w:sz w:val="28"/>
          <w:szCs w:val="28"/>
        </w:rPr>
        <w:t>осуществляет комиссия (д</w:t>
      </w:r>
      <w:r w:rsidR="002B3EFC" w:rsidRPr="00F931DE">
        <w:rPr>
          <w:sz w:val="28"/>
          <w:szCs w:val="28"/>
        </w:rPr>
        <w:t>алее</w:t>
      </w:r>
      <w:r w:rsidR="00C405F6" w:rsidRPr="00F931DE">
        <w:rPr>
          <w:sz w:val="28"/>
          <w:szCs w:val="28"/>
        </w:rPr>
        <w:t xml:space="preserve"> </w:t>
      </w:r>
      <w:r w:rsidR="00217D51" w:rsidRPr="00F931DE">
        <w:rPr>
          <w:sz w:val="28"/>
          <w:szCs w:val="28"/>
        </w:rPr>
        <w:t>– конкурсная комиссия),</w:t>
      </w:r>
      <w:r w:rsidR="00B439CE" w:rsidRPr="00F931DE">
        <w:rPr>
          <w:sz w:val="28"/>
          <w:szCs w:val="28"/>
        </w:rPr>
        <w:t xml:space="preserve"> путем проведения заседания, назначаемого</w:t>
      </w:r>
      <w:r w:rsidR="00217D51" w:rsidRPr="00F931DE">
        <w:rPr>
          <w:sz w:val="28"/>
          <w:szCs w:val="28"/>
        </w:rPr>
        <w:t xml:space="preserve"> в течение 2</w:t>
      </w:r>
      <w:r w:rsidR="00295C16" w:rsidRPr="00F931DE">
        <w:rPr>
          <w:sz w:val="28"/>
          <w:szCs w:val="28"/>
        </w:rPr>
        <w:t>0</w:t>
      </w:r>
      <w:r w:rsidR="00217D51" w:rsidRPr="00F931DE">
        <w:rPr>
          <w:sz w:val="28"/>
          <w:szCs w:val="28"/>
        </w:rPr>
        <w:t xml:space="preserve"> рабочих дней со дня окончания приема заявок.</w:t>
      </w:r>
    </w:p>
    <w:p w:rsidR="006200D1" w:rsidRPr="00F931DE" w:rsidRDefault="00604C52" w:rsidP="00CF4DBA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31DE">
        <w:rPr>
          <w:sz w:val="28"/>
          <w:szCs w:val="28"/>
        </w:rPr>
        <w:t>9</w:t>
      </w:r>
      <w:r w:rsidR="006200D1" w:rsidRPr="00F931DE">
        <w:rPr>
          <w:sz w:val="28"/>
          <w:szCs w:val="28"/>
        </w:rPr>
        <w:t xml:space="preserve">.2. </w:t>
      </w:r>
      <w:r w:rsidR="00C405F6" w:rsidRPr="00F931DE">
        <w:rPr>
          <w:sz w:val="28"/>
          <w:szCs w:val="28"/>
        </w:rPr>
        <w:t xml:space="preserve">Конкурс </w:t>
      </w:r>
      <w:r w:rsidR="006200D1" w:rsidRPr="00F931DE">
        <w:rPr>
          <w:sz w:val="28"/>
          <w:szCs w:val="28"/>
        </w:rPr>
        <w:t>проводится в 2 этапа</w:t>
      </w:r>
      <w:r w:rsidR="00C878D1" w:rsidRPr="00F931DE">
        <w:rPr>
          <w:sz w:val="28"/>
          <w:szCs w:val="28"/>
        </w:rPr>
        <w:t xml:space="preserve"> в день заседания конкурсной </w:t>
      </w:r>
      <w:r w:rsidR="00176A06" w:rsidRPr="00F931DE">
        <w:rPr>
          <w:sz w:val="28"/>
          <w:szCs w:val="28"/>
        </w:rPr>
        <w:t>комиссии</w:t>
      </w:r>
      <w:r w:rsidR="004B0F75">
        <w:rPr>
          <w:sz w:val="28"/>
          <w:szCs w:val="28"/>
        </w:rPr>
        <w:t>.</w:t>
      </w:r>
    </w:p>
    <w:p w:rsidR="00EA0154" w:rsidRPr="00F931DE" w:rsidRDefault="00604C52" w:rsidP="00CF4DBA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31DE">
        <w:rPr>
          <w:sz w:val="28"/>
          <w:szCs w:val="28"/>
        </w:rPr>
        <w:t>9</w:t>
      </w:r>
      <w:r w:rsidR="006200D1" w:rsidRPr="00F931DE">
        <w:rPr>
          <w:sz w:val="28"/>
          <w:szCs w:val="28"/>
        </w:rPr>
        <w:t>.2.1.</w:t>
      </w:r>
      <w:r w:rsidR="00845967" w:rsidRPr="00F931DE">
        <w:rPr>
          <w:sz w:val="28"/>
          <w:szCs w:val="28"/>
        </w:rPr>
        <w:t xml:space="preserve"> На первом этапе конкурсная </w:t>
      </w:r>
      <w:r w:rsidR="00621E42" w:rsidRPr="00F931DE">
        <w:rPr>
          <w:sz w:val="28"/>
          <w:szCs w:val="28"/>
        </w:rPr>
        <w:t>комиссия</w:t>
      </w:r>
      <w:r w:rsidR="000202A8" w:rsidRPr="00F931DE">
        <w:rPr>
          <w:sz w:val="28"/>
          <w:szCs w:val="28"/>
        </w:rPr>
        <w:t xml:space="preserve"> </w:t>
      </w:r>
      <w:r w:rsidR="00621E42" w:rsidRPr="00F931DE">
        <w:rPr>
          <w:sz w:val="28"/>
          <w:szCs w:val="28"/>
        </w:rPr>
        <w:t>осуществляет рассмотрение заявок</w:t>
      </w:r>
      <w:r w:rsidR="00FC122C" w:rsidRPr="00F931DE">
        <w:rPr>
          <w:sz w:val="28"/>
          <w:szCs w:val="28"/>
        </w:rPr>
        <w:t xml:space="preserve"> </w:t>
      </w:r>
      <w:r w:rsidR="000718BD" w:rsidRPr="00F931DE">
        <w:rPr>
          <w:sz w:val="28"/>
          <w:szCs w:val="28"/>
        </w:rPr>
        <w:t>и прилагаемых к н</w:t>
      </w:r>
      <w:r w:rsidR="004B0F75">
        <w:rPr>
          <w:sz w:val="28"/>
          <w:szCs w:val="28"/>
        </w:rPr>
        <w:t>им</w:t>
      </w:r>
      <w:r w:rsidR="000718BD" w:rsidRPr="00F931DE">
        <w:rPr>
          <w:sz w:val="28"/>
          <w:szCs w:val="28"/>
        </w:rPr>
        <w:t xml:space="preserve"> документов </w:t>
      </w:r>
      <w:r w:rsidR="00FC122C" w:rsidRPr="00F931DE">
        <w:rPr>
          <w:sz w:val="28"/>
          <w:szCs w:val="28"/>
        </w:rPr>
        <w:t>и</w:t>
      </w:r>
      <w:r w:rsidR="00621E42" w:rsidRPr="00F931DE">
        <w:rPr>
          <w:sz w:val="28"/>
          <w:szCs w:val="28"/>
        </w:rPr>
        <w:t xml:space="preserve"> принимает одно из следующих решений: </w:t>
      </w:r>
    </w:p>
    <w:p w:rsidR="00F931DE" w:rsidRPr="00F931DE" w:rsidRDefault="00FA0866" w:rsidP="00CF4DBA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31DE">
        <w:rPr>
          <w:sz w:val="28"/>
          <w:szCs w:val="28"/>
        </w:rPr>
        <w:t>- о соответствии заяв</w:t>
      </w:r>
      <w:r w:rsidR="00341BD4" w:rsidRPr="00F931DE">
        <w:rPr>
          <w:sz w:val="28"/>
          <w:szCs w:val="28"/>
        </w:rPr>
        <w:t>ок</w:t>
      </w:r>
      <w:r w:rsidRPr="00F931DE">
        <w:rPr>
          <w:sz w:val="28"/>
          <w:szCs w:val="28"/>
        </w:rPr>
        <w:t xml:space="preserve"> </w:t>
      </w:r>
      <w:r w:rsidR="004B0F75">
        <w:rPr>
          <w:sz w:val="28"/>
          <w:szCs w:val="28"/>
        </w:rPr>
        <w:t>и прилагаемых к ним</w:t>
      </w:r>
      <w:r w:rsidR="000718BD" w:rsidRPr="00F931DE">
        <w:rPr>
          <w:sz w:val="28"/>
          <w:szCs w:val="28"/>
        </w:rPr>
        <w:t xml:space="preserve"> документов </w:t>
      </w:r>
      <w:r w:rsidRPr="00F931DE">
        <w:rPr>
          <w:sz w:val="28"/>
          <w:szCs w:val="28"/>
        </w:rPr>
        <w:t>требованиям, установленным в объявлении о проведении конкурса</w:t>
      </w:r>
      <w:r w:rsidR="00C405F6" w:rsidRPr="00F931DE">
        <w:rPr>
          <w:sz w:val="28"/>
          <w:szCs w:val="28"/>
        </w:rPr>
        <w:t xml:space="preserve">; </w:t>
      </w:r>
    </w:p>
    <w:p w:rsidR="00C87917" w:rsidRPr="00F931DE" w:rsidRDefault="00341BD4" w:rsidP="00CF4DBA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31DE">
        <w:rPr>
          <w:sz w:val="28"/>
          <w:szCs w:val="28"/>
        </w:rPr>
        <w:t>- об отклонении заявок</w:t>
      </w:r>
      <w:r w:rsidR="007C0122" w:rsidRPr="00F931DE">
        <w:rPr>
          <w:sz w:val="28"/>
          <w:szCs w:val="28"/>
        </w:rPr>
        <w:t xml:space="preserve">, </w:t>
      </w:r>
      <w:r w:rsidR="006200D1" w:rsidRPr="00F931DE">
        <w:rPr>
          <w:sz w:val="28"/>
          <w:szCs w:val="28"/>
        </w:rPr>
        <w:t>по основаниям, указанным в пункте 1</w:t>
      </w:r>
      <w:r w:rsidR="00F13D43" w:rsidRPr="00F931DE">
        <w:rPr>
          <w:sz w:val="28"/>
          <w:szCs w:val="28"/>
        </w:rPr>
        <w:t>1</w:t>
      </w:r>
      <w:r w:rsidR="006200D1" w:rsidRPr="00F931DE">
        <w:rPr>
          <w:sz w:val="28"/>
          <w:szCs w:val="28"/>
        </w:rPr>
        <w:t xml:space="preserve"> раздела</w:t>
      </w:r>
      <w:r w:rsidR="00653F9A">
        <w:rPr>
          <w:sz w:val="28"/>
          <w:szCs w:val="28"/>
        </w:rPr>
        <w:t xml:space="preserve">                      </w:t>
      </w:r>
      <w:r w:rsidR="00F13D43" w:rsidRPr="00F931DE">
        <w:rPr>
          <w:sz w:val="28"/>
          <w:szCs w:val="28"/>
        </w:rPr>
        <w:t xml:space="preserve"> </w:t>
      </w:r>
      <w:r w:rsidR="00F13D43" w:rsidRPr="00F931DE">
        <w:rPr>
          <w:sz w:val="28"/>
          <w:szCs w:val="28"/>
          <w:lang w:val="en-US"/>
        </w:rPr>
        <w:t>II</w:t>
      </w:r>
      <w:r w:rsidR="00F13D43" w:rsidRPr="00F931DE">
        <w:rPr>
          <w:sz w:val="28"/>
          <w:szCs w:val="28"/>
        </w:rPr>
        <w:t xml:space="preserve"> настоящего порядка</w:t>
      </w:r>
      <w:r w:rsidR="006200D1" w:rsidRPr="00F931DE">
        <w:rPr>
          <w:sz w:val="28"/>
          <w:szCs w:val="28"/>
        </w:rPr>
        <w:t xml:space="preserve">, </w:t>
      </w:r>
      <w:r w:rsidR="00FC122C" w:rsidRPr="00F931DE">
        <w:rPr>
          <w:sz w:val="28"/>
          <w:szCs w:val="28"/>
        </w:rPr>
        <w:t xml:space="preserve">о чем </w:t>
      </w:r>
      <w:r w:rsidR="00650E30" w:rsidRPr="00F931DE">
        <w:rPr>
          <w:sz w:val="28"/>
          <w:szCs w:val="28"/>
        </w:rPr>
        <w:t xml:space="preserve">отдел молодежной политики Администрации города </w:t>
      </w:r>
      <w:r w:rsidR="00FC122C" w:rsidRPr="00F931DE">
        <w:rPr>
          <w:sz w:val="28"/>
          <w:szCs w:val="28"/>
        </w:rPr>
        <w:t xml:space="preserve">уведомляет участника </w:t>
      </w:r>
      <w:r w:rsidR="00650E30" w:rsidRPr="00F931DE">
        <w:rPr>
          <w:sz w:val="28"/>
          <w:szCs w:val="28"/>
        </w:rPr>
        <w:t>конкурса</w:t>
      </w:r>
      <w:r w:rsidR="00FC122C" w:rsidRPr="00F931DE">
        <w:rPr>
          <w:sz w:val="28"/>
          <w:szCs w:val="28"/>
        </w:rPr>
        <w:t xml:space="preserve"> в течение 3 рабочих дней со дня </w:t>
      </w:r>
      <w:r w:rsidR="00716DF7" w:rsidRPr="00F931DE">
        <w:rPr>
          <w:sz w:val="28"/>
          <w:szCs w:val="28"/>
        </w:rPr>
        <w:t xml:space="preserve">принятия </w:t>
      </w:r>
      <w:r w:rsidR="00415452" w:rsidRPr="00F931DE">
        <w:rPr>
          <w:sz w:val="28"/>
          <w:szCs w:val="28"/>
        </w:rPr>
        <w:t xml:space="preserve">решения </w:t>
      </w:r>
      <w:r w:rsidR="000202A8" w:rsidRPr="00F931DE">
        <w:rPr>
          <w:sz w:val="28"/>
          <w:szCs w:val="28"/>
        </w:rPr>
        <w:t xml:space="preserve">конкурсной </w:t>
      </w:r>
      <w:r w:rsidR="00716DF7" w:rsidRPr="00F931DE">
        <w:rPr>
          <w:sz w:val="28"/>
          <w:szCs w:val="28"/>
        </w:rPr>
        <w:t>комиссией</w:t>
      </w:r>
      <w:r w:rsidR="00FC122C" w:rsidRPr="00F931DE">
        <w:rPr>
          <w:sz w:val="28"/>
          <w:szCs w:val="28"/>
        </w:rPr>
        <w:t>.</w:t>
      </w:r>
    </w:p>
    <w:p w:rsidR="00650E30" w:rsidRPr="00F931DE" w:rsidRDefault="00C405F6" w:rsidP="00CF4DBA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31DE">
        <w:rPr>
          <w:sz w:val="28"/>
          <w:szCs w:val="28"/>
        </w:rPr>
        <w:t>9</w:t>
      </w:r>
      <w:r w:rsidR="006200D1" w:rsidRPr="00F931DE">
        <w:rPr>
          <w:sz w:val="28"/>
          <w:szCs w:val="28"/>
        </w:rPr>
        <w:t xml:space="preserve">.2.2. </w:t>
      </w:r>
      <w:r w:rsidR="00716DF7" w:rsidRPr="00F931DE">
        <w:rPr>
          <w:sz w:val="28"/>
          <w:szCs w:val="28"/>
        </w:rPr>
        <w:t xml:space="preserve">На втором этапе конкурсная комиссия </w:t>
      </w:r>
      <w:r w:rsidR="002F0A6A" w:rsidRPr="00F931DE">
        <w:rPr>
          <w:sz w:val="28"/>
          <w:szCs w:val="28"/>
        </w:rPr>
        <w:t xml:space="preserve">осуществляет </w:t>
      </w:r>
      <w:r w:rsidR="00716DF7" w:rsidRPr="00F931DE">
        <w:rPr>
          <w:sz w:val="28"/>
          <w:szCs w:val="28"/>
        </w:rPr>
        <w:t xml:space="preserve">оценку каждой заявки образовательной организации, допущенной к участию в конкурсе, </w:t>
      </w:r>
      <w:r w:rsidR="00490A38" w:rsidRPr="00F931DE">
        <w:rPr>
          <w:sz w:val="28"/>
          <w:szCs w:val="28"/>
        </w:rPr>
        <w:t xml:space="preserve">                             </w:t>
      </w:r>
      <w:r w:rsidR="00716DF7" w:rsidRPr="00F931DE">
        <w:rPr>
          <w:sz w:val="28"/>
          <w:szCs w:val="28"/>
        </w:rPr>
        <w:t xml:space="preserve">на соответствие критериям оценки заявки, установленным </w:t>
      </w:r>
      <w:r w:rsidR="00F13D43" w:rsidRPr="00F931DE">
        <w:rPr>
          <w:sz w:val="28"/>
          <w:szCs w:val="28"/>
        </w:rPr>
        <w:t>под</w:t>
      </w:r>
      <w:r w:rsidR="00716DF7" w:rsidRPr="00F931DE">
        <w:rPr>
          <w:sz w:val="28"/>
          <w:szCs w:val="28"/>
        </w:rPr>
        <w:t xml:space="preserve">пунктом </w:t>
      </w:r>
      <w:r w:rsidR="00490A38" w:rsidRPr="00F931DE">
        <w:rPr>
          <w:sz w:val="28"/>
          <w:szCs w:val="28"/>
        </w:rPr>
        <w:t xml:space="preserve">                                    </w:t>
      </w:r>
      <w:r w:rsidR="00F13D43" w:rsidRPr="00F931DE">
        <w:rPr>
          <w:sz w:val="28"/>
          <w:szCs w:val="28"/>
        </w:rPr>
        <w:t>9.2.3</w:t>
      </w:r>
      <w:r w:rsidR="00716DF7" w:rsidRPr="00F931DE">
        <w:rPr>
          <w:sz w:val="28"/>
          <w:szCs w:val="28"/>
        </w:rPr>
        <w:t xml:space="preserve"> </w:t>
      </w:r>
      <w:r w:rsidR="00F13D43" w:rsidRPr="00F931DE">
        <w:rPr>
          <w:sz w:val="28"/>
          <w:szCs w:val="28"/>
        </w:rPr>
        <w:t xml:space="preserve">пункта 9 </w:t>
      </w:r>
      <w:r w:rsidR="00716DF7" w:rsidRPr="00F931DE">
        <w:rPr>
          <w:sz w:val="28"/>
          <w:szCs w:val="28"/>
        </w:rPr>
        <w:t>раздела</w:t>
      </w:r>
      <w:r w:rsidR="00F13D43" w:rsidRPr="00F931DE">
        <w:t xml:space="preserve"> </w:t>
      </w:r>
      <w:r w:rsidR="00F13D43" w:rsidRPr="00F931DE">
        <w:rPr>
          <w:sz w:val="28"/>
          <w:szCs w:val="28"/>
        </w:rPr>
        <w:t>II настоящего порядка,</w:t>
      </w:r>
      <w:r w:rsidR="00716DF7" w:rsidRPr="00F931DE">
        <w:rPr>
          <w:sz w:val="28"/>
          <w:szCs w:val="28"/>
        </w:rPr>
        <w:t xml:space="preserve"> путем заполнения оценочной ведомости, по форме согласно приложению </w:t>
      </w:r>
      <w:r w:rsidR="000202A8" w:rsidRPr="00F931DE">
        <w:rPr>
          <w:sz w:val="28"/>
          <w:szCs w:val="28"/>
        </w:rPr>
        <w:t>3</w:t>
      </w:r>
      <w:r w:rsidR="00716DF7" w:rsidRPr="00F931DE">
        <w:rPr>
          <w:sz w:val="28"/>
          <w:szCs w:val="28"/>
        </w:rPr>
        <w:t xml:space="preserve"> к настоящем</w:t>
      </w:r>
      <w:r w:rsidR="00F13D43" w:rsidRPr="00F931DE">
        <w:rPr>
          <w:sz w:val="28"/>
          <w:szCs w:val="28"/>
        </w:rPr>
        <w:t>у порядку,                                       с присвоением баллов</w:t>
      </w:r>
      <w:r w:rsidR="00940080" w:rsidRPr="00F931DE">
        <w:rPr>
          <w:sz w:val="28"/>
          <w:szCs w:val="28"/>
        </w:rPr>
        <w:t xml:space="preserve"> </w:t>
      </w:r>
      <w:r w:rsidR="00716DF7" w:rsidRPr="00F931DE">
        <w:rPr>
          <w:sz w:val="28"/>
          <w:szCs w:val="28"/>
        </w:rPr>
        <w:t>от 0 до 1</w:t>
      </w:r>
      <w:r w:rsidR="008E2A73" w:rsidRPr="00F931DE">
        <w:rPr>
          <w:sz w:val="28"/>
          <w:szCs w:val="28"/>
        </w:rPr>
        <w:t xml:space="preserve"> (целым числом)</w:t>
      </w:r>
      <w:r w:rsidR="00716DF7" w:rsidRPr="00F931DE">
        <w:rPr>
          <w:sz w:val="28"/>
          <w:szCs w:val="28"/>
        </w:rPr>
        <w:t xml:space="preserve">, где 0 – </w:t>
      </w:r>
      <w:r w:rsidR="008E2A73" w:rsidRPr="00F931DE">
        <w:rPr>
          <w:sz w:val="28"/>
          <w:szCs w:val="28"/>
        </w:rPr>
        <w:t xml:space="preserve">проект </w:t>
      </w:r>
      <w:r w:rsidR="00716DF7" w:rsidRPr="00F931DE">
        <w:rPr>
          <w:sz w:val="28"/>
          <w:szCs w:val="28"/>
        </w:rPr>
        <w:t xml:space="preserve">не соответствует критерию, 1 – </w:t>
      </w:r>
      <w:r w:rsidR="008E2A73" w:rsidRPr="00F931DE">
        <w:rPr>
          <w:sz w:val="28"/>
          <w:szCs w:val="28"/>
        </w:rPr>
        <w:t xml:space="preserve">проект </w:t>
      </w:r>
      <w:r w:rsidR="00716DF7" w:rsidRPr="00F931DE">
        <w:rPr>
          <w:sz w:val="28"/>
          <w:szCs w:val="28"/>
        </w:rPr>
        <w:t>соответствует критерию.</w:t>
      </w:r>
    </w:p>
    <w:p w:rsidR="002F0A6A" w:rsidRPr="00F931DE" w:rsidRDefault="002F0A6A" w:rsidP="002F0A6A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31DE">
        <w:rPr>
          <w:sz w:val="28"/>
          <w:szCs w:val="28"/>
        </w:rPr>
        <w:t xml:space="preserve">На основании оценочных ведомостей секретарь конкурсной комиссии заполняет итоговую ведомость, по форме согласно приложению </w:t>
      </w:r>
      <w:r w:rsidR="000202A8" w:rsidRPr="00F931DE">
        <w:rPr>
          <w:sz w:val="28"/>
          <w:szCs w:val="28"/>
        </w:rPr>
        <w:t>4</w:t>
      </w:r>
      <w:r w:rsidRPr="00F931DE">
        <w:rPr>
          <w:sz w:val="28"/>
          <w:szCs w:val="28"/>
        </w:rPr>
        <w:t xml:space="preserve"> к настоящему порядку, в которой по каждому критерию, выставленному членами конкурсной комиссии, указанному в </w:t>
      </w:r>
      <w:r w:rsidR="00F13D43" w:rsidRPr="00F931DE">
        <w:rPr>
          <w:sz w:val="28"/>
          <w:szCs w:val="28"/>
        </w:rPr>
        <w:t>под</w:t>
      </w:r>
      <w:r w:rsidRPr="00F931DE">
        <w:rPr>
          <w:sz w:val="28"/>
          <w:szCs w:val="28"/>
        </w:rPr>
        <w:t xml:space="preserve">пункте </w:t>
      </w:r>
      <w:r w:rsidR="00F13D43" w:rsidRPr="00F931DE">
        <w:rPr>
          <w:sz w:val="28"/>
          <w:szCs w:val="28"/>
        </w:rPr>
        <w:t>9.2</w:t>
      </w:r>
      <w:r w:rsidR="000202A8" w:rsidRPr="00F931DE">
        <w:rPr>
          <w:sz w:val="28"/>
          <w:szCs w:val="28"/>
        </w:rPr>
        <w:t>.3</w:t>
      </w:r>
      <w:r w:rsidRPr="00F931DE">
        <w:rPr>
          <w:sz w:val="28"/>
          <w:szCs w:val="28"/>
        </w:rPr>
        <w:t xml:space="preserve"> </w:t>
      </w:r>
      <w:r w:rsidR="00F13D43" w:rsidRPr="00F931DE">
        <w:rPr>
          <w:sz w:val="28"/>
          <w:szCs w:val="28"/>
        </w:rPr>
        <w:t xml:space="preserve">пункта 9 </w:t>
      </w:r>
      <w:r w:rsidRPr="00F931DE">
        <w:rPr>
          <w:sz w:val="28"/>
          <w:szCs w:val="28"/>
        </w:rPr>
        <w:t>раздела</w:t>
      </w:r>
      <w:r w:rsidR="00F13D43" w:rsidRPr="00F931DE">
        <w:rPr>
          <w:sz w:val="28"/>
          <w:szCs w:val="28"/>
        </w:rPr>
        <w:t xml:space="preserve"> </w:t>
      </w:r>
      <w:r w:rsidR="00F13D43" w:rsidRPr="00F931DE">
        <w:rPr>
          <w:sz w:val="28"/>
          <w:szCs w:val="28"/>
          <w:lang w:val="en-US"/>
        </w:rPr>
        <w:t>II</w:t>
      </w:r>
      <w:r w:rsidR="00F13D43" w:rsidRPr="00F931DE">
        <w:rPr>
          <w:sz w:val="28"/>
          <w:szCs w:val="28"/>
        </w:rPr>
        <w:t xml:space="preserve"> настоящего порядка</w:t>
      </w:r>
      <w:r w:rsidRPr="00F931DE">
        <w:rPr>
          <w:sz w:val="28"/>
          <w:szCs w:val="28"/>
        </w:rPr>
        <w:t xml:space="preserve">, исчисляется средний балл, а также определяется итоговый балл в целом </w:t>
      </w:r>
      <w:r w:rsidR="00F13D43" w:rsidRPr="00F931DE">
        <w:rPr>
          <w:sz w:val="28"/>
          <w:szCs w:val="28"/>
        </w:rPr>
        <w:t xml:space="preserve">                            </w:t>
      </w:r>
      <w:r w:rsidRPr="00F931DE">
        <w:rPr>
          <w:sz w:val="28"/>
          <w:szCs w:val="28"/>
        </w:rPr>
        <w:t>по заявке.</w:t>
      </w:r>
    </w:p>
    <w:p w:rsidR="00F13D43" w:rsidRPr="00F931DE" w:rsidRDefault="00F13D43" w:rsidP="00F13D43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31DE">
        <w:rPr>
          <w:sz w:val="28"/>
          <w:szCs w:val="28"/>
        </w:rPr>
        <w:t>9.2.3.  Критерии оценки заявки:</w:t>
      </w:r>
    </w:p>
    <w:p w:rsidR="00F13D43" w:rsidRPr="00F13D43" w:rsidRDefault="00F13D43" w:rsidP="00F13D43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13D43">
        <w:rPr>
          <w:sz w:val="28"/>
          <w:szCs w:val="28"/>
        </w:rPr>
        <w:t xml:space="preserve">- соответствие заявленного проекта направлениям, указанным в пункте                             3 раздела I настоящего порядка; </w:t>
      </w:r>
    </w:p>
    <w:p w:rsidR="00F13D43" w:rsidRPr="00F13D43" w:rsidRDefault="00F13D43" w:rsidP="00F13D43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13D43">
        <w:rPr>
          <w:sz w:val="28"/>
          <w:szCs w:val="28"/>
        </w:rPr>
        <w:t>- обоснованность затрат на реализацию проекта (в том числе соотношение затрат на реализацию проекта, включая собственные средства образовательной организации, и ее ожидаемого результата);</w:t>
      </w:r>
    </w:p>
    <w:p w:rsidR="00F13D43" w:rsidRPr="00F13D43" w:rsidRDefault="00F13D43" w:rsidP="00F13D43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13D43">
        <w:rPr>
          <w:sz w:val="28"/>
          <w:szCs w:val="28"/>
        </w:rPr>
        <w:t>- соответствие проекта его целям, задачам и ожидаемому результату;</w:t>
      </w:r>
    </w:p>
    <w:p w:rsidR="00F13D43" w:rsidRPr="00F13D43" w:rsidRDefault="00F13D43" w:rsidP="00F13D43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13D43">
        <w:rPr>
          <w:sz w:val="28"/>
          <w:szCs w:val="28"/>
        </w:rPr>
        <w:t>- направленность проекта на конкретную целевую аудиторию (молодежь города Сургута), интересам которой удовлетворяет проект;</w:t>
      </w:r>
    </w:p>
    <w:p w:rsidR="00F13D43" w:rsidRPr="00F13D43" w:rsidRDefault="00F13D43" w:rsidP="00F13D43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13D43">
        <w:rPr>
          <w:sz w:val="28"/>
          <w:szCs w:val="28"/>
        </w:rPr>
        <w:t>- информационная открытость проекта;</w:t>
      </w:r>
    </w:p>
    <w:p w:rsidR="00F13D43" w:rsidRPr="00F13D43" w:rsidRDefault="00F13D43" w:rsidP="00F13D43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13D43">
        <w:rPr>
          <w:sz w:val="28"/>
          <w:szCs w:val="28"/>
        </w:rPr>
        <w:t>-</w:t>
      </w:r>
      <w:r w:rsidRPr="00F13D43">
        <w:rPr>
          <w:sz w:val="28"/>
          <w:szCs w:val="28"/>
        </w:rPr>
        <w:tab/>
        <w:t xml:space="preserve">возможность </w:t>
      </w:r>
      <w:proofErr w:type="spellStart"/>
      <w:r w:rsidRPr="00F13D43">
        <w:rPr>
          <w:sz w:val="28"/>
          <w:szCs w:val="28"/>
        </w:rPr>
        <w:t>софинансирования</w:t>
      </w:r>
      <w:proofErr w:type="spellEnd"/>
      <w:r w:rsidRPr="00F13D43">
        <w:rPr>
          <w:sz w:val="28"/>
          <w:szCs w:val="28"/>
        </w:rPr>
        <w:t xml:space="preserve"> реализации проекта с иными организациями;</w:t>
      </w:r>
    </w:p>
    <w:p w:rsidR="00F13D43" w:rsidRPr="00F13D43" w:rsidRDefault="00F13D43" w:rsidP="00F13D43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13D43">
        <w:rPr>
          <w:sz w:val="28"/>
          <w:szCs w:val="28"/>
        </w:rPr>
        <w:t>-</w:t>
      </w:r>
      <w:r w:rsidRPr="00F13D43">
        <w:rPr>
          <w:sz w:val="28"/>
          <w:szCs w:val="28"/>
        </w:rPr>
        <w:tab/>
        <w:t>возможность измерения результата реализации проекта, наличие прописанного социального эффекта.</w:t>
      </w:r>
    </w:p>
    <w:p w:rsidR="00F13D43" w:rsidRPr="00F13D43" w:rsidRDefault="00F13D43" w:rsidP="00F13D43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13D43">
        <w:rPr>
          <w:sz w:val="28"/>
          <w:szCs w:val="28"/>
        </w:rPr>
        <w:t>Каждый из критериев имеет равное весовое значение в общей оценке.</w:t>
      </w:r>
    </w:p>
    <w:p w:rsidR="00CA0466" w:rsidRPr="00490A38" w:rsidRDefault="00F13D43" w:rsidP="002F0A6A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31DE">
        <w:rPr>
          <w:sz w:val="28"/>
          <w:szCs w:val="28"/>
        </w:rPr>
        <w:t>9.2.4</w:t>
      </w:r>
      <w:r w:rsidR="00CA0466" w:rsidRPr="00F931DE">
        <w:rPr>
          <w:sz w:val="28"/>
          <w:szCs w:val="28"/>
        </w:rPr>
        <w:t xml:space="preserve">. Правила присвоения порядковых номеров заявкам по результатам </w:t>
      </w:r>
      <w:r w:rsidR="00CA0466" w:rsidRPr="00490A38">
        <w:rPr>
          <w:sz w:val="28"/>
          <w:szCs w:val="28"/>
        </w:rPr>
        <w:t>оценки.</w:t>
      </w:r>
    </w:p>
    <w:p w:rsidR="002F0A6A" w:rsidRPr="00490A38" w:rsidRDefault="002F0A6A" w:rsidP="002F0A6A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>На основании результатов оценки заявок конкурсная комиссия составляет рейтинг заявок, в котором каждой заявке присваивается порядковый номер</w:t>
      </w:r>
      <w:r w:rsidR="00653F9A">
        <w:rPr>
          <w:sz w:val="28"/>
          <w:szCs w:val="28"/>
        </w:rPr>
        <w:t xml:space="preserve">                    </w:t>
      </w:r>
      <w:r w:rsidRPr="00490A38">
        <w:rPr>
          <w:sz w:val="28"/>
          <w:szCs w:val="28"/>
        </w:rPr>
        <w:t xml:space="preserve"> по мере уменьшения итогового балла заявки.</w:t>
      </w:r>
      <w:r w:rsidR="00176A06" w:rsidRPr="00490A38">
        <w:rPr>
          <w:sz w:val="28"/>
          <w:szCs w:val="28"/>
        </w:rPr>
        <w:t xml:space="preserve"> За</w:t>
      </w:r>
      <w:r w:rsidR="003B592B">
        <w:rPr>
          <w:sz w:val="28"/>
          <w:szCs w:val="28"/>
        </w:rPr>
        <w:t xml:space="preserve">явке, которая набрала наибольшее </w:t>
      </w:r>
      <w:r w:rsidR="00176A06" w:rsidRPr="00490A38">
        <w:rPr>
          <w:sz w:val="28"/>
          <w:szCs w:val="28"/>
        </w:rPr>
        <w:t>количество баллов, присваивается первый номер.</w:t>
      </w:r>
    </w:p>
    <w:p w:rsidR="00F13D43" w:rsidRPr="00490A38" w:rsidRDefault="00F13D43" w:rsidP="00F13D43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>Если две и более заявки при проведении оценки набрали одинаковую сумму баллов, меньший порядковый номер присваивается заявке, поданной раньше.</w:t>
      </w:r>
    </w:p>
    <w:p w:rsidR="002F0A6A" w:rsidRPr="00490A38" w:rsidRDefault="002F0A6A" w:rsidP="002F0A6A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 xml:space="preserve">Конкурсная комиссия вправе определить двух и более победителей конкурса, исходя из запрошенных в заявках образовательных организаций сумм гранта и лимитов бюджетных обязательств на предоставление грантов в форме субсидий на соответствующий финансовый год у главного распорядителя </w:t>
      </w:r>
      <w:r w:rsidR="00653F9A">
        <w:rPr>
          <w:sz w:val="28"/>
          <w:szCs w:val="28"/>
        </w:rPr>
        <w:t xml:space="preserve">                          </w:t>
      </w:r>
      <w:r w:rsidR="00F931DE">
        <w:rPr>
          <w:sz w:val="28"/>
          <w:szCs w:val="28"/>
        </w:rPr>
        <w:t xml:space="preserve">как получателя </w:t>
      </w:r>
      <w:r w:rsidRPr="00490A38">
        <w:rPr>
          <w:sz w:val="28"/>
          <w:szCs w:val="28"/>
        </w:rPr>
        <w:t>бюджетных средств.</w:t>
      </w:r>
    </w:p>
    <w:p w:rsidR="002F0A6A" w:rsidRPr="00490A38" w:rsidRDefault="002F0A6A" w:rsidP="002F0A6A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 xml:space="preserve">Победителем конкурса признается образовательная организация, заявка которой получила по итогам конкурсной оценки максимальный итоговый балл </w:t>
      </w:r>
      <w:r w:rsidR="00490A38">
        <w:rPr>
          <w:sz w:val="28"/>
          <w:szCs w:val="28"/>
        </w:rPr>
        <w:t xml:space="preserve">          </w:t>
      </w:r>
      <w:r w:rsidRPr="00490A38">
        <w:rPr>
          <w:sz w:val="28"/>
          <w:szCs w:val="28"/>
        </w:rPr>
        <w:t>и которой присвоен первый порядковый номер.</w:t>
      </w:r>
    </w:p>
    <w:p w:rsidR="007D3BDF" w:rsidRPr="00490A38" w:rsidRDefault="007D3BDF" w:rsidP="002F0A6A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 xml:space="preserve">В случае отсутствия заявок или в случае отклонения всех заявок, конкурс признается несостоявшимся, что оформляется протоколом конкурсной комиссии. </w:t>
      </w:r>
    </w:p>
    <w:p w:rsidR="00341BD4" w:rsidRDefault="009563E4" w:rsidP="009563E4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 xml:space="preserve"> По итогам заседания конкурсной комиссии оформляется протокол, который подписывается председателем конкурсной комиссии и</w:t>
      </w:r>
      <w:r w:rsidR="00341BD4">
        <w:rPr>
          <w:sz w:val="28"/>
          <w:szCs w:val="28"/>
        </w:rPr>
        <w:t xml:space="preserve"> секретарем конкурсной комиссии</w:t>
      </w:r>
      <w:r w:rsidR="0023658C">
        <w:rPr>
          <w:sz w:val="28"/>
          <w:szCs w:val="28"/>
        </w:rPr>
        <w:t>.</w:t>
      </w:r>
    </w:p>
    <w:p w:rsidR="009563E4" w:rsidRPr="00490A38" w:rsidRDefault="009563E4" w:rsidP="009563E4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>Срок подготовки протокола заседания конкурсной комиссии не должен превышать трех рабочих дней.</w:t>
      </w:r>
    </w:p>
    <w:p w:rsidR="009563E4" w:rsidRPr="00F931DE" w:rsidRDefault="009563E4" w:rsidP="00F13D43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>Отдел молодежной</w:t>
      </w:r>
      <w:r w:rsidR="00F13D43">
        <w:rPr>
          <w:sz w:val="28"/>
          <w:szCs w:val="28"/>
        </w:rPr>
        <w:t xml:space="preserve"> политики Администрации города </w:t>
      </w:r>
      <w:r w:rsidRPr="00490A38">
        <w:rPr>
          <w:sz w:val="28"/>
          <w:szCs w:val="28"/>
        </w:rPr>
        <w:t xml:space="preserve">в течение 10 рабочих дней с даты оформления протокола заседания конкурсной комиссии готовит проект муниципального правового акта Администрации города </w:t>
      </w:r>
      <w:r w:rsidR="00F13D43">
        <w:rPr>
          <w:sz w:val="28"/>
          <w:szCs w:val="28"/>
        </w:rPr>
        <w:t xml:space="preserve">                                                </w:t>
      </w:r>
      <w:r w:rsidRPr="00F931DE">
        <w:rPr>
          <w:sz w:val="28"/>
          <w:szCs w:val="28"/>
        </w:rPr>
        <w:t>о предоставлении грантов в форме субсидий.</w:t>
      </w:r>
    </w:p>
    <w:p w:rsidR="003F383E" w:rsidRPr="00F931DE" w:rsidRDefault="00F13D43" w:rsidP="00C10109">
      <w:pPr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31DE">
        <w:rPr>
          <w:rFonts w:eastAsiaTheme="minorHAnsi"/>
          <w:sz w:val="28"/>
          <w:szCs w:val="28"/>
          <w:lang w:eastAsia="en-US"/>
        </w:rPr>
        <w:t>9.3</w:t>
      </w:r>
      <w:r w:rsidR="00C10109" w:rsidRPr="00F931DE">
        <w:rPr>
          <w:rFonts w:eastAsiaTheme="minorHAnsi"/>
          <w:sz w:val="28"/>
          <w:szCs w:val="28"/>
          <w:lang w:eastAsia="en-US"/>
        </w:rPr>
        <w:t xml:space="preserve">. </w:t>
      </w:r>
      <w:r w:rsidR="009563E4" w:rsidRPr="00F931DE">
        <w:rPr>
          <w:rFonts w:eastAsiaTheme="minorHAnsi"/>
          <w:sz w:val="28"/>
          <w:szCs w:val="28"/>
          <w:lang w:eastAsia="en-US"/>
        </w:rPr>
        <w:t>Отдел молодежной политики Администрации города в течение</w:t>
      </w:r>
      <w:r w:rsidR="003F383E" w:rsidRPr="00F931DE">
        <w:rPr>
          <w:rFonts w:eastAsiaTheme="minorHAnsi"/>
          <w:sz w:val="28"/>
          <w:szCs w:val="28"/>
          <w:lang w:eastAsia="en-US"/>
        </w:rPr>
        <w:t xml:space="preserve"> </w:t>
      </w:r>
      <w:r w:rsidR="00490A38" w:rsidRPr="00F931DE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="003F383E" w:rsidRPr="00F931DE">
        <w:rPr>
          <w:rFonts w:eastAsiaTheme="minorHAnsi"/>
          <w:sz w:val="28"/>
          <w:szCs w:val="28"/>
          <w:lang w:eastAsia="en-US"/>
        </w:rPr>
        <w:t xml:space="preserve">10 рабочих дней после проведения заседания конкурсной комиссии </w:t>
      </w:r>
      <w:r w:rsidR="009563E4" w:rsidRPr="00F931DE">
        <w:rPr>
          <w:rFonts w:eastAsiaTheme="minorHAnsi"/>
          <w:sz w:val="28"/>
          <w:szCs w:val="28"/>
          <w:lang w:eastAsia="en-US"/>
        </w:rPr>
        <w:t xml:space="preserve">размещает на едином портале, </w:t>
      </w:r>
      <w:r w:rsidR="003F383E" w:rsidRPr="00F931DE">
        <w:rPr>
          <w:rFonts w:eastAsiaTheme="minorHAnsi"/>
          <w:sz w:val="28"/>
          <w:szCs w:val="28"/>
          <w:lang w:eastAsia="en-US"/>
        </w:rPr>
        <w:t xml:space="preserve">официальном портале Администрации города: </w:t>
      </w:r>
      <w:hyperlink r:id="rId15" w:history="1">
        <w:r w:rsidR="003F383E" w:rsidRPr="00F931DE">
          <w:rPr>
            <w:rStyle w:val="a7"/>
            <w:rFonts w:eastAsiaTheme="minorHAnsi"/>
            <w:color w:val="auto"/>
            <w:sz w:val="28"/>
            <w:szCs w:val="28"/>
            <w:lang w:eastAsia="en-US"/>
          </w:rPr>
          <w:t>www.admsurgut.ru</w:t>
        </w:r>
      </w:hyperlink>
      <w:r w:rsidR="003F383E" w:rsidRPr="00F931DE">
        <w:rPr>
          <w:rFonts w:eastAsiaTheme="minorHAnsi"/>
          <w:sz w:val="28"/>
          <w:szCs w:val="28"/>
          <w:lang w:eastAsia="en-US"/>
        </w:rPr>
        <w:t>, протокол заседания конкурсной комиссии, содержащий следующую информацию о результатах рассмотрения заявок:</w:t>
      </w:r>
    </w:p>
    <w:p w:rsidR="003F383E" w:rsidRPr="00F931DE" w:rsidRDefault="003F383E" w:rsidP="003F383E">
      <w:pPr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31DE">
        <w:rPr>
          <w:rFonts w:eastAsiaTheme="minorHAnsi"/>
          <w:sz w:val="28"/>
          <w:szCs w:val="28"/>
          <w:lang w:eastAsia="en-US"/>
        </w:rPr>
        <w:t>- дату, время и место проведения рассмотрения заявок;</w:t>
      </w:r>
    </w:p>
    <w:p w:rsidR="003F383E" w:rsidRPr="00F931DE" w:rsidRDefault="003F383E" w:rsidP="003F383E">
      <w:pPr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31DE">
        <w:rPr>
          <w:rFonts w:eastAsiaTheme="minorHAnsi"/>
          <w:sz w:val="28"/>
          <w:szCs w:val="28"/>
          <w:lang w:eastAsia="en-US"/>
        </w:rPr>
        <w:t>- дату, время и место оценки заявок;</w:t>
      </w:r>
    </w:p>
    <w:p w:rsidR="003F383E" w:rsidRPr="00F931DE" w:rsidRDefault="003F383E" w:rsidP="003F383E">
      <w:pPr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31DE">
        <w:rPr>
          <w:rFonts w:eastAsiaTheme="minorHAnsi"/>
          <w:sz w:val="28"/>
          <w:szCs w:val="28"/>
          <w:lang w:eastAsia="en-US"/>
        </w:rPr>
        <w:t>- информацию об участниках конкурса заявки которых были рассмотрены;</w:t>
      </w:r>
    </w:p>
    <w:p w:rsidR="003F383E" w:rsidRPr="00F931DE" w:rsidRDefault="003F383E" w:rsidP="003F383E">
      <w:pPr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31DE">
        <w:rPr>
          <w:rFonts w:eastAsiaTheme="minorHAnsi"/>
          <w:sz w:val="28"/>
          <w:szCs w:val="28"/>
          <w:lang w:eastAsia="en-US"/>
        </w:rPr>
        <w:t xml:space="preserve">- информацию об участниках конкурса заявки которых были </w:t>
      </w:r>
      <w:proofErr w:type="gramStart"/>
      <w:r w:rsidRPr="00F931DE">
        <w:rPr>
          <w:rFonts w:eastAsiaTheme="minorHAnsi"/>
          <w:sz w:val="28"/>
          <w:szCs w:val="28"/>
          <w:lang w:eastAsia="en-US"/>
        </w:rPr>
        <w:t xml:space="preserve">отклонены, </w:t>
      </w:r>
      <w:r w:rsidR="00490A38" w:rsidRPr="00F931DE">
        <w:rPr>
          <w:rFonts w:eastAsiaTheme="minorHAnsi"/>
          <w:sz w:val="28"/>
          <w:szCs w:val="28"/>
          <w:lang w:eastAsia="en-US"/>
        </w:rPr>
        <w:t xml:space="preserve">  </w:t>
      </w:r>
      <w:proofErr w:type="gramEnd"/>
      <w:r w:rsidR="00490A38" w:rsidRPr="00F931DE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F931DE">
        <w:rPr>
          <w:rFonts w:eastAsiaTheme="minorHAnsi"/>
          <w:sz w:val="28"/>
          <w:szCs w:val="28"/>
          <w:lang w:eastAsia="en-US"/>
        </w:rPr>
        <w:t xml:space="preserve">с указанием причин их отклонения, в том числе положений объявления </w:t>
      </w:r>
      <w:r w:rsidR="00490A38" w:rsidRPr="00F931DE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Pr="00F931DE">
        <w:rPr>
          <w:rFonts w:eastAsiaTheme="minorHAnsi"/>
          <w:sz w:val="28"/>
          <w:szCs w:val="28"/>
          <w:lang w:eastAsia="en-US"/>
        </w:rPr>
        <w:t>о проведении конкурса, которым не соответствуют такие заявки;</w:t>
      </w:r>
    </w:p>
    <w:p w:rsidR="003F383E" w:rsidRPr="00F931DE" w:rsidRDefault="003F383E" w:rsidP="003F383E">
      <w:pPr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31DE">
        <w:rPr>
          <w:rFonts w:eastAsiaTheme="minorHAnsi"/>
          <w:sz w:val="28"/>
          <w:szCs w:val="28"/>
          <w:lang w:eastAsia="en-US"/>
        </w:rPr>
        <w:t xml:space="preserve">- последовательность оценки заявок, присвоенные заявкам участников конкурса значения по каждому из предусмотренных критериев оценки заявок, принятое на основании результатов оценки указанных заявок решение </w:t>
      </w:r>
      <w:r w:rsidR="004B0F75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Pr="00F931DE">
        <w:rPr>
          <w:rFonts w:eastAsiaTheme="minorHAnsi"/>
          <w:sz w:val="28"/>
          <w:szCs w:val="28"/>
          <w:lang w:eastAsia="en-US"/>
        </w:rPr>
        <w:t>о присвоении таким заявкам порядковых номеров;</w:t>
      </w:r>
    </w:p>
    <w:p w:rsidR="003F383E" w:rsidRPr="00F931DE" w:rsidRDefault="003F383E" w:rsidP="003F383E">
      <w:pPr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31DE">
        <w:rPr>
          <w:rFonts w:eastAsiaTheme="minorHAnsi"/>
          <w:sz w:val="28"/>
          <w:szCs w:val="28"/>
          <w:lang w:eastAsia="en-US"/>
        </w:rPr>
        <w:t>- наименование получателя (получателей) гранта, с которым заключается соглашение, и размер предоставляемого ему гранта в форме субсидии.</w:t>
      </w:r>
    </w:p>
    <w:p w:rsidR="00C327EB" w:rsidRPr="00490A38" w:rsidRDefault="00F13D43" w:rsidP="00C327EB">
      <w:pPr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31DE">
        <w:rPr>
          <w:rFonts w:eastAsiaTheme="minorHAnsi"/>
          <w:sz w:val="28"/>
          <w:szCs w:val="28"/>
          <w:lang w:eastAsia="en-US"/>
        </w:rPr>
        <w:t>10</w:t>
      </w:r>
      <w:r w:rsidR="00C327EB" w:rsidRPr="00F931DE">
        <w:rPr>
          <w:rFonts w:eastAsiaTheme="minorHAnsi"/>
          <w:sz w:val="28"/>
          <w:szCs w:val="28"/>
          <w:lang w:eastAsia="en-US"/>
        </w:rPr>
        <w:t xml:space="preserve">. Состав </w:t>
      </w:r>
      <w:r w:rsidR="00C327EB" w:rsidRPr="00490A38">
        <w:rPr>
          <w:rFonts w:eastAsiaTheme="minorHAnsi"/>
          <w:sz w:val="28"/>
          <w:szCs w:val="28"/>
          <w:lang w:eastAsia="en-US"/>
        </w:rPr>
        <w:t>конкурсной комиссии утверждается распоряжением Администрации города. Подготовку проекта распоряжения Администрации города об утверждении состава конкурсной комиссии, организацию работы конкурсной комиссии осуществляет отдел молодежной политики Администрации города.</w:t>
      </w:r>
    </w:p>
    <w:p w:rsidR="00C327EB" w:rsidRPr="00490A38" w:rsidRDefault="00C327EB" w:rsidP="00C327EB">
      <w:pPr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0A38">
        <w:rPr>
          <w:rFonts w:eastAsiaTheme="minorHAnsi"/>
          <w:sz w:val="28"/>
          <w:szCs w:val="28"/>
          <w:lang w:eastAsia="en-US"/>
        </w:rPr>
        <w:t xml:space="preserve">В состав конкурсной комиссии входят председатель, члены конкурсной комиссии с правом голоса и секретарь конкурсной комиссии без права голоса. </w:t>
      </w:r>
    </w:p>
    <w:p w:rsidR="00C327EB" w:rsidRPr="00490A38" w:rsidRDefault="00C327EB" w:rsidP="00C327EB">
      <w:pPr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0A38">
        <w:rPr>
          <w:rFonts w:eastAsiaTheme="minorHAnsi"/>
          <w:sz w:val="28"/>
          <w:szCs w:val="28"/>
          <w:lang w:eastAsia="en-US"/>
        </w:rPr>
        <w:t>Формой деятельности конкурсной комиссии является заседание. Заседание конкурсной комиссии проводится в очной форме.</w:t>
      </w:r>
    </w:p>
    <w:p w:rsidR="00C327EB" w:rsidRPr="00490A38" w:rsidRDefault="00C327EB" w:rsidP="00C327EB">
      <w:pPr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0A38">
        <w:rPr>
          <w:rFonts w:eastAsiaTheme="minorHAnsi"/>
          <w:sz w:val="28"/>
          <w:szCs w:val="28"/>
          <w:lang w:eastAsia="en-US"/>
        </w:rPr>
        <w:t xml:space="preserve">Деятельность конкурсной комиссии осуществляется под руководством председателя конкурсной комиссии. </w:t>
      </w:r>
    </w:p>
    <w:p w:rsidR="00C327EB" w:rsidRPr="00490A38" w:rsidRDefault="00C327EB" w:rsidP="00C327EB">
      <w:pPr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0A38">
        <w:rPr>
          <w:rFonts w:eastAsiaTheme="minorHAnsi"/>
          <w:sz w:val="28"/>
          <w:szCs w:val="28"/>
          <w:lang w:eastAsia="en-US"/>
        </w:rPr>
        <w:t xml:space="preserve">Заседание конкурсной комиссии является правомочным, если на нем присутствует не менее 2/3 состава конкурсной комиссии. </w:t>
      </w:r>
    </w:p>
    <w:p w:rsidR="003F383E" w:rsidRPr="00490A38" w:rsidRDefault="00C327EB" w:rsidP="00C327EB">
      <w:pPr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0A38">
        <w:rPr>
          <w:rFonts w:eastAsiaTheme="minorHAnsi"/>
          <w:sz w:val="28"/>
          <w:szCs w:val="28"/>
          <w:lang w:eastAsia="en-US"/>
        </w:rPr>
        <w:t>Решения принимаются большинством голосов.</w:t>
      </w:r>
    </w:p>
    <w:p w:rsidR="003C34C2" w:rsidRPr="00F931DE" w:rsidRDefault="00F13D43" w:rsidP="003C34C2">
      <w:pPr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31DE">
        <w:rPr>
          <w:rFonts w:eastAsiaTheme="minorHAnsi"/>
          <w:sz w:val="28"/>
          <w:szCs w:val="28"/>
          <w:lang w:eastAsia="en-US"/>
        </w:rPr>
        <w:t>11</w:t>
      </w:r>
      <w:r w:rsidR="003C34C2" w:rsidRPr="00F931DE">
        <w:rPr>
          <w:rFonts w:eastAsiaTheme="minorHAnsi"/>
          <w:sz w:val="28"/>
          <w:szCs w:val="28"/>
          <w:lang w:eastAsia="en-US"/>
        </w:rPr>
        <w:t>. Основания для отклонения заявки участника конкурса на стадии рассмотрения и оценки заявок:</w:t>
      </w:r>
    </w:p>
    <w:p w:rsidR="003C34C2" w:rsidRPr="00F931DE" w:rsidRDefault="002A30AF" w:rsidP="003C34C2">
      <w:pPr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31DE">
        <w:rPr>
          <w:rFonts w:eastAsiaTheme="minorHAnsi"/>
          <w:sz w:val="28"/>
          <w:szCs w:val="28"/>
          <w:lang w:eastAsia="en-US"/>
        </w:rPr>
        <w:t>1</w:t>
      </w:r>
      <w:r w:rsidR="00F13D43" w:rsidRPr="00F931DE">
        <w:rPr>
          <w:rFonts w:eastAsiaTheme="minorHAnsi"/>
          <w:sz w:val="28"/>
          <w:szCs w:val="28"/>
          <w:lang w:eastAsia="en-US"/>
        </w:rPr>
        <w:t>1</w:t>
      </w:r>
      <w:r w:rsidR="003C34C2" w:rsidRPr="00F931DE">
        <w:rPr>
          <w:rFonts w:eastAsiaTheme="minorHAnsi"/>
          <w:sz w:val="28"/>
          <w:szCs w:val="28"/>
          <w:lang w:eastAsia="en-US"/>
        </w:rPr>
        <w:t xml:space="preserve">.1. Несоответствие участника конкурса требованиям, установленным </w:t>
      </w:r>
      <w:r w:rsidR="00490A38" w:rsidRPr="00F931DE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3C34C2" w:rsidRPr="00F931DE">
        <w:rPr>
          <w:rFonts w:eastAsiaTheme="minorHAnsi"/>
          <w:sz w:val="28"/>
          <w:szCs w:val="28"/>
          <w:lang w:eastAsia="en-US"/>
        </w:rPr>
        <w:t>в пункте</w:t>
      </w:r>
      <w:r w:rsidR="00A4232A" w:rsidRPr="00F931DE">
        <w:rPr>
          <w:rFonts w:eastAsiaTheme="minorHAnsi"/>
          <w:sz w:val="28"/>
          <w:szCs w:val="28"/>
          <w:lang w:eastAsia="en-US"/>
        </w:rPr>
        <w:t xml:space="preserve"> </w:t>
      </w:r>
      <w:r w:rsidR="003C34C2" w:rsidRPr="00F931DE">
        <w:rPr>
          <w:rFonts w:eastAsiaTheme="minorHAnsi"/>
          <w:sz w:val="28"/>
          <w:szCs w:val="28"/>
          <w:lang w:eastAsia="en-US"/>
        </w:rPr>
        <w:t xml:space="preserve">3 раздела </w:t>
      </w:r>
      <w:r w:rsidR="003C34C2" w:rsidRPr="00F931DE">
        <w:rPr>
          <w:rFonts w:eastAsiaTheme="minorHAnsi"/>
          <w:sz w:val="28"/>
          <w:szCs w:val="28"/>
          <w:lang w:val="en-US" w:eastAsia="en-US"/>
        </w:rPr>
        <w:t>II</w:t>
      </w:r>
      <w:r w:rsidR="003C34C2" w:rsidRPr="00F931DE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8A07A7" w:rsidRPr="00F931DE">
        <w:rPr>
          <w:rFonts w:eastAsiaTheme="minorHAnsi"/>
          <w:sz w:val="28"/>
          <w:szCs w:val="28"/>
          <w:lang w:eastAsia="en-US"/>
        </w:rPr>
        <w:t>.</w:t>
      </w:r>
    </w:p>
    <w:p w:rsidR="003C34C2" w:rsidRPr="00F931DE" w:rsidRDefault="002A30AF" w:rsidP="003C34C2">
      <w:pPr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31DE">
        <w:rPr>
          <w:rFonts w:eastAsiaTheme="minorHAnsi"/>
          <w:sz w:val="28"/>
          <w:szCs w:val="28"/>
          <w:lang w:eastAsia="en-US"/>
        </w:rPr>
        <w:t>1</w:t>
      </w:r>
      <w:r w:rsidR="00F13D43" w:rsidRPr="00F931DE">
        <w:rPr>
          <w:rFonts w:eastAsiaTheme="minorHAnsi"/>
          <w:sz w:val="28"/>
          <w:szCs w:val="28"/>
          <w:lang w:eastAsia="en-US"/>
        </w:rPr>
        <w:t>1</w:t>
      </w:r>
      <w:r w:rsidR="008A07A7" w:rsidRPr="00F931DE">
        <w:rPr>
          <w:rFonts w:eastAsiaTheme="minorHAnsi"/>
          <w:sz w:val="28"/>
          <w:szCs w:val="28"/>
          <w:lang w:eastAsia="en-US"/>
        </w:rPr>
        <w:t>.2. Н</w:t>
      </w:r>
      <w:r w:rsidR="003C34C2" w:rsidRPr="00F931DE">
        <w:rPr>
          <w:rFonts w:eastAsiaTheme="minorHAnsi"/>
          <w:sz w:val="28"/>
          <w:szCs w:val="28"/>
          <w:lang w:eastAsia="en-US"/>
        </w:rPr>
        <w:t>есоответствие представленн</w:t>
      </w:r>
      <w:r w:rsidR="00F13D43" w:rsidRPr="00F931DE">
        <w:rPr>
          <w:rFonts w:eastAsiaTheme="minorHAnsi"/>
          <w:sz w:val="28"/>
          <w:szCs w:val="28"/>
          <w:lang w:eastAsia="en-US"/>
        </w:rPr>
        <w:t>ых</w:t>
      </w:r>
      <w:r w:rsidR="003C34C2" w:rsidRPr="00F931DE">
        <w:rPr>
          <w:rFonts w:eastAsiaTheme="minorHAnsi"/>
          <w:sz w:val="28"/>
          <w:szCs w:val="28"/>
          <w:lang w:eastAsia="en-US"/>
        </w:rPr>
        <w:t xml:space="preserve"> участник</w:t>
      </w:r>
      <w:r w:rsidR="003B592B" w:rsidRPr="00F931DE">
        <w:rPr>
          <w:rFonts w:eastAsiaTheme="minorHAnsi"/>
          <w:sz w:val="28"/>
          <w:szCs w:val="28"/>
          <w:lang w:eastAsia="en-US"/>
        </w:rPr>
        <w:t>ом</w:t>
      </w:r>
      <w:r w:rsidR="003C34C2" w:rsidRPr="00F931DE">
        <w:rPr>
          <w:rFonts w:eastAsiaTheme="minorHAnsi"/>
          <w:sz w:val="28"/>
          <w:szCs w:val="28"/>
          <w:lang w:eastAsia="en-US"/>
        </w:rPr>
        <w:t xml:space="preserve"> </w:t>
      </w:r>
      <w:r w:rsidR="008A07A7" w:rsidRPr="00F931DE">
        <w:rPr>
          <w:rFonts w:eastAsiaTheme="minorHAnsi"/>
          <w:sz w:val="28"/>
          <w:szCs w:val="28"/>
          <w:lang w:eastAsia="en-US"/>
        </w:rPr>
        <w:t>конкурса</w:t>
      </w:r>
      <w:r w:rsidR="003C34C2" w:rsidRPr="00F931DE">
        <w:rPr>
          <w:rFonts w:eastAsiaTheme="minorHAnsi"/>
          <w:sz w:val="28"/>
          <w:szCs w:val="28"/>
          <w:lang w:eastAsia="en-US"/>
        </w:rPr>
        <w:t xml:space="preserve"> заяв</w:t>
      </w:r>
      <w:r w:rsidR="003B592B" w:rsidRPr="00F931DE">
        <w:rPr>
          <w:rFonts w:eastAsiaTheme="minorHAnsi"/>
          <w:sz w:val="28"/>
          <w:szCs w:val="28"/>
          <w:lang w:eastAsia="en-US"/>
        </w:rPr>
        <w:t>ки</w:t>
      </w:r>
      <w:r w:rsidR="00490A38" w:rsidRPr="00F931DE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3C34C2" w:rsidRPr="00F931DE">
        <w:rPr>
          <w:rFonts w:eastAsiaTheme="minorHAnsi"/>
          <w:sz w:val="28"/>
          <w:szCs w:val="28"/>
          <w:lang w:eastAsia="en-US"/>
        </w:rPr>
        <w:t>и документов требованиям к заявкам,</w:t>
      </w:r>
      <w:r w:rsidR="00B15749" w:rsidRPr="00F931DE">
        <w:rPr>
          <w:rFonts w:eastAsiaTheme="minorHAnsi"/>
          <w:sz w:val="28"/>
          <w:szCs w:val="28"/>
          <w:lang w:eastAsia="en-US"/>
        </w:rPr>
        <w:t xml:space="preserve"> указанным в пункте </w:t>
      </w:r>
      <w:r w:rsidR="003B592B" w:rsidRPr="00F931DE">
        <w:rPr>
          <w:rFonts w:eastAsiaTheme="minorHAnsi"/>
          <w:sz w:val="28"/>
          <w:szCs w:val="28"/>
          <w:lang w:eastAsia="en-US"/>
        </w:rPr>
        <w:t xml:space="preserve">4 раздела </w:t>
      </w:r>
      <w:r w:rsidR="003B592B" w:rsidRPr="00F931DE">
        <w:rPr>
          <w:rFonts w:eastAsiaTheme="minorHAnsi"/>
          <w:sz w:val="28"/>
          <w:szCs w:val="28"/>
          <w:lang w:val="en-US" w:eastAsia="en-US"/>
        </w:rPr>
        <w:t>II</w:t>
      </w:r>
      <w:r w:rsidR="003B592B" w:rsidRPr="00F931DE">
        <w:rPr>
          <w:rFonts w:eastAsiaTheme="minorHAnsi"/>
          <w:sz w:val="28"/>
          <w:szCs w:val="28"/>
          <w:lang w:eastAsia="en-US"/>
        </w:rPr>
        <w:t xml:space="preserve"> </w:t>
      </w:r>
      <w:r w:rsidR="00852F6A" w:rsidRPr="00F931DE"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  <w:r w:rsidR="003B592B" w:rsidRPr="00F931DE">
        <w:rPr>
          <w:rFonts w:eastAsiaTheme="minorHAnsi"/>
          <w:sz w:val="28"/>
          <w:szCs w:val="28"/>
          <w:lang w:eastAsia="en-US"/>
        </w:rPr>
        <w:t xml:space="preserve">и документам, представленным образовательными организациями, указанным </w:t>
      </w:r>
      <w:r w:rsidR="00852F6A" w:rsidRPr="00F931DE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3B592B" w:rsidRPr="00F931DE">
        <w:rPr>
          <w:rFonts w:eastAsiaTheme="minorHAnsi"/>
          <w:sz w:val="28"/>
          <w:szCs w:val="28"/>
          <w:lang w:eastAsia="en-US"/>
        </w:rPr>
        <w:t xml:space="preserve">в пункте </w:t>
      </w:r>
      <w:r w:rsidR="00B15749" w:rsidRPr="00F931DE">
        <w:rPr>
          <w:rFonts w:eastAsiaTheme="minorHAnsi"/>
          <w:sz w:val="28"/>
          <w:szCs w:val="28"/>
          <w:lang w:eastAsia="en-US"/>
        </w:rPr>
        <w:t xml:space="preserve">1 раздела </w:t>
      </w:r>
      <w:r w:rsidR="00B15749" w:rsidRPr="00F931DE">
        <w:rPr>
          <w:rFonts w:eastAsiaTheme="minorHAnsi"/>
          <w:sz w:val="28"/>
          <w:szCs w:val="28"/>
          <w:lang w:val="en-US" w:eastAsia="en-US"/>
        </w:rPr>
        <w:t>III</w:t>
      </w:r>
      <w:r w:rsidR="00B15749" w:rsidRPr="00F931DE">
        <w:rPr>
          <w:rFonts w:eastAsiaTheme="minorHAnsi"/>
          <w:sz w:val="28"/>
          <w:szCs w:val="28"/>
          <w:lang w:eastAsia="en-US"/>
        </w:rPr>
        <w:t xml:space="preserve"> настоящего порядка,</w:t>
      </w:r>
      <w:r w:rsidR="003C34C2" w:rsidRPr="00F931DE">
        <w:rPr>
          <w:rFonts w:eastAsiaTheme="minorHAnsi"/>
          <w:sz w:val="28"/>
          <w:szCs w:val="28"/>
          <w:lang w:eastAsia="en-US"/>
        </w:rPr>
        <w:t xml:space="preserve"> установленным в</w:t>
      </w:r>
      <w:r w:rsidR="008A07A7" w:rsidRPr="00F931DE">
        <w:rPr>
          <w:rFonts w:eastAsiaTheme="minorHAnsi"/>
          <w:sz w:val="28"/>
          <w:szCs w:val="28"/>
          <w:lang w:eastAsia="en-US"/>
        </w:rPr>
        <w:t xml:space="preserve"> объявлении </w:t>
      </w:r>
      <w:r w:rsidR="00852F6A" w:rsidRPr="00F931DE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="008A07A7" w:rsidRPr="00F931DE">
        <w:rPr>
          <w:rFonts w:eastAsiaTheme="minorHAnsi"/>
          <w:sz w:val="28"/>
          <w:szCs w:val="28"/>
          <w:lang w:eastAsia="en-US"/>
        </w:rPr>
        <w:t xml:space="preserve">о проведении </w:t>
      </w:r>
      <w:r w:rsidR="003B592B" w:rsidRPr="00F931DE">
        <w:rPr>
          <w:rFonts w:eastAsiaTheme="minorHAnsi"/>
          <w:sz w:val="28"/>
          <w:szCs w:val="28"/>
          <w:lang w:eastAsia="en-US"/>
        </w:rPr>
        <w:t>конкурса</w:t>
      </w:r>
      <w:r w:rsidR="008A07A7" w:rsidRPr="00F931DE">
        <w:rPr>
          <w:rFonts w:eastAsiaTheme="minorHAnsi"/>
          <w:sz w:val="28"/>
          <w:szCs w:val="28"/>
          <w:lang w:eastAsia="en-US"/>
        </w:rPr>
        <w:t>.</w:t>
      </w:r>
    </w:p>
    <w:p w:rsidR="003C34C2" w:rsidRPr="00F931DE" w:rsidRDefault="002A30AF" w:rsidP="003C34C2">
      <w:pPr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31DE">
        <w:rPr>
          <w:rFonts w:eastAsiaTheme="minorHAnsi"/>
          <w:sz w:val="28"/>
          <w:szCs w:val="28"/>
          <w:lang w:eastAsia="en-US"/>
        </w:rPr>
        <w:t>1</w:t>
      </w:r>
      <w:r w:rsidR="00F13D43" w:rsidRPr="00F931DE">
        <w:rPr>
          <w:rFonts w:eastAsiaTheme="minorHAnsi"/>
          <w:sz w:val="28"/>
          <w:szCs w:val="28"/>
          <w:lang w:eastAsia="en-US"/>
        </w:rPr>
        <w:t>1</w:t>
      </w:r>
      <w:r w:rsidR="008A07A7" w:rsidRPr="00F931DE">
        <w:rPr>
          <w:rFonts w:eastAsiaTheme="minorHAnsi"/>
          <w:sz w:val="28"/>
          <w:szCs w:val="28"/>
          <w:lang w:eastAsia="en-US"/>
        </w:rPr>
        <w:t>.3. Н</w:t>
      </w:r>
      <w:r w:rsidR="003C34C2" w:rsidRPr="00F931DE">
        <w:rPr>
          <w:rFonts w:eastAsiaTheme="minorHAnsi"/>
          <w:sz w:val="28"/>
          <w:szCs w:val="28"/>
          <w:lang w:eastAsia="en-US"/>
        </w:rPr>
        <w:t xml:space="preserve">едостоверность представленной участником </w:t>
      </w:r>
      <w:r w:rsidR="008A07A7" w:rsidRPr="00F931DE">
        <w:rPr>
          <w:rFonts w:eastAsiaTheme="minorHAnsi"/>
          <w:sz w:val="28"/>
          <w:szCs w:val="28"/>
          <w:lang w:eastAsia="en-US"/>
        </w:rPr>
        <w:t>конкурса</w:t>
      </w:r>
      <w:r w:rsidR="003C34C2" w:rsidRPr="00F931D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C34C2" w:rsidRPr="00F931DE">
        <w:rPr>
          <w:rFonts w:eastAsiaTheme="minorHAnsi"/>
          <w:sz w:val="28"/>
          <w:szCs w:val="28"/>
          <w:lang w:eastAsia="en-US"/>
        </w:rPr>
        <w:t xml:space="preserve">информации, </w:t>
      </w:r>
      <w:r w:rsidR="00490A38" w:rsidRPr="00F931DE">
        <w:rPr>
          <w:rFonts w:eastAsiaTheme="minorHAnsi"/>
          <w:sz w:val="28"/>
          <w:szCs w:val="28"/>
          <w:lang w:eastAsia="en-US"/>
        </w:rPr>
        <w:t xml:space="preserve">  </w:t>
      </w:r>
      <w:proofErr w:type="gramEnd"/>
      <w:r w:rsidR="00490A38" w:rsidRPr="00F931DE">
        <w:rPr>
          <w:rFonts w:eastAsiaTheme="minorHAnsi"/>
          <w:sz w:val="28"/>
          <w:szCs w:val="28"/>
          <w:lang w:eastAsia="en-US"/>
        </w:rPr>
        <w:t xml:space="preserve">        </w:t>
      </w:r>
      <w:r w:rsidR="003C34C2" w:rsidRPr="00F931DE">
        <w:rPr>
          <w:rFonts w:eastAsiaTheme="minorHAnsi"/>
          <w:sz w:val="28"/>
          <w:szCs w:val="28"/>
          <w:lang w:eastAsia="en-US"/>
        </w:rPr>
        <w:t>в том числе информации о месте нахождения и адресе юридического лица</w:t>
      </w:r>
      <w:r w:rsidR="008A07A7" w:rsidRPr="00F931DE">
        <w:rPr>
          <w:rFonts w:eastAsiaTheme="minorHAnsi"/>
          <w:sz w:val="28"/>
          <w:szCs w:val="28"/>
          <w:lang w:eastAsia="en-US"/>
        </w:rPr>
        <w:t>.</w:t>
      </w:r>
    </w:p>
    <w:p w:rsidR="003C34C2" w:rsidRPr="00F931DE" w:rsidRDefault="002A30AF" w:rsidP="003C34C2">
      <w:pPr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31DE">
        <w:rPr>
          <w:rFonts w:eastAsiaTheme="minorHAnsi"/>
          <w:sz w:val="28"/>
          <w:szCs w:val="28"/>
          <w:lang w:eastAsia="en-US"/>
        </w:rPr>
        <w:t>1</w:t>
      </w:r>
      <w:r w:rsidR="00F13D43" w:rsidRPr="00F931DE">
        <w:rPr>
          <w:rFonts w:eastAsiaTheme="minorHAnsi"/>
          <w:sz w:val="28"/>
          <w:szCs w:val="28"/>
          <w:lang w:eastAsia="en-US"/>
        </w:rPr>
        <w:t>1</w:t>
      </w:r>
      <w:r w:rsidR="008A07A7" w:rsidRPr="00F931DE">
        <w:rPr>
          <w:rFonts w:eastAsiaTheme="minorHAnsi"/>
          <w:sz w:val="28"/>
          <w:szCs w:val="28"/>
          <w:lang w:eastAsia="en-US"/>
        </w:rPr>
        <w:t>.4. П</w:t>
      </w:r>
      <w:r w:rsidR="003C34C2" w:rsidRPr="00F931DE">
        <w:rPr>
          <w:rFonts w:eastAsiaTheme="minorHAnsi"/>
          <w:sz w:val="28"/>
          <w:szCs w:val="28"/>
          <w:lang w:eastAsia="en-US"/>
        </w:rPr>
        <w:t xml:space="preserve">одача участником </w:t>
      </w:r>
      <w:r w:rsidR="008A07A7" w:rsidRPr="00F931DE">
        <w:rPr>
          <w:rFonts w:eastAsiaTheme="minorHAnsi"/>
          <w:sz w:val="28"/>
          <w:szCs w:val="28"/>
          <w:lang w:eastAsia="en-US"/>
        </w:rPr>
        <w:t>конкурса</w:t>
      </w:r>
      <w:r w:rsidR="003C34C2" w:rsidRPr="00F931DE">
        <w:rPr>
          <w:rFonts w:eastAsiaTheme="minorHAnsi"/>
          <w:sz w:val="28"/>
          <w:szCs w:val="28"/>
          <w:lang w:eastAsia="en-US"/>
        </w:rPr>
        <w:t xml:space="preserve"> заявки после даты и (или) времени, определенных для подачи заявок</w:t>
      </w:r>
      <w:r w:rsidR="008A07A7" w:rsidRPr="00F931DE">
        <w:rPr>
          <w:rFonts w:eastAsiaTheme="minorHAnsi"/>
          <w:sz w:val="28"/>
          <w:szCs w:val="28"/>
          <w:lang w:eastAsia="en-US"/>
        </w:rPr>
        <w:t>.</w:t>
      </w:r>
    </w:p>
    <w:p w:rsidR="00E52224" w:rsidRPr="00490A38" w:rsidRDefault="00E52224" w:rsidP="00D842DA">
      <w:pPr>
        <w:suppressAutoHyphens w:val="0"/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</w:p>
    <w:p w:rsidR="00E91C89" w:rsidRPr="00490A38" w:rsidRDefault="003407C3" w:rsidP="00F2468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  <w:bookmarkStart w:id="10" w:name="sub_1002"/>
      <w:r w:rsidRPr="00490A38">
        <w:rPr>
          <w:bCs/>
          <w:sz w:val="28"/>
          <w:szCs w:val="28"/>
          <w:lang w:eastAsia="ru-RU"/>
        </w:rPr>
        <w:t>Раздел II</w:t>
      </w:r>
      <w:r w:rsidR="00DA32DC" w:rsidRPr="00490A38">
        <w:rPr>
          <w:bCs/>
          <w:sz w:val="28"/>
          <w:szCs w:val="28"/>
          <w:lang w:val="en-US" w:eastAsia="ru-RU"/>
        </w:rPr>
        <w:t>I</w:t>
      </w:r>
      <w:r w:rsidRPr="00490A38">
        <w:rPr>
          <w:bCs/>
          <w:sz w:val="28"/>
          <w:szCs w:val="28"/>
          <w:lang w:eastAsia="ru-RU"/>
        </w:rPr>
        <w:t>. Условия и порядок предоставления грантов в форме субсидий</w:t>
      </w:r>
      <w:bookmarkStart w:id="11" w:name="sub_1021"/>
      <w:bookmarkEnd w:id="10"/>
    </w:p>
    <w:p w:rsidR="005C576B" w:rsidRPr="00490A38" w:rsidRDefault="005C576B" w:rsidP="00F2468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</w:p>
    <w:p w:rsidR="00E87D42" w:rsidRPr="00F931DE" w:rsidRDefault="007E5158" w:rsidP="00E87D4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  <w:lang w:eastAsia="ru-RU"/>
        </w:rPr>
      </w:pPr>
      <w:r w:rsidRPr="00490A38">
        <w:rPr>
          <w:bCs/>
          <w:sz w:val="28"/>
          <w:szCs w:val="28"/>
          <w:lang w:eastAsia="ru-RU"/>
        </w:rPr>
        <w:t xml:space="preserve">1. </w:t>
      </w:r>
      <w:r w:rsidR="00BC331B" w:rsidRPr="00490A38">
        <w:rPr>
          <w:bCs/>
          <w:sz w:val="28"/>
          <w:szCs w:val="28"/>
          <w:lang w:eastAsia="ru-RU"/>
        </w:rPr>
        <w:t xml:space="preserve">Перечень документов, предоставляемых образовательными </w:t>
      </w:r>
      <w:r w:rsidR="00BC331B" w:rsidRPr="00F931DE">
        <w:rPr>
          <w:bCs/>
          <w:sz w:val="28"/>
          <w:szCs w:val="28"/>
          <w:lang w:eastAsia="ru-RU"/>
        </w:rPr>
        <w:t>организациями для подтверждения соответствия требованиям, указанным</w:t>
      </w:r>
      <w:r w:rsidR="00490A38" w:rsidRPr="00F931DE">
        <w:rPr>
          <w:bCs/>
          <w:sz w:val="28"/>
          <w:szCs w:val="28"/>
          <w:lang w:eastAsia="ru-RU"/>
        </w:rPr>
        <w:t xml:space="preserve">                           </w:t>
      </w:r>
      <w:r w:rsidR="00BC331B" w:rsidRPr="00F931DE">
        <w:rPr>
          <w:bCs/>
          <w:sz w:val="28"/>
          <w:szCs w:val="28"/>
          <w:lang w:eastAsia="ru-RU"/>
        </w:rPr>
        <w:t xml:space="preserve"> в пункте 3 раздела </w:t>
      </w:r>
      <w:r w:rsidR="00BC331B" w:rsidRPr="00F931DE">
        <w:rPr>
          <w:bCs/>
          <w:sz w:val="28"/>
          <w:szCs w:val="28"/>
          <w:lang w:val="en-US" w:eastAsia="ru-RU"/>
        </w:rPr>
        <w:t>II</w:t>
      </w:r>
      <w:r w:rsidR="00BC331B" w:rsidRPr="00F931DE">
        <w:rPr>
          <w:bCs/>
          <w:sz w:val="28"/>
          <w:szCs w:val="28"/>
          <w:lang w:eastAsia="ru-RU"/>
        </w:rPr>
        <w:t xml:space="preserve"> настоящего порядка:</w:t>
      </w:r>
    </w:p>
    <w:p w:rsidR="00E87D42" w:rsidRPr="00F931DE" w:rsidRDefault="00BC331B" w:rsidP="00E87D4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  <w:lang w:eastAsia="ru-RU"/>
        </w:rPr>
      </w:pPr>
      <w:r w:rsidRPr="00F931DE">
        <w:rPr>
          <w:sz w:val="28"/>
          <w:szCs w:val="28"/>
        </w:rPr>
        <w:t>1.1.</w:t>
      </w:r>
      <w:r w:rsidR="00E87D42" w:rsidRPr="00F931DE">
        <w:rPr>
          <w:sz w:val="28"/>
          <w:szCs w:val="28"/>
        </w:rPr>
        <w:tab/>
      </w:r>
      <w:r w:rsidR="00F13D43" w:rsidRPr="00F931DE">
        <w:rPr>
          <w:sz w:val="28"/>
          <w:szCs w:val="28"/>
        </w:rPr>
        <w:t>Заявка по форме, согласно приложению 1 к настоящему порядку</w:t>
      </w:r>
      <w:r w:rsidR="00E87D42" w:rsidRPr="00F931DE">
        <w:rPr>
          <w:sz w:val="28"/>
          <w:szCs w:val="28"/>
        </w:rPr>
        <w:t>.</w:t>
      </w:r>
    </w:p>
    <w:p w:rsidR="005C576B" w:rsidRPr="00F931DE" w:rsidRDefault="00BC331B" w:rsidP="00E87D4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  <w:lang w:eastAsia="ru-RU"/>
        </w:rPr>
      </w:pPr>
      <w:r w:rsidRPr="00F931DE">
        <w:rPr>
          <w:sz w:val="28"/>
          <w:szCs w:val="28"/>
        </w:rPr>
        <w:t>1.2.</w:t>
      </w:r>
      <w:r w:rsidR="00E87D42" w:rsidRPr="00F931DE">
        <w:rPr>
          <w:sz w:val="28"/>
          <w:szCs w:val="28"/>
        </w:rPr>
        <w:tab/>
        <w:t>Копия</w:t>
      </w:r>
      <w:r w:rsidR="005C576B" w:rsidRPr="00F931DE">
        <w:rPr>
          <w:sz w:val="28"/>
          <w:szCs w:val="28"/>
        </w:rPr>
        <w:t xml:space="preserve"> положения о филиале образовательной организации (в случае, осуществления на территории города Сургута </w:t>
      </w:r>
      <w:r w:rsidR="007E5158" w:rsidRPr="00F931DE">
        <w:rPr>
          <w:sz w:val="28"/>
          <w:szCs w:val="28"/>
        </w:rPr>
        <w:t xml:space="preserve">деятельности </w:t>
      </w:r>
      <w:r w:rsidR="005C576B" w:rsidRPr="00F931DE">
        <w:rPr>
          <w:sz w:val="28"/>
          <w:szCs w:val="28"/>
        </w:rPr>
        <w:t>филиал</w:t>
      </w:r>
      <w:r w:rsidR="00E87D42" w:rsidRPr="00F931DE">
        <w:rPr>
          <w:sz w:val="28"/>
          <w:szCs w:val="28"/>
        </w:rPr>
        <w:t>ом образовательной организации).</w:t>
      </w:r>
    </w:p>
    <w:p w:rsidR="005C576B" w:rsidRPr="00F931DE" w:rsidRDefault="00BC331B" w:rsidP="005C576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931DE">
        <w:rPr>
          <w:sz w:val="28"/>
          <w:szCs w:val="28"/>
        </w:rPr>
        <w:t>1.3.</w:t>
      </w:r>
      <w:r w:rsidR="005C576B" w:rsidRPr="00F931DE">
        <w:rPr>
          <w:sz w:val="28"/>
          <w:szCs w:val="28"/>
        </w:rPr>
        <w:t xml:space="preserve"> </w:t>
      </w:r>
      <w:r w:rsidRPr="00F931DE">
        <w:rPr>
          <w:sz w:val="28"/>
          <w:szCs w:val="28"/>
        </w:rPr>
        <w:t>К</w:t>
      </w:r>
      <w:r w:rsidR="005C576B" w:rsidRPr="00F931DE">
        <w:rPr>
          <w:sz w:val="28"/>
          <w:szCs w:val="28"/>
        </w:rPr>
        <w:t>опи</w:t>
      </w:r>
      <w:r w:rsidRPr="00F931DE">
        <w:rPr>
          <w:sz w:val="28"/>
          <w:szCs w:val="28"/>
        </w:rPr>
        <w:t>я</w:t>
      </w:r>
      <w:r w:rsidR="005C576B" w:rsidRPr="00F931DE">
        <w:rPr>
          <w:sz w:val="28"/>
          <w:szCs w:val="28"/>
        </w:rPr>
        <w:t xml:space="preserve"> лицензии на осуществлен</w:t>
      </w:r>
      <w:r w:rsidRPr="00F931DE">
        <w:rPr>
          <w:sz w:val="28"/>
          <w:szCs w:val="28"/>
        </w:rPr>
        <w:t>ие образовательной деятельности.</w:t>
      </w:r>
    </w:p>
    <w:p w:rsidR="005C576B" w:rsidRPr="00F931DE" w:rsidRDefault="00BC331B" w:rsidP="005C576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931DE">
        <w:rPr>
          <w:sz w:val="28"/>
          <w:szCs w:val="28"/>
        </w:rPr>
        <w:t>1.4. К</w:t>
      </w:r>
      <w:r w:rsidR="005C576B" w:rsidRPr="00F931DE">
        <w:rPr>
          <w:sz w:val="28"/>
          <w:szCs w:val="28"/>
        </w:rPr>
        <w:t>опи</w:t>
      </w:r>
      <w:r w:rsidRPr="00F931DE">
        <w:rPr>
          <w:sz w:val="28"/>
          <w:szCs w:val="28"/>
        </w:rPr>
        <w:t>я</w:t>
      </w:r>
      <w:r w:rsidR="005C576B" w:rsidRPr="00F931DE">
        <w:rPr>
          <w:sz w:val="28"/>
          <w:szCs w:val="28"/>
        </w:rPr>
        <w:t xml:space="preserve"> учредительного документа образовательной организации</w:t>
      </w:r>
      <w:r w:rsidR="00E87D42" w:rsidRPr="00F931DE">
        <w:rPr>
          <w:sz w:val="28"/>
          <w:szCs w:val="28"/>
        </w:rPr>
        <w:t>.</w:t>
      </w:r>
    </w:p>
    <w:p w:rsidR="00BC331B" w:rsidRPr="00F931DE" w:rsidRDefault="00BC331B" w:rsidP="005C576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931DE">
        <w:rPr>
          <w:sz w:val="28"/>
          <w:szCs w:val="28"/>
        </w:rPr>
        <w:t>1.</w:t>
      </w:r>
      <w:r w:rsidR="00F13D43" w:rsidRPr="00F931DE">
        <w:rPr>
          <w:sz w:val="28"/>
          <w:szCs w:val="28"/>
        </w:rPr>
        <w:t>5</w:t>
      </w:r>
      <w:r w:rsidRPr="00F931DE">
        <w:rPr>
          <w:sz w:val="28"/>
          <w:szCs w:val="28"/>
        </w:rPr>
        <w:t>. С</w:t>
      </w:r>
      <w:r w:rsidR="005C576B" w:rsidRPr="00F931DE">
        <w:rPr>
          <w:sz w:val="28"/>
          <w:szCs w:val="28"/>
        </w:rPr>
        <w:t>правк</w:t>
      </w:r>
      <w:r w:rsidRPr="00F931DE">
        <w:rPr>
          <w:sz w:val="28"/>
          <w:szCs w:val="28"/>
        </w:rPr>
        <w:t>а</w:t>
      </w:r>
      <w:r w:rsidR="005C576B" w:rsidRPr="00F931DE">
        <w:rPr>
          <w:sz w:val="28"/>
          <w:szCs w:val="28"/>
        </w:rPr>
        <w:t xml:space="preserve"> о реквизитах лицевого счета образовательной организации, открытого в департаменте финансов Администрации города для переч</w:t>
      </w:r>
      <w:r w:rsidRPr="00F931DE">
        <w:rPr>
          <w:sz w:val="28"/>
          <w:szCs w:val="28"/>
        </w:rPr>
        <w:t>исления гранта в форме субсидии.</w:t>
      </w:r>
    </w:p>
    <w:p w:rsidR="005C576B" w:rsidRPr="00F931DE" w:rsidRDefault="00F13D43" w:rsidP="005C576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931DE">
        <w:rPr>
          <w:sz w:val="28"/>
          <w:szCs w:val="28"/>
        </w:rPr>
        <w:t>1.6</w:t>
      </w:r>
      <w:r w:rsidR="00BC331B" w:rsidRPr="00F931DE">
        <w:rPr>
          <w:sz w:val="28"/>
          <w:szCs w:val="28"/>
        </w:rPr>
        <w:t>.</w:t>
      </w:r>
      <w:r w:rsidR="005C576B" w:rsidRPr="00F931DE">
        <w:rPr>
          <w:sz w:val="28"/>
          <w:szCs w:val="28"/>
        </w:rPr>
        <w:t xml:space="preserve"> </w:t>
      </w:r>
      <w:r w:rsidR="00BC331B" w:rsidRPr="00F931DE">
        <w:rPr>
          <w:sz w:val="28"/>
          <w:szCs w:val="28"/>
        </w:rPr>
        <w:t>С</w:t>
      </w:r>
      <w:r w:rsidR="005C576B" w:rsidRPr="00F931DE">
        <w:rPr>
          <w:sz w:val="28"/>
          <w:szCs w:val="28"/>
        </w:rPr>
        <w:t>огласие органа, осуществляющего функции и полномочия учредителя</w:t>
      </w:r>
      <w:r w:rsidR="00BC331B" w:rsidRPr="00F931DE">
        <w:rPr>
          <w:sz w:val="28"/>
          <w:szCs w:val="28"/>
        </w:rPr>
        <w:t xml:space="preserve"> </w:t>
      </w:r>
      <w:r w:rsidR="005C576B" w:rsidRPr="00F931DE">
        <w:rPr>
          <w:sz w:val="28"/>
          <w:szCs w:val="28"/>
        </w:rPr>
        <w:t>в отношении образовательной организации, являющейся бюджетным или автономным учреждением, на участие в конкурсе, проводимом органом местного самоуправления, не осуществляющим в отношении образовательной организации функций и полномочий учредителя</w:t>
      </w:r>
      <w:r w:rsidR="00BC331B" w:rsidRPr="00F931DE">
        <w:rPr>
          <w:sz w:val="28"/>
          <w:szCs w:val="28"/>
        </w:rPr>
        <w:t>.</w:t>
      </w:r>
    </w:p>
    <w:p w:rsidR="005C576B" w:rsidRPr="00F931DE" w:rsidRDefault="001E2A69" w:rsidP="005C576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931DE">
        <w:rPr>
          <w:sz w:val="28"/>
          <w:szCs w:val="28"/>
        </w:rPr>
        <w:t>1.</w:t>
      </w:r>
      <w:r w:rsidR="00F13D43" w:rsidRPr="00F931DE">
        <w:rPr>
          <w:sz w:val="28"/>
          <w:szCs w:val="28"/>
        </w:rPr>
        <w:t>7</w:t>
      </w:r>
      <w:r w:rsidRPr="00F931DE">
        <w:rPr>
          <w:sz w:val="28"/>
          <w:szCs w:val="28"/>
        </w:rPr>
        <w:t>.</w:t>
      </w:r>
      <w:r w:rsidR="005C576B" w:rsidRPr="00F931DE">
        <w:rPr>
          <w:sz w:val="28"/>
          <w:szCs w:val="28"/>
        </w:rPr>
        <w:t xml:space="preserve"> </w:t>
      </w:r>
      <w:r w:rsidRPr="00F931DE">
        <w:rPr>
          <w:sz w:val="28"/>
          <w:szCs w:val="28"/>
        </w:rPr>
        <w:t>С</w:t>
      </w:r>
      <w:r w:rsidR="005C576B" w:rsidRPr="00F931DE">
        <w:rPr>
          <w:sz w:val="28"/>
          <w:szCs w:val="28"/>
        </w:rPr>
        <w:t>мет</w:t>
      </w:r>
      <w:r w:rsidRPr="00F931DE">
        <w:rPr>
          <w:sz w:val="28"/>
          <w:szCs w:val="28"/>
        </w:rPr>
        <w:t>а</w:t>
      </w:r>
      <w:r w:rsidR="005C576B" w:rsidRPr="00F931DE">
        <w:rPr>
          <w:sz w:val="28"/>
          <w:szCs w:val="28"/>
        </w:rPr>
        <w:t xml:space="preserve"> расходов на реализацию проекта по форме согласно приложению </w:t>
      </w:r>
      <w:r w:rsidR="009563E4" w:rsidRPr="00F931DE">
        <w:rPr>
          <w:sz w:val="28"/>
          <w:szCs w:val="28"/>
        </w:rPr>
        <w:t>2</w:t>
      </w:r>
      <w:r w:rsidR="005C576B" w:rsidRPr="00F931DE">
        <w:rPr>
          <w:sz w:val="28"/>
          <w:szCs w:val="28"/>
        </w:rPr>
        <w:t xml:space="preserve"> к настоящему порядку.</w:t>
      </w:r>
    </w:p>
    <w:p w:rsidR="000718BD" w:rsidRPr="00F931DE" w:rsidRDefault="00E87D42" w:rsidP="005C576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931DE">
        <w:rPr>
          <w:sz w:val="28"/>
          <w:szCs w:val="28"/>
        </w:rPr>
        <w:t>2.</w:t>
      </w:r>
      <w:r w:rsidR="000718BD" w:rsidRPr="00F931DE">
        <w:rPr>
          <w:sz w:val="28"/>
          <w:szCs w:val="28"/>
        </w:rPr>
        <w:t xml:space="preserve"> Документ, указанный в подпункте 1.1 пункта 1 раздела </w:t>
      </w:r>
      <w:r w:rsidR="000718BD" w:rsidRPr="00F931DE">
        <w:rPr>
          <w:sz w:val="28"/>
          <w:szCs w:val="28"/>
          <w:lang w:val="en-US"/>
        </w:rPr>
        <w:t>III</w:t>
      </w:r>
      <w:r w:rsidR="000718BD" w:rsidRPr="00F931DE">
        <w:rPr>
          <w:sz w:val="28"/>
          <w:szCs w:val="28"/>
        </w:rPr>
        <w:t xml:space="preserve"> настоящего порядка предоставляется в соответствии с требованиями, установленными пунктом 4 раздела </w:t>
      </w:r>
      <w:r w:rsidR="000718BD" w:rsidRPr="00F931DE">
        <w:rPr>
          <w:sz w:val="28"/>
          <w:szCs w:val="28"/>
          <w:lang w:val="en-US"/>
        </w:rPr>
        <w:t>II</w:t>
      </w:r>
      <w:r w:rsidR="000718BD" w:rsidRPr="00F931DE">
        <w:rPr>
          <w:sz w:val="28"/>
          <w:szCs w:val="28"/>
        </w:rPr>
        <w:t xml:space="preserve"> настоящего порядка.</w:t>
      </w:r>
    </w:p>
    <w:p w:rsidR="005C576B" w:rsidRPr="00F931DE" w:rsidRDefault="00E87D42" w:rsidP="005C576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931DE">
        <w:rPr>
          <w:sz w:val="28"/>
          <w:szCs w:val="28"/>
        </w:rPr>
        <w:t xml:space="preserve"> Д</w:t>
      </w:r>
      <w:r w:rsidR="005C576B" w:rsidRPr="00F931DE">
        <w:rPr>
          <w:sz w:val="28"/>
          <w:szCs w:val="28"/>
        </w:rPr>
        <w:t xml:space="preserve">окументы, </w:t>
      </w:r>
      <w:r w:rsidRPr="00F931DE">
        <w:rPr>
          <w:sz w:val="28"/>
          <w:szCs w:val="28"/>
        </w:rPr>
        <w:t>указанные в подпунктах 1.</w:t>
      </w:r>
      <w:r w:rsidR="000718BD" w:rsidRPr="00F931DE">
        <w:rPr>
          <w:sz w:val="28"/>
          <w:szCs w:val="28"/>
        </w:rPr>
        <w:t>2</w:t>
      </w:r>
      <w:r w:rsidRPr="00F931DE">
        <w:rPr>
          <w:sz w:val="28"/>
          <w:szCs w:val="28"/>
        </w:rPr>
        <w:t xml:space="preserve"> – 1.4, 1.</w:t>
      </w:r>
      <w:r w:rsidR="00F13D43" w:rsidRPr="00F931DE">
        <w:rPr>
          <w:sz w:val="28"/>
          <w:szCs w:val="28"/>
        </w:rPr>
        <w:t>7</w:t>
      </w:r>
      <w:r w:rsidRPr="00F931DE">
        <w:rPr>
          <w:sz w:val="28"/>
          <w:szCs w:val="28"/>
        </w:rPr>
        <w:t xml:space="preserve"> пункта 1 раздела </w:t>
      </w:r>
      <w:r w:rsidR="00490A38" w:rsidRPr="00F931DE">
        <w:rPr>
          <w:sz w:val="28"/>
          <w:szCs w:val="28"/>
        </w:rPr>
        <w:t xml:space="preserve">                            </w:t>
      </w:r>
      <w:r w:rsidRPr="00F931DE">
        <w:rPr>
          <w:sz w:val="28"/>
          <w:szCs w:val="28"/>
          <w:lang w:val="en-US"/>
        </w:rPr>
        <w:t>III</w:t>
      </w:r>
      <w:r w:rsidRPr="00F931DE">
        <w:rPr>
          <w:sz w:val="28"/>
          <w:szCs w:val="28"/>
        </w:rPr>
        <w:t xml:space="preserve"> настоящего порядка </w:t>
      </w:r>
      <w:r w:rsidR="005C576B" w:rsidRPr="00F931DE">
        <w:rPr>
          <w:sz w:val="28"/>
          <w:szCs w:val="28"/>
        </w:rPr>
        <w:t>предоставляются образовательной организацией                        на бумажном носителе, заверяются подписью руководителя образовательной организации и скрепляются печатью (при наличии).</w:t>
      </w:r>
    </w:p>
    <w:p w:rsidR="00E87D42" w:rsidRDefault="00E87D42" w:rsidP="005C576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931DE">
        <w:rPr>
          <w:sz w:val="28"/>
          <w:szCs w:val="28"/>
        </w:rPr>
        <w:t xml:space="preserve">Документы, указанные в подпунктах </w:t>
      </w:r>
      <w:r w:rsidR="000718BD" w:rsidRPr="00F931DE">
        <w:rPr>
          <w:sz w:val="28"/>
          <w:szCs w:val="28"/>
        </w:rPr>
        <w:t xml:space="preserve">1.5, </w:t>
      </w:r>
      <w:r w:rsidRPr="00F931DE">
        <w:rPr>
          <w:sz w:val="28"/>
          <w:szCs w:val="28"/>
        </w:rPr>
        <w:t>1.</w:t>
      </w:r>
      <w:r w:rsidR="00F13D43" w:rsidRPr="00F931DE">
        <w:rPr>
          <w:sz w:val="28"/>
          <w:szCs w:val="28"/>
        </w:rPr>
        <w:t>6</w:t>
      </w:r>
      <w:r w:rsidRPr="00F931DE">
        <w:rPr>
          <w:sz w:val="28"/>
          <w:szCs w:val="28"/>
        </w:rPr>
        <w:t xml:space="preserve"> пункта 1 раздела </w:t>
      </w:r>
      <w:r w:rsidR="00490A38" w:rsidRPr="00F931DE">
        <w:rPr>
          <w:sz w:val="28"/>
          <w:szCs w:val="28"/>
        </w:rPr>
        <w:t xml:space="preserve">                                     </w:t>
      </w:r>
      <w:r w:rsidRPr="00490A38">
        <w:rPr>
          <w:sz w:val="28"/>
          <w:szCs w:val="28"/>
        </w:rPr>
        <w:t>III настоящего порядка предоставляются на бумажном носителе в оригинале.</w:t>
      </w:r>
    </w:p>
    <w:p w:rsidR="00937469" w:rsidRPr="00F931DE" w:rsidRDefault="00937469" w:rsidP="0093746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  <w:lang w:eastAsia="ru-RU"/>
        </w:rPr>
      </w:pPr>
      <w:r w:rsidRPr="00F931DE">
        <w:rPr>
          <w:bCs/>
          <w:sz w:val="28"/>
          <w:szCs w:val="28"/>
          <w:lang w:eastAsia="ru-RU"/>
        </w:rPr>
        <w:t xml:space="preserve">3. </w:t>
      </w:r>
      <w:r w:rsidR="000718BD" w:rsidRPr="00F931DE">
        <w:rPr>
          <w:bCs/>
          <w:sz w:val="28"/>
          <w:szCs w:val="28"/>
          <w:lang w:eastAsia="ru-RU"/>
        </w:rPr>
        <w:t>Р</w:t>
      </w:r>
      <w:r w:rsidRPr="00F931DE">
        <w:rPr>
          <w:bCs/>
          <w:sz w:val="28"/>
          <w:szCs w:val="28"/>
          <w:lang w:eastAsia="ru-RU"/>
        </w:rPr>
        <w:t>ассмотрени</w:t>
      </w:r>
      <w:r w:rsidR="000718BD" w:rsidRPr="00F931DE">
        <w:rPr>
          <w:bCs/>
          <w:sz w:val="28"/>
          <w:szCs w:val="28"/>
          <w:lang w:eastAsia="ru-RU"/>
        </w:rPr>
        <w:t>е</w:t>
      </w:r>
      <w:r w:rsidRPr="00F931DE">
        <w:rPr>
          <w:bCs/>
          <w:sz w:val="28"/>
          <w:szCs w:val="28"/>
          <w:lang w:eastAsia="ru-RU"/>
        </w:rPr>
        <w:t xml:space="preserve"> документов, указанных в пункте 1 раздела </w:t>
      </w:r>
      <w:r w:rsidRPr="00F931DE">
        <w:rPr>
          <w:bCs/>
          <w:sz w:val="28"/>
          <w:szCs w:val="28"/>
          <w:lang w:val="en-US" w:eastAsia="ru-RU"/>
        </w:rPr>
        <w:t>III</w:t>
      </w:r>
      <w:r w:rsidRPr="00F931DE">
        <w:rPr>
          <w:bCs/>
          <w:sz w:val="28"/>
          <w:szCs w:val="28"/>
          <w:lang w:eastAsia="ru-RU"/>
        </w:rPr>
        <w:t xml:space="preserve"> настоящего порядка</w:t>
      </w:r>
      <w:r w:rsidR="000718BD" w:rsidRPr="00F931DE">
        <w:rPr>
          <w:bCs/>
          <w:sz w:val="28"/>
          <w:szCs w:val="28"/>
          <w:lang w:eastAsia="ru-RU"/>
        </w:rPr>
        <w:t>, осуществляется конкурсной комиссией в порядке,</w:t>
      </w:r>
      <w:r w:rsidRPr="00F931DE">
        <w:rPr>
          <w:bCs/>
          <w:sz w:val="28"/>
          <w:szCs w:val="28"/>
          <w:lang w:eastAsia="ru-RU"/>
        </w:rPr>
        <w:t xml:space="preserve"> установлен</w:t>
      </w:r>
      <w:r w:rsidR="000718BD" w:rsidRPr="00F931DE">
        <w:rPr>
          <w:bCs/>
          <w:sz w:val="28"/>
          <w:szCs w:val="28"/>
          <w:lang w:eastAsia="ru-RU"/>
        </w:rPr>
        <w:t>ном пунктом 9</w:t>
      </w:r>
      <w:r w:rsidRPr="00F931DE">
        <w:rPr>
          <w:bCs/>
          <w:sz w:val="28"/>
          <w:szCs w:val="28"/>
          <w:lang w:eastAsia="ru-RU"/>
        </w:rPr>
        <w:t xml:space="preserve"> раздела </w:t>
      </w:r>
      <w:r w:rsidRPr="00F931DE">
        <w:rPr>
          <w:bCs/>
          <w:sz w:val="28"/>
          <w:szCs w:val="28"/>
          <w:lang w:val="en-US" w:eastAsia="ru-RU"/>
        </w:rPr>
        <w:t>II</w:t>
      </w:r>
      <w:r w:rsidRPr="00F931DE">
        <w:rPr>
          <w:bCs/>
          <w:sz w:val="28"/>
          <w:szCs w:val="28"/>
          <w:lang w:eastAsia="ru-RU"/>
        </w:rPr>
        <w:t xml:space="preserve"> настоящего порядка.</w:t>
      </w:r>
    </w:p>
    <w:p w:rsidR="00937469" w:rsidRPr="00490A38" w:rsidRDefault="00937469" w:rsidP="00490A3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  <w:lang w:eastAsia="ru-RU"/>
        </w:rPr>
      </w:pPr>
      <w:r w:rsidRPr="00F931DE">
        <w:rPr>
          <w:sz w:val="28"/>
          <w:szCs w:val="28"/>
        </w:rPr>
        <w:t xml:space="preserve">4. </w:t>
      </w:r>
      <w:r w:rsidRPr="00F931DE">
        <w:rPr>
          <w:bCs/>
          <w:sz w:val="28"/>
          <w:szCs w:val="28"/>
          <w:lang w:eastAsia="ru-RU"/>
        </w:rPr>
        <w:t xml:space="preserve">Основаниями для отказа получателю гранта в предоставлении гранта </w:t>
      </w:r>
      <w:r w:rsidR="00490A38" w:rsidRPr="00F931DE">
        <w:rPr>
          <w:bCs/>
          <w:sz w:val="28"/>
          <w:szCs w:val="28"/>
          <w:lang w:eastAsia="ru-RU"/>
        </w:rPr>
        <w:t xml:space="preserve">                     </w:t>
      </w:r>
      <w:r w:rsidRPr="00490A38">
        <w:rPr>
          <w:bCs/>
          <w:sz w:val="28"/>
          <w:szCs w:val="28"/>
          <w:lang w:eastAsia="ru-RU"/>
        </w:rPr>
        <w:t>в форме субсидии являются:</w:t>
      </w:r>
    </w:p>
    <w:p w:rsidR="00937469" w:rsidRPr="00490A38" w:rsidRDefault="00937469" w:rsidP="0093746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  <w:lang w:eastAsia="ru-RU"/>
        </w:rPr>
      </w:pPr>
      <w:r w:rsidRPr="00490A38">
        <w:rPr>
          <w:bCs/>
          <w:sz w:val="28"/>
          <w:szCs w:val="28"/>
          <w:lang w:eastAsia="ru-RU"/>
        </w:rPr>
        <w:t xml:space="preserve">4.1. Несоответствие представленных образовательной организацией документов требованиям, определенным </w:t>
      </w:r>
      <w:r w:rsidRPr="000718BD">
        <w:rPr>
          <w:bCs/>
          <w:sz w:val="28"/>
          <w:szCs w:val="28"/>
          <w:lang w:eastAsia="ru-RU"/>
        </w:rPr>
        <w:t>в</w:t>
      </w:r>
      <w:r w:rsidRPr="000718BD">
        <w:rPr>
          <w:bCs/>
          <w:color w:val="FF0000"/>
          <w:sz w:val="28"/>
          <w:szCs w:val="28"/>
          <w:lang w:eastAsia="ru-RU"/>
        </w:rPr>
        <w:t xml:space="preserve"> </w:t>
      </w:r>
      <w:r w:rsidR="000718BD">
        <w:rPr>
          <w:bCs/>
          <w:sz w:val="28"/>
          <w:szCs w:val="28"/>
          <w:lang w:eastAsia="ru-RU"/>
        </w:rPr>
        <w:t>пунктах</w:t>
      </w:r>
      <w:r w:rsidRPr="00490A38">
        <w:rPr>
          <w:bCs/>
          <w:sz w:val="28"/>
          <w:szCs w:val="28"/>
          <w:lang w:eastAsia="ru-RU"/>
        </w:rPr>
        <w:t xml:space="preserve"> 1,2 раздела </w:t>
      </w:r>
      <w:r w:rsidRPr="00490A38">
        <w:rPr>
          <w:bCs/>
          <w:sz w:val="28"/>
          <w:szCs w:val="28"/>
          <w:lang w:val="en-US" w:eastAsia="ru-RU"/>
        </w:rPr>
        <w:t>III</w:t>
      </w:r>
      <w:r w:rsidRPr="00490A38">
        <w:rPr>
          <w:bCs/>
          <w:sz w:val="28"/>
          <w:szCs w:val="28"/>
          <w:lang w:eastAsia="ru-RU"/>
        </w:rPr>
        <w:t xml:space="preserve"> настоящего порядка или непредставление (представление не в полном объёме) указанных документов.</w:t>
      </w:r>
    </w:p>
    <w:p w:rsidR="00937469" w:rsidRPr="00490A38" w:rsidRDefault="00937469" w:rsidP="0093746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  <w:lang w:eastAsia="ru-RU"/>
        </w:rPr>
      </w:pPr>
      <w:r w:rsidRPr="00490A38">
        <w:rPr>
          <w:bCs/>
          <w:sz w:val="28"/>
          <w:szCs w:val="28"/>
          <w:lang w:eastAsia="ru-RU"/>
        </w:rPr>
        <w:t>4.2. Установление факта недостоверности представленной образовательной организацией информации.</w:t>
      </w:r>
    </w:p>
    <w:p w:rsidR="00937469" w:rsidRPr="000718BD" w:rsidRDefault="00937469" w:rsidP="00937469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718BD">
        <w:rPr>
          <w:sz w:val="28"/>
          <w:szCs w:val="28"/>
        </w:rPr>
        <w:t>5. Размер гранта в форме субсидии</w:t>
      </w:r>
      <w:r w:rsidR="005A1F55" w:rsidRPr="000718BD">
        <w:rPr>
          <w:sz w:val="28"/>
          <w:szCs w:val="28"/>
        </w:rPr>
        <w:t xml:space="preserve">, предоставляемого из бюджета городского округа Сургут Ханты-Мансийского автономного округа – Югры, </w:t>
      </w:r>
      <w:r w:rsidRPr="000718BD">
        <w:rPr>
          <w:sz w:val="28"/>
          <w:szCs w:val="28"/>
        </w:rPr>
        <w:t>определяется конкурсной комиссией в соответствии со сметой расходов на реализацию проекта, представленной образовательной организацией, по форме согласно приложению</w:t>
      </w:r>
      <w:r w:rsidR="008361DB" w:rsidRPr="000718BD">
        <w:rPr>
          <w:sz w:val="28"/>
          <w:szCs w:val="28"/>
        </w:rPr>
        <w:t xml:space="preserve"> 2 </w:t>
      </w:r>
      <w:r w:rsidRPr="000718BD">
        <w:rPr>
          <w:sz w:val="28"/>
          <w:szCs w:val="28"/>
        </w:rPr>
        <w:t>к настоящему порядку. При этом, размер одного гранта в форме субсидии не должен превышать 50 процентов лимитов бюджетных обязательств, утвержденных по направлениям, указанным в пункте 3 раздела I настоящего порядка.</w:t>
      </w:r>
    </w:p>
    <w:p w:rsidR="00937469" w:rsidRPr="000718BD" w:rsidRDefault="00937469" w:rsidP="00937469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718BD">
        <w:rPr>
          <w:sz w:val="28"/>
          <w:szCs w:val="28"/>
        </w:rPr>
        <w:t>Перераспределение невостребованных средств гранта в форме субсидий между образовательными организациями не допускается.</w:t>
      </w:r>
    </w:p>
    <w:p w:rsidR="00E87D42" w:rsidRPr="000718BD" w:rsidRDefault="00937469" w:rsidP="00937469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718BD">
        <w:rPr>
          <w:sz w:val="28"/>
          <w:szCs w:val="28"/>
        </w:rPr>
        <w:t>Грант в форме субсидии должен быть использован исключительно на цели, указанные в проекте.</w:t>
      </w:r>
    </w:p>
    <w:p w:rsidR="0021532B" w:rsidRPr="000718BD" w:rsidRDefault="00B4356F" w:rsidP="00937469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718BD">
        <w:rPr>
          <w:sz w:val="28"/>
          <w:szCs w:val="28"/>
        </w:rPr>
        <w:t>П</w:t>
      </w:r>
      <w:r w:rsidR="0021532B" w:rsidRPr="000718BD">
        <w:rPr>
          <w:sz w:val="28"/>
          <w:szCs w:val="28"/>
        </w:rPr>
        <w:t>еречисл</w:t>
      </w:r>
      <w:r w:rsidRPr="000718BD">
        <w:rPr>
          <w:sz w:val="28"/>
          <w:szCs w:val="28"/>
        </w:rPr>
        <w:t xml:space="preserve">ение гранта в форме субсидии осуществляется Администрацией города </w:t>
      </w:r>
      <w:r w:rsidR="0021532B" w:rsidRPr="000718BD">
        <w:rPr>
          <w:sz w:val="28"/>
          <w:szCs w:val="28"/>
        </w:rPr>
        <w:t xml:space="preserve">на лицевой счет образовательной организации, открытый в департаменте финансов Администрации города. </w:t>
      </w:r>
    </w:p>
    <w:p w:rsidR="00E87D42" w:rsidRPr="00490A38" w:rsidRDefault="00235BFC" w:rsidP="005C576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931DE">
        <w:rPr>
          <w:sz w:val="28"/>
          <w:szCs w:val="28"/>
        </w:rPr>
        <w:t xml:space="preserve">6. </w:t>
      </w:r>
      <w:r w:rsidR="0056386D" w:rsidRPr="00F931DE">
        <w:rPr>
          <w:sz w:val="28"/>
          <w:szCs w:val="28"/>
        </w:rPr>
        <w:t xml:space="preserve">Порядок и сроки возврата гранта </w:t>
      </w:r>
      <w:r w:rsidR="000718BD" w:rsidRPr="00F931DE">
        <w:rPr>
          <w:sz w:val="28"/>
          <w:szCs w:val="28"/>
        </w:rPr>
        <w:t xml:space="preserve">в форме субсидии </w:t>
      </w:r>
      <w:r w:rsidR="0056386D" w:rsidRPr="00F931DE">
        <w:rPr>
          <w:sz w:val="28"/>
          <w:szCs w:val="28"/>
        </w:rPr>
        <w:t>в бюджет городского округа Сургут Ханты-Мансийского автономного округа – Югры</w:t>
      </w:r>
      <w:r w:rsidR="0021532B" w:rsidRPr="00F931DE">
        <w:rPr>
          <w:sz w:val="28"/>
          <w:szCs w:val="28"/>
        </w:rPr>
        <w:t xml:space="preserve"> в случае нарушения условий его предоставления осуществляется в соответствии </w:t>
      </w:r>
      <w:r w:rsidR="00653F9A">
        <w:rPr>
          <w:sz w:val="28"/>
          <w:szCs w:val="28"/>
        </w:rPr>
        <w:t xml:space="preserve">                                </w:t>
      </w:r>
      <w:r w:rsidR="0021532B" w:rsidRPr="00F931DE">
        <w:rPr>
          <w:sz w:val="28"/>
          <w:szCs w:val="28"/>
        </w:rPr>
        <w:t xml:space="preserve">с </w:t>
      </w:r>
      <w:r w:rsidR="0021532B" w:rsidRPr="00490A38">
        <w:rPr>
          <w:sz w:val="28"/>
          <w:szCs w:val="28"/>
        </w:rPr>
        <w:t xml:space="preserve">разделом </w:t>
      </w:r>
      <w:r w:rsidR="0021532B" w:rsidRPr="00490A38">
        <w:rPr>
          <w:sz w:val="28"/>
          <w:szCs w:val="28"/>
          <w:lang w:val="en-US"/>
        </w:rPr>
        <w:t>V</w:t>
      </w:r>
      <w:r w:rsidR="0021532B" w:rsidRPr="00490A38">
        <w:rPr>
          <w:sz w:val="28"/>
          <w:szCs w:val="28"/>
        </w:rPr>
        <w:t xml:space="preserve"> настоящего порядка.</w:t>
      </w:r>
    </w:p>
    <w:p w:rsidR="00235BFC" w:rsidRPr="00490A38" w:rsidRDefault="00235BFC" w:rsidP="00235BFC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>7. Гранты в форме субсиди</w:t>
      </w:r>
      <w:r w:rsidR="000B2FC1" w:rsidRPr="00490A38">
        <w:rPr>
          <w:sz w:val="28"/>
          <w:szCs w:val="28"/>
        </w:rPr>
        <w:t>и</w:t>
      </w:r>
      <w:r w:rsidRPr="00490A38">
        <w:rPr>
          <w:sz w:val="28"/>
          <w:szCs w:val="28"/>
        </w:rPr>
        <w:t xml:space="preserve"> предоставляются</w:t>
      </w:r>
      <w:r w:rsidR="00F6111D">
        <w:rPr>
          <w:sz w:val="28"/>
          <w:szCs w:val="28"/>
        </w:rPr>
        <w:t xml:space="preserve"> </w:t>
      </w:r>
      <w:r w:rsidR="000B2FC1" w:rsidRPr="00490A38">
        <w:rPr>
          <w:sz w:val="28"/>
          <w:szCs w:val="28"/>
        </w:rPr>
        <w:t>на основании</w:t>
      </w:r>
      <w:r w:rsidRPr="00490A38">
        <w:rPr>
          <w:sz w:val="28"/>
          <w:szCs w:val="28"/>
        </w:rPr>
        <w:t xml:space="preserve"> постановлени</w:t>
      </w:r>
      <w:r w:rsidR="000B2FC1" w:rsidRPr="00490A38">
        <w:rPr>
          <w:sz w:val="28"/>
          <w:szCs w:val="28"/>
        </w:rPr>
        <w:t>я</w:t>
      </w:r>
      <w:r w:rsidRPr="00490A38">
        <w:rPr>
          <w:sz w:val="28"/>
          <w:szCs w:val="28"/>
        </w:rPr>
        <w:t xml:space="preserve"> Администрации города</w:t>
      </w:r>
      <w:r w:rsidR="000B2FC1" w:rsidRPr="00490A38">
        <w:rPr>
          <w:sz w:val="28"/>
          <w:szCs w:val="28"/>
        </w:rPr>
        <w:t xml:space="preserve"> </w:t>
      </w:r>
      <w:r w:rsidRPr="00490A38">
        <w:rPr>
          <w:sz w:val="28"/>
          <w:szCs w:val="28"/>
        </w:rPr>
        <w:t>о предоставлении грантов в форме субсиди</w:t>
      </w:r>
      <w:r w:rsidR="000B2FC1" w:rsidRPr="00490A38">
        <w:rPr>
          <w:sz w:val="28"/>
          <w:szCs w:val="28"/>
        </w:rPr>
        <w:t>и</w:t>
      </w:r>
      <w:r w:rsidR="00AC4606" w:rsidRPr="00490A38">
        <w:rPr>
          <w:sz w:val="28"/>
          <w:szCs w:val="28"/>
        </w:rPr>
        <w:t>, которое должно быть подготовлено не позднее 10 рабочих дней после проведения заседания конкурсной комиссии,</w:t>
      </w:r>
      <w:r w:rsidRPr="00490A38">
        <w:rPr>
          <w:sz w:val="28"/>
          <w:szCs w:val="28"/>
        </w:rPr>
        <w:t xml:space="preserve"> и</w:t>
      </w:r>
      <w:r w:rsidR="000B2FC1" w:rsidRPr="00490A38">
        <w:rPr>
          <w:sz w:val="28"/>
          <w:szCs w:val="28"/>
        </w:rPr>
        <w:t xml:space="preserve"> </w:t>
      </w:r>
      <w:r w:rsidRPr="00490A38">
        <w:rPr>
          <w:sz w:val="28"/>
          <w:szCs w:val="28"/>
        </w:rPr>
        <w:t>соглашени</w:t>
      </w:r>
      <w:r w:rsidR="000B2FC1" w:rsidRPr="00490A38">
        <w:rPr>
          <w:sz w:val="28"/>
          <w:szCs w:val="28"/>
        </w:rPr>
        <w:t>я</w:t>
      </w:r>
      <w:r w:rsidRPr="00490A38">
        <w:rPr>
          <w:sz w:val="28"/>
          <w:szCs w:val="28"/>
        </w:rPr>
        <w:t>, заключенн</w:t>
      </w:r>
      <w:r w:rsidR="000B2FC1" w:rsidRPr="00490A38">
        <w:rPr>
          <w:sz w:val="28"/>
          <w:szCs w:val="28"/>
        </w:rPr>
        <w:t>ого</w:t>
      </w:r>
      <w:r w:rsidRPr="00490A38">
        <w:rPr>
          <w:sz w:val="28"/>
          <w:szCs w:val="28"/>
        </w:rPr>
        <w:t xml:space="preserve"> между Администрацией города и получателем гранта</w:t>
      </w:r>
      <w:r w:rsidR="00F6111D">
        <w:rPr>
          <w:sz w:val="28"/>
          <w:szCs w:val="28"/>
        </w:rPr>
        <w:t xml:space="preserve"> в соответствии с типовой формой,</w:t>
      </w:r>
      <w:r w:rsidRPr="00490A38">
        <w:rPr>
          <w:sz w:val="28"/>
          <w:szCs w:val="28"/>
        </w:rPr>
        <w:t xml:space="preserve"> </w:t>
      </w:r>
      <w:r w:rsidR="00F6111D" w:rsidRPr="00F6111D">
        <w:rPr>
          <w:sz w:val="28"/>
          <w:szCs w:val="28"/>
        </w:rPr>
        <w:t>установленн</w:t>
      </w:r>
      <w:r w:rsidR="00F6111D">
        <w:rPr>
          <w:sz w:val="28"/>
          <w:szCs w:val="28"/>
        </w:rPr>
        <w:t>ой</w:t>
      </w:r>
      <w:r w:rsidR="00F6111D" w:rsidRPr="00F6111D">
        <w:rPr>
          <w:sz w:val="28"/>
          <w:szCs w:val="28"/>
        </w:rPr>
        <w:t xml:space="preserve"> департаменто</w:t>
      </w:r>
      <w:r w:rsidR="00F6111D">
        <w:rPr>
          <w:sz w:val="28"/>
          <w:szCs w:val="28"/>
        </w:rPr>
        <w:t>м финансов Администрации города</w:t>
      </w:r>
      <w:r w:rsidR="00F6111D" w:rsidRPr="00F6111D">
        <w:rPr>
          <w:sz w:val="28"/>
          <w:szCs w:val="28"/>
        </w:rPr>
        <w:t xml:space="preserve"> </w:t>
      </w:r>
      <w:r w:rsidRPr="00490A38">
        <w:rPr>
          <w:sz w:val="28"/>
          <w:szCs w:val="28"/>
        </w:rPr>
        <w:t>(далее – соглашение).</w:t>
      </w:r>
    </w:p>
    <w:p w:rsidR="000B2FC1" w:rsidRPr="00490A38" w:rsidRDefault="000B2FC1" w:rsidP="00235BFC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 xml:space="preserve">Дополнительные соглашения к соглашению, предусматривающие внесение в него изменений или его расторжение, заключаются в соответствии </w:t>
      </w:r>
      <w:r w:rsidR="00940080">
        <w:rPr>
          <w:sz w:val="28"/>
          <w:szCs w:val="28"/>
        </w:rPr>
        <w:t xml:space="preserve">                    </w:t>
      </w:r>
      <w:r w:rsidRPr="00490A38">
        <w:rPr>
          <w:sz w:val="28"/>
          <w:szCs w:val="28"/>
        </w:rPr>
        <w:t>с типовыми формами, установленными департаментом финансов Администрации города.</w:t>
      </w:r>
    </w:p>
    <w:p w:rsidR="00235BFC" w:rsidRPr="00490A38" w:rsidRDefault="000B2FC1" w:rsidP="00235BFC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 xml:space="preserve">Соглашения заключаются </w:t>
      </w:r>
      <w:r w:rsidR="006A2F21">
        <w:rPr>
          <w:sz w:val="28"/>
          <w:szCs w:val="28"/>
        </w:rPr>
        <w:t>в течение</w:t>
      </w:r>
      <w:r w:rsidR="00235BFC" w:rsidRPr="00490A38">
        <w:rPr>
          <w:sz w:val="28"/>
          <w:szCs w:val="28"/>
        </w:rPr>
        <w:t xml:space="preserve"> 20 рабочих дней после издания постановления Администрации города о предоставлении грантов в форме субсиди</w:t>
      </w:r>
      <w:r w:rsidRPr="00490A38">
        <w:rPr>
          <w:sz w:val="28"/>
          <w:szCs w:val="28"/>
        </w:rPr>
        <w:t>и.</w:t>
      </w:r>
    </w:p>
    <w:p w:rsidR="00235BFC" w:rsidRPr="00490A38" w:rsidRDefault="000B2FC1" w:rsidP="00235BFC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 xml:space="preserve">8. </w:t>
      </w:r>
      <w:r w:rsidR="00235BFC" w:rsidRPr="00490A38">
        <w:rPr>
          <w:sz w:val="28"/>
          <w:szCs w:val="28"/>
        </w:rPr>
        <w:t xml:space="preserve">В обязательном порядке в соглашение включаются следующие условия: </w:t>
      </w:r>
    </w:p>
    <w:p w:rsidR="00235BFC" w:rsidRPr="00F931DE" w:rsidRDefault="002928DB" w:rsidP="00235BFC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931DE">
        <w:rPr>
          <w:sz w:val="28"/>
          <w:szCs w:val="28"/>
        </w:rPr>
        <w:t>8.1. С</w:t>
      </w:r>
      <w:r w:rsidR="00235BFC" w:rsidRPr="00F931DE">
        <w:rPr>
          <w:sz w:val="28"/>
          <w:szCs w:val="28"/>
        </w:rPr>
        <w:t>огласие получателя гранта на осуществление проверок</w:t>
      </w:r>
      <w:r w:rsidRPr="00F931DE">
        <w:rPr>
          <w:sz w:val="28"/>
          <w:szCs w:val="28"/>
        </w:rPr>
        <w:t xml:space="preserve"> главным распорядителем </w:t>
      </w:r>
      <w:r w:rsidR="0081675B" w:rsidRPr="00F931DE">
        <w:rPr>
          <w:sz w:val="28"/>
          <w:szCs w:val="28"/>
        </w:rPr>
        <w:t>как получателем бюджетных средств</w:t>
      </w:r>
      <w:r w:rsidRPr="00F931DE">
        <w:rPr>
          <w:sz w:val="28"/>
          <w:szCs w:val="28"/>
        </w:rPr>
        <w:t xml:space="preserve">, предоставившим грант </w:t>
      </w:r>
      <w:r w:rsidR="00653F9A">
        <w:rPr>
          <w:sz w:val="28"/>
          <w:szCs w:val="28"/>
        </w:rPr>
        <w:t xml:space="preserve">                  </w:t>
      </w:r>
      <w:r w:rsidRPr="00F931DE">
        <w:rPr>
          <w:sz w:val="28"/>
          <w:szCs w:val="28"/>
        </w:rPr>
        <w:t>в форме субсидии, и органами муниципального финансового контроля</w:t>
      </w:r>
      <w:r w:rsidR="00235BFC" w:rsidRPr="00F931DE">
        <w:rPr>
          <w:sz w:val="28"/>
          <w:szCs w:val="28"/>
        </w:rPr>
        <w:t xml:space="preserve"> соблюдения целей, условий и порядка предоставления гранта в форме субсидии, а также обязательство получателя гранта в форме субсидии по включению </w:t>
      </w:r>
      <w:r w:rsidR="00653F9A">
        <w:rPr>
          <w:sz w:val="28"/>
          <w:szCs w:val="28"/>
        </w:rPr>
        <w:t xml:space="preserve">                        </w:t>
      </w:r>
      <w:r w:rsidR="00235BFC" w:rsidRPr="00F931DE">
        <w:rPr>
          <w:sz w:val="28"/>
          <w:szCs w:val="28"/>
        </w:rPr>
        <w:t xml:space="preserve">в договоры (соглашения), заключенные в целях исполнения обязательств </w:t>
      </w:r>
      <w:r w:rsidR="00653F9A">
        <w:rPr>
          <w:sz w:val="28"/>
          <w:szCs w:val="28"/>
        </w:rPr>
        <w:t xml:space="preserve">                        </w:t>
      </w:r>
      <w:r w:rsidR="00235BFC" w:rsidRPr="00F931DE">
        <w:rPr>
          <w:sz w:val="28"/>
          <w:szCs w:val="28"/>
        </w:rPr>
        <w:t>по соглашению, положений о согласии лиц, являющихся поставщиками (подрядчиками, исполнителями),</w:t>
      </w:r>
      <w:r w:rsidR="00940080" w:rsidRPr="00F931DE">
        <w:rPr>
          <w:sz w:val="28"/>
          <w:szCs w:val="28"/>
        </w:rPr>
        <w:t xml:space="preserve">  </w:t>
      </w:r>
      <w:r w:rsidR="00235BFC" w:rsidRPr="00F931DE">
        <w:rPr>
          <w:sz w:val="28"/>
          <w:szCs w:val="28"/>
        </w:rPr>
        <w:t>н</w:t>
      </w:r>
      <w:r w:rsidR="00940080" w:rsidRPr="00F931DE">
        <w:rPr>
          <w:sz w:val="28"/>
          <w:szCs w:val="28"/>
        </w:rPr>
        <w:t>а проведение указанных проверок.</w:t>
      </w:r>
    </w:p>
    <w:p w:rsidR="002928DB" w:rsidRPr="00F931DE" w:rsidRDefault="002928DB" w:rsidP="00235BFC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931DE">
        <w:rPr>
          <w:sz w:val="28"/>
          <w:szCs w:val="28"/>
        </w:rPr>
        <w:t>8.2. З</w:t>
      </w:r>
      <w:r w:rsidR="00235BFC" w:rsidRPr="00F931DE">
        <w:rPr>
          <w:sz w:val="28"/>
          <w:szCs w:val="28"/>
        </w:rPr>
        <w:t xml:space="preserve">апрет на приобретение за счет средств гранта в форме субсидии иностранной валюты, за исключением операций, осуществляемых                                             в соответствии с валютным законодательством Российской Федерации </w:t>
      </w:r>
      <w:r w:rsidR="00852F6A" w:rsidRPr="00F931DE">
        <w:rPr>
          <w:sz w:val="28"/>
          <w:szCs w:val="28"/>
        </w:rPr>
        <w:t xml:space="preserve">                                           </w:t>
      </w:r>
      <w:r w:rsidR="00235BFC" w:rsidRPr="00F931DE">
        <w:rPr>
          <w:sz w:val="28"/>
          <w:szCs w:val="28"/>
        </w:rPr>
        <w:t>при закупке (поставке) высокотехнологичного импортного оборудования, сырья                      и комплектующих изделий</w:t>
      </w:r>
      <w:r w:rsidR="00940080" w:rsidRPr="00F931DE">
        <w:rPr>
          <w:sz w:val="28"/>
          <w:szCs w:val="28"/>
        </w:rPr>
        <w:t>.</w:t>
      </w:r>
    </w:p>
    <w:p w:rsidR="00235BFC" w:rsidRPr="00F931DE" w:rsidRDefault="002928DB" w:rsidP="00235BFC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931DE">
        <w:rPr>
          <w:sz w:val="28"/>
          <w:szCs w:val="28"/>
        </w:rPr>
        <w:t>8.3. У</w:t>
      </w:r>
      <w:r w:rsidR="00235BFC" w:rsidRPr="00F931DE">
        <w:rPr>
          <w:sz w:val="28"/>
          <w:szCs w:val="28"/>
        </w:rPr>
        <w:t xml:space="preserve">словия о согласовании новых условий соглашения </w:t>
      </w:r>
      <w:r w:rsidR="00653F9A">
        <w:rPr>
          <w:sz w:val="28"/>
          <w:szCs w:val="28"/>
        </w:rPr>
        <w:t xml:space="preserve">                                             </w:t>
      </w:r>
      <w:r w:rsidR="00235BFC" w:rsidRPr="00F931DE">
        <w:rPr>
          <w:sz w:val="28"/>
          <w:szCs w:val="28"/>
        </w:rPr>
        <w:t xml:space="preserve">или о расторжении соглашения при недостижении согласия по новым условиям </w:t>
      </w:r>
      <w:r w:rsidR="00940080" w:rsidRPr="00F931DE">
        <w:rPr>
          <w:sz w:val="28"/>
          <w:szCs w:val="28"/>
        </w:rPr>
        <w:t xml:space="preserve">                        </w:t>
      </w:r>
      <w:r w:rsidR="00235BFC" w:rsidRPr="00F931DE">
        <w:rPr>
          <w:sz w:val="28"/>
          <w:szCs w:val="28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</w:t>
      </w:r>
      <w:r w:rsidR="00940080" w:rsidRPr="00F931DE">
        <w:rPr>
          <w:sz w:val="28"/>
          <w:szCs w:val="28"/>
        </w:rPr>
        <w:t xml:space="preserve">                            </w:t>
      </w:r>
      <w:r w:rsidR="00235BFC" w:rsidRPr="00F931DE">
        <w:rPr>
          <w:sz w:val="28"/>
          <w:szCs w:val="28"/>
        </w:rPr>
        <w:t>в пункте 3 раздела I настоящего порядка, приводящего к невоз</w:t>
      </w:r>
      <w:r w:rsidRPr="00F931DE">
        <w:rPr>
          <w:sz w:val="28"/>
          <w:szCs w:val="28"/>
        </w:rPr>
        <w:t xml:space="preserve">можности предоставления гранта </w:t>
      </w:r>
      <w:r w:rsidR="0081675B" w:rsidRPr="00F931DE">
        <w:rPr>
          <w:sz w:val="28"/>
          <w:szCs w:val="28"/>
        </w:rPr>
        <w:t xml:space="preserve">в форме субсидии </w:t>
      </w:r>
      <w:r w:rsidR="00235BFC" w:rsidRPr="00F931DE">
        <w:rPr>
          <w:sz w:val="28"/>
          <w:szCs w:val="28"/>
        </w:rPr>
        <w:t>в размере, определенном в соглашении.</w:t>
      </w:r>
    </w:p>
    <w:p w:rsidR="00235BFC" w:rsidRPr="0081675B" w:rsidRDefault="002928DB" w:rsidP="005C576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1675B">
        <w:rPr>
          <w:sz w:val="28"/>
          <w:szCs w:val="28"/>
        </w:rPr>
        <w:t>9. Результаты предоставления грант</w:t>
      </w:r>
      <w:r w:rsidR="000F2D0B" w:rsidRPr="0081675B">
        <w:rPr>
          <w:sz w:val="28"/>
          <w:szCs w:val="28"/>
        </w:rPr>
        <w:t>ов</w:t>
      </w:r>
      <w:r w:rsidRPr="0081675B">
        <w:rPr>
          <w:sz w:val="28"/>
          <w:szCs w:val="28"/>
        </w:rPr>
        <w:t xml:space="preserve"> в форме субсидии.</w:t>
      </w:r>
    </w:p>
    <w:p w:rsidR="002928DB" w:rsidRPr="0081675B" w:rsidRDefault="002928DB" w:rsidP="002928D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1675B">
        <w:rPr>
          <w:sz w:val="28"/>
          <w:szCs w:val="28"/>
        </w:rPr>
        <w:t>Результатом предоставления гранта в форме субсидии является реализация получателем гранта проекта по профилактике экстремизма в студенческой среде, адаптации мигрантов из числа студенческой молодежи на территории города Сургута, в соответствии с задачами муниципальной программы.</w:t>
      </w:r>
    </w:p>
    <w:p w:rsidR="002928DB" w:rsidRPr="0081675B" w:rsidRDefault="002928DB" w:rsidP="002928D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1675B">
        <w:rPr>
          <w:sz w:val="28"/>
          <w:szCs w:val="28"/>
        </w:rPr>
        <w:t>Показателями, необхо</w:t>
      </w:r>
      <w:r w:rsidR="000F2D0B" w:rsidRPr="0081675B">
        <w:rPr>
          <w:sz w:val="28"/>
          <w:szCs w:val="28"/>
        </w:rPr>
        <w:t>димыми для достижения результатов</w:t>
      </w:r>
      <w:r w:rsidRPr="0081675B">
        <w:rPr>
          <w:sz w:val="28"/>
          <w:szCs w:val="28"/>
        </w:rPr>
        <w:t xml:space="preserve"> предоставления грант</w:t>
      </w:r>
      <w:r w:rsidR="000F2D0B" w:rsidRPr="0081675B">
        <w:rPr>
          <w:sz w:val="28"/>
          <w:szCs w:val="28"/>
        </w:rPr>
        <w:t>ов</w:t>
      </w:r>
      <w:r w:rsidRPr="0081675B">
        <w:rPr>
          <w:sz w:val="28"/>
          <w:szCs w:val="28"/>
        </w:rPr>
        <w:t xml:space="preserve"> в форме субсидии, являются:</w:t>
      </w:r>
    </w:p>
    <w:p w:rsidR="002928DB" w:rsidRPr="0081675B" w:rsidRDefault="002928DB" w:rsidP="002928D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1675B">
        <w:rPr>
          <w:sz w:val="28"/>
          <w:szCs w:val="28"/>
        </w:rPr>
        <w:t>- количество мероприятий по профилактике экстремизма в студенческой среде, адаптации мигрантов из числа студенческой молодежи, проведенных                           в рамках проекта;</w:t>
      </w:r>
    </w:p>
    <w:p w:rsidR="002928DB" w:rsidRPr="0081675B" w:rsidRDefault="002928DB" w:rsidP="002928D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1675B">
        <w:rPr>
          <w:sz w:val="28"/>
          <w:szCs w:val="28"/>
        </w:rPr>
        <w:t>- количество участников (</w:t>
      </w:r>
      <w:proofErr w:type="spellStart"/>
      <w:r w:rsidRPr="0081675B">
        <w:rPr>
          <w:sz w:val="28"/>
          <w:szCs w:val="28"/>
        </w:rPr>
        <w:t>благополучателей</w:t>
      </w:r>
      <w:proofErr w:type="spellEnd"/>
      <w:r w:rsidRPr="0081675B">
        <w:rPr>
          <w:sz w:val="28"/>
          <w:szCs w:val="28"/>
        </w:rPr>
        <w:t>) мероприятий проекта;</w:t>
      </w:r>
    </w:p>
    <w:p w:rsidR="00235BFC" w:rsidRPr="0081675B" w:rsidRDefault="002928DB" w:rsidP="002928D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1675B">
        <w:rPr>
          <w:sz w:val="28"/>
          <w:szCs w:val="28"/>
        </w:rPr>
        <w:t>- количество публикаций о мероприятиях проекта в средствах массовой информации, а также в информационно-телек</w:t>
      </w:r>
      <w:r w:rsidR="005655DA" w:rsidRPr="0081675B">
        <w:rPr>
          <w:sz w:val="28"/>
          <w:szCs w:val="28"/>
        </w:rPr>
        <w:t>оммуникационной сети «Интернет»;</w:t>
      </w:r>
    </w:p>
    <w:p w:rsidR="005655DA" w:rsidRPr="0081675B" w:rsidRDefault="005655DA" w:rsidP="002928D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1675B">
        <w:rPr>
          <w:sz w:val="28"/>
          <w:szCs w:val="28"/>
        </w:rPr>
        <w:t>- количество просмотров публикаций о мероприятиях проекта</w:t>
      </w:r>
      <w:r w:rsidR="00940080" w:rsidRPr="0081675B">
        <w:rPr>
          <w:sz w:val="28"/>
          <w:szCs w:val="28"/>
        </w:rPr>
        <w:t xml:space="preserve">                                         </w:t>
      </w:r>
      <w:r w:rsidRPr="0081675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928DB" w:rsidRPr="00490A38" w:rsidRDefault="002928DB" w:rsidP="002928D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>10. Гранты в форме субсидий предоставляются в форме авансового платежа в размере 100% от суммы гранта в форме субсидии с последующим зачетом аванса после предоставления документов, подтверждающих фактические расходы в составе, определенном соглашением (финансовое обеспечение затрат).</w:t>
      </w:r>
    </w:p>
    <w:p w:rsidR="002928DB" w:rsidRPr="00490A38" w:rsidRDefault="002928DB" w:rsidP="002928D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>Перечисление гранта в форме субсидии осуществляется в течение                               30 календарных дней с момента заключения соглашения на лицевой счет образовательной организации, открытый получателем гранта в департаменте финансов Администрации города.</w:t>
      </w:r>
    </w:p>
    <w:p w:rsidR="00241AE0" w:rsidRPr="00490A38" w:rsidRDefault="00F56137" w:rsidP="00F5613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0A38">
        <w:rPr>
          <w:sz w:val="28"/>
          <w:szCs w:val="28"/>
        </w:rPr>
        <w:t xml:space="preserve">11. </w:t>
      </w:r>
      <w:bookmarkEnd w:id="11"/>
      <w:r w:rsidR="00241AE0" w:rsidRPr="00490A38">
        <w:rPr>
          <w:sz w:val="28"/>
          <w:szCs w:val="28"/>
          <w:lang w:eastAsia="ru-RU"/>
        </w:rPr>
        <w:t xml:space="preserve">Предоставленный грант в форме субсидии должен быть использован </w:t>
      </w:r>
      <w:r w:rsidR="00D95716" w:rsidRPr="00490A38">
        <w:rPr>
          <w:sz w:val="28"/>
          <w:szCs w:val="28"/>
          <w:lang w:eastAsia="ru-RU"/>
        </w:rPr>
        <w:t xml:space="preserve">                    </w:t>
      </w:r>
      <w:r w:rsidR="00241AE0" w:rsidRPr="00490A38">
        <w:rPr>
          <w:sz w:val="28"/>
          <w:szCs w:val="28"/>
          <w:lang w:eastAsia="ru-RU"/>
        </w:rPr>
        <w:t>в срок, предусмотренный соглашением. Срок использования гранта определяется с учетом срока реализации проекта.</w:t>
      </w:r>
    </w:p>
    <w:p w:rsidR="00241AE0" w:rsidRPr="00490A38" w:rsidRDefault="00241AE0" w:rsidP="003C0F3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1</w:t>
      </w:r>
      <w:r w:rsidR="00F56137" w:rsidRPr="00490A38">
        <w:rPr>
          <w:sz w:val="28"/>
          <w:szCs w:val="28"/>
          <w:lang w:eastAsia="ru-RU"/>
        </w:rPr>
        <w:t>2</w:t>
      </w:r>
      <w:r w:rsidRPr="00490A38">
        <w:rPr>
          <w:sz w:val="28"/>
          <w:szCs w:val="28"/>
          <w:lang w:eastAsia="ru-RU"/>
        </w:rPr>
        <w:t>. Получатель гранта вправе осуществлять в соответствии с проектом следующие затраты, на финансовое обеспечение которых предоставляется грант в форме субсидии:</w:t>
      </w:r>
    </w:p>
    <w:p w:rsidR="00EC6DE8" w:rsidRPr="00490A38" w:rsidRDefault="00EC6DE8" w:rsidP="00EC6DE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- оплата труда специалистов, участвующих в реализации мероприятий проекта (не более 20% от суммы получаемого гранта в форме субсидии);</w:t>
      </w:r>
    </w:p>
    <w:p w:rsidR="00EC6DE8" w:rsidRPr="00490A38" w:rsidRDefault="00EC6DE8" w:rsidP="00EC6DE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- приобретение оборудования и материалов, направленных на реализацию мероприятий проекта;</w:t>
      </w:r>
    </w:p>
    <w:p w:rsidR="00EC6DE8" w:rsidRPr="00490A38" w:rsidRDefault="00EC6DE8" w:rsidP="00EC6DE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- привлечение к выполнению работ иных лиц, являющихся поставщиками (подрядчиками, исполнителями) по соглашениям (договорам), заключенным                                   в целях исполнения обязательств по соглашениям о предоставлении гранта                                  в форме субсидии, в том числе информационное сопровождение реализации проекта;</w:t>
      </w:r>
    </w:p>
    <w:p w:rsidR="00EC6DE8" w:rsidRPr="00490A38" w:rsidRDefault="00EC6DE8" w:rsidP="00EC6DE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 xml:space="preserve">- расходы на аренду помещений, </w:t>
      </w:r>
      <w:r w:rsidR="005B6949" w:rsidRPr="00490A38">
        <w:rPr>
          <w:sz w:val="28"/>
          <w:szCs w:val="28"/>
          <w:lang w:eastAsia="ru-RU"/>
        </w:rPr>
        <w:t xml:space="preserve">рекламе, телефонным переговорам, </w:t>
      </w:r>
      <w:r w:rsidRPr="00490A38">
        <w:rPr>
          <w:sz w:val="28"/>
          <w:szCs w:val="28"/>
          <w:lang w:eastAsia="ru-RU"/>
        </w:rPr>
        <w:t>необходимых д</w:t>
      </w:r>
      <w:r w:rsidR="005B6949" w:rsidRPr="00490A38">
        <w:rPr>
          <w:sz w:val="28"/>
          <w:szCs w:val="28"/>
          <w:lang w:eastAsia="ru-RU"/>
        </w:rPr>
        <w:t>ля реализации проекта</w:t>
      </w:r>
      <w:r w:rsidRPr="00490A38">
        <w:rPr>
          <w:sz w:val="28"/>
          <w:szCs w:val="28"/>
          <w:lang w:eastAsia="ru-RU"/>
        </w:rPr>
        <w:t>;</w:t>
      </w:r>
    </w:p>
    <w:p w:rsidR="00EC6DE8" w:rsidRPr="00490A38" w:rsidRDefault="00EC6DE8" w:rsidP="00EC6DE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- расходы по участию в мероприятиях за пределами муниципального образования, командировочные расходы (не более 20% от суммы получаемого гранта в форме субсидии);</w:t>
      </w:r>
    </w:p>
    <w:p w:rsidR="00EC6DE8" w:rsidRPr="00490A38" w:rsidRDefault="00EC6DE8" w:rsidP="00EC6DE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- начисления на заработную плату;</w:t>
      </w:r>
    </w:p>
    <w:p w:rsidR="00EC6DE8" w:rsidRPr="00490A38" w:rsidRDefault="00EC6DE8" w:rsidP="00EC6DE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- приобретение призов и подарков (не более 20% от суммы получаемого гранта в форме субсидии).</w:t>
      </w:r>
    </w:p>
    <w:p w:rsidR="00A92028" w:rsidRPr="00490A38" w:rsidRDefault="00A92028" w:rsidP="00A9202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1</w:t>
      </w:r>
      <w:r w:rsidR="00F56137" w:rsidRPr="00490A38">
        <w:rPr>
          <w:sz w:val="28"/>
          <w:szCs w:val="28"/>
          <w:lang w:eastAsia="ru-RU"/>
        </w:rPr>
        <w:t>3</w:t>
      </w:r>
      <w:r w:rsidRPr="00490A38">
        <w:rPr>
          <w:sz w:val="28"/>
          <w:szCs w:val="28"/>
          <w:lang w:eastAsia="ru-RU"/>
        </w:rPr>
        <w:t xml:space="preserve">. Для перемещения средств между статьями затрат, включенных в смету </w:t>
      </w:r>
      <w:r w:rsidRPr="00F931DE">
        <w:rPr>
          <w:sz w:val="28"/>
          <w:szCs w:val="28"/>
          <w:lang w:eastAsia="ru-RU"/>
        </w:rPr>
        <w:t>расходов и установленных пунктом 1</w:t>
      </w:r>
      <w:r w:rsidR="00F56137" w:rsidRPr="00F931DE">
        <w:rPr>
          <w:sz w:val="28"/>
          <w:szCs w:val="28"/>
          <w:lang w:eastAsia="ru-RU"/>
        </w:rPr>
        <w:t>2</w:t>
      </w:r>
      <w:r w:rsidR="00A86F59" w:rsidRPr="00F931DE">
        <w:rPr>
          <w:sz w:val="28"/>
          <w:szCs w:val="28"/>
          <w:lang w:eastAsia="ru-RU"/>
        </w:rPr>
        <w:t xml:space="preserve"> </w:t>
      </w:r>
      <w:r w:rsidRPr="00F931DE">
        <w:rPr>
          <w:sz w:val="28"/>
          <w:szCs w:val="28"/>
          <w:lang w:eastAsia="ru-RU"/>
        </w:rPr>
        <w:t>раздела</w:t>
      </w:r>
      <w:r w:rsidR="0081675B" w:rsidRPr="00F931DE">
        <w:rPr>
          <w:sz w:val="28"/>
          <w:szCs w:val="28"/>
          <w:lang w:eastAsia="ru-RU"/>
        </w:rPr>
        <w:t xml:space="preserve"> </w:t>
      </w:r>
      <w:r w:rsidR="0081675B" w:rsidRPr="00F931DE">
        <w:rPr>
          <w:sz w:val="28"/>
          <w:szCs w:val="28"/>
          <w:lang w:val="en-US" w:eastAsia="ru-RU"/>
        </w:rPr>
        <w:t>III</w:t>
      </w:r>
      <w:r w:rsidR="0081675B" w:rsidRPr="00F931DE">
        <w:rPr>
          <w:sz w:val="28"/>
          <w:szCs w:val="28"/>
          <w:lang w:eastAsia="ru-RU"/>
        </w:rPr>
        <w:t xml:space="preserve"> настоящего порядка</w:t>
      </w:r>
      <w:r w:rsidRPr="00F931DE">
        <w:rPr>
          <w:sz w:val="28"/>
          <w:szCs w:val="28"/>
          <w:lang w:eastAsia="ru-RU"/>
        </w:rPr>
        <w:t xml:space="preserve">, свыше                                </w:t>
      </w:r>
      <w:r w:rsidRPr="00490A38">
        <w:rPr>
          <w:sz w:val="28"/>
          <w:szCs w:val="28"/>
          <w:lang w:eastAsia="ru-RU"/>
        </w:rPr>
        <w:t xml:space="preserve">10% получаемой суммы гранта в форме субсидии или создания новой статьи затрат, получателю гранта в форме субсидии необходимо обратиться                                              в письменной форме не менее, чем за 10 рабочих дней до окончания срока реализации проекта для рассмотрения и согласования </w:t>
      </w:r>
      <w:r w:rsidR="00F56137" w:rsidRPr="00490A38">
        <w:rPr>
          <w:sz w:val="28"/>
          <w:szCs w:val="28"/>
          <w:lang w:eastAsia="ru-RU"/>
        </w:rPr>
        <w:t xml:space="preserve">обращения </w:t>
      </w:r>
      <w:r w:rsidRPr="00490A38">
        <w:rPr>
          <w:sz w:val="28"/>
          <w:szCs w:val="28"/>
          <w:lang w:eastAsia="ru-RU"/>
        </w:rPr>
        <w:t xml:space="preserve">конкурсной комиссией. </w:t>
      </w:r>
    </w:p>
    <w:p w:rsidR="00A92028" w:rsidRPr="00490A38" w:rsidRDefault="00A92028" w:rsidP="00A9202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Перемещение средств на другие статьи перечня затрат, включенных                                   в смету расходов, без согласования конкурсной комиссией допускается только                         в случаях, если перемещаемая сумма не превышает 10% общей суммы гранта                           в форме субсидии.</w:t>
      </w:r>
    </w:p>
    <w:p w:rsidR="00A92028" w:rsidRPr="00490A38" w:rsidRDefault="00A92028" w:rsidP="00A9202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1</w:t>
      </w:r>
      <w:r w:rsidR="003B5871" w:rsidRPr="00490A38">
        <w:rPr>
          <w:sz w:val="28"/>
          <w:szCs w:val="28"/>
          <w:lang w:eastAsia="ru-RU"/>
        </w:rPr>
        <w:t>4</w:t>
      </w:r>
      <w:r w:rsidRPr="00490A38">
        <w:rPr>
          <w:sz w:val="28"/>
          <w:szCs w:val="28"/>
          <w:lang w:eastAsia="ru-RU"/>
        </w:rPr>
        <w:t>. Оборудование, приобретенное за счет средств гранта в форме субсидии, не подлежит использованию в коммерческих целях.</w:t>
      </w:r>
    </w:p>
    <w:p w:rsidR="00A92028" w:rsidRPr="00490A38" w:rsidRDefault="00A92028" w:rsidP="00A9202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1</w:t>
      </w:r>
      <w:r w:rsidR="003B5871" w:rsidRPr="00490A38">
        <w:rPr>
          <w:sz w:val="28"/>
          <w:szCs w:val="28"/>
          <w:lang w:eastAsia="ru-RU"/>
        </w:rPr>
        <w:t>5</w:t>
      </w:r>
      <w:r w:rsidRPr="00490A38">
        <w:rPr>
          <w:sz w:val="28"/>
          <w:szCs w:val="28"/>
          <w:lang w:eastAsia="ru-RU"/>
        </w:rPr>
        <w:t xml:space="preserve">. При освещении мероприятий, проводимых в рамках реализации проекта в средствах массовой информации, изготовлении печатной продукции получатель гранта обязан указывать, что данное мероприятие реализуется </w:t>
      </w:r>
      <w:r w:rsidR="00D95716" w:rsidRPr="00490A38">
        <w:rPr>
          <w:sz w:val="28"/>
          <w:szCs w:val="28"/>
          <w:lang w:eastAsia="ru-RU"/>
        </w:rPr>
        <w:t xml:space="preserve">                           </w:t>
      </w:r>
      <w:r w:rsidRPr="00490A38">
        <w:rPr>
          <w:sz w:val="28"/>
          <w:szCs w:val="28"/>
          <w:lang w:eastAsia="ru-RU"/>
        </w:rPr>
        <w:t>с привлечением средств гранта в форме субсидии.</w:t>
      </w:r>
    </w:p>
    <w:p w:rsidR="00EC6DE8" w:rsidRPr="00490A38" w:rsidRDefault="00EC6DE8" w:rsidP="00EC6DE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1</w:t>
      </w:r>
      <w:r w:rsidR="003B5871" w:rsidRPr="00490A38">
        <w:rPr>
          <w:sz w:val="28"/>
          <w:szCs w:val="28"/>
          <w:lang w:eastAsia="ru-RU"/>
        </w:rPr>
        <w:t>6</w:t>
      </w:r>
      <w:r w:rsidRPr="00490A38">
        <w:rPr>
          <w:sz w:val="28"/>
          <w:szCs w:val="28"/>
          <w:lang w:eastAsia="ru-RU"/>
        </w:rPr>
        <w:t>. Грант в форме субсидии не может быть использован на:</w:t>
      </w:r>
    </w:p>
    <w:p w:rsidR="00EC6DE8" w:rsidRPr="00490A38" w:rsidRDefault="00EC6DE8" w:rsidP="00EC6DE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- финансирование текущей деятельности образовательной организации (деятельность и расходы, не предусмотренные в заявке на получение гранта                                  в форме субсидии);</w:t>
      </w:r>
    </w:p>
    <w:p w:rsidR="00EC6DE8" w:rsidRPr="00490A38" w:rsidRDefault="00EC6DE8" w:rsidP="00EC6DE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- приобретение офисной мебели, ремонт помещения;</w:t>
      </w:r>
    </w:p>
    <w:p w:rsidR="00EC6DE8" w:rsidRPr="00490A38" w:rsidRDefault="00EC6DE8" w:rsidP="00EC6DE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 xml:space="preserve">- текущую оплату аренды помещения и коммунальных услуг                               </w:t>
      </w:r>
      <w:proofErr w:type="gramStart"/>
      <w:r w:rsidRPr="00490A38">
        <w:rPr>
          <w:sz w:val="28"/>
          <w:szCs w:val="28"/>
          <w:lang w:eastAsia="ru-RU"/>
        </w:rPr>
        <w:t xml:space="preserve">   (</w:t>
      </w:r>
      <w:proofErr w:type="gramEnd"/>
      <w:r w:rsidRPr="00490A38">
        <w:rPr>
          <w:sz w:val="28"/>
          <w:szCs w:val="28"/>
          <w:lang w:eastAsia="ru-RU"/>
        </w:rPr>
        <w:t>кроме аренды помещений, необходимых для реализации проекта, включая выставочные и концертные залы);</w:t>
      </w:r>
    </w:p>
    <w:p w:rsidR="00EC6DE8" w:rsidRPr="00490A38" w:rsidRDefault="00EC6DE8" w:rsidP="00EC6DE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- капитальное строительство и инвестиции;</w:t>
      </w:r>
    </w:p>
    <w:p w:rsidR="00EC6DE8" w:rsidRPr="00490A38" w:rsidRDefault="00EC6DE8" w:rsidP="00EC6DE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- оплату прошлых обязательств образовательной организации;</w:t>
      </w:r>
    </w:p>
    <w:p w:rsidR="00EC6DE8" w:rsidRPr="00490A38" w:rsidRDefault="00EC6DE8" w:rsidP="00EC6DE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- извлечение прибыли;</w:t>
      </w:r>
    </w:p>
    <w:p w:rsidR="00EC6DE8" w:rsidRPr="00490A38" w:rsidRDefault="00EC6DE8" w:rsidP="00EC6DE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- поддержку политических партий и избирательных кампаний;</w:t>
      </w:r>
    </w:p>
    <w:p w:rsidR="00EC6DE8" w:rsidRPr="00490A38" w:rsidRDefault="00EC6DE8" w:rsidP="00EC6DE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- проведение митингов, демонстраций, пикетов;</w:t>
      </w:r>
    </w:p>
    <w:p w:rsidR="00EC6DE8" w:rsidRPr="00490A38" w:rsidRDefault="00EC6DE8" w:rsidP="00EC6DE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F931DE">
        <w:rPr>
          <w:sz w:val="28"/>
          <w:szCs w:val="28"/>
          <w:lang w:eastAsia="ru-RU"/>
        </w:rPr>
        <w:t>, сырья и комплектующих изделий</w:t>
      </w:r>
      <w:r w:rsidRPr="00490A38">
        <w:rPr>
          <w:sz w:val="28"/>
          <w:szCs w:val="28"/>
          <w:lang w:eastAsia="ru-RU"/>
        </w:rPr>
        <w:t>;</w:t>
      </w:r>
    </w:p>
    <w:p w:rsidR="00EC6DE8" w:rsidRPr="00490A38" w:rsidRDefault="00EC6DE8" w:rsidP="00EC6DE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- деятельность, запрещенную действующим законодательством.</w:t>
      </w:r>
    </w:p>
    <w:p w:rsidR="00B5274A" w:rsidRPr="00490A38" w:rsidRDefault="00B5274A" w:rsidP="00185BB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3407C3" w:rsidRPr="00490A38" w:rsidRDefault="003407C3" w:rsidP="00F2468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  <w:bookmarkStart w:id="12" w:name="sub_1003"/>
      <w:r w:rsidRPr="00490A38">
        <w:rPr>
          <w:bCs/>
          <w:sz w:val="28"/>
          <w:szCs w:val="28"/>
          <w:lang w:eastAsia="ru-RU"/>
        </w:rPr>
        <w:t xml:space="preserve">Раздел </w:t>
      </w:r>
      <w:r w:rsidR="005B6949" w:rsidRPr="00490A38">
        <w:rPr>
          <w:bCs/>
          <w:sz w:val="28"/>
          <w:szCs w:val="28"/>
          <w:lang w:val="en-US" w:eastAsia="ru-RU"/>
        </w:rPr>
        <w:t>I</w:t>
      </w:r>
      <w:r w:rsidR="00C47B58" w:rsidRPr="00490A38">
        <w:rPr>
          <w:bCs/>
          <w:sz w:val="28"/>
          <w:szCs w:val="28"/>
          <w:lang w:val="en-US" w:eastAsia="ru-RU"/>
        </w:rPr>
        <w:t>V</w:t>
      </w:r>
      <w:r w:rsidR="00C47B58" w:rsidRPr="00490A38">
        <w:rPr>
          <w:bCs/>
          <w:sz w:val="28"/>
          <w:szCs w:val="28"/>
          <w:lang w:eastAsia="ru-RU"/>
        </w:rPr>
        <w:t xml:space="preserve">. </w:t>
      </w:r>
      <w:r w:rsidRPr="00490A38">
        <w:rPr>
          <w:bCs/>
          <w:sz w:val="28"/>
          <w:szCs w:val="28"/>
          <w:lang w:eastAsia="ru-RU"/>
        </w:rPr>
        <w:t xml:space="preserve"> Требования к отчетности</w:t>
      </w:r>
    </w:p>
    <w:p w:rsidR="00A92028" w:rsidRPr="00490A38" w:rsidRDefault="00A92028" w:rsidP="00F2468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</w:p>
    <w:p w:rsidR="003407C3" w:rsidRPr="00F931DE" w:rsidRDefault="003407C3" w:rsidP="00F2468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3" w:name="sub_1031"/>
      <w:bookmarkEnd w:id="12"/>
      <w:r w:rsidRPr="00490A38">
        <w:rPr>
          <w:sz w:val="28"/>
          <w:szCs w:val="28"/>
          <w:lang w:eastAsia="ru-RU"/>
        </w:rPr>
        <w:t>1. Получатель гранта пред</w:t>
      </w:r>
      <w:r w:rsidR="00D30A9B">
        <w:rPr>
          <w:sz w:val="28"/>
          <w:szCs w:val="28"/>
          <w:lang w:eastAsia="ru-RU"/>
        </w:rPr>
        <w:t>о</w:t>
      </w:r>
      <w:r w:rsidRPr="00490A38">
        <w:rPr>
          <w:sz w:val="28"/>
          <w:szCs w:val="28"/>
          <w:lang w:eastAsia="ru-RU"/>
        </w:rPr>
        <w:t>ставляет</w:t>
      </w:r>
      <w:r w:rsidR="008361DB" w:rsidRPr="008361DB">
        <w:rPr>
          <w:sz w:val="28"/>
          <w:szCs w:val="28"/>
          <w:lang w:eastAsia="ru-RU"/>
        </w:rPr>
        <w:t xml:space="preserve"> </w:t>
      </w:r>
      <w:r w:rsidR="008361DB" w:rsidRPr="00490A38">
        <w:rPr>
          <w:sz w:val="28"/>
          <w:szCs w:val="28"/>
          <w:lang w:eastAsia="ru-RU"/>
        </w:rPr>
        <w:t xml:space="preserve">в течение 15 рабочих дней после </w:t>
      </w:r>
      <w:r w:rsidR="008361DB" w:rsidRPr="00F931DE">
        <w:rPr>
          <w:sz w:val="28"/>
          <w:szCs w:val="28"/>
          <w:lang w:eastAsia="ru-RU"/>
        </w:rPr>
        <w:t>реализации проекта, по формам определенным типовыми формами соглашения, установленным департаментом финансов Администрации города</w:t>
      </w:r>
      <w:r w:rsidRPr="00F931DE">
        <w:rPr>
          <w:sz w:val="28"/>
          <w:szCs w:val="28"/>
          <w:lang w:eastAsia="ru-RU"/>
        </w:rPr>
        <w:t>:</w:t>
      </w:r>
    </w:p>
    <w:bookmarkEnd w:id="13"/>
    <w:p w:rsidR="006C6F98" w:rsidRPr="00F931DE" w:rsidRDefault="003407C3" w:rsidP="00F2468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931DE">
        <w:rPr>
          <w:sz w:val="28"/>
          <w:szCs w:val="28"/>
          <w:lang w:eastAsia="ru-RU"/>
        </w:rPr>
        <w:t xml:space="preserve">- </w:t>
      </w:r>
      <w:r w:rsidR="006C6F98" w:rsidRPr="00F931DE">
        <w:rPr>
          <w:sz w:val="28"/>
          <w:szCs w:val="28"/>
          <w:lang w:eastAsia="ru-RU"/>
        </w:rPr>
        <w:t>отчет о</w:t>
      </w:r>
      <w:r w:rsidR="0081675B" w:rsidRPr="00F931DE">
        <w:rPr>
          <w:sz w:val="28"/>
          <w:szCs w:val="28"/>
          <w:lang w:eastAsia="ru-RU"/>
        </w:rPr>
        <w:t xml:space="preserve">б осуществлении </w:t>
      </w:r>
      <w:r w:rsidR="00D429F9" w:rsidRPr="00F931DE">
        <w:rPr>
          <w:sz w:val="28"/>
          <w:szCs w:val="28"/>
          <w:lang w:eastAsia="ru-RU"/>
        </w:rPr>
        <w:t>расход</w:t>
      </w:r>
      <w:r w:rsidR="0081675B" w:rsidRPr="00F931DE">
        <w:rPr>
          <w:sz w:val="28"/>
          <w:szCs w:val="28"/>
          <w:lang w:eastAsia="ru-RU"/>
        </w:rPr>
        <w:t>ов</w:t>
      </w:r>
      <w:r w:rsidR="006C6F98" w:rsidRPr="00F931DE">
        <w:rPr>
          <w:sz w:val="28"/>
          <w:szCs w:val="28"/>
          <w:lang w:eastAsia="ru-RU"/>
        </w:rPr>
        <w:t xml:space="preserve">, источником финансового обеспечения которых </w:t>
      </w:r>
      <w:r w:rsidR="008361DB" w:rsidRPr="00F931DE">
        <w:rPr>
          <w:sz w:val="28"/>
          <w:szCs w:val="28"/>
          <w:lang w:eastAsia="ru-RU"/>
        </w:rPr>
        <w:t>является грант в форме субсидии</w:t>
      </w:r>
      <w:r w:rsidR="006C6F98" w:rsidRPr="00F931DE">
        <w:rPr>
          <w:sz w:val="28"/>
          <w:szCs w:val="28"/>
          <w:lang w:eastAsia="ru-RU"/>
        </w:rPr>
        <w:t>;</w:t>
      </w:r>
    </w:p>
    <w:p w:rsidR="006C6F98" w:rsidRPr="00F931DE" w:rsidRDefault="006C6F98" w:rsidP="00F2468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931DE">
        <w:rPr>
          <w:sz w:val="28"/>
          <w:szCs w:val="28"/>
          <w:lang w:eastAsia="ru-RU"/>
        </w:rPr>
        <w:t>- отчет о достижении результатов предостав</w:t>
      </w:r>
      <w:r w:rsidR="009C130E" w:rsidRPr="00F931DE">
        <w:rPr>
          <w:sz w:val="28"/>
          <w:szCs w:val="28"/>
          <w:lang w:eastAsia="ru-RU"/>
        </w:rPr>
        <w:t xml:space="preserve">ления гранта в форме субсидий, </w:t>
      </w:r>
      <w:r w:rsidRPr="00F931DE">
        <w:rPr>
          <w:sz w:val="28"/>
          <w:szCs w:val="28"/>
          <w:lang w:eastAsia="ru-RU"/>
        </w:rPr>
        <w:t>показателей, необходимых для достижения результатов предоста</w:t>
      </w:r>
      <w:r w:rsidR="008361DB" w:rsidRPr="00F931DE">
        <w:rPr>
          <w:sz w:val="28"/>
          <w:szCs w:val="28"/>
          <w:lang w:eastAsia="ru-RU"/>
        </w:rPr>
        <w:t>вления гранта в форме субсидии.</w:t>
      </w:r>
    </w:p>
    <w:p w:rsidR="00D429F9" w:rsidRDefault="003407C3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4" w:name="sub_1032"/>
      <w:r w:rsidRPr="00F931DE">
        <w:rPr>
          <w:sz w:val="28"/>
          <w:szCs w:val="28"/>
          <w:lang w:eastAsia="ru-RU"/>
        </w:rPr>
        <w:t>2.</w:t>
      </w:r>
      <w:bookmarkStart w:id="15" w:name="sub_1033"/>
      <w:bookmarkEnd w:id="14"/>
      <w:r w:rsidR="00D429F9" w:rsidRPr="00F931DE">
        <w:rPr>
          <w:sz w:val="28"/>
          <w:szCs w:val="28"/>
          <w:lang w:eastAsia="ru-RU"/>
        </w:rPr>
        <w:t xml:space="preserve"> Главный распорядитель как получатель бюджетных средств, вправе </w:t>
      </w:r>
      <w:r w:rsidR="00D429F9" w:rsidRPr="00D429F9">
        <w:rPr>
          <w:sz w:val="28"/>
          <w:szCs w:val="28"/>
          <w:lang w:eastAsia="ru-RU"/>
        </w:rPr>
        <w:t>устанавливать в соглашении сроки и формы представления получателем грантов в форме субсидии дополнительной отчетности.</w:t>
      </w:r>
    </w:p>
    <w:p w:rsidR="003407C3" w:rsidRPr="00490A38" w:rsidRDefault="00CE02C0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3</w:t>
      </w:r>
      <w:r w:rsidR="003407C3" w:rsidRPr="00490A38">
        <w:rPr>
          <w:sz w:val="28"/>
          <w:szCs w:val="28"/>
          <w:lang w:eastAsia="ru-RU"/>
        </w:rPr>
        <w:t>. За полноту и достоверность представленной информации и документов ответственность несет получатель гранта в форме субсидии.</w:t>
      </w:r>
    </w:p>
    <w:bookmarkEnd w:id="15"/>
    <w:p w:rsidR="003407C3" w:rsidRPr="00490A38" w:rsidRDefault="003407C3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3407C3" w:rsidRPr="00490A38" w:rsidRDefault="003407C3" w:rsidP="00F2468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  <w:bookmarkStart w:id="16" w:name="sub_1004"/>
      <w:r w:rsidRPr="00490A38">
        <w:rPr>
          <w:bCs/>
          <w:sz w:val="28"/>
          <w:szCs w:val="28"/>
          <w:lang w:eastAsia="ru-RU"/>
        </w:rPr>
        <w:t xml:space="preserve">Раздел </w:t>
      </w:r>
      <w:r w:rsidR="005B6949" w:rsidRPr="00490A38">
        <w:rPr>
          <w:bCs/>
          <w:sz w:val="28"/>
          <w:szCs w:val="28"/>
          <w:lang w:val="en-US" w:eastAsia="ru-RU"/>
        </w:rPr>
        <w:t>V</w:t>
      </w:r>
      <w:r w:rsidRPr="00490A38">
        <w:rPr>
          <w:bCs/>
          <w:sz w:val="28"/>
          <w:szCs w:val="28"/>
          <w:lang w:eastAsia="ru-RU"/>
        </w:rPr>
        <w:t xml:space="preserve">. </w:t>
      </w:r>
      <w:r w:rsidR="00170821" w:rsidRPr="00490A38">
        <w:rPr>
          <w:bCs/>
          <w:sz w:val="28"/>
          <w:szCs w:val="28"/>
          <w:lang w:eastAsia="ru-RU"/>
        </w:rPr>
        <w:t>Требования об осуществлении</w:t>
      </w:r>
      <w:r w:rsidRPr="00490A38">
        <w:rPr>
          <w:bCs/>
          <w:sz w:val="28"/>
          <w:szCs w:val="28"/>
          <w:lang w:eastAsia="ru-RU"/>
        </w:rPr>
        <w:t xml:space="preserve"> контроля за соблюдением условий</w:t>
      </w:r>
      <w:r w:rsidR="00170821" w:rsidRPr="00490A38">
        <w:rPr>
          <w:bCs/>
          <w:sz w:val="28"/>
          <w:szCs w:val="28"/>
          <w:lang w:eastAsia="ru-RU"/>
        </w:rPr>
        <w:t xml:space="preserve">, целей </w:t>
      </w:r>
      <w:r w:rsidRPr="00490A38">
        <w:rPr>
          <w:bCs/>
          <w:sz w:val="28"/>
          <w:szCs w:val="28"/>
          <w:lang w:eastAsia="ru-RU"/>
        </w:rPr>
        <w:t>и порядка предоставления грантов в форме субсидий</w:t>
      </w:r>
      <w:r w:rsidR="003B3CF7" w:rsidRPr="00490A38">
        <w:rPr>
          <w:bCs/>
          <w:sz w:val="28"/>
          <w:szCs w:val="28"/>
          <w:lang w:eastAsia="ru-RU"/>
        </w:rPr>
        <w:t xml:space="preserve">                                                  </w:t>
      </w:r>
      <w:r w:rsidRPr="00490A38">
        <w:rPr>
          <w:bCs/>
          <w:sz w:val="28"/>
          <w:szCs w:val="28"/>
          <w:lang w:eastAsia="ru-RU"/>
        </w:rPr>
        <w:t xml:space="preserve"> и ответственности за их </w:t>
      </w:r>
      <w:r w:rsidR="00170821" w:rsidRPr="00490A38">
        <w:rPr>
          <w:bCs/>
          <w:sz w:val="28"/>
          <w:szCs w:val="28"/>
          <w:lang w:eastAsia="ru-RU"/>
        </w:rPr>
        <w:t>нарушение</w:t>
      </w:r>
    </w:p>
    <w:p w:rsidR="00242BD6" w:rsidRPr="00490A38" w:rsidRDefault="00242BD6" w:rsidP="00E4396D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CE02C0" w:rsidRPr="00D0138B" w:rsidRDefault="003407C3" w:rsidP="00E4396D">
      <w:pPr>
        <w:ind w:firstLine="708"/>
        <w:jc w:val="both"/>
        <w:rPr>
          <w:sz w:val="28"/>
          <w:szCs w:val="28"/>
          <w:lang w:eastAsia="ru-RU"/>
        </w:rPr>
      </w:pPr>
      <w:bookmarkStart w:id="17" w:name="sub_1041"/>
      <w:bookmarkEnd w:id="16"/>
      <w:r w:rsidRPr="00D0138B">
        <w:rPr>
          <w:sz w:val="28"/>
          <w:szCs w:val="28"/>
          <w:lang w:eastAsia="ru-RU"/>
        </w:rPr>
        <w:t xml:space="preserve">1. </w:t>
      </w:r>
      <w:r w:rsidR="00CE02C0" w:rsidRPr="00D0138B">
        <w:rPr>
          <w:sz w:val="28"/>
          <w:szCs w:val="28"/>
          <w:lang w:eastAsia="ru-RU"/>
        </w:rPr>
        <w:t xml:space="preserve">Контроль за соблюдением условий, целей и порядка предоставления грантов в форме субсидий </w:t>
      </w:r>
      <w:r w:rsidR="00E4396D" w:rsidRPr="00D0138B">
        <w:rPr>
          <w:sz w:val="28"/>
          <w:szCs w:val="28"/>
          <w:lang w:eastAsia="ru-RU"/>
        </w:rPr>
        <w:t xml:space="preserve">осуществляет главный распорядитель </w:t>
      </w:r>
      <w:r w:rsidR="0081675B" w:rsidRPr="00D0138B">
        <w:rPr>
          <w:sz w:val="28"/>
          <w:szCs w:val="28"/>
          <w:lang w:eastAsia="ru-RU"/>
        </w:rPr>
        <w:t xml:space="preserve">как получатель </w:t>
      </w:r>
      <w:r w:rsidR="00E4396D" w:rsidRPr="00D0138B">
        <w:rPr>
          <w:sz w:val="28"/>
          <w:szCs w:val="28"/>
          <w:lang w:eastAsia="ru-RU"/>
        </w:rPr>
        <w:t xml:space="preserve">бюджетных средств и органы муниципального финансового контроля </w:t>
      </w:r>
      <w:r w:rsidR="00653F9A">
        <w:rPr>
          <w:sz w:val="28"/>
          <w:szCs w:val="28"/>
          <w:lang w:eastAsia="ru-RU"/>
        </w:rPr>
        <w:t xml:space="preserve">                                      </w:t>
      </w:r>
      <w:r w:rsidR="00E4396D" w:rsidRPr="00D0138B">
        <w:rPr>
          <w:sz w:val="28"/>
          <w:szCs w:val="28"/>
          <w:lang w:eastAsia="ru-RU"/>
        </w:rPr>
        <w:t>в соответствии с бюджетным законодательством Российской Федерации.</w:t>
      </w:r>
    </w:p>
    <w:p w:rsidR="00DA4CDF" w:rsidRPr="00D0138B" w:rsidRDefault="00DA4CDF" w:rsidP="00E4396D">
      <w:pPr>
        <w:ind w:firstLine="708"/>
        <w:jc w:val="both"/>
        <w:rPr>
          <w:sz w:val="28"/>
          <w:szCs w:val="28"/>
          <w:lang w:eastAsia="ru-RU"/>
        </w:rPr>
      </w:pPr>
      <w:r w:rsidRPr="00D0138B">
        <w:rPr>
          <w:sz w:val="28"/>
          <w:szCs w:val="28"/>
          <w:lang w:eastAsia="ru-RU"/>
        </w:rPr>
        <w:t xml:space="preserve">2. Грант в форме субсидии подлежит возврату </w:t>
      </w:r>
      <w:r w:rsidR="008A3DCA" w:rsidRPr="00D0138B">
        <w:rPr>
          <w:sz w:val="28"/>
          <w:szCs w:val="28"/>
          <w:lang w:eastAsia="ru-RU"/>
        </w:rPr>
        <w:t xml:space="preserve">в бюджет </w:t>
      </w:r>
      <w:r w:rsidR="009C130E" w:rsidRPr="00D0138B">
        <w:rPr>
          <w:sz w:val="28"/>
          <w:szCs w:val="28"/>
          <w:lang w:eastAsia="ru-RU"/>
        </w:rPr>
        <w:t>городского округа</w:t>
      </w:r>
      <w:r w:rsidR="008A3DCA" w:rsidRPr="00D0138B">
        <w:rPr>
          <w:sz w:val="28"/>
          <w:szCs w:val="28"/>
          <w:lang w:eastAsia="ru-RU"/>
        </w:rPr>
        <w:t xml:space="preserve"> Сургут</w:t>
      </w:r>
      <w:r w:rsidR="009C130E" w:rsidRPr="00D0138B">
        <w:rPr>
          <w:sz w:val="28"/>
          <w:szCs w:val="28"/>
          <w:lang w:eastAsia="ru-RU"/>
        </w:rPr>
        <w:t xml:space="preserve"> Ханты-Мансийского автономного округа – Югры</w:t>
      </w:r>
      <w:r w:rsidR="008A3DCA" w:rsidRPr="00D0138B">
        <w:rPr>
          <w:sz w:val="28"/>
          <w:szCs w:val="28"/>
          <w:lang w:eastAsia="ru-RU"/>
        </w:rPr>
        <w:t xml:space="preserve"> в следующих случаях:</w:t>
      </w:r>
    </w:p>
    <w:p w:rsidR="008A3DCA" w:rsidRPr="00D0138B" w:rsidRDefault="008A3DCA" w:rsidP="00E4396D">
      <w:pPr>
        <w:ind w:firstLine="708"/>
        <w:jc w:val="both"/>
        <w:rPr>
          <w:sz w:val="28"/>
          <w:szCs w:val="28"/>
          <w:lang w:eastAsia="ru-RU"/>
        </w:rPr>
      </w:pPr>
      <w:r w:rsidRPr="00D0138B">
        <w:rPr>
          <w:sz w:val="28"/>
          <w:szCs w:val="28"/>
          <w:lang w:eastAsia="ru-RU"/>
        </w:rPr>
        <w:t>- нарушения получателем гранта условий, порядка и целей, установленных пр</w:t>
      </w:r>
      <w:r w:rsidR="007C652D" w:rsidRPr="00D0138B">
        <w:rPr>
          <w:sz w:val="28"/>
          <w:szCs w:val="28"/>
          <w:lang w:eastAsia="ru-RU"/>
        </w:rPr>
        <w:t>и его предоставлении, выявленного</w:t>
      </w:r>
      <w:r w:rsidRPr="00D0138B">
        <w:rPr>
          <w:sz w:val="28"/>
          <w:szCs w:val="28"/>
          <w:lang w:eastAsia="ru-RU"/>
        </w:rPr>
        <w:t xml:space="preserve"> по фактам проверок, проведенных главным распорядителем </w:t>
      </w:r>
      <w:r w:rsidR="00F931DE" w:rsidRPr="00D0138B">
        <w:rPr>
          <w:sz w:val="28"/>
          <w:szCs w:val="28"/>
          <w:lang w:eastAsia="ru-RU"/>
        </w:rPr>
        <w:t xml:space="preserve">как получателем </w:t>
      </w:r>
      <w:r w:rsidRPr="00D0138B">
        <w:rPr>
          <w:sz w:val="28"/>
          <w:szCs w:val="28"/>
          <w:lang w:eastAsia="ru-RU"/>
        </w:rPr>
        <w:t>бюджетных средств и органами муниципального финансо</w:t>
      </w:r>
      <w:r w:rsidR="007C652D" w:rsidRPr="00D0138B">
        <w:rPr>
          <w:sz w:val="28"/>
          <w:szCs w:val="28"/>
          <w:lang w:eastAsia="ru-RU"/>
        </w:rPr>
        <w:t>во</w:t>
      </w:r>
      <w:r w:rsidRPr="00D0138B">
        <w:rPr>
          <w:sz w:val="28"/>
          <w:szCs w:val="28"/>
          <w:lang w:eastAsia="ru-RU"/>
        </w:rPr>
        <w:t>го контроля</w:t>
      </w:r>
      <w:r w:rsidR="007C652D" w:rsidRPr="00D0138B">
        <w:rPr>
          <w:sz w:val="28"/>
          <w:szCs w:val="28"/>
          <w:lang w:eastAsia="ru-RU"/>
        </w:rPr>
        <w:t>;</w:t>
      </w:r>
    </w:p>
    <w:p w:rsidR="00B514BB" w:rsidRPr="00D0138B" w:rsidRDefault="00B514BB" w:rsidP="00E4396D">
      <w:pPr>
        <w:ind w:firstLine="708"/>
        <w:jc w:val="both"/>
        <w:rPr>
          <w:sz w:val="28"/>
          <w:szCs w:val="28"/>
          <w:lang w:eastAsia="ru-RU"/>
        </w:rPr>
      </w:pPr>
      <w:r w:rsidRPr="00D0138B">
        <w:rPr>
          <w:sz w:val="28"/>
          <w:szCs w:val="28"/>
          <w:lang w:eastAsia="ru-RU"/>
        </w:rPr>
        <w:t>- недостижения результатов</w:t>
      </w:r>
      <w:r w:rsidR="009C130E" w:rsidRPr="00D0138B">
        <w:rPr>
          <w:sz w:val="28"/>
          <w:szCs w:val="28"/>
          <w:lang w:eastAsia="ru-RU"/>
        </w:rPr>
        <w:t xml:space="preserve"> и показателей</w:t>
      </w:r>
      <w:r w:rsidRPr="00D0138B">
        <w:rPr>
          <w:sz w:val="28"/>
          <w:szCs w:val="28"/>
          <w:lang w:eastAsia="ru-RU"/>
        </w:rPr>
        <w:t xml:space="preserve"> предоставления гранта в форме субсидии, </w:t>
      </w:r>
      <w:r w:rsidR="009C130E" w:rsidRPr="00D0138B">
        <w:rPr>
          <w:sz w:val="28"/>
          <w:szCs w:val="28"/>
          <w:lang w:eastAsia="ru-RU"/>
        </w:rPr>
        <w:t xml:space="preserve">указанных </w:t>
      </w:r>
      <w:r w:rsidR="0030492E" w:rsidRPr="00D0138B">
        <w:rPr>
          <w:sz w:val="28"/>
          <w:szCs w:val="28"/>
          <w:lang w:eastAsia="ru-RU"/>
        </w:rPr>
        <w:t>в пункте 9</w:t>
      </w:r>
      <w:r w:rsidR="009C130E" w:rsidRPr="00D0138B">
        <w:rPr>
          <w:sz w:val="28"/>
          <w:szCs w:val="28"/>
          <w:lang w:eastAsia="ru-RU"/>
        </w:rPr>
        <w:t xml:space="preserve"> раздела </w:t>
      </w:r>
      <w:r w:rsidR="009C130E" w:rsidRPr="00D0138B">
        <w:rPr>
          <w:sz w:val="28"/>
          <w:szCs w:val="28"/>
          <w:lang w:val="en-US" w:eastAsia="ru-RU"/>
        </w:rPr>
        <w:t>III</w:t>
      </w:r>
      <w:r w:rsidR="009C130E" w:rsidRPr="00D0138B">
        <w:rPr>
          <w:sz w:val="28"/>
          <w:szCs w:val="28"/>
          <w:lang w:eastAsia="ru-RU"/>
        </w:rPr>
        <w:t xml:space="preserve"> настоящего порядка</w:t>
      </w:r>
      <w:r w:rsidRPr="00D0138B">
        <w:rPr>
          <w:sz w:val="28"/>
          <w:szCs w:val="28"/>
          <w:lang w:eastAsia="ru-RU"/>
        </w:rPr>
        <w:t>;</w:t>
      </w:r>
    </w:p>
    <w:p w:rsidR="007C652D" w:rsidRPr="00D0138B" w:rsidRDefault="007C652D" w:rsidP="00E4396D">
      <w:pPr>
        <w:ind w:firstLine="708"/>
        <w:jc w:val="both"/>
        <w:rPr>
          <w:sz w:val="28"/>
          <w:szCs w:val="28"/>
          <w:lang w:eastAsia="ru-RU"/>
        </w:rPr>
      </w:pPr>
      <w:r w:rsidRPr="00D0138B">
        <w:rPr>
          <w:sz w:val="28"/>
          <w:szCs w:val="28"/>
          <w:lang w:eastAsia="ru-RU"/>
        </w:rPr>
        <w:t xml:space="preserve">- </w:t>
      </w:r>
      <w:r w:rsidR="00816FEB" w:rsidRPr="00D0138B">
        <w:rPr>
          <w:sz w:val="28"/>
          <w:szCs w:val="28"/>
          <w:lang w:eastAsia="ru-RU"/>
        </w:rPr>
        <w:t>предоставления недостоверных сведений;</w:t>
      </w:r>
    </w:p>
    <w:p w:rsidR="007C652D" w:rsidRPr="00D0138B" w:rsidRDefault="00816FEB" w:rsidP="00E4396D">
      <w:pPr>
        <w:ind w:firstLine="708"/>
        <w:jc w:val="both"/>
        <w:rPr>
          <w:sz w:val="28"/>
          <w:szCs w:val="28"/>
          <w:lang w:eastAsia="ru-RU"/>
        </w:rPr>
      </w:pPr>
      <w:r w:rsidRPr="00D0138B">
        <w:rPr>
          <w:sz w:val="28"/>
          <w:szCs w:val="28"/>
          <w:lang w:eastAsia="ru-RU"/>
        </w:rPr>
        <w:t xml:space="preserve">- </w:t>
      </w:r>
      <w:r w:rsidR="007C652D" w:rsidRPr="00D0138B">
        <w:rPr>
          <w:sz w:val="28"/>
          <w:szCs w:val="28"/>
          <w:lang w:eastAsia="ru-RU"/>
        </w:rPr>
        <w:t>неисполнения или ненадлежащего исполнения обязательств, определенных соглашением;</w:t>
      </w:r>
    </w:p>
    <w:p w:rsidR="007C652D" w:rsidRPr="00D0138B" w:rsidRDefault="007B38E5" w:rsidP="00E4396D">
      <w:pPr>
        <w:ind w:firstLine="708"/>
        <w:jc w:val="both"/>
        <w:rPr>
          <w:sz w:val="28"/>
          <w:szCs w:val="28"/>
          <w:lang w:eastAsia="ru-RU"/>
        </w:rPr>
      </w:pPr>
      <w:r w:rsidRPr="00D0138B">
        <w:rPr>
          <w:sz w:val="28"/>
          <w:szCs w:val="28"/>
          <w:lang w:eastAsia="ru-RU"/>
        </w:rPr>
        <w:t xml:space="preserve">- </w:t>
      </w:r>
      <w:r w:rsidR="007C652D" w:rsidRPr="00D0138B">
        <w:rPr>
          <w:sz w:val="28"/>
          <w:szCs w:val="28"/>
          <w:lang w:eastAsia="ru-RU"/>
        </w:rPr>
        <w:t xml:space="preserve"> нецелевого использования гранта в форме субсидии;</w:t>
      </w:r>
    </w:p>
    <w:p w:rsidR="007C652D" w:rsidRPr="00D0138B" w:rsidRDefault="009C130E" w:rsidP="00E4396D">
      <w:pPr>
        <w:ind w:firstLine="708"/>
        <w:jc w:val="both"/>
        <w:rPr>
          <w:sz w:val="28"/>
          <w:szCs w:val="28"/>
          <w:lang w:eastAsia="ru-RU"/>
        </w:rPr>
      </w:pPr>
      <w:r w:rsidRPr="00D0138B">
        <w:rPr>
          <w:sz w:val="28"/>
          <w:szCs w:val="28"/>
          <w:lang w:eastAsia="ru-RU"/>
        </w:rPr>
        <w:t>- неиспользования гран</w:t>
      </w:r>
      <w:r w:rsidR="007C652D" w:rsidRPr="00D0138B">
        <w:rPr>
          <w:sz w:val="28"/>
          <w:szCs w:val="28"/>
          <w:lang w:eastAsia="ru-RU"/>
        </w:rPr>
        <w:t>та в форме субс</w:t>
      </w:r>
      <w:r w:rsidR="00940080" w:rsidRPr="00D0138B">
        <w:rPr>
          <w:sz w:val="28"/>
          <w:szCs w:val="28"/>
          <w:lang w:eastAsia="ru-RU"/>
        </w:rPr>
        <w:t>идии в отчетном финансовом году.</w:t>
      </w:r>
    </w:p>
    <w:p w:rsidR="00EB1D23" w:rsidRPr="00D0138B" w:rsidRDefault="00EB1D23" w:rsidP="00E4396D">
      <w:pPr>
        <w:ind w:firstLine="708"/>
        <w:jc w:val="both"/>
        <w:rPr>
          <w:sz w:val="28"/>
          <w:szCs w:val="28"/>
          <w:lang w:eastAsia="ru-RU"/>
        </w:rPr>
      </w:pPr>
      <w:r w:rsidRPr="00D0138B">
        <w:rPr>
          <w:sz w:val="28"/>
          <w:szCs w:val="28"/>
          <w:lang w:eastAsia="ru-RU"/>
        </w:rPr>
        <w:t xml:space="preserve">3. Получатели грантов несут ответственность за нарушение настоящего порядка, условий, целей предоставления грантов в форме </w:t>
      </w:r>
      <w:proofErr w:type="gramStart"/>
      <w:r w:rsidRPr="00D0138B">
        <w:rPr>
          <w:sz w:val="28"/>
          <w:szCs w:val="28"/>
          <w:lang w:eastAsia="ru-RU"/>
        </w:rPr>
        <w:t xml:space="preserve">субсидий, </w:t>
      </w:r>
      <w:r w:rsidR="00940080" w:rsidRPr="00D0138B">
        <w:rPr>
          <w:sz w:val="28"/>
          <w:szCs w:val="28"/>
          <w:lang w:eastAsia="ru-RU"/>
        </w:rPr>
        <w:t xml:space="preserve">  </w:t>
      </w:r>
      <w:proofErr w:type="gramEnd"/>
      <w:r w:rsidR="00940080" w:rsidRPr="00D0138B">
        <w:rPr>
          <w:sz w:val="28"/>
          <w:szCs w:val="28"/>
          <w:lang w:eastAsia="ru-RU"/>
        </w:rPr>
        <w:t xml:space="preserve">                                      </w:t>
      </w:r>
      <w:r w:rsidRPr="00D0138B">
        <w:rPr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D0138B" w:rsidRPr="00D0138B" w:rsidRDefault="00D0138B" w:rsidP="00D0138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D0138B">
        <w:rPr>
          <w:sz w:val="28"/>
          <w:szCs w:val="28"/>
          <w:lang w:eastAsia="ru-RU"/>
        </w:rPr>
        <w:t xml:space="preserve">4. Контроль за выполнением условий соглашения и проверку отчета                            о достижении результатов предоставления гранта в форме субсидий, показателей, необходимых для достижения результатов предоставления гранта </w:t>
      </w:r>
      <w:r w:rsidR="00653F9A">
        <w:rPr>
          <w:sz w:val="28"/>
          <w:szCs w:val="28"/>
          <w:lang w:eastAsia="ru-RU"/>
        </w:rPr>
        <w:t xml:space="preserve">     </w:t>
      </w:r>
      <w:r w:rsidRPr="00D0138B">
        <w:rPr>
          <w:sz w:val="28"/>
          <w:szCs w:val="28"/>
          <w:lang w:eastAsia="ru-RU"/>
        </w:rPr>
        <w:t>в форме субсидии в сроки, установленные соглашением, осуществляет отдел молодежной политики Администрации города.</w:t>
      </w:r>
    </w:p>
    <w:p w:rsidR="00D0138B" w:rsidRPr="00D0138B" w:rsidRDefault="00D0138B" w:rsidP="00D0138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8" w:name="sub_1042"/>
      <w:r w:rsidRPr="00D0138B">
        <w:rPr>
          <w:sz w:val="28"/>
          <w:szCs w:val="28"/>
          <w:lang w:eastAsia="ru-RU"/>
        </w:rPr>
        <w:t xml:space="preserve">5. </w:t>
      </w:r>
      <w:bookmarkEnd w:id="18"/>
      <w:r w:rsidRPr="00D0138B">
        <w:rPr>
          <w:sz w:val="28"/>
          <w:szCs w:val="28"/>
          <w:lang w:eastAsia="ru-RU"/>
        </w:rPr>
        <w:t xml:space="preserve">Управление бюджетного учёта и отчётности Администрации города обеспечивает проверку и контроль за представлением получателями гранта </w:t>
      </w:r>
      <w:r w:rsidR="00653F9A">
        <w:rPr>
          <w:sz w:val="28"/>
          <w:szCs w:val="28"/>
          <w:lang w:eastAsia="ru-RU"/>
        </w:rPr>
        <w:t xml:space="preserve">                         </w:t>
      </w:r>
      <w:r w:rsidRPr="00D0138B">
        <w:rPr>
          <w:sz w:val="28"/>
          <w:szCs w:val="28"/>
          <w:lang w:eastAsia="ru-RU"/>
        </w:rPr>
        <w:t>в форме субсидии отчета об осуществлении расходов, источником финансового обеспечения которых является грант в форме субсидии.</w:t>
      </w:r>
    </w:p>
    <w:p w:rsidR="00D0138B" w:rsidRPr="00D0138B" w:rsidRDefault="00D0138B" w:rsidP="00D0138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D0138B">
        <w:rPr>
          <w:sz w:val="28"/>
          <w:szCs w:val="28"/>
          <w:lang w:eastAsia="ru-RU"/>
        </w:rPr>
        <w:t>В случае, если предоставленные документы не подтверждают                                                      или не в полной мере подтверждают произведенные расходы получателями грантов, источником финансового обеспечения которых является грант в форме субсидии, управление бюджетного учёта и отчётности Администрации города при приеме отчета об осуществлении расходов, источником финансового обеспечения которых является грант в форме субсидии, в течении 5 рабочих дней со дня выявления указанных фактов запрашивает у получателя гранта в форме субсидии дополнительные документы, подтверждающие факт произведенных расходов.</w:t>
      </w:r>
    </w:p>
    <w:p w:rsidR="00D0138B" w:rsidRPr="00D0138B" w:rsidRDefault="00D0138B" w:rsidP="00D0138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D0138B">
        <w:rPr>
          <w:sz w:val="28"/>
          <w:szCs w:val="28"/>
          <w:lang w:eastAsia="ru-RU"/>
        </w:rPr>
        <w:t xml:space="preserve">В случае </w:t>
      </w:r>
      <w:proofErr w:type="spellStart"/>
      <w:r w:rsidRPr="00D0138B">
        <w:rPr>
          <w:sz w:val="28"/>
          <w:szCs w:val="28"/>
          <w:lang w:eastAsia="ru-RU"/>
        </w:rPr>
        <w:t>непоступления</w:t>
      </w:r>
      <w:proofErr w:type="spellEnd"/>
      <w:r w:rsidRPr="00D0138B">
        <w:rPr>
          <w:sz w:val="28"/>
          <w:szCs w:val="28"/>
          <w:lang w:eastAsia="ru-RU"/>
        </w:rPr>
        <w:t xml:space="preserve"> отчета об осуществлении расходов, источником финансового обеспечения которых является грант в форме субсидии в срок, установленный соглашением, управление бюджетного учета и отчетности Администрации города уведомляет об этом отдел молодежной политики Администрации города в течение 3 рабочих дней.</w:t>
      </w:r>
    </w:p>
    <w:p w:rsidR="00861838" w:rsidRPr="00D0138B" w:rsidRDefault="00861838" w:rsidP="007B38E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D0138B">
        <w:rPr>
          <w:sz w:val="28"/>
          <w:szCs w:val="28"/>
          <w:lang w:eastAsia="ru-RU"/>
        </w:rPr>
        <w:t>6. Факты нарушений, предусмотренные пунктом 2 настоящего раздела, устанавливаются актами проверок (далее – акты) органов муниципального финансового контроля, управления бюджетного учёта и отчётности и (или) отдела молодёжной политики Администрации города.</w:t>
      </w:r>
    </w:p>
    <w:p w:rsidR="007B38E5" w:rsidRPr="00D0138B" w:rsidRDefault="00861838" w:rsidP="007B38E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D0138B">
        <w:rPr>
          <w:sz w:val="28"/>
          <w:szCs w:val="28"/>
          <w:lang w:eastAsia="ru-RU"/>
        </w:rPr>
        <w:t>В</w:t>
      </w:r>
      <w:r w:rsidR="007B38E5" w:rsidRPr="00D0138B">
        <w:rPr>
          <w:sz w:val="28"/>
          <w:szCs w:val="28"/>
          <w:lang w:eastAsia="ru-RU"/>
        </w:rPr>
        <w:t xml:space="preserve"> течение 5 рабочих дней с момента подписания</w:t>
      </w:r>
      <w:r w:rsidR="007634D9" w:rsidRPr="00D0138B">
        <w:rPr>
          <w:sz w:val="28"/>
          <w:szCs w:val="28"/>
          <w:lang w:eastAsia="ru-RU"/>
        </w:rPr>
        <w:t xml:space="preserve"> </w:t>
      </w:r>
      <w:r w:rsidR="007B38E5" w:rsidRPr="00D0138B">
        <w:rPr>
          <w:sz w:val="28"/>
          <w:szCs w:val="28"/>
          <w:lang w:eastAsia="ru-RU"/>
        </w:rPr>
        <w:t>акт</w:t>
      </w:r>
      <w:r w:rsidRPr="00D0138B">
        <w:rPr>
          <w:sz w:val="28"/>
          <w:szCs w:val="28"/>
          <w:lang w:eastAsia="ru-RU"/>
        </w:rPr>
        <w:t xml:space="preserve"> проверки</w:t>
      </w:r>
      <w:r w:rsidR="007B38E5" w:rsidRPr="00D0138B">
        <w:rPr>
          <w:sz w:val="28"/>
          <w:szCs w:val="28"/>
          <w:lang w:eastAsia="ru-RU"/>
        </w:rPr>
        <w:t xml:space="preserve"> направляется получателю гранта с требованием о возврате гранта в форме субсидии.</w:t>
      </w:r>
    </w:p>
    <w:p w:rsidR="00447DAB" w:rsidRPr="00D0138B" w:rsidRDefault="007B38E5" w:rsidP="00447DA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D0138B">
        <w:rPr>
          <w:sz w:val="28"/>
          <w:szCs w:val="28"/>
          <w:lang w:eastAsia="ru-RU"/>
        </w:rPr>
        <w:t xml:space="preserve">В течение 7 рабочих дней с момента получения акта с требованием </w:t>
      </w:r>
      <w:r w:rsidR="00940080" w:rsidRPr="00D0138B">
        <w:rPr>
          <w:sz w:val="28"/>
          <w:szCs w:val="28"/>
          <w:lang w:eastAsia="ru-RU"/>
        </w:rPr>
        <w:t xml:space="preserve">                                           </w:t>
      </w:r>
      <w:r w:rsidRPr="00D0138B">
        <w:rPr>
          <w:sz w:val="28"/>
          <w:szCs w:val="28"/>
          <w:lang w:eastAsia="ru-RU"/>
        </w:rPr>
        <w:t xml:space="preserve">о возврате </w:t>
      </w:r>
      <w:r w:rsidR="00861838" w:rsidRPr="00D0138B">
        <w:rPr>
          <w:sz w:val="28"/>
          <w:szCs w:val="28"/>
          <w:lang w:eastAsia="ru-RU"/>
        </w:rPr>
        <w:t xml:space="preserve">гранта в форме субсидии </w:t>
      </w:r>
      <w:r w:rsidRPr="00D0138B">
        <w:rPr>
          <w:sz w:val="28"/>
          <w:szCs w:val="28"/>
          <w:lang w:eastAsia="ru-RU"/>
        </w:rPr>
        <w:t>получатель гранта осуществляет возврат денежных средств либо в письменной форме выражает отказ от возврата гранта в форме субсидии.</w:t>
      </w:r>
    </w:p>
    <w:p w:rsidR="005010C3" w:rsidRPr="00D0138B" w:rsidRDefault="005010C3" w:rsidP="00447DA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D0138B">
        <w:rPr>
          <w:sz w:val="28"/>
          <w:szCs w:val="28"/>
          <w:lang w:eastAsia="ru-RU"/>
        </w:rPr>
        <w:t xml:space="preserve">7. Остаток гранта в форме субсидии, неиспользованный в отчетном финансовом году, подлежит возврату в бюджет </w:t>
      </w:r>
      <w:r w:rsidR="0081675B" w:rsidRPr="00D0138B">
        <w:rPr>
          <w:sz w:val="28"/>
          <w:szCs w:val="28"/>
          <w:lang w:eastAsia="ru-RU"/>
        </w:rPr>
        <w:t>городского округа Сургута Ханты-Мансийского автономного округа - Югры</w:t>
      </w:r>
      <w:r w:rsidRPr="00D0138B">
        <w:rPr>
          <w:sz w:val="28"/>
          <w:szCs w:val="28"/>
          <w:lang w:eastAsia="ru-RU"/>
        </w:rPr>
        <w:t xml:space="preserve"> получателем гранта в течение 7 рабочих дней с момента утверждения </w:t>
      </w:r>
      <w:r w:rsidR="0081675B" w:rsidRPr="00D0138B">
        <w:rPr>
          <w:sz w:val="28"/>
          <w:szCs w:val="28"/>
          <w:lang w:eastAsia="ru-RU"/>
        </w:rPr>
        <w:t>отчета об осуществлении расходов, источником финансового обеспечения которых является грант в форме субсидии</w:t>
      </w:r>
      <w:r w:rsidRPr="00D0138B">
        <w:rPr>
          <w:sz w:val="28"/>
          <w:szCs w:val="28"/>
          <w:lang w:eastAsia="ru-RU"/>
        </w:rPr>
        <w:t>.</w:t>
      </w:r>
    </w:p>
    <w:p w:rsidR="00790638" w:rsidRPr="00490A38" w:rsidRDefault="005010C3" w:rsidP="00790638">
      <w:pPr>
        <w:ind w:firstLine="708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8</w:t>
      </w:r>
      <w:r w:rsidR="00790638" w:rsidRPr="00490A38">
        <w:rPr>
          <w:sz w:val="28"/>
          <w:szCs w:val="28"/>
          <w:lang w:eastAsia="ru-RU"/>
        </w:rPr>
        <w:t xml:space="preserve">. В случае невыполнения получателем гранта требований о возврате гранта в форме субсидии </w:t>
      </w:r>
      <w:r w:rsidR="00E625D1" w:rsidRPr="00490A38">
        <w:rPr>
          <w:sz w:val="28"/>
          <w:szCs w:val="28"/>
          <w:lang w:eastAsia="ru-RU"/>
        </w:rPr>
        <w:t xml:space="preserve">взыскание производится в судебном порядке </w:t>
      </w:r>
      <w:r w:rsidR="00D95716" w:rsidRPr="00490A38">
        <w:rPr>
          <w:sz w:val="28"/>
          <w:szCs w:val="28"/>
          <w:lang w:eastAsia="ru-RU"/>
        </w:rPr>
        <w:t xml:space="preserve">                                    </w:t>
      </w:r>
      <w:r w:rsidR="00E625D1" w:rsidRPr="00490A38">
        <w:rPr>
          <w:sz w:val="28"/>
          <w:szCs w:val="28"/>
          <w:lang w:eastAsia="ru-RU"/>
        </w:rPr>
        <w:t>в соответствии с законодательством Российской Федерации</w:t>
      </w:r>
    </w:p>
    <w:p w:rsidR="00790638" w:rsidRPr="00490A38" w:rsidRDefault="00790638" w:rsidP="00E4396D">
      <w:pPr>
        <w:ind w:firstLine="708"/>
        <w:jc w:val="both"/>
        <w:rPr>
          <w:sz w:val="28"/>
          <w:szCs w:val="28"/>
          <w:lang w:eastAsia="ru-RU"/>
        </w:rPr>
      </w:pPr>
    </w:p>
    <w:p w:rsidR="00790638" w:rsidRPr="00490A38" w:rsidRDefault="00790638" w:rsidP="00E4396D">
      <w:pPr>
        <w:ind w:firstLine="708"/>
        <w:jc w:val="both"/>
        <w:rPr>
          <w:sz w:val="28"/>
          <w:szCs w:val="28"/>
          <w:lang w:eastAsia="ru-RU"/>
        </w:rPr>
      </w:pPr>
    </w:p>
    <w:bookmarkEnd w:id="17"/>
    <w:p w:rsidR="00385617" w:rsidRPr="00490A38" w:rsidRDefault="00385617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F24683" w:rsidRPr="00490A38" w:rsidRDefault="00F24683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F24683" w:rsidRPr="00490A38" w:rsidRDefault="00F24683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F24683" w:rsidRPr="00490A38" w:rsidRDefault="00F24683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F24683" w:rsidRPr="00490A38" w:rsidRDefault="00F24683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F24683" w:rsidRDefault="00F24683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653F9A" w:rsidRDefault="00653F9A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653F9A" w:rsidRDefault="00653F9A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653F9A" w:rsidRDefault="00653F9A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653F9A" w:rsidRDefault="00653F9A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653F9A" w:rsidRDefault="00653F9A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653F9A" w:rsidRDefault="00653F9A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653F9A" w:rsidRDefault="00653F9A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653F9A" w:rsidRDefault="00653F9A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653F9A" w:rsidRDefault="00653F9A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653F9A" w:rsidRDefault="00653F9A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653F9A" w:rsidRDefault="00653F9A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653F9A" w:rsidRDefault="00653F9A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653F9A" w:rsidRDefault="00653F9A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653F9A" w:rsidRDefault="00653F9A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653F9A" w:rsidRDefault="00653F9A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653F9A" w:rsidRDefault="00653F9A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653F9A" w:rsidRDefault="00653F9A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653F9A" w:rsidRPr="00490A38" w:rsidRDefault="00653F9A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F24683" w:rsidRPr="00490A38" w:rsidRDefault="00F24683" w:rsidP="003407C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155613" w:rsidRPr="00490A38" w:rsidRDefault="00155613" w:rsidP="00155613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 w:rsidRPr="00490A3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55613" w:rsidRPr="00490A38" w:rsidRDefault="00155613" w:rsidP="00155613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 w:rsidRPr="00490A38">
        <w:rPr>
          <w:rFonts w:ascii="Times New Roman" w:hAnsi="Times New Roman" w:cs="Times New Roman"/>
          <w:b w:val="0"/>
          <w:sz w:val="28"/>
          <w:szCs w:val="28"/>
        </w:rPr>
        <w:t xml:space="preserve">к порядку предоставления грантов </w:t>
      </w:r>
    </w:p>
    <w:p w:rsidR="00155613" w:rsidRPr="00490A38" w:rsidRDefault="00155613" w:rsidP="00155613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 w:rsidRPr="00490A38">
        <w:rPr>
          <w:rFonts w:ascii="Times New Roman" w:hAnsi="Times New Roman" w:cs="Times New Roman"/>
          <w:b w:val="0"/>
          <w:sz w:val="28"/>
          <w:szCs w:val="28"/>
        </w:rPr>
        <w:t xml:space="preserve">в форме субсидий профессиональным образовательным организациям </w:t>
      </w:r>
    </w:p>
    <w:p w:rsidR="00155613" w:rsidRPr="00490A38" w:rsidRDefault="00155613" w:rsidP="00155613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 w:rsidRPr="00490A38">
        <w:rPr>
          <w:rFonts w:ascii="Times New Roman" w:hAnsi="Times New Roman" w:cs="Times New Roman"/>
          <w:b w:val="0"/>
          <w:sz w:val="28"/>
          <w:szCs w:val="28"/>
        </w:rPr>
        <w:t xml:space="preserve">и образовательным организациям высшего образования, являющимся некоммерческими </w:t>
      </w:r>
      <w:proofErr w:type="gramStart"/>
      <w:r w:rsidRPr="00490A38">
        <w:rPr>
          <w:rFonts w:ascii="Times New Roman" w:hAnsi="Times New Roman" w:cs="Times New Roman"/>
          <w:b w:val="0"/>
          <w:sz w:val="28"/>
          <w:szCs w:val="28"/>
        </w:rPr>
        <w:t xml:space="preserve">организациями,   </w:t>
      </w:r>
      <w:proofErr w:type="gramEnd"/>
      <w:r w:rsidRPr="00490A38">
        <w:rPr>
          <w:rFonts w:ascii="Times New Roman" w:hAnsi="Times New Roman" w:cs="Times New Roman"/>
          <w:b w:val="0"/>
          <w:sz w:val="28"/>
          <w:szCs w:val="28"/>
        </w:rPr>
        <w:t xml:space="preserve">            по результатам проведения </w:t>
      </w:r>
      <w:r w:rsidR="00962EC6" w:rsidRPr="00490A38">
        <w:rPr>
          <w:rFonts w:ascii="Times New Roman" w:hAnsi="Times New Roman" w:cs="Times New Roman"/>
          <w:b w:val="0"/>
          <w:sz w:val="28"/>
          <w:szCs w:val="28"/>
        </w:rPr>
        <w:t>конкурса</w:t>
      </w:r>
      <w:r w:rsidRPr="00490A38">
        <w:rPr>
          <w:rFonts w:ascii="Times New Roman" w:hAnsi="Times New Roman" w:cs="Times New Roman"/>
          <w:b w:val="0"/>
          <w:sz w:val="28"/>
          <w:szCs w:val="28"/>
        </w:rPr>
        <w:t xml:space="preserve"> на лучший молодежный проект  </w:t>
      </w:r>
      <w:r w:rsidR="003B3CF7" w:rsidRPr="00490A3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Pr="00490A38">
        <w:rPr>
          <w:rFonts w:ascii="Times New Roman" w:hAnsi="Times New Roman" w:cs="Times New Roman"/>
          <w:b w:val="0"/>
          <w:sz w:val="28"/>
          <w:szCs w:val="28"/>
        </w:rPr>
        <w:t xml:space="preserve">по профилактике экстремизма  </w:t>
      </w:r>
      <w:r w:rsidR="003B3CF7" w:rsidRPr="00490A3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Pr="00490A38">
        <w:rPr>
          <w:rFonts w:ascii="Times New Roman" w:hAnsi="Times New Roman" w:cs="Times New Roman"/>
          <w:b w:val="0"/>
          <w:sz w:val="28"/>
          <w:szCs w:val="28"/>
        </w:rPr>
        <w:t>в студенческой среде, адаптации мигрантов из числа студенческой молодежи</w:t>
      </w:r>
    </w:p>
    <w:p w:rsidR="00E625D1" w:rsidRPr="00490A38" w:rsidRDefault="00E625D1" w:rsidP="003B3CF7">
      <w:pPr>
        <w:widowControl w:val="0"/>
        <w:suppressAutoHyphens w:val="0"/>
        <w:autoSpaceDE w:val="0"/>
        <w:autoSpaceDN w:val="0"/>
        <w:adjustRightInd w:val="0"/>
        <w:ind w:left="4956"/>
        <w:rPr>
          <w:sz w:val="28"/>
          <w:szCs w:val="28"/>
          <w:lang w:eastAsia="ru-RU"/>
        </w:rPr>
      </w:pPr>
    </w:p>
    <w:p w:rsidR="0067311D" w:rsidRPr="00490A38" w:rsidRDefault="0067311D" w:rsidP="0067311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  <w:lang w:eastAsia="ru-RU"/>
        </w:rPr>
      </w:pPr>
      <w:r w:rsidRPr="00490A38">
        <w:rPr>
          <w:bCs/>
          <w:sz w:val="28"/>
          <w:szCs w:val="28"/>
          <w:lang w:eastAsia="ru-RU"/>
        </w:rPr>
        <w:t xml:space="preserve">Заявка </w:t>
      </w:r>
      <w:r w:rsidRPr="00490A38">
        <w:rPr>
          <w:bCs/>
          <w:sz w:val="28"/>
          <w:szCs w:val="28"/>
          <w:lang w:eastAsia="ru-RU"/>
        </w:rPr>
        <w:br/>
        <w:t>на получение гранта в форме субсидии</w:t>
      </w:r>
    </w:p>
    <w:p w:rsidR="0067311D" w:rsidRPr="00490A38" w:rsidRDefault="0067311D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67311D" w:rsidRPr="00490A38" w:rsidRDefault="0067311D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1. Титульный лист</w:t>
      </w:r>
    </w:p>
    <w:p w:rsidR="0067311D" w:rsidRPr="00490A38" w:rsidRDefault="0067311D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49"/>
        <w:gridCol w:w="4771"/>
      </w:tblGrid>
      <w:tr w:rsidR="00E5469A" w:rsidRPr="00490A38" w:rsidTr="004D7315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1.1. Название образовательной</w:t>
            </w:r>
          </w:p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5469A" w:rsidRPr="00490A38" w:rsidTr="004D731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5469A" w:rsidRPr="00490A38" w:rsidTr="004D7315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1.2. Название</w:t>
            </w:r>
          </w:p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направления проекта</w:t>
            </w:r>
          </w:p>
          <w:p w:rsidR="0067311D" w:rsidRPr="00490A38" w:rsidRDefault="0067311D" w:rsidP="00B67871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 xml:space="preserve">(в соответствии с </w:t>
            </w:r>
            <w:hyperlink r:id="rId16" w:anchor="sub_1014" w:history="1">
              <w:r w:rsidRPr="00490A38">
                <w:rPr>
                  <w:sz w:val="28"/>
                  <w:szCs w:val="28"/>
                  <w:lang w:eastAsia="ru-RU"/>
                </w:rPr>
                <w:t xml:space="preserve">пунктом </w:t>
              </w:r>
              <w:r w:rsidR="00B67871" w:rsidRPr="00490A38">
                <w:rPr>
                  <w:sz w:val="28"/>
                  <w:szCs w:val="28"/>
                  <w:lang w:eastAsia="ru-RU"/>
                </w:rPr>
                <w:t>3</w:t>
              </w:r>
              <w:r w:rsidRPr="00490A38">
                <w:rPr>
                  <w:sz w:val="28"/>
                  <w:szCs w:val="28"/>
                  <w:lang w:eastAsia="ru-RU"/>
                </w:rPr>
                <w:t xml:space="preserve"> раздела I</w:t>
              </w:r>
            </w:hyperlink>
            <w:r w:rsidRPr="00490A38">
              <w:rPr>
                <w:sz w:val="28"/>
                <w:szCs w:val="28"/>
                <w:lang w:eastAsia="ru-RU"/>
              </w:rPr>
              <w:t xml:space="preserve"> порядка)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5469A" w:rsidRPr="00490A38" w:rsidTr="004D731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5469A" w:rsidRPr="00490A38" w:rsidTr="004D7315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1.3. Контактная</w:t>
            </w:r>
          </w:p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5469A" w:rsidRPr="00490A38" w:rsidTr="004D731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адрес образовательной организации</w:t>
            </w:r>
          </w:p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(с индексом) в пределах ее места нахождения</w:t>
            </w:r>
          </w:p>
        </w:tc>
      </w:tr>
      <w:tr w:rsidR="00E5469A" w:rsidRPr="00490A38" w:rsidTr="004D7315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5469A" w:rsidRPr="00490A38" w:rsidTr="004D731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номера телефона, факса, адрес электронной почты</w:t>
            </w:r>
          </w:p>
        </w:tc>
      </w:tr>
      <w:tr w:rsidR="00E5469A" w:rsidRPr="00490A38" w:rsidTr="004D7315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1.4. Руководитель</w:t>
            </w:r>
          </w:p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образовательной организации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5469A" w:rsidRPr="00490A38" w:rsidTr="004D7315"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Ф.И.О., должность</w:t>
            </w:r>
          </w:p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телефоны, электронная почта</w:t>
            </w:r>
          </w:p>
        </w:tc>
      </w:tr>
      <w:tr w:rsidR="00E5469A" w:rsidRPr="00490A38" w:rsidTr="004D7315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1.5. Ф.И.О. и контакты лиц,</w:t>
            </w:r>
          </w:p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ответственных за реализацию</w:t>
            </w:r>
          </w:p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5469A" w:rsidRPr="00490A38" w:rsidTr="004D7315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1.6. Срок реализации проекта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5469A" w:rsidRPr="00490A38" w:rsidTr="004D731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продолжительность - количество полных</w:t>
            </w:r>
          </w:p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месяцев, даты начала и окончания реализации проекта</w:t>
            </w:r>
          </w:p>
        </w:tc>
      </w:tr>
      <w:tr w:rsidR="00E5469A" w:rsidRPr="00490A38" w:rsidTr="004D7315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1.7. Место реализации проекта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5469A" w:rsidRPr="00490A38" w:rsidTr="004D731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территории, на которых будет реализован проект</w:t>
            </w:r>
          </w:p>
        </w:tc>
      </w:tr>
      <w:tr w:rsidR="00E5469A" w:rsidRPr="00490A38" w:rsidTr="004D7315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1.8. Запрашиваемая сумма,</w:t>
            </w:r>
          </w:p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полная стоимость затрат</w:t>
            </w:r>
          </w:p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на реализацию проекта</w:t>
            </w:r>
          </w:p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и имеющаяся у образовательной организации сумма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5469A" w:rsidRPr="00490A38" w:rsidTr="004D731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запрашиваемая сумма (в рублях)</w:t>
            </w:r>
          </w:p>
        </w:tc>
      </w:tr>
      <w:tr w:rsidR="00E5469A" w:rsidRPr="00490A38" w:rsidTr="004D7315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5469A" w:rsidRPr="00490A38" w:rsidTr="004D731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полная стоимость реализации проекта</w:t>
            </w:r>
          </w:p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(в рублях)</w:t>
            </w:r>
          </w:p>
        </w:tc>
      </w:tr>
      <w:tr w:rsidR="00E5469A" w:rsidRPr="00490A38" w:rsidTr="004D7315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5469A" w:rsidRPr="00490A38" w:rsidTr="004D731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имеющаяся у образовательной организации сумма (в рублях)</w:t>
            </w:r>
          </w:p>
        </w:tc>
      </w:tr>
    </w:tbl>
    <w:p w:rsidR="0067311D" w:rsidRPr="00490A38" w:rsidRDefault="0067311D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2. Содержание проекта</w:t>
      </w:r>
    </w:p>
    <w:p w:rsidR="0067311D" w:rsidRPr="00490A38" w:rsidRDefault="0067311D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44"/>
        <w:gridCol w:w="993"/>
        <w:gridCol w:w="1148"/>
        <w:gridCol w:w="1418"/>
        <w:gridCol w:w="1162"/>
      </w:tblGrid>
      <w:tr w:rsidR="00E5469A" w:rsidRPr="00490A38" w:rsidTr="004D7315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2.1. Наименование проекта</w:t>
            </w:r>
          </w:p>
        </w:tc>
      </w:tr>
      <w:tr w:rsidR="00E5469A" w:rsidRPr="00490A38" w:rsidTr="004D7315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5469A" w:rsidRPr="00490A38" w:rsidTr="004D7315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2.2. Основные цели и задачи реализации проекта</w:t>
            </w:r>
          </w:p>
        </w:tc>
      </w:tr>
      <w:tr w:rsidR="00E5469A" w:rsidRPr="00490A38" w:rsidTr="004D7315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5469A" w:rsidRPr="00490A38" w:rsidTr="004D7315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2.3. Основные целевые группы, интересы которой удовлетворяет проект</w:t>
            </w:r>
          </w:p>
        </w:tc>
      </w:tr>
      <w:tr w:rsidR="00E5469A" w:rsidRPr="00490A38" w:rsidTr="004D7315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5469A" w:rsidRPr="00490A38" w:rsidTr="004D7315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3B3CF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2.4. Механизм и поэтапный план реализации проекта (последовательное</w:t>
            </w:r>
          </w:p>
          <w:p w:rsidR="0067311D" w:rsidRPr="00490A38" w:rsidRDefault="0067311D" w:rsidP="003B3CF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 xml:space="preserve">перечисление основных этапов с приведением количественных показателей </w:t>
            </w:r>
            <w:r w:rsidR="003B3CF7" w:rsidRPr="00490A38">
              <w:rPr>
                <w:sz w:val="28"/>
                <w:szCs w:val="28"/>
                <w:lang w:eastAsia="ru-RU"/>
              </w:rPr>
              <w:t xml:space="preserve">                               </w:t>
            </w:r>
            <w:r w:rsidRPr="00490A38">
              <w:rPr>
                <w:sz w:val="28"/>
                <w:szCs w:val="28"/>
                <w:lang w:eastAsia="ru-RU"/>
              </w:rPr>
              <w:t>и периодов их осуществления)</w:t>
            </w:r>
          </w:p>
        </w:tc>
      </w:tr>
      <w:tr w:rsidR="00E5469A" w:rsidRPr="00490A38" w:rsidTr="004D7315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5469A" w:rsidRPr="00490A38" w:rsidTr="004D7315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2.5. Описание позитивных изменений, которые произойдут в результате</w:t>
            </w:r>
          </w:p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реализации проекта (перечислить количество участников мероприятий,</w:t>
            </w:r>
          </w:p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описать результат реализации проекта)</w:t>
            </w:r>
          </w:p>
        </w:tc>
      </w:tr>
      <w:tr w:rsidR="00E5469A" w:rsidRPr="00490A38" w:rsidTr="004D7315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5469A" w:rsidRPr="00490A38" w:rsidTr="004D7315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2.6. Информация об организациях, участвующих в финансировании</w:t>
            </w:r>
          </w:p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реализации проекта (если таковые есть) с указанием их доли</w:t>
            </w:r>
          </w:p>
        </w:tc>
      </w:tr>
      <w:tr w:rsidR="00E5469A" w:rsidRPr="00490A38" w:rsidTr="004D7315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5469A" w:rsidRPr="00490A38" w:rsidTr="004D7315"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2.7. Смета расходов на реализацию проекта (не все статьи обязательны к заполнению)</w:t>
            </w:r>
          </w:p>
        </w:tc>
      </w:tr>
      <w:tr w:rsidR="00E5469A" w:rsidRPr="00490A38" w:rsidTr="004D731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1) оплата труда (не более 20% от суммы получ</w:t>
            </w:r>
            <w:r w:rsidR="00F54A6E" w:rsidRPr="00490A38">
              <w:rPr>
                <w:sz w:val="28"/>
                <w:szCs w:val="28"/>
                <w:lang w:eastAsia="ru-RU"/>
              </w:rPr>
              <w:t>аемого гранта в форме субсидии):</w:t>
            </w:r>
          </w:p>
        </w:tc>
      </w:tr>
      <w:tr w:rsidR="00E5469A" w:rsidRPr="00490A38" w:rsidTr="004D731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1D" w:rsidRPr="00490A38" w:rsidRDefault="0067311D" w:rsidP="0067311D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зарплата</w:t>
            </w:r>
          </w:p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и гонорар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количество</w:t>
            </w:r>
          </w:p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месяце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общая сумма</w:t>
            </w:r>
          </w:p>
        </w:tc>
      </w:tr>
      <w:tr w:rsidR="00E5469A" w:rsidRPr="00490A38" w:rsidTr="004D731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1D" w:rsidRPr="00490A38" w:rsidRDefault="0067311D" w:rsidP="0067311D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количество</w:t>
            </w:r>
          </w:p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рабочих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ставк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сумма</w:t>
            </w:r>
          </w:p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</w:p>
        </w:tc>
      </w:tr>
      <w:tr w:rsidR="00E5469A" w:rsidRPr="00490A38" w:rsidTr="004D731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1D" w:rsidRPr="00490A38" w:rsidRDefault="0067311D" w:rsidP="0067311D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5469A" w:rsidRPr="00490A38" w:rsidTr="004D731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1D" w:rsidRPr="00490A38" w:rsidRDefault="0067311D" w:rsidP="0067311D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5469A" w:rsidRPr="00490A38" w:rsidTr="004D731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1D" w:rsidRPr="00490A38" w:rsidRDefault="0067311D" w:rsidP="0067311D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2) приобретение оборудования и материалов</w:t>
            </w:r>
            <w:r w:rsidR="00283F5F">
              <w:rPr>
                <w:sz w:val="28"/>
                <w:szCs w:val="28"/>
              </w:rPr>
              <w:t xml:space="preserve">, направленных на </w:t>
            </w:r>
            <w:r w:rsidR="007634D9" w:rsidRPr="00490A38">
              <w:rPr>
                <w:sz w:val="28"/>
                <w:szCs w:val="28"/>
                <w:lang w:eastAsia="ru-RU"/>
              </w:rPr>
              <w:t>реализаци</w:t>
            </w:r>
            <w:r w:rsidR="00283F5F">
              <w:rPr>
                <w:sz w:val="28"/>
                <w:szCs w:val="28"/>
                <w:lang w:eastAsia="ru-RU"/>
              </w:rPr>
              <w:t>ю</w:t>
            </w:r>
            <w:r w:rsidR="007634D9" w:rsidRPr="00490A38">
              <w:rPr>
                <w:sz w:val="28"/>
                <w:szCs w:val="28"/>
                <w:lang w:eastAsia="ru-RU"/>
              </w:rPr>
              <w:t xml:space="preserve"> </w:t>
            </w:r>
            <w:r w:rsidR="00017018">
              <w:rPr>
                <w:sz w:val="28"/>
                <w:szCs w:val="28"/>
                <w:lang w:eastAsia="ru-RU"/>
              </w:rPr>
              <w:t xml:space="preserve">мероприятий </w:t>
            </w:r>
            <w:r w:rsidR="007634D9" w:rsidRPr="00490A38">
              <w:rPr>
                <w:sz w:val="28"/>
                <w:szCs w:val="28"/>
                <w:lang w:eastAsia="ru-RU"/>
              </w:rPr>
              <w:t>проекта</w:t>
            </w:r>
          </w:p>
        </w:tc>
      </w:tr>
      <w:tr w:rsidR="00E5469A" w:rsidRPr="00490A38" w:rsidTr="004D731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1D" w:rsidRPr="00490A38" w:rsidRDefault="0067311D" w:rsidP="0067311D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 xml:space="preserve">3) </w:t>
            </w:r>
            <w:r w:rsidR="00F54A6E" w:rsidRPr="00490A38">
              <w:rPr>
                <w:sz w:val="28"/>
                <w:szCs w:val="28"/>
                <w:lang w:eastAsia="ru-RU"/>
              </w:rPr>
              <w:t xml:space="preserve">привлечение к выполнению работ иных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</w:t>
            </w:r>
            <w:r w:rsidR="00BF36E5" w:rsidRPr="00490A38">
              <w:rPr>
                <w:sz w:val="28"/>
                <w:szCs w:val="28"/>
                <w:lang w:eastAsia="ru-RU"/>
              </w:rPr>
              <w:t>гранта в форме субсидии, в том числе информационное сопровождение реализации проекта</w:t>
            </w:r>
            <w:r w:rsidR="00F54A6E" w:rsidRPr="00490A38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5469A" w:rsidRPr="00490A38" w:rsidTr="004D731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1D" w:rsidRPr="00490A38" w:rsidRDefault="0067311D" w:rsidP="0067311D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 xml:space="preserve">4) </w:t>
            </w:r>
            <w:r w:rsidR="00F54A6E" w:rsidRPr="00490A38">
              <w:rPr>
                <w:sz w:val="28"/>
                <w:szCs w:val="28"/>
                <w:lang w:eastAsia="ru-RU"/>
              </w:rPr>
              <w:t xml:space="preserve">расходы </w:t>
            </w:r>
            <w:r w:rsidR="007634D9" w:rsidRPr="00490A38">
              <w:rPr>
                <w:sz w:val="28"/>
                <w:szCs w:val="28"/>
                <w:lang w:eastAsia="ru-RU"/>
              </w:rPr>
              <w:t>на</w:t>
            </w:r>
            <w:r w:rsidR="00F54A6E" w:rsidRPr="00490A38">
              <w:rPr>
                <w:sz w:val="28"/>
                <w:szCs w:val="28"/>
                <w:lang w:eastAsia="ru-RU"/>
              </w:rPr>
              <w:t xml:space="preserve"> аренд</w:t>
            </w:r>
            <w:r w:rsidR="007634D9" w:rsidRPr="00490A38">
              <w:rPr>
                <w:sz w:val="28"/>
                <w:szCs w:val="28"/>
                <w:lang w:eastAsia="ru-RU"/>
              </w:rPr>
              <w:t>у</w:t>
            </w:r>
            <w:r w:rsidR="00F54A6E" w:rsidRPr="00490A38">
              <w:rPr>
                <w:sz w:val="28"/>
                <w:szCs w:val="28"/>
                <w:lang w:eastAsia="ru-RU"/>
              </w:rPr>
              <w:t xml:space="preserve"> помещений, реклам</w:t>
            </w:r>
            <w:r w:rsidR="007634D9" w:rsidRPr="00490A38">
              <w:rPr>
                <w:sz w:val="28"/>
                <w:szCs w:val="28"/>
                <w:lang w:eastAsia="ru-RU"/>
              </w:rPr>
              <w:t>у, телефонные</w:t>
            </w:r>
            <w:r w:rsidR="00F54A6E" w:rsidRPr="00490A38">
              <w:rPr>
                <w:sz w:val="28"/>
                <w:szCs w:val="28"/>
                <w:lang w:eastAsia="ru-RU"/>
              </w:rPr>
              <w:t xml:space="preserve"> переговор</w:t>
            </w:r>
            <w:r w:rsidR="007634D9" w:rsidRPr="00490A38">
              <w:rPr>
                <w:sz w:val="28"/>
                <w:szCs w:val="28"/>
                <w:lang w:eastAsia="ru-RU"/>
              </w:rPr>
              <w:t>ы необходимые для реализации проекта</w:t>
            </w:r>
          </w:p>
        </w:tc>
      </w:tr>
      <w:tr w:rsidR="00E5469A" w:rsidRPr="00490A38" w:rsidTr="004D731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1D" w:rsidRPr="00490A38" w:rsidRDefault="0067311D" w:rsidP="0067311D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BF36E5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5)</w:t>
            </w:r>
            <w:r w:rsidR="0067311D" w:rsidRPr="00490A38">
              <w:rPr>
                <w:sz w:val="28"/>
                <w:szCs w:val="28"/>
                <w:lang w:eastAsia="ru-RU"/>
              </w:rPr>
              <w:t xml:space="preserve"> </w:t>
            </w:r>
            <w:r w:rsidR="00637CA5" w:rsidRPr="00490A38">
              <w:rPr>
                <w:sz w:val="28"/>
                <w:szCs w:val="28"/>
                <w:lang w:eastAsia="ru-RU"/>
              </w:rPr>
              <w:t>расходы по участию в мероприятиях за пределами муниципального образования, командировочные расходы (не более 20% от суммы получаемого гранта в форме субсидии)</w:t>
            </w:r>
          </w:p>
        </w:tc>
      </w:tr>
      <w:tr w:rsidR="00E5469A" w:rsidRPr="00490A38" w:rsidTr="004D731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1D" w:rsidRPr="00490A38" w:rsidRDefault="0067311D" w:rsidP="0067311D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BF36E5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6</w:t>
            </w:r>
            <w:r w:rsidR="0067311D" w:rsidRPr="00490A38">
              <w:rPr>
                <w:sz w:val="28"/>
                <w:szCs w:val="28"/>
                <w:lang w:eastAsia="ru-RU"/>
              </w:rPr>
              <w:t xml:space="preserve">) </w:t>
            </w:r>
            <w:r w:rsidR="00637CA5" w:rsidRPr="00490A38">
              <w:rPr>
                <w:sz w:val="28"/>
                <w:szCs w:val="28"/>
                <w:lang w:eastAsia="ru-RU"/>
              </w:rPr>
              <w:t>начисления на заработную плату</w:t>
            </w:r>
          </w:p>
        </w:tc>
      </w:tr>
      <w:tr w:rsidR="00E5469A" w:rsidRPr="00490A38" w:rsidTr="004D731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1D" w:rsidRPr="00490A38" w:rsidRDefault="0067311D" w:rsidP="0067311D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BF36E5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7</w:t>
            </w:r>
            <w:r w:rsidR="0067311D" w:rsidRPr="00490A38">
              <w:rPr>
                <w:sz w:val="28"/>
                <w:szCs w:val="28"/>
                <w:lang w:eastAsia="ru-RU"/>
              </w:rPr>
              <w:t xml:space="preserve">) </w:t>
            </w:r>
            <w:r w:rsidR="00637CA5" w:rsidRPr="00490A38">
              <w:rPr>
                <w:sz w:val="28"/>
                <w:szCs w:val="28"/>
                <w:lang w:eastAsia="ru-RU"/>
              </w:rPr>
              <w:t>приобретение призов и подарков (не более 20% от суммы получаемого гранта в форме субсидии)</w:t>
            </w:r>
          </w:p>
        </w:tc>
      </w:tr>
      <w:tr w:rsidR="0067311D" w:rsidRPr="00490A38" w:rsidTr="004D731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1D" w:rsidRPr="00490A38" w:rsidRDefault="0067311D" w:rsidP="0067311D">
            <w:pPr>
              <w:suppressAutoHyphens w:val="0"/>
              <w:spacing w:line="25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7634D9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И</w:t>
            </w:r>
            <w:r w:rsidR="0067311D" w:rsidRPr="00490A38">
              <w:rPr>
                <w:sz w:val="28"/>
                <w:szCs w:val="28"/>
                <w:lang w:eastAsia="ru-RU"/>
              </w:rPr>
              <w:t>того общая сумма проекта</w:t>
            </w:r>
          </w:p>
          <w:p w:rsidR="00F54A6E" w:rsidRPr="00490A38" w:rsidRDefault="00F54A6E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67311D" w:rsidRPr="00490A38" w:rsidRDefault="0067311D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67311D" w:rsidRPr="00490A38" w:rsidRDefault="0067311D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3. Сведения об образовательной организации</w:t>
      </w:r>
    </w:p>
    <w:p w:rsidR="0067311D" w:rsidRPr="00490A38" w:rsidRDefault="0067311D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E5469A" w:rsidRPr="00490A38" w:rsidTr="004D7315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3.1. Организационно-правовая форма образовательной организации</w:t>
            </w:r>
          </w:p>
        </w:tc>
      </w:tr>
      <w:tr w:rsidR="00E5469A" w:rsidRPr="00490A38" w:rsidTr="004D7315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5469A" w:rsidRPr="00490A38" w:rsidTr="004D7315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3.2. Дата создания образовательной организации, дата и номер регистрации</w:t>
            </w:r>
          </w:p>
        </w:tc>
      </w:tr>
      <w:tr w:rsidR="00283F5F" w:rsidRPr="00490A38" w:rsidTr="004D7315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5F" w:rsidRPr="00490A38" w:rsidRDefault="00283F5F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</w:p>
        </w:tc>
      </w:tr>
      <w:tr w:rsidR="00283F5F" w:rsidRPr="00490A38" w:rsidTr="00283F5F">
        <w:trPr>
          <w:trHeight w:val="92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5F" w:rsidRPr="00490A38" w:rsidRDefault="00283F5F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3. Основные сферы деятельности (не более трех)</w:t>
            </w:r>
          </w:p>
        </w:tc>
      </w:tr>
      <w:tr w:rsidR="00E5469A" w:rsidRPr="00490A38" w:rsidTr="004D7315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5469A" w:rsidRPr="00490A38" w:rsidTr="004D7315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283F5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3.</w:t>
            </w:r>
            <w:r w:rsidR="00283F5F">
              <w:rPr>
                <w:sz w:val="28"/>
                <w:szCs w:val="28"/>
                <w:lang w:eastAsia="ru-RU"/>
              </w:rPr>
              <w:t>4</w:t>
            </w:r>
            <w:r w:rsidRPr="00490A38">
              <w:rPr>
                <w:sz w:val="28"/>
                <w:szCs w:val="28"/>
                <w:lang w:eastAsia="ru-RU"/>
              </w:rPr>
              <w:t>. Территория деятельности</w:t>
            </w:r>
          </w:p>
        </w:tc>
      </w:tr>
      <w:tr w:rsidR="00E5469A" w:rsidRPr="00490A38" w:rsidTr="004D7315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67311D" w:rsidRPr="00490A38" w:rsidRDefault="0067311D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 xml:space="preserve">Настоящим подтверждаю достоверность информации в настоящей заявке, представленной на участие в </w:t>
      </w:r>
      <w:r w:rsidR="000B0985" w:rsidRPr="00490A38">
        <w:rPr>
          <w:sz w:val="28"/>
          <w:szCs w:val="28"/>
          <w:lang w:eastAsia="ru-RU"/>
        </w:rPr>
        <w:t>конкурс</w:t>
      </w:r>
      <w:r w:rsidR="00BF36E5" w:rsidRPr="00490A38">
        <w:rPr>
          <w:sz w:val="28"/>
          <w:szCs w:val="28"/>
          <w:lang w:eastAsia="ru-RU"/>
        </w:rPr>
        <w:t>е</w:t>
      </w:r>
      <w:r w:rsidRPr="00490A38">
        <w:rPr>
          <w:sz w:val="28"/>
          <w:szCs w:val="28"/>
          <w:lang w:eastAsia="ru-RU"/>
        </w:rPr>
        <w:t>.</w:t>
      </w:r>
    </w:p>
    <w:p w:rsidR="00EC4FBB" w:rsidRPr="00490A38" w:rsidRDefault="00F6466B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Согласен на осуществление проверок</w:t>
      </w:r>
      <w:r w:rsidR="00EC4FBB" w:rsidRPr="00490A38">
        <w:rPr>
          <w:sz w:val="28"/>
          <w:szCs w:val="28"/>
          <w:lang w:eastAsia="ru-RU"/>
        </w:rPr>
        <w:t xml:space="preserve"> главным распорядителем</w:t>
      </w:r>
      <w:r w:rsidR="00017018">
        <w:rPr>
          <w:sz w:val="28"/>
          <w:szCs w:val="28"/>
          <w:lang w:eastAsia="ru-RU"/>
        </w:rPr>
        <w:t>, как получателем</w:t>
      </w:r>
      <w:r w:rsidR="00EC4FBB" w:rsidRPr="00490A38">
        <w:rPr>
          <w:sz w:val="28"/>
          <w:szCs w:val="28"/>
          <w:lang w:eastAsia="ru-RU"/>
        </w:rPr>
        <w:t xml:space="preserve"> бюджетных средств, органами муниципального финансового контроля проверок соблюдения</w:t>
      </w:r>
      <w:r w:rsidRPr="00490A38">
        <w:rPr>
          <w:sz w:val="28"/>
          <w:szCs w:val="28"/>
          <w:lang w:eastAsia="ru-RU"/>
        </w:rPr>
        <w:t xml:space="preserve"> </w:t>
      </w:r>
      <w:r w:rsidR="00EC4FBB" w:rsidRPr="00490A38">
        <w:rPr>
          <w:sz w:val="28"/>
          <w:szCs w:val="28"/>
          <w:lang w:eastAsia="ru-RU"/>
        </w:rPr>
        <w:t xml:space="preserve">мной и лицами, являющимися поставщиками (подрядчиками, исполнителями) по договорам (соглашениям), заключенным </w:t>
      </w:r>
      <w:r w:rsidR="00017018">
        <w:rPr>
          <w:sz w:val="28"/>
          <w:szCs w:val="28"/>
          <w:lang w:eastAsia="ru-RU"/>
        </w:rPr>
        <w:t xml:space="preserve">                          </w:t>
      </w:r>
      <w:r w:rsidR="00EC4FBB" w:rsidRPr="00490A38">
        <w:rPr>
          <w:sz w:val="28"/>
          <w:szCs w:val="28"/>
          <w:lang w:eastAsia="ru-RU"/>
        </w:rPr>
        <w:t xml:space="preserve">в целях исполнения обязательств по соглашению, целей, условий и порядка предоставления гранта в форме субсидии и запрет на приобретение </w:t>
      </w:r>
      <w:r w:rsidR="00462BBC" w:rsidRPr="00490A38">
        <w:rPr>
          <w:sz w:val="28"/>
          <w:szCs w:val="28"/>
          <w:lang w:eastAsia="ru-RU"/>
        </w:rPr>
        <w:t>за счет средств гранта в форме субсидии иностранной валюты, за исключением операций, осуществляемых</w:t>
      </w:r>
      <w:r w:rsidR="00017018">
        <w:rPr>
          <w:sz w:val="28"/>
          <w:szCs w:val="28"/>
          <w:lang w:eastAsia="ru-RU"/>
        </w:rPr>
        <w:t xml:space="preserve"> </w:t>
      </w:r>
      <w:r w:rsidR="00462BBC" w:rsidRPr="00490A38">
        <w:rPr>
          <w:sz w:val="28"/>
          <w:szCs w:val="28"/>
          <w:lang w:eastAsia="ru-RU"/>
        </w:rPr>
        <w:t>в соответствии с валютным законодательством Российской Федерации</w:t>
      </w:r>
      <w:r w:rsidR="00017018">
        <w:rPr>
          <w:sz w:val="28"/>
          <w:szCs w:val="28"/>
          <w:lang w:eastAsia="ru-RU"/>
        </w:rPr>
        <w:t xml:space="preserve"> </w:t>
      </w:r>
      <w:r w:rsidR="00462BBC" w:rsidRPr="00490A38">
        <w:rPr>
          <w:sz w:val="28"/>
          <w:szCs w:val="28"/>
          <w:lang w:eastAsia="ru-RU"/>
        </w:rPr>
        <w:t>при закупке (поставке) высокотехнологичного импортного оборудования, сырья и комплектующих изделий</w:t>
      </w:r>
      <w:r w:rsidR="00950105">
        <w:rPr>
          <w:sz w:val="28"/>
          <w:szCs w:val="28"/>
          <w:lang w:eastAsia="ru-RU"/>
        </w:rPr>
        <w:t>.</w:t>
      </w:r>
    </w:p>
    <w:p w:rsidR="0067311D" w:rsidRPr="00490A38" w:rsidRDefault="00C66033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Настоящим п</w:t>
      </w:r>
      <w:r w:rsidR="0067311D" w:rsidRPr="00490A38">
        <w:rPr>
          <w:sz w:val="28"/>
          <w:szCs w:val="28"/>
          <w:lang w:eastAsia="ru-RU"/>
        </w:rPr>
        <w:t>одтверждаю, что на дату подачи заявки образовательная организация</w:t>
      </w:r>
      <w:r w:rsidR="003B3CF7" w:rsidRPr="00490A38">
        <w:rPr>
          <w:sz w:val="28"/>
          <w:szCs w:val="28"/>
          <w:lang w:eastAsia="ru-RU"/>
        </w:rPr>
        <w:t xml:space="preserve"> </w:t>
      </w:r>
      <w:r w:rsidR="0067311D" w:rsidRPr="00490A38">
        <w:rPr>
          <w:sz w:val="28"/>
          <w:szCs w:val="28"/>
          <w:lang w:eastAsia="ru-RU"/>
        </w:rPr>
        <w:t xml:space="preserve">не является получателем средств из бюджета городского округа </w:t>
      </w:r>
      <w:r w:rsidR="007634D9" w:rsidRPr="00490A38">
        <w:rPr>
          <w:sz w:val="28"/>
          <w:szCs w:val="28"/>
          <w:lang w:eastAsia="ru-RU"/>
        </w:rPr>
        <w:t xml:space="preserve">Сургут Ханты-Мансийского автономного округа – Югры </w:t>
      </w:r>
      <w:r w:rsidRPr="00490A38">
        <w:rPr>
          <w:sz w:val="28"/>
          <w:szCs w:val="28"/>
          <w:lang w:eastAsia="ru-RU"/>
        </w:rPr>
        <w:t>в</w:t>
      </w:r>
      <w:r w:rsidR="0067311D" w:rsidRPr="00490A38">
        <w:rPr>
          <w:sz w:val="28"/>
          <w:szCs w:val="28"/>
          <w:lang w:eastAsia="ru-RU"/>
        </w:rPr>
        <w:t xml:space="preserve"> текущем финансовом году в соответствии с </w:t>
      </w:r>
      <w:r w:rsidR="00BF36E5" w:rsidRPr="00490A38">
        <w:rPr>
          <w:sz w:val="28"/>
          <w:szCs w:val="28"/>
          <w:lang w:eastAsia="ru-RU"/>
        </w:rPr>
        <w:t>иными</w:t>
      </w:r>
      <w:r w:rsidR="0067311D" w:rsidRPr="00490A38">
        <w:rPr>
          <w:sz w:val="28"/>
          <w:szCs w:val="28"/>
          <w:lang w:eastAsia="ru-RU"/>
        </w:rPr>
        <w:t xml:space="preserve"> правовыми актами на цели, </w:t>
      </w:r>
      <w:r w:rsidR="00BF36E5" w:rsidRPr="00490A38">
        <w:rPr>
          <w:sz w:val="28"/>
          <w:szCs w:val="28"/>
          <w:lang w:eastAsia="ru-RU"/>
        </w:rPr>
        <w:t xml:space="preserve">установленные пунктом 3 раздела </w:t>
      </w:r>
      <w:r w:rsidR="00BF36E5" w:rsidRPr="00490A38">
        <w:rPr>
          <w:sz w:val="28"/>
          <w:szCs w:val="28"/>
          <w:lang w:val="en-US" w:eastAsia="ru-RU"/>
        </w:rPr>
        <w:t>I</w:t>
      </w:r>
      <w:r w:rsidR="00BF36E5" w:rsidRPr="00490A38">
        <w:rPr>
          <w:sz w:val="28"/>
          <w:szCs w:val="28"/>
          <w:lang w:eastAsia="ru-RU"/>
        </w:rPr>
        <w:t xml:space="preserve"> порядка предоставления грантов в форме субсидий, </w:t>
      </w:r>
      <w:r w:rsidR="0067311D" w:rsidRPr="00490A38">
        <w:rPr>
          <w:sz w:val="28"/>
          <w:szCs w:val="28"/>
          <w:lang w:eastAsia="ru-RU"/>
        </w:rPr>
        <w:t xml:space="preserve">отсутствует просроченная задолженность по возврату в бюджет городского округа Сургут </w:t>
      </w:r>
      <w:r w:rsidR="00283F5F" w:rsidRPr="00283F5F">
        <w:rPr>
          <w:sz w:val="28"/>
          <w:szCs w:val="28"/>
          <w:lang w:eastAsia="ru-RU"/>
        </w:rPr>
        <w:t xml:space="preserve">Хаты-Мансийского автономного округа – Югры </w:t>
      </w:r>
      <w:r w:rsidR="0067311D" w:rsidRPr="00490A38">
        <w:rPr>
          <w:sz w:val="28"/>
          <w:szCs w:val="28"/>
          <w:lang w:eastAsia="ru-RU"/>
        </w:rPr>
        <w:t>субсидий, бюджетных инвестиций, предоставленных в том числе в соответствии</w:t>
      </w:r>
      <w:r w:rsidR="00950105">
        <w:rPr>
          <w:sz w:val="28"/>
          <w:szCs w:val="28"/>
          <w:lang w:eastAsia="ru-RU"/>
        </w:rPr>
        <w:t xml:space="preserve"> с иными правовыми актами, и иная</w:t>
      </w:r>
      <w:r w:rsidR="0067311D" w:rsidRPr="00490A38">
        <w:rPr>
          <w:sz w:val="28"/>
          <w:szCs w:val="28"/>
          <w:lang w:eastAsia="ru-RU"/>
        </w:rPr>
        <w:t xml:space="preserve"> просроченн</w:t>
      </w:r>
      <w:r w:rsidR="00950105">
        <w:rPr>
          <w:sz w:val="28"/>
          <w:szCs w:val="28"/>
          <w:lang w:eastAsia="ru-RU"/>
        </w:rPr>
        <w:t>ая</w:t>
      </w:r>
      <w:r w:rsidR="0067311D" w:rsidRPr="00490A38">
        <w:rPr>
          <w:sz w:val="28"/>
          <w:szCs w:val="28"/>
          <w:lang w:eastAsia="ru-RU"/>
        </w:rPr>
        <w:t xml:space="preserve"> задолженност</w:t>
      </w:r>
      <w:r w:rsidR="00950105">
        <w:rPr>
          <w:sz w:val="28"/>
          <w:szCs w:val="28"/>
          <w:lang w:eastAsia="ru-RU"/>
        </w:rPr>
        <w:t>ь</w:t>
      </w:r>
      <w:r w:rsidR="0067311D" w:rsidRPr="00490A38">
        <w:rPr>
          <w:sz w:val="28"/>
          <w:szCs w:val="28"/>
          <w:lang w:eastAsia="ru-RU"/>
        </w:rPr>
        <w:t xml:space="preserve"> перед бюджетом городского округа </w:t>
      </w:r>
      <w:r w:rsidR="007634D9" w:rsidRPr="00490A38">
        <w:rPr>
          <w:sz w:val="28"/>
          <w:szCs w:val="28"/>
          <w:lang w:eastAsia="ru-RU"/>
        </w:rPr>
        <w:t>Сургут Хаты-</w:t>
      </w:r>
      <w:r w:rsidR="00417459">
        <w:rPr>
          <w:sz w:val="28"/>
          <w:szCs w:val="28"/>
          <w:lang w:eastAsia="ru-RU"/>
        </w:rPr>
        <w:t>М</w:t>
      </w:r>
      <w:r w:rsidR="007634D9" w:rsidRPr="00490A38">
        <w:rPr>
          <w:sz w:val="28"/>
          <w:szCs w:val="28"/>
          <w:lang w:eastAsia="ru-RU"/>
        </w:rPr>
        <w:t>ансийского автономного округа – Югры</w:t>
      </w:r>
      <w:r w:rsidR="0067311D" w:rsidRPr="00490A38">
        <w:rPr>
          <w:sz w:val="28"/>
          <w:szCs w:val="28"/>
          <w:lang w:eastAsia="ru-RU"/>
        </w:rPr>
        <w:t>.</w:t>
      </w:r>
    </w:p>
    <w:p w:rsidR="000A1D77" w:rsidRDefault="00C66033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Настоящим п</w:t>
      </w:r>
      <w:r w:rsidR="0067311D" w:rsidRPr="00490A38">
        <w:rPr>
          <w:sz w:val="28"/>
          <w:szCs w:val="28"/>
          <w:lang w:eastAsia="ru-RU"/>
        </w:rPr>
        <w:t xml:space="preserve">одтверждаю, что на момент подачи заявки образовательная организация </w:t>
      </w:r>
      <w:r w:rsidR="000A1D77" w:rsidRPr="00490A38">
        <w:rPr>
          <w:sz w:val="28"/>
          <w:szCs w:val="28"/>
          <w:lang w:eastAsia="ru-RU"/>
        </w:rPr>
        <w:t>не находится в процессе ликвидации, реорганизации</w:t>
      </w:r>
      <w:r w:rsidR="007634D9" w:rsidRPr="00490A38">
        <w:rPr>
          <w:sz w:val="28"/>
          <w:szCs w:val="28"/>
          <w:lang w:eastAsia="ru-RU"/>
        </w:rPr>
        <w:t xml:space="preserve"> </w:t>
      </w:r>
      <w:r w:rsidR="00653F9A">
        <w:rPr>
          <w:sz w:val="28"/>
          <w:szCs w:val="28"/>
          <w:lang w:eastAsia="ru-RU"/>
        </w:rPr>
        <w:t xml:space="preserve">                                         </w:t>
      </w:r>
      <w:proofErr w:type="gramStart"/>
      <w:r w:rsidR="00653F9A">
        <w:rPr>
          <w:sz w:val="28"/>
          <w:szCs w:val="28"/>
          <w:lang w:eastAsia="ru-RU"/>
        </w:rPr>
        <w:t xml:space="preserve">   </w:t>
      </w:r>
      <w:r w:rsidR="007634D9" w:rsidRPr="00490A38">
        <w:rPr>
          <w:sz w:val="28"/>
          <w:szCs w:val="28"/>
          <w:lang w:eastAsia="ru-RU"/>
        </w:rPr>
        <w:t>(</w:t>
      </w:r>
      <w:proofErr w:type="gramEnd"/>
      <w:r w:rsidR="007634D9" w:rsidRPr="00490A38">
        <w:rPr>
          <w:sz w:val="28"/>
          <w:szCs w:val="28"/>
          <w:lang w:eastAsia="ru-RU"/>
        </w:rPr>
        <w:t>за исключением реорганизации</w:t>
      </w:r>
      <w:r w:rsidR="008955D5" w:rsidRPr="00490A38">
        <w:rPr>
          <w:sz w:val="28"/>
          <w:szCs w:val="28"/>
          <w:lang w:eastAsia="ru-RU"/>
        </w:rPr>
        <w:t xml:space="preserve"> </w:t>
      </w:r>
      <w:r w:rsidR="007634D9" w:rsidRPr="00490A38">
        <w:rPr>
          <w:sz w:val="28"/>
          <w:szCs w:val="28"/>
          <w:lang w:eastAsia="ru-RU"/>
        </w:rPr>
        <w:t>в форме присоединения к образовательной организации)</w:t>
      </w:r>
      <w:r w:rsidR="000A1D77" w:rsidRPr="00490A38">
        <w:rPr>
          <w:sz w:val="28"/>
          <w:szCs w:val="28"/>
          <w:lang w:eastAsia="ru-RU"/>
        </w:rPr>
        <w:t xml:space="preserve">, в отношении нее не введена процедура банкротства, деятельность образовательной организации не приостановлена в порядке, предусмотренном законодательством Российской Федерации. </w:t>
      </w:r>
    </w:p>
    <w:p w:rsidR="00950105" w:rsidRPr="00950105" w:rsidRDefault="00A51575" w:rsidP="0095010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950105">
        <w:rPr>
          <w:sz w:val="28"/>
          <w:szCs w:val="28"/>
          <w:lang w:eastAsia="ru-RU"/>
        </w:rPr>
        <w:t xml:space="preserve">Даю согласие на публикацию (размещение) в информационно-телекоммуникационной сети «Интернет» информации </w:t>
      </w:r>
      <w:r w:rsidR="00950105" w:rsidRPr="00950105">
        <w:rPr>
          <w:sz w:val="28"/>
          <w:szCs w:val="28"/>
          <w:lang w:eastAsia="ru-RU"/>
        </w:rPr>
        <w:t xml:space="preserve">                                                                    </w:t>
      </w:r>
      <w:r w:rsidRPr="00950105">
        <w:rPr>
          <w:sz w:val="28"/>
          <w:szCs w:val="28"/>
          <w:lang w:eastAsia="ru-RU"/>
        </w:rPr>
        <w:t>о</w:t>
      </w:r>
      <w:r w:rsidR="00950105" w:rsidRPr="00950105">
        <w:rPr>
          <w:sz w:val="28"/>
          <w:szCs w:val="28"/>
          <w:lang w:eastAsia="ru-RU"/>
        </w:rPr>
        <w:t xml:space="preserve"> ____________________________</w:t>
      </w:r>
      <w:r w:rsidRPr="00950105">
        <w:rPr>
          <w:sz w:val="28"/>
          <w:szCs w:val="28"/>
          <w:lang w:eastAsia="ru-RU"/>
        </w:rPr>
        <w:t>,</w:t>
      </w:r>
      <w:r w:rsidR="00950105" w:rsidRPr="00950105">
        <w:rPr>
          <w:sz w:val="28"/>
          <w:szCs w:val="28"/>
          <w:lang w:eastAsia="ru-RU"/>
        </w:rPr>
        <w:t xml:space="preserve"> о подаваемой заявке, иной информации                          </w:t>
      </w:r>
    </w:p>
    <w:p w:rsidR="00950105" w:rsidRPr="00950105" w:rsidRDefault="00950105" w:rsidP="00950105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50105">
        <w:rPr>
          <w:sz w:val="28"/>
          <w:szCs w:val="28"/>
          <w:vertAlign w:val="superscript"/>
          <w:lang w:eastAsia="ru-RU"/>
        </w:rPr>
        <w:t xml:space="preserve">        (наименование образовательной организации)</w:t>
      </w:r>
    </w:p>
    <w:p w:rsidR="00950105" w:rsidRPr="00950105" w:rsidRDefault="00950105" w:rsidP="00950105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gramStart"/>
      <w:r w:rsidRPr="00950105">
        <w:rPr>
          <w:sz w:val="28"/>
          <w:szCs w:val="28"/>
          <w:lang w:eastAsia="ru-RU"/>
        </w:rPr>
        <w:t>о  _</w:t>
      </w:r>
      <w:proofErr w:type="gramEnd"/>
      <w:r w:rsidRPr="00950105">
        <w:rPr>
          <w:sz w:val="28"/>
          <w:szCs w:val="28"/>
          <w:lang w:eastAsia="ru-RU"/>
        </w:rPr>
        <w:t>_________________________, связанной с проведением конкурса.</w:t>
      </w:r>
    </w:p>
    <w:p w:rsidR="00A51575" w:rsidRPr="00950105" w:rsidRDefault="00950105" w:rsidP="00950105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50105">
        <w:rPr>
          <w:sz w:val="28"/>
          <w:szCs w:val="28"/>
          <w:lang w:eastAsia="ru-RU"/>
        </w:rPr>
        <w:t xml:space="preserve">    </w:t>
      </w:r>
      <w:r w:rsidRPr="00950105">
        <w:rPr>
          <w:sz w:val="28"/>
          <w:szCs w:val="28"/>
          <w:vertAlign w:val="superscript"/>
          <w:lang w:eastAsia="ru-RU"/>
        </w:rPr>
        <w:t>(наименование образовательной организации)</w:t>
      </w:r>
      <w:r w:rsidRPr="00950105">
        <w:rPr>
          <w:sz w:val="28"/>
          <w:szCs w:val="28"/>
          <w:lang w:eastAsia="ru-RU"/>
        </w:rPr>
        <w:t xml:space="preserve"> </w:t>
      </w:r>
    </w:p>
    <w:p w:rsidR="0067311D" w:rsidRPr="00490A38" w:rsidRDefault="0067311D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 xml:space="preserve">С условиями </w:t>
      </w:r>
      <w:r w:rsidR="001666E5" w:rsidRPr="00490A38">
        <w:rPr>
          <w:sz w:val="28"/>
          <w:szCs w:val="28"/>
          <w:lang w:eastAsia="ru-RU"/>
        </w:rPr>
        <w:t>конкурса</w:t>
      </w:r>
      <w:r w:rsidRPr="00490A38">
        <w:rPr>
          <w:sz w:val="28"/>
          <w:szCs w:val="28"/>
          <w:lang w:eastAsia="ru-RU"/>
        </w:rPr>
        <w:t xml:space="preserve"> и порядком предоставления </w:t>
      </w:r>
      <w:r w:rsidR="00BF36E5" w:rsidRPr="00490A38">
        <w:rPr>
          <w:sz w:val="28"/>
          <w:szCs w:val="28"/>
          <w:lang w:eastAsia="ru-RU"/>
        </w:rPr>
        <w:t>гранта в</w:t>
      </w:r>
      <w:r w:rsidRPr="00490A38">
        <w:rPr>
          <w:sz w:val="28"/>
          <w:szCs w:val="28"/>
          <w:lang w:eastAsia="ru-RU"/>
        </w:rPr>
        <w:t xml:space="preserve"> форме субсидии ознакомлен и согласен.</w:t>
      </w:r>
    </w:p>
    <w:p w:rsidR="00950105" w:rsidRDefault="00950105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67311D" w:rsidRPr="00490A38" w:rsidRDefault="0067311D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Дата составления заявки</w:t>
      </w:r>
    </w:p>
    <w:p w:rsidR="00836652" w:rsidRPr="00490A38" w:rsidRDefault="00836652" w:rsidP="00836652">
      <w:pPr>
        <w:widowControl w:val="0"/>
        <w:suppressAutoHyphens w:val="0"/>
        <w:autoSpaceDE w:val="0"/>
        <w:autoSpaceDN w:val="0"/>
        <w:adjustRightInd w:val="0"/>
        <w:spacing w:line="256" w:lineRule="auto"/>
        <w:jc w:val="both"/>
        <w:rPr>
          <w:sz w:val="28"/>
          <w:szCs w:val="28"/>
          <w:lang w:eastAsia="ru-RU"/>
        </w:rPr>
      </w:pPr>
    </w:p>
    <w:p w:rsidR="0067311D" w:rsidRPr="00490A38" w:rsidRDefault="00836652" w:rsidP="00836652">
      <w:pPr>
        <w:widowControl w:val="0"/>
        <w:suppressAutoHyphens w:val="0"/>
        <w:autoSpaceDE w:val="0"/>
        <w:autoSpaceDN w:val="0"/>
        <w:adjustRightInd w:val="0"/>
        <w:spacing w:line="256" w:lineRule="auto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Руководитель образовательной организации ________________________Ф.И.О.</w:t>
      </w:r>
    </w:p>
    <w:p w:rsidR="00836652" w:rsidRPr="00490A38" w:rsidRDefault="00836652" w:rsidP="00836652">
      <w:pPr>
        <w:widowControl w:val="0"/>
        <w:suppressAutoHyphens w:val="0"/>
        <w:autoSpaceDE w:val="0"/>
        <w:autoSpaceDN w:val="0"/>
        <w:adjustRightInd w:val="0"/>
        <w:spacing w:line="256" w:lineRule="auto"/>
        <w:jc w:val="both"/>
        <w:rPr>
          <w:sz w:val="28"/>
          <w:szCs w:val="28"/>
          <w:lang w:val="en-US" w:eastAsia="ru-RU"/>
        </w:rPr>
      </w:pP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val="en-US" w:eastAsia="ru-RU"/>
        </w:rPr>
        <w:t>(</w:t>
      </w:r>
      <w:proofErr w:type="spellStart"/>
      <w:r w:rsidRPr="00490A38">
        <w:rPr>
          <w:sz w:val="28"/>
          <w:szCs w:val="28"/>
          <w:lang w:val="en-US" w:eastAsia="ru-RU"/>
        </w:rPr>
        <w:t>подпись</w:t>
      </w:r>
      <w:proofErr w:type="spellEnd"/>
      <w:r w:rsidRPr="00490A38">
        <w:rPr>
          <w:sz w:val="28"/>
          <w:szCs w:val="28"/>
          <w:lang w:val="en-US" w:eastAsia="ru-R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3"/>
        <w:gridCol w:w="3488"/>
      </w:tblGrid>
      <w:tr w:rsidR="00836652" w:rsidRPr="00490A38" w:rsidTr="00E91C89"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652" w:rsidRPr="00490A38" w:rsidRDefault="00836652" w:rsidP="007634D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val="en-US" w:eastAsia="ru-RU"/>
              </w:rPr>
              <w:t xml:space="preserve">  </w:t>
            </w:r>
            <w:r w:rsidRPr="00490A38">
              <w:rPr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652" w:rsidRPr="00490A38" w:rsidRDefault="00836652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67311D" w:rsidRDefault="0067311D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166E76" w:rsidRDefault="00166E76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166E76" w:rsidRDefault="00166E76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166E76" w:rsidRDefault="00166E76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F31371" w:rsidRDefault="00F31371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F31371" w:rsidRDefault="00F31371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F31371" w:rsidRDefault="00F31371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F31371" w:rsidRDefault="00F31371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F31371" w:rsidRDefault="00F31371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F31371" w:rsidRDefault="00F31371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67311D" w:rsidRPr="00490A38" w:rsidRDefault="0067311D" w:rsidP="00E65909">
      <w:pPr>
        <w:widowControl w:val="0"/>
        <w:suppressAutoHyphens w:val="0"/>
        <w:autoSpaceDE w:val="0"/>
        <w:autoSpaceDN w:val="0"/>
        <w:adjustRightInd w:val="0"/>
        <w:ind w:left="4956"/>
        <w:rPr>
          <w:bCs/>
          <w:sz w:val="28"/>
          <w:szCs w:val="28"/>
          <w:lang w:eastAsia="ru-RU"/>
        </w:rPr>
      </w:pPr>
      <w:bookmarkStart w:id="19" w:name="sub_1500"/>
      <w:r w:rsidRPr="00490A38">
        <w:rPr>
          <w:bCs/>
          <w:sz w:val="28"/>
          <w:szCs w:val="28"/>
          <w:lang w:eastAsia="ru-RU"/>
        </w:rPr>
        <w:t xml:space="preserve">Приложение </w:t>
      </w:r>
      <w:r w:rsidR="002F0A6A" w:rsidRPr="00490A38">
        <w:rPr>
          <w:bCs/>
          <w:sz w:val="28"/>
          <w:szCs w:val="28"/>
          <w:lang w:eastAsia="ru-RU"/>
        </w:rPr>
        <w:t>2</w:t>
      </w:r>
      <w:r w:rsidRPr="00490A38">
        <w:rPr>
          <w:bCs/>
          <w:sz w:val="28"/>
          <w:szCs w:val="28"/>
          <w:lang w:eastAsia="ru-RU"/>
        </w:rPr>
        <w:br/>
        <w:t xml:space="preserve">к </w:t>
      </w:r>
      <w:hyperlink r:id="rId17" w:anchor="sub_1000" w:history="1">
        <w:r w:rsidRPr="00490A38">
          <w:rPr>
            <w:sz w:val="28"/>
            <w:szCs w:val="28"/>
            <w:lang w:eastAsia="ru-RU"/>
          </w:rPr>
          <w:t>порядку</w:t>
        </w:r>
      </w:hyperlink>
      <w:r w:rsidRPr="00490A38">
        <w:rPr>
          <w:bCs/>
          <w:sz w:val="28"/>
          <w:szCs w:val="28"/>
          <w:lang w:eastAsia="ru-RU"/>
        </w:rPr>
        <w:t xml:space="preserve"> предоставления грантов</w:t>
      </w:r>
      <w:r w:rsidRPr="00490A38">
        <w:rPr>
          <w:bCs/>
          <w:sz w:val="28"/>
          <w:szCs w:val="28"/>
          <w:lang w:eastAsia="ru-RU"/>
        </w:rPr>
        <w:br/>
        <w:t xml:space="preserve">в форме субсидий профессиональным </w:t>
      </w:r>
      <w:r w:rsidRPr="00490A38">
        <w:rPr>
          <w:bCs/>
          <w:sz w:val="28"/>
          <w:szCs w:val="28"/>
          <w:lang w:eastAsia="ru-RU"/>
        </w:rPr>
        <w:br/>
        <w:t>образовательным организациям</w:t>
      </w:r>
      <w:r w:rsidRPr="00490A38">
        <w:rPr>
          <w:bCs/>
          <w:sz w:val="28"/>
          <w:szCs w:val="28"/>
          <w:lang w:eastAsia="ru-RU"/>
        </w:rPr>
        <w:br/>
        <w:t>и образовательным организациям</w:t>
      </w:r>
      <w:r w:rsidRPr="00490A38">
        <w:rPr>
          <w:bCs/>
          <w:sz w:val="28"/>
          <w:szCs w:val="28"/>
          <w:lang w:eastAsia="ru-RU"/>
        </w:rPr>
        <w:br/>
        <w:t xml:space="preserve">высшего образования, являющимся </w:t>
      </w:r>
      <w:r w:rsidRPr="00490A38">
        <w:rPr>
          <w:bCs/>
          <w:sz w:val="28"/>
          <w:szCs w:val="28"/>
          <w:lang w:eastAsia="ru-RU"/>
        </w:rPr>
        <w:br/>
        <w:t>некоммерческими организациями,</w:t>
      </w:r>
      <w:r w:rsidRPr="00490A38">
        <w:rPr>
          <w:bCs/>
          <w:sz w:val="28"/>
          <w:szCs w:val="28"/>
          <w:lang w:eastAsia="ru-RU"/>
        </w:rPr>
        <w:br/>
        <w:t xml:space="preserve">по результатам проведения конкурса </w:t>
      </w:r>
      <w:r w:rsidRPr="00490A38">
        <w:rPr>
          <w:bCs/>
          <w:sz w:val="28"/>
          <w:szCs w:val="28"/>
          <w:lang w:eastAsia="ru-RU"/>
        </w:rPr>
        <w:br/>
        <w:t>на лучший молодежный проект</w:t>
      </w:r>
      <w:r w:rsidRPr="00490A38">
        <w:rPr>
          <w:bCs/>
          <w:sz w:val="28"/>
          <w:szCs w:val="28"/>
          <w:lang w:eastAsia="ru-RU"/>
        </w:rPr>
        <w:br/>
        <w:t>по профилактике экстремизма</w:t>
      </w:r>
      <w:r w:rsidRPr="00490A38">
        <w:rPr>
          <w:bCs/>
          <w:sz w:val="28"/>
          <w:szCs w:val="28"/>
          <w:lang w:eastAsia="ru-RU"/>
        </w:rPr>
        <w:br/>
        <w:t>в студенческой среде, адаптации</w:t>
      </w:r>
      <w:r w:rsidRPr="00490A38">
        <w:rPr>
          <w:bCs/>
          <w:sz w:val="28"/>
          <w:szCs w:val="28"/>
          <w:lang w:eastAsia="ru-RU"/>
        </w:rPr>
        <w:br/>
        <w:t>мигрантов из числа студенческой молодежи</w:t>
      </w:r>
    </w:p>
    <w:bookmarkEnd w:id="19"/>
    <w:p w:rsidR="0067311D" w:rsidRPr="00490A38" w:rsidRDefault="0067311D" w:rsidP="00E65909">
      <w:pPr>
        <w:widowControl w:val="0"/>
        <w:suppressAutoHyphens w:val="0"/>
        <w:autoSpaceDE w:val="0"/>
        <w:autoSpaceDN w:val="0"/>
        <w:adjustRightInd w:val="0"/>
        <w:ind w:left="4956"/>
        <w:rPr>
          <w:sz w:val="28"/>
          <w:szCs w:val="28"/>
          <w:lang w:eastAsia="ru-RU"/>
        </w:rPr>
      </w:pPr>
    </w:p>
    <w:p w:rsidR="0067311D" w:rsidRPr="00490A38" w:rsidRDefault="0067311D" w:rsidP="0067311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  <w:lang w:eastAsia="ru-RU"/>
        </w:rPr>
      </w:pPr>
      <w:r w:rsidRPr="00490A38">
        <w:rPr>
          <w:bCs/>
          <w:sz w:val="28"/>
          <w:szCs w:val="28"/>
          <w:lang w:eastAsia="ru-RU"/>
        </w:rPr>
        <w:t>Смета расходов на реализацию проекта</w:t>
      </w:r>
    </w:p>
    <w:p w:rsidR="0067311D" w:rsidRPr="00490A38" w:rsidRDefault="0067311D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425"/>
        <w:gridCol w:w="3213"/>
      </w:tblGrid>
      <w:tr w:rsidR="0067311D" w:rsidRPr="00490A38" w:rsidTr="0067311D">
        <w:tc>
          <w:tcPr>
            <w:tcW w:w="3302" w:type="pct"/>
            <w:hideMark/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от "____" ______ 20__ г.</w:t>
            </w:r>
          </w:p>
        </w:tc>
        <w:tc>
          <w:tcPr>
            <w:tcW w:w="1651" w:type="pct"/>
            <w:hideMark/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right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N _______</w:t>
            </w:r>
          </w:p>
        </w:tc>
      </w:tr>
    </w:tbl>
    <w:p w:rsidR="0067311D" w:rsidRPr="00490A38" w:rsidRDefault="0067311D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67311D" w:rsidRPr="00490A38" w:rsidRDefault="0067311D" w:rsidP="00E65909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_______________________________________</w:t>
      </w:r>
      <w:r w:rsidR="00E65909" w:rsidRPr="00490A38">
        <w:rPr>
          <w:sz w:val="28"/>
          <w:szCs w:val="28"/>
          <w:lang w:eastAsia="ru-RU"/>
        </w:rPr>
        <w:t>________________________</w:t>
      </w:r>
      <w:r w:rsidRPr="00490A38">
        <w:rPr>
          <w:sz w:val="28"/>
          <w:szCs w:val="28"/>
          <w:lang w:eastAsia="ru-RU"/>
        </w:rPr>
        <w:t>              </w:t>
      </w:r>
      <w:proofErr w:type="gramStart"/>
      <w:r w:rsidRPr="00490A38">
        <w:rPr>
          <w:sz w:val="28"/>
          <w:szCs w:val="28"/>
          <w:lang w:eastAsia="ru-RU"/>
        </w:rPr>
        <w:t>   (</w:t>
      </w:r>
      <w:proofErr w:type="gramEnd"/>
      <w:r w:rsidRPr="00490A38">
        <w:rPr>
          <w:sz w:val="28"/>
          <w:szCs w:val="28"/>
          <w:lang w:eastAsia="ru-RU"/>
        </w:rPr>
        <w:t>наименование проекта)</w:t>
      </w:r>
    </w:p>
    <w:p w:rsidR="0067311D" w:rsidRPr="00490A38" w:rsidRDefault="0067311D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_______________________________________________________________</w:t>
      </w:r>
    </w:p>
    <w:p w:rsidR="0067311D" w:rsidRPr="00490A38" w:rsidRDefault="0067311D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                                (полное название организации)</w:t>
      </w:r>
    </w:p>
    <w:p w:rsidR="0067311D" w:rsidRPr="00490A38" w:rsidRDefault="0067311D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763"/>
        <w:gridCol w:w="4252"/>
      </w:tblGrid>
      <w:tr w:rsidR="00E5469A" w:rsidRPr="00490A38" w:rsidTr="0067311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N</w:t>
            </w:r>
            <w:r w:rsidRPr="00490A38">
              <w:rPr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Сумма бюджетных средств (руб.)</w:t>
            </w:r>
          </w:p>
        </w:tc>
      </w:tr>
      <w:tr w:rsidR="00E5469A" w:rsidRPr="00490A38" w:rsidTr="0067311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5469A" w:rsidRPr="00490A38" w:rsidTr="0067311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5469A" w:rsidRPr="00490A38" w:rsidTr="0067311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7311D" w:rsidRPr="00490A38" w:rsidTr="0067311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67311D" w:rsidRPr="00490A38" w:rsidRDefault="0067311D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67311D" w:rsidRPr="00490A38" w:rsidRDefault="0067311D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Итого _______________________________________________________________</w:t>
      </w:r>
    </w:p>
    <w:p w:rsidR="0067311D" w:rsidRPr="00490A38" w:rsidRDefault="0067311D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                                               (прописью)</w:t>
      </w:r>
    </w:p>
    <w:p w:rsidR="0067311D" w:rsidRPr="00490A38" w:rsidRDefault="0067311D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FE0C59" w:rsidRPr="00490A38" w:rsidRDefault="0067311D" w:rsidP="00FE0C5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Руководитель</w:t>
      </w:r>
      <w:r w:rsidR="00FE0C59" w:rsidRPr="00490A38">
        <w:rPr>
          <w:sz w:val="28"/>
          <w:szCs w:val="28"/>
          <w:lang w:eastAsia="ru-RU"/>
        </w:rPr>
        <w:t xml:space="preserve"> </w:t>
      </w:r>
      <w:r w:rsidR="00E65909" w:rsidRPr="00490A38">
        <w:rPr>
          <w:sz w:val="28"/>
          <w:szCs w:val="28"/>
          <w:lang w:eastAsia="ru-RU"/>
        </w:rPr>
        <w:t xml:space="preserve">образовательной </w:t>
      </w:r>
      <w:r w:rsidR="00FE0C59" w:rsidRPr="00490A38">
        <w:rPr>
          <w:sz w:val="28"/>
          <w:szCs w:val="28"/>
          <w:lang w:eastAsia="ru-RU"/>
        </w:rPr>
        <w:t>организации _____</w:t>
      </w:r>
      <w:r w:rsidRPr="00490A38">
        <w:rPr>
          <w:sz w:val="28"/>
          <w:szCs w:val="28"/>
          <w:lang w:eastAsia="ru-RU"/>
        </w:rPr>
        <w:t xml:space="preserve">____________ </w:t>
      </w:r>
      <w:r w:rsidR="00FE0C59" w:rsidRPr="00490A38">
        <w:rPr>
          <w:sz w:val="28"/>
          <w:szCs w:val="28"/>
          <w:lang w:eastAsia="ru-RU"/>
        </w:rPr>
        <w:t xml:space="preserve">  </w:t>
      </w:r>
      <w:r w:rsidRPr="00490A38">
        <w:rPr>
          <w:sz w:val="28"/>
          <w:szCs w:val="28"/>
          <w:lang w:eastAsia="ru-RU"/>
        </w:rPr>
        <w:t>Ф.И.О.</w:t>
      </w:r>
    </w:p>
    <w:p w:rsidR="00FE0C59" w:rsidRPr="00490A38" w:rsidRDefault="00FE0C59" w:rsidP="00FE0C5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eastAsia="ru-RU"/>
        </w:rPr>
        <w:tab/>
        <w:t xml:space="preserve">     (подпись)</w:t>
      </w:r>
    </w:p>
    <w:p w:rsidR="0067311D" w:rsidRPr="00490A38" w:rsidRDefault="00FE0C59" w:rsidP="00FE0C5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>Бу</w:t>
      </w:r>
      <w:r w:rsidR="0067311D" w:rsidRPr="00490A38">
        <w:rPr>
          <w:sz w:val="28"/>
          <w:szCs w:val="28"/>
          <w:lang w:eastAsia="ru-RU"/>
        </w:rPr>
        <w:t xml:space="preserve">хгалтер </w:t>
      </w:r>
      <w:r w:rsidR="00E65909" w:rsidRPr="00490A38">
        <w:rPr>
          <w:sz w:val="28"/>
          <w:szCs w:val="28"/>
          <w:lang w:eastAsia="ru-RU"/>
        </w:rPr>
        <w:t>образовательной организации</w:t>
      </w:r>
      <w:r w:rsidRPr="00490A38">
        <w:rPr>
          <w:sz w:val="28"/>
          <w:szCs w:val="28"/>
          <w:lang w:eastAsia="ru-RU"/>
        </w:rPr>
        <w:t xml:space="preserve">   </w:t>
      </w:r>
      <w:r w:rsidR="0067311D" w:rsidRPr="00490A38">
        <w:rPr>
          <w:sz w:val="28"/>
          <w:szCs w:val="28"/>
          <w:lang w:eastAsia="ru-RU"/>
        </w:rPr>
        <w:t>_____________________ Ф.И.О.</w:t>
      </w:r>
    </w:p>
    <w:p w:rsidR="00FE0C59" w:rsidRPr="00490A38" w:rsidRDefault="00FE0C59" w:rsidP="00FE0C5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eastAsia="ru-RU"/>
        </w:rPr>
        <w:tab/>
        <w:t xml:space="preserve">    (подпись)</w:t>
      </w:r>
    </w:p>
    <w:p w:rsidR="00FE0C59" w:rsidRPr="00490A38" w:rsidRDefault="00FE0C59" w:rsidP="00FE0C5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7311D" w:rsidRPr="00490A38" w:rsidRDefault="0067311D" w:rsidP="000317A3">
      <w:pPr>
        <w:widowControl w:val="0"/>
        <w:suppressAutoHyphens w:val="0"/>
        <w:autoSpaceDE w:val="0"/>
        <w:autoSpaceDN w:val="0"/>
        <w:adjustRightInd w:val="0"/>
        <w:ind w:left="4956"/>
        <w:rPr>
          <w:bCs/>
          <w:sz w:val="28"/>
          <w:szCs w:val="28"/>
          <w:lang w:eastAsia="ru-RU"/>
        </w:rPr>
      </w:pPr>
      <w:bookmarkStart w:id="20" w:name="sub_1600"/>
      <w:r w:rsidRPr="00490A38">
        <w:rPr>
          <w:bCs/>
          <w:sz w:val="28"/>
          <w:szCs w:val="28"/>
          <w:lang w:eastAsia="ru-RU"/>
        </w:rPr>
        <w:t>Приложение</w:t>
      </w:r>
      <w:r w:rsidR="00683573" w:rsidRPr="00490A38">
        <w:rPr>
          <w:bCs/>
          <w:sz w:val="28"/>
          <w:szCs w:val="28"/>
          <w:lang w:eastAsia="ru-RU"/>
        </w:rPr>
        <w:t xml:space="preserve"> </w:t>
      </w:r>
      <w:r w:rsidR="002F0A6A" w:rsidRPr="00490A38">
        <w:rPr>
          <w:bCs/>
          <w:sz w:val="28"/>
          <w:szCs w:val="28"/>
          <w:lang w:eastAsia="ru-RU"/>
        </w:rPr>
        <w:t>3</w:t>
      </w:r>
      <w:r w:rsidRPr="00490A38">
        <w:rPr>
          <w:bCs/>
          <w:sz w:val="28"/>
          <w:szCs w:val="28"/>
          <w:lang w:eastAsia="ru-RU"/>
        </w:rPr>
        <w:br/>
        <w:t xml:space="preserve">к </w:t>
      </w:r>
      <w:hyperlink r:id="rId18" w:anchor="sub_1000" w:history="1">
        <w:r w:rsidRPr="00490A38">
          <w:rPr>
            <w:sz w:val="28"/>
            <w:szCs w:val="28"/>
            <w:lang w:eastAsia="ru-RU"/>
          </w:rPr>
          <w:t>порядку</w:t>
        </w:r>
      </w:hyperlink>
      <w:r w:rsidRPr="00490A38">
        <w:rPr>
          <w:bCs/>
          <w:sz w:val="28"/>
          <w:szCs w:val="28"/>
          <w:lang w:eastAsia="ru-RU"/>
        </w:rPr>
        <w:t xml:space="preserve"> предоставления грантов</w:t>
      </w:r>
      <w:r w:rsidRPr="00490A38">
        <w:rPr>
          <w:bCs/>
          <w:sz w:val="28"/>
          <w:szCs w:val="28"/>
          <w:lang w:eastAsia="ru-RU"/>
        </w:rPr>
        <w:br/>
        <w:t xml:space="preserve">в форме субсидий профессиональным </w:t>
      </w:r>
      <w:r w:rsidRPr="00490A38">
        <w:rPr>
          <w:bCs/>
          <w:sz w:val="28"/>
          <w:szCs w:val="28"/>
          <w:lang w:eastAsia="ru-RU"/>
        </w:rPr>
        <w:br/>
        <w:t>образовательным организациям</w:t>
      </w:r>
      <w:r w:rsidRPr="00490A38">
        <w:rPr>
          <w:bCs/>
          <w:sz w:val="28"/>
          <w:szCs w:val="28"/>
          <w:lang w:eastAsia="ru-RU"/>
        </w:rPr>
        <w:br/>
        <w:t>и образовательным организациям</w:t>
      </w:r>
      <w:r w:rsidRPr="00490A38">
        <w:rPr>
          <w:bCs/>
          <w:sz w:val="28"/>
          <w:szCs w:val="28"/>
          <w:lang w:eastAsia="ru-RU"/>
        </w:rPr>
        <w:br/>
        <w:t xml:space="preserve">высшего образования, являющимся </w:t>
      </w:r>
      <w:r w:rsidRPr="00490A38">
        <w:rPr>
          <w:bCs/>
          <w:sz w:val="28"/>
          <w:szCs w:val="28"/>
          <w:lang w:eastAsia="ru-RU"/>
        </w:rPr>
        <w:br/>
        <w:t>некоммерческими организациями,</w:t>
      </w:r>
      <w:r w:rsidRPr="00490A38">
        <w:rPr>
          <w:bCs/>
          <w:sz w:val="28"/>
          <w:szCs w:val="28"/>
          <w:lang w:eastAsia="ru-RU"/>
        </w:rPr>
        <w:br/>
        <w:t xml:space="preserve">по результатам проведения конкурса </w:t>
      </w:r>
      <w:r w:rsidRPr="00490A38">
        <w:rPr>
          <w:bCs/>
          <w:sz w:val="28"/>
          <w:szCs w:val="28"/>
          <w:lang w:eastAsia="ru-RU"/>
        </w:rPr>
        <w:br/>
        <w:t>на лучший молодежный проект</w:t>
      </w:r>
      <w:r w:rsidRPr="00490A38">
        <w:rPr>
          <w:bCs/>
          <w:sz w:val="28"/>
          <w:szCs w:val="28"/>
          <w:lang w:eastAsia="ru-RU"/>
        </w:rPr>
        <w:br/>
        <w:t>по профилактике экстремизма</w:t>
      </w:r>
      <w:r w:rsidRPr="00490A38">
        <w:rPr>
          <w:bCs/>
          <w:sz w:val="28"/>
          <w:szCs w:val="28"/>
          <w:lang w:eastAsia="ru-RU"/>
        </w:rPr>
        <w:br/>
        <w:t>в студенческой среде, адаптации</w:t>
      </w:r>
      <w:r w:rsidRPr="00490A38">
        <w:rPr>
          <w:bCs/>
          <w:sz w:val="28"/>
          <w:szCs w:val="28"/>
          <w:lang w:eastAsia="ru-RU"/>
        </w:rPr>
        <w:br/>
        <w:t>мигрантов из числа студенческой молодежи</w:t>
      </w:r>
    </w:p>
    <w:bookmarkEnd w:id="20"/>
    <w:p w:rsidR="0067311D" w:rsidRPr="00490A38" w:rsidRDefault="0067311D" w:rsidP="000317A3">
      <w:pPr>
        <w:widowControl w:val="0"/>
        <w:suppressAutoHyphens w:val="0"/>
        <w:autoSpaceDE w:val="0"/>
        <w:autoSpaceDN w:val="0"/>
        <w:adjustRightInd w:val="0"/>
        <w:ind w:left="4956"/>
        <w:rPr>
          <w:sz w:val="28"/>
          <w:szCs w:val="28"/>
          <w:lang w:eastAsia="ru-RU"/>
        </w:rPr>
      </w:pPr>
    </w:p>
    <w:p w:rsidR="000317A3" w:rsidRPr="00490A38" w:rsidRDefault="0067311D" w:rsidP="0067311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  <w:lang w:eastAsia="ru-RU"/>
        </w:rPr>
      </w:pPr>
      <w:r w:rsidRPr="00490A38">
        <w:rPr>
          <w:bCs/>
          <w:sz w:val="28"/>
          <w:szCs w:val="28"/>
          <w:lang w:eastAsia="ru-RU"/>
        </w:rPr>
        <w:t>Оценочная ведомость</w:t>
      </w:r>
      <w:r w:rsidR="000317A3" w:rsidRPr="00490A38">
        <w:rPr>
          <w:bCs/>
          <w:sz w:val="28"/>
          <w:szCs w:val="28"/>
          <w:lang w:eastAsia="ru-RU"/>
        </w:rPr>
        <w:t xml:space="preserve"> </w:t>
      </w:r>
      <w:r w:rsidRPr="00490A38">
        <w:rPr>
          <w:bCs/>
          <w:sz w:val="28"/>
          <w:szCs w:val="28"/>
          <w:lang w:eastAsia="ru-RU"/>
        </w:rPr>
        <w:t>к проекту</w:t>
      </w:r>
    </w:p>
    <w:p w:rsidR="0067311D" w:rsidRPr="00490A38" w:rsidRDefault="0067311D" w:rsidP="0067311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  <w:lang w:eastAsia="ru-RU"/>
        </w:rPr>
      </w:pPr>
      <w:r w:rsidRPr="00490A38">
        <w:rPr>
          <w:bCs/>
          <w:sz w:val="28"/>
          <w:szCs w:val="28"/>
          <w:lang w:eastAsia="ru-RU"/>
        </w:rPr>
        <w:t xml:space="preserve"> __________________________________________________________</w:t>
      </w:r>
      <w:r w:rsidRPr="00490A38">
        <w:rPr>
          <w:bCs/>
          <w:sz w:val="28"/>
          <w:szCs w:val="28"/>
          <w:lang w:eastAsia="ru-RU"/>
        </w:rPr>
        <w:br/>
        <w:t>(наименование проекта)</w:t>
      </w:r>
    </w:p>
    <w:p w:rsidR="0067311D" w:rsidRPr="00490A38" w:rsidRDefault="0067311D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584"/>
        <w:gridCol w:w="2660"/>
        <w:gridCol w:w="1400"/>
      </w:tblGrid>
      <w:tr w:rsidR="00E5469A" w:rsidRPr="00490A38" w:rsidTr="000317A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0317A3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№</w:t>
            </w:r>
            <w:r w:rsidR="0067311D" w:rsidRPr="00490A38">
              <w:rPr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Наименование критерия оценки</w:t>
            </w:r>
          </w:p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заявок на участие в конкурс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Шкала оценки</w:t>
            </w:r>
          </w:p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критерия заяв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E5469A" w:rsidRPr="00490A38" w:rsidTr="000317A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1</w:t>
            </w:r>
            <w:r w:rsidR="00245588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0317A3" w:rsidP="00446C02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 xml:space="preserve">Соответствие заявленного проекта направлениям, указанным в пункте                             </w:t>
            </w:r>
            <w:r w:rsidR="00446C02" w:rsidRPr="00490A38">
              <w:rPr>
                <w:sz w:val="28"/>
                <w:szCs w:val="28"/>
                <w:lang w:eastAsia="ru-RU"/>
              </w:rPr>
              <w:t>3</w:t>
            </w:r>
            <w:r w:rsidRPr="00490A38">
              <w:rPr>
                <w:sz w:val="28"/>
                <w:szCs w:val="28"/>
                <w:lang w:eastAsia="ru-RU"/>
              </w:rPr>
              <w:t xml:space="preserve"> раздела I порядка предоставления грантов в форме субсиди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0 - не соответствует критерию;</w:t>
            </w:r>
          </w:p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1 - соответствует критери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5469A" w:rsidRPr="00490A38" w:rsidTr="000317A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805F8F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245588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0317A3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Обоснованность затрат на реализацию проекта (в том числе соотношение затрат на реализацию проекта, включая собственные средства образовательной организации, и ее ожидаемого результата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0 - не соответствует критерию;</w:t>
            </w:r>
          </w:p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1 - соответствует критери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5469A" w:rsidRPr="00490A38" w:rsidTr="000317A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805F8F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245588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0317A3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Соответствие проекта его целям, задачам и ожидаемому результату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0 - не соответствует критерию;</w:t>
            </w:r>
          </w:p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1 - соответствует критери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5469A" w:rsidRPr="00490A38" w:rsidTr="000317A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805F8F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245588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0317A3" w:rsidP="001F01BC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Направленность проекта на конкретную целевую аудиторию (молодежь города Сургута), интерес</w:t>
            </w:r>
            <w:r w:rsidR="001F01BC" w:rsidRPr="00490A38">
              <w:rPr>
                <w:sz w:val="28"/>
                <w:szCs w:val="28"/>
                <w:lang w:eastAsia="ru-RU"/>
              </w:rPr>
              <w:t xml:space="preserve">ам </w:t>
            </w:r>
            <w:r w:rsidRPr="00490A38">
              <w:rPr>
                <w:sz w:val="28"/>
                <w:szCs w:val="28"/>
                <w:lang w:eastAsia="ru-RU"/>
              </w:rPr>
              <w:t>которой удовлетворяет проек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0 - не соответствует критерию;</w:t>
            </w:r>
          </w:p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1 - соответствует критери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45588" w:rsidRPr="00490A38" w:rsidTr="000317A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8" w:rsidRDefault="00245588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8" w:rsidRPr="00490A38" w:rsidRDefault="00245588" w:rsidP="001F01BC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формационная открытость проек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8" w:rsidRPr="00245588" w:rsidRDefault="00245588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245588">
              <w:rPr>
                <w:sz w:val="28"/>
                <w:szCs w:val="28"/>
                <w:lang w:eastAsia="ru-RU"/>
              </w:rPr>
              <w:t>0 - не соответствует критерию;</w:t>
            </w:r>
          </w:p>
          <w:p w:rsidR="00245588" w:rsidRPr="00490A38" w:rsidRDefault="00245588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245588">
              <w:rPr>
                <w:sz w:val="28"/>
                <w:szCs w:val="28"/>
                <w:lang w:eastAsia="ru-RU"/>
              </w:rPr>
              <w:t>1 - соответствует критери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8" w:rsidRPr="00490A38" w:rsidRDefault="00245588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5469A" w:rsidRPr="00490A38" w:rsidTr="000317A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245588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0317A3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 xml:space="preserve">Возможность </w:t>
            </w:r>
            <w:proofErr w:type="spellStart"/>
            <w:r w:rsidRPr="00490A38">
              <w:rPr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490A38">
              <w:rPr>
                <w:sz w:val="28"/>
                <w:szCs w:val="28"/>
                <w:lang w:eastAsia="ru-RU"/>
              </w:rPr>
              <w:t xml:space="preserve"> реализации проекта с иными организациям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0 - не соответствует критерию;</w:t>
            </w:r>
          </w:p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1 - соответствует критери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7311D" w:rsidRPr="00490A38" w:rsidTr="000317A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245588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0317A3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Возможность измерения результата реализации проекта, наличие прописанного социального эффек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0 - не соответствует критерию;</w:t>
            </w:r>
          </w:p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1 - соответствует критери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67311D" w:rsidRPr="00490A38" w:rsidRDefault="0067311D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67311D" w:rsidRPr="00490A38" w:rsidRDefault="0067311D" w:rsidP="000317A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  <w:gridCol w:w="3360"/>
        <w:gridCol w:w="3360"/>
      </w:tblGrid>
      <w:tr w:rsidR="00E5469A" w:rsidRPr="00490A38" w:rsidTr="000317A3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311D" w:rsidRPr="00490A38" w:rsidRDefault="0067311D" w:rsidP="000317A3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 xml:space="preserve">Член </w:t>
            </w:r>
            <w:proofErr w:type="spellStart"/>
            <w:r w:rsidR="000317A3" w:rsidRPr="00490A38">
              <w:rPr>
                <w:sz w:val="28"/>
                <w:szCs w:val="28"/>
                <w:lang w:val="en-US" w:eastAsia="ru-RU"/>
              </w:rPr>
              <w:t>конкурсной</w:t>
            </w:r>
            <w:proofErr w:type="spellEnd"/>
            <w:r w:rsidR="000317A3" w:rsidRPr="00490A38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0317A3" w:rsidRPr="00490A38">
              <w:rPr>
                <w:sz w:val="28"/>
                <w:szCs w:val="28"/>
                <w:lang w:val="en-US" w:eastAsia="ru-RU"/>
              </w:rPr>
              <w:t>комиссии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67311D" w:rsidRPr="00490A38" w:rsidRDefault="000317A3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__________________</w:t>
            </w:r>
          </w:p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(Ф.И.О.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___________</w:t>
            </w:r>
          </w:p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(подпись)</w:t>
            </w:r>
          </w:p>
        </w:tc>
      </w:tr>
    </w:tbl>
    <w:p w:rsidR="000317A3" w:rsidRPr="00490A38" w:rsidRDefault="000317A3" w:rsidP="000317A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 w:eastAsia="ru-RU"/>
        </w:rPr>
      </w:pPr>
      <w:proofErr w:type="spellStart"/>
      <w:r w:rsidRPr="00490A38">
        <w:rPr>
          <w:sz w:val="28"/>
          <w:szCs w:val="28"/>
          <w:lang w:val="en-US" w:eastAsia="ru-RU"/>
        </w:rPr>
        <w:t>Секретарь</w:t>
      </w:r>
      <w:proofErr w:type="spellEnd"/>
      <w:r w:rsidRPr="00490A38">
        <w:rPr>
          <w:sz w:val="28"/>
          <w:szCs w:val="28"/>
          <w:lang w:eastAsia="ru-RU"/>
        </w:rPr>
        <w:t xml:space="preserve"> конкурсной комиссии</w:t>
      </w:r>
      <w:r w:rsidRPr="00490A38">
        <w:rPr>
          <w:sz w:val="28"/>
          <w:szCs w:val="28"/>
          <w:lang w:eastAsia="ru-RU"/>
        </w:rPr>
        <w:tab/>
        <w:t>_________________</w:t>
      </w:r>
      <w:r w:rsidRPr="00490A38">
        <w:rPr>
          <w:sz w:val="28"/>
          <w:szCs w:val="28"/>
          <w:lang w:val="en-US" w:eastAsia="ru-RU"/>
        </w:rPr>
        <w:t xml:space="preserve">                     ___________</w:t>
      </w:r>
    </w:p>
    <w:p w:rsidR="0067311D" w:rsidRPr="00490A38" w:rsidRDefault="000317A3" w:rsidP="000317A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val="en-US" w:eastAsia="ru-RU"/>
        </w:rPr>
        <w:t xml:space="preserve">                                                               </w:t>
      </w:r>
      <w:r w:rsidRPr="00490A38">
        <w:rPr>
          <w:sz w:val="28"/>
          <w:szCs w:val="28"/>
          <w:lang w:eastAsia="ru-RU"/>
        </w:rPr>
        <w:t>(Ф.И.О.)</w:t>
      </w: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val="en-US" w:eastAsia="ru-RU"/>
        </w:rPr>
        <w:t xml:space="preserve">                          (</w:t>
      </w:r>
      <w:r w:rsidRPr="00490A38">
        <w:rPr>
          <w:sz w:val="28"/>
          <w:szCs w:val="28"/>
          <w:lang w:eastAsia="ru-RU"/>
        </w:rPr>
        <w:t>подпись)</w:t>
      </w:r>
    </w:p>
    <w:p w:rsidR="000317A3" w:rsidRPr="00490A38" w:rsidRDefault="000317A3" w:rsidP="0067311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  <w:lang w:eastAsia="ru-RU"/>
        </w:rPr>
      </w:pPr>
      <w:bookmarkStart w:id="21" w:name="sub_1700"/>
    </w:p>
    <w:p w:rsidR="000317A3" w:rsidRPr="00490A38" w:rsidRDefault="000317A3" w:rsidP="0067311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  <w:lang w:eastAsia="ru-RU"/>
        </w:rPr>
      </w:pPr>
    </w:p>
    <w:p w:rsidR="000317A3" w:rsidRPr="00490A38" w:rsidRDefault="000317A3" w:rsidP="0067311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  <w:lang w:eastAsia="ru-RU"/>
        </w:rPr>
      </w:pPr>
    </w:p>
    <w:p w:rsidR="000317A3" w:rsidRPr="00490A38" w:rsidRDefault="000317A3" w:rsidP="0067311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  <w:lang w:eastAsia="ru-RU"/>
        </w:rPr>
      </w:pPr>
    </w:p>
    <w:p w:rsidR="000317A3" w:rsidRPr="00490A38" w:rsidRDefault="000317A3" w:rsidP="0067311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  <w:lang w:eastAsia="ru-RU"/>
        </w:rPr>
      </w:pPr>
    </w:p>
    <w:p w:rsidR="000317A3" w:rsidRPr="00490A38" w:rsidRDefault="000317A3" w:rsidP="0067311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  <w:lang w:eastAsia="ru-RU"/>
        </w:rPr>
      </w:pPr>
    </w:p>
    <w:p w:rsidR="002E2C12" w:rsidRPr="00490A38" w:rsidRDefault="002E2C12" w:rsidP="0067311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  <w:lang w:eastAsia="ru-RU"/>
        </w:rPr>
      </w:pPr>
    </w:p>
    <w:p w:rsidR="002E2C12" w:rsidRPr="00490A38" w:rsidRDefault="002E2C12" w:rsidP="0067311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  <w:lang w:eastAsia="ru-RU"/>
        </w:rPr>
      </w:pPr>
    </w:p>
    <w:p w:rsidR="002E2C12" w:rsidRPr="00490A38" w:rsidRDefault="002E2C12" w:rsidP="0067311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  <w:lang w:eastAsia="ru-RU"/>
        </w:rPr>
      </w:pPr>
    </w:p>
    <w:p w:rsidR="002E2C12" w:rsidRPr="00490A38" w:rsidRDefault="002E2C12" w:rsidP="0067311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  <w:lang w:eastAsia="ru-RU"/>
        </w:rPr>
      </w:pPr>
    </w:p>
    <w:p w:rsidR="002E2C12" w:rsidRPr="00490A38" w:rsidRDefault="002E2C12" w:rsidP="0067311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  <w:lang w:eastAsia="ru-RU"/>
        </w:rPr>
      </w:pPr>
    </w:p>
    <w:p w:rsidR="002E2C12" w:rsidRPr="00490A38" w:rsidRDefault="002E2C12" w:rsidP="0067311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  <w:lang w:eastAsia="ru-RU"/>
        </w:rPr>
      </w:pPr>
    </w:p>
    <w:p w:rsidR="002E2C12" w:rsidRPr="00490A38" w:rsidRDefault="002E2C12" w:rsidP="0067311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  <w:lang w:eastAsia="ru-RU"/>
        </w:rPr>
      </w:pPr>
    </w:p>
    <w:p w:rsidR="002E2C12" w:rsidRPr="00490A38" w:rsidRDefault="002E2C12" w:rsidP="0067311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  <w:lang w:eastAsia="ru-RU"/>
        </w:rPr>
      </w:pPr>
    </w:p>
    <w:p w:rsidR="002E2C12" w:rsidRPr="00490A38" w:rsidRDefault="002E2C12" w:rsidP="0067311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  <w:lang w:eastAsia="ru-RU"/>
        </w:rPr>
      </w:pPr>
    </w:p>
    <w:p w:rsidR="002E2C12" w:rsidRPr="00490A38" w:rsidRDefault="002E2C12" w:rsidP="0067311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  <w:lang w:eastAsia="ru-RU"/>
        </w:rPr>
      </w:pPr>
    </w:p>
    <w:p w:rsidR="002E2C12" w:rsidRPr="00490A38" w:rsidRDefault="002E2C12" w:rsidP="0067311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  <w:lang w:eastAsia="ru-RU"/>
        </w:rPr>
      </w:pPr>
    </w:p>
    <w:p w:rsidR="002E2C12" w:rsidRPr="00490A38" w:rsidRDefault="002E2C12" w:rsidP="0067311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  <w:lang w:eastAsia="ru-RU"/>
        </w:rPr>
      </w:pPr>
    </w:p>
    <w:p w:rsidR="002E2C12" w:rsidRPr="00490A38" w:rsidRDefault="002E2C12" w:rsidP="0067311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  <w:lang w:eastAsia="ru-RU"/>
        </w:rPr>
      </w:pPr>
    </w:p>
    <w:p w:rsidR="002E2C12" w:rsidRPr="00490A38" w:rsidRDefault="002E2C12" w:rsidP="0067311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  <w:lang w:eastAsia="ru-RU"/>
        </w:rPr>
      </w:pPr>
    </w:p>
    <w:p w:rsidR="002E2C12" w:rsidRPr="00490A38" w:rsidRDefault="002E2C12" w:rsidP="0067311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  <w:lang w:eastAsia="ru-RU"/>
        </w:rPr>
      </w:pPr>
    </w:p>
    <w:p w:rsidR="002E2C12" w:rsidRDefault="002E2C12" w:rsidP="0067311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  <w:lang w:eastAsia="ru-RU"/>
        </w:rPr>
      </w:pPr>
    </w:p>
    <w:p w:rsidR="009A759F" w:rsidRDefault="009A759F" w:rsidP="0067311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  <w:lang w:eastAsia="ru-RU"/>
        </w:rPr>
      </w:pPr>
    </w:p>
    <w:p w:rsidR="009A759F" w:rsidRDefault="009A759F" w:rsidP="0067311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  <w:lang w:eastAsia="ru-RU"/>
        </w:rPr>
      </w:pPr>
    </w:p>
    <w:p w:rsidR="009A759F" w:rsidRDefault="009A759F" w:rsidP="0067311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  <w:lang w:eastAsia="ru-RU"/>
        </w:rPr>
      </w:pPr>
    </w:p>
    <w:p w:rsidR="009A759F" w:rsidRPr="00490A38" w:rsidRDefault="009A759F" w:rsidP="0067311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  <w:lang w:eastAsia="ru-RU"/>
        </w:rPr>
      </w:pPr>
    </w:p>
    <w:p w:rsidR="00A86F59" w:rsidRPr="00490A38" w:rsidRDefault="00A86F59" w:rsidP="0067311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  <w:lang w:eastAsia="ru-RU"/>
        </w:rPr>
      </w:pPr>
    </w:p>
    <w:p w:rsidR="00A86F59" w:rsidRPr="00490A38" w:rsidRDefault="00A86F59" w:rsidP="0067311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  <w:lang w:eastAsia="ru-RU"/>
        </w:rPr>
      </w:pPr>
    </w:p>
    <w:p w:rsidR="00A86F59" w:rsidRPr="00490A38" w:rsidRDefault="00A86F59" w:rsidP="0067311D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  <w:lang w:eastAsia="ru-RU"/>
        </w:rPr>
      </w:pPr>
    </w:p>
    <w:p w:rsidR="0067311D" w:rsidRPr="00490A38" w:rsidRDefault="0067311D" w:rsidP="00FE0C59">
      <w:pPr>
        <w:widowControl w:val="0"/>
        <w:suppressAutoHyphens w:val="0"/>
        <w:autoSpaceDE w:val="0"/>
        <w:autoSpaceDN w:val="0"/>
        <w:adjustRightInd w:val="0"/>
        <w:ind w:left="4956"/>
        <w:rPr>
          <w:bCs/>
          <w:sz w:val="28"/>
          <w:szCs w:val="28"/>
          <w:lang w:eastAsia="ru-RU"/>
        </w:rPr>
      </w:pPr>
      <w:r w:rsidRPr="00490A38">
        <w:rPr>
          <w:bCs/>
          <w:sz w:val="28"/>
          <w:szCs w:val="28"/>
          <w:lang w:eastAsia="ru-RU"/>
        </w:rPr>
        <w:t xml:space="preserve">Приложение </w:t>
      </w:r>
      <w:r w:rsidR="002F0A6A" w:rsidRPr="00490A38">
        <w:rPr>
          <w:bCs/>
          <w:sz w:val="28"/>
          <w:szCs w:val="28"/>
          <w:lang w:eastAsia="ru-RU"/>
        </w:rPr>
        <w:t>4</w:t>
      </w:r>
      <w:r w:rsidRPr="00490A38">
        <w:rPr>
          <w:bCs/>
          <w:sz w:val="28"/>
          <w:szCs w:val="28"/>
          <w:lang w:eastAsia="ru-RU"/>
        </w:rPr>
        <w:br/>
        <w:t xml:space="preserve">к </w:t>
      </w:r>
      <w:hyperlink r:id="rId19" w:anchor="sub_1000" w:history="1">
        <w:r w:rsidRPr="00490A38">
          <w:rPr>
            <w:sz w:val="28"/>
            <w:szCs w:val="28"/>
            <w:lang w:eastAsia="ru-RU"/>
          </w:rPr>
          <w:t>порядку</w:t>
        </w:r>
      </w:hyperlink>
      <w:r w:rsidRPr="00490A38">
        <w:rPr>
          <w:bCs/>
          <w:sz w:val="28"/>
          <w:szCs w:val="28"/>
          <w:lang w:eastAsia="ru-RU"/>
        </w:rPr>
        <w:t xml:space="preserve"> предоставления грантов</w:t>
      </w:r>
      <w:r w:rsidRPr="00490A38">
        <w:rPr>
          <w:bCs/>
          <w:sz w:val="28"/>
          <w:szCs w:val="28"/>
          <w:lang w:eastAsia="ru-RU"/>
        </w:rPr>
        <w:br/>
        <w:t xml:space="preserve">в форме субсидий профессиональным </w:t>
      </w:r>
      <w:r w:rsidRPr="00490A38">
        <w:rPr>
          <w:bCs/>
          <w:sz w:val="28"/>
          <w:szCs w:val="28"/>
          <w:lang w:eastAsia="ru-RU"/>
        </w:rPr>
        <w:br/>
        <w:t>образовательным организациям</w:t>
      </w:r>
      <w:r w:rsidRPr="00490A38">
        <w:rPr>
          <w:bCs/>
          <w:sz w:val="28"/>
          <w:szCs w:val="28"/>
          <w:lang w:eastAsia="ru-RU"/>
        </w:rPr>
        <w:br/>
        <w:t>и образовательным организациям</w:t>
      </w:r>
      <w:r w:rsidRPr="00490A38">
        <w:rPr>
          <w:bCs/>
          <w:sz w:val="28"/>
          <w:szCs w:val="28"/>
          <w:lang w:eastAsia="ru-RU"/>
        </w:rPr>
        <w:br/>
        <w:t xml:space="preserve">высшего образования, являющимся </w:t>
      </w:r>
      <w:r w:rsidRPr="00490A38">
        <w:rPr>
          <w:bCs/>
          <w:sz w:val="28"/>
          <w:szCs w:val="28"/>
          <w:lang w:eastAsia="ru-RU"/>
        </w:rPr>
        <w:br/>
        <w:t>некоммерческими организациями,</w:t>
      </w:r>
      <w:r w:rsidRPr="00490A38">
        <w:rPr>
          <w:bCs/>
          <w:sz w:val="28"/>
          <w:szCs w:val="28"/>
          <w:lang w:eastAsia="ru-RU"/>
        </w:rPr>
        <w:br/>
        <w:t xml:space="preserve">по результатам проведения конкурса </w:t>
      </w:r>
      <w:r w:rsidRPr="00490A38">
        <w:rPr>
          <w:bCs/>
          <w:sz w:val="28"/>
          <w:szCs w:val="28"/>
          <w:lang w:eastAsia="ru-RU"/>
        </w:rPr>
        <w:br/>
        <w:t>на лучший молодежный проект</w:t>
      </w:r>
      <w:r w:rsidRPr="00490A38">
        <w:rPr>
          <w:bCs/>
          <w:sz w:val="28"/>
          <w:szCs w:val="28"/>
          <w:lang w:eastAsia="ru-RU"/>
        </w:rPr>
        <w:br/>
        <w:t>по профилактике экстремизма</w:t>
      </w:r>
      <w:r w:rsidRPr="00490A38">
        <w:rPr>
          <w:bCs/>
          <w:sz w:val="28"/>
          <w:szCs w:val="28"/>
          <w:lang w:eastAsia="ru-RU"/>
        </w:rPr>
        <w:br/>
        <w:t>в студенческой среде, адаптации</w:t>
      </w:r>
      <w:r w:rsidRPr="00490A38">
        <w:rPr>
          <w:bCs/>
          <w:sz w:val="28"/>
          <w:szCs w:val="28"/>
          <w:lang w:eastAsia="ru-RU"/>
        </w:rPr>
        <w:br/>
        <w:t>мигрантов из числа студенческой молодежи</w:t>
      </w:r>
    </w:p>
    <w:bookmarkEnd w:id="21"/>
    <w:p w:rsidR="0067311D" w:rsidRPr="00490A38" w:rsidRDefault="0067311D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2E2C12" w:rsidRPr="00490A38" w:rsidRDefault="0067311D" w:rsidP="0067311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  <w:lang w:eastAsia="ru-RU"/>
        </w:rPr>
      </w:pPr>
      <w:r w:rsidRPr="00490A38">
        <w:rPr>
          <w:bCs/>
          <w:sz w:val="28"/>
          <w:szCs w:val="28"/>
          <w:lang w:eastAsia="ru-RU"/>
        </w:rPr>
        <w:t>Итоговая ведомость</w:t>
      </w:r>
      <w:r w:rsidR="002E2C12" w:rsidRPr="00490A38">
        <w:rPr>
          <w:bCs/>
          <w:sz w:val="28"/>
          <w:szCs w:val="28"/>
          <w:lang w:eastAsia="ru-RU"/>
        </w:rPr>
        <w:t xml:space="preserve"> </w:t>
      </w:r>
      <w:r w:rsidRPr="00490A38">
        <w:rPr>
          <w:bCs/>
          <w:sz w:val="28"/>
          <w:szCs w:val="28"/>
          <w:lang w:eastAsia="ru-RU"/>
        </w:rPr>
        <w:t>к проекту</w:t>
      </w:r>
    </w:p>
    <w:p w:rsidR="0067311D" w:rsidRPr="00490A38" w:rsidRDefault="0067311D" w:rsidP="0067311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  <w:lang w:eastAsia="ru-RU"/>
        </w:rPr>
      </w:pPr>
      <w:r w:rsidRPr="00490A38">
        <w:rPr>
          <w:bCs/>
          <w:sz w:val="28"/>
          <w:szCs w:val="28"/>
          <w:lang w:eastAsia="ru-RU"/>
        </w:rPr>
        <w:t>____________________________________________________</w:t>
      </w:r>
      <w:r w:rsidRPr="00490A38">
        <w:rPr>
          <w:bCs/>
          <w:sz w:val="28"/>
          <w:szCs w:val="28"/>
          <w:lang w:eastAsia="ru-RU"/>
        </w:rPr>
        <w:br/>
        <w:t>(наименование проекта)</w:t>
      </w:r>
    </w:p>
    <w:p w:rsidR="0067311D" w:rsidRPr="00490A38" w:rsidRDefault="0067311D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884"/>
        <w:gridCol w:w="700"/>
        <w:gridCol w:w="560"/>
        <w:gridCol w:w="700"/>
        <w:gridCol w:w="700"/>
        <w:gridCol w:w="700"/>
        <w:gridCol w:w="1540"/>
      </w:tblGrid>
      <w:tr w:rsidR="00E5469A" w:rsidRPr="00490A38" w:rsidTr="0024558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N</w:t>
            </w:r>
            <w:r w:rsidRPr="00490A38">
              <w:rPr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Наименование критерия оценки заявок на участие в конкурсе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2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 xml:space="preserve">Оценка </w:t>
            </w:r>
            <w:r w:rsidR="00D91863" w:rsidRPr="00490A38">
              <w:rPr>
                <w:sz w:val="28"/>
                <w:szCs w:val="28"/>
                <w:lang w:eastAsia="ru-RU"/>
              </w:rPr>
              <w:t>член</w:t>
            </w:r>
            <w:r w:rsidR="00D91863">
              <w:rPr>
                <w:sz w:val="28"/>
                <w:szCs w:val="28"/>
                <w:lang w:eastAsia="ru-RU"/>
              </w:rPr>
              <w:t xml:space="preserve">ов   </w:t>
            </w:r>
            <w:r w:rsidR="00D91863" w:rsidRPr="00490A38">
              <w:rPr>
                <w:sz w:val="28"/>
                <w:szCs w:val="28"/>
                <w:lang w:eastAsia="ru-RU"/>
              </w:rPr>
              <w:t xml:space="preserve">конкурсной </w:t>
            </w:r>
            <w:r w:rsidR="00D91863">
              <w:rPr>
                <w:sz w:val="28"/>
                <w:szCs w:val="28"/>
                <w:lang w:eastAsia="ru-RU"/>
              </w:rPr>
              <w:t xml:space="preserve">комиссии </w:t>
            </w:r>
          </w:p>
          <w:p w:rsidR="0067311D" w:rsidRPr="00490A38" w:rsidRDefault="00D91863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баллах</w:t>
            </w:r>
            <w:r w:rsidR="0067311D" w:rsidRPr="00490A38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Средний балл</w:t>
            </w:r>
          </w:p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по</w:t>
            </w:r>
          </w:p>
          <w:p w:rsidR="0067311D" w:rsidRPr="00490A38" w:rsidRDefault="0067311D" w:rsidP="00AA6A27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критерию</w:t>
            </w:r>
          </w:p>
        </w:tc>
      </w:tr>
      <w:tr w:rsidR="00E5469A" w:rsidRPr="00490A38" w:rsidTr="0024558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1</w:t>
            </w:r>
            <w:r w:rsidR="00245588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97193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 xml:space="preserve">Соответствие заявленного проекта направлениям, указанным в пункте                             </w:t>
            </w:r>
            <w:r w:rsidR="0097193F" w:rsidRPr="00490A38">
              <w:rPr>
                <w:sz w:val="28"/>
                <w:szCs w:val="28"/>
                <w:lang w:eastAsia="ru-RU"/>
              </w:rPr>
              <w:t xml:space="preserve">3 </w:t>
            </w:r>
            <w:r w:rsidRPr="00490A38">
              <w:rPr>
                <w:sz w:val="28"/>
                <w:szCs w:val="28"/>
                <w:lang w:eastAsia="ru-RU"/>
              </w:rPr>
              <w:t>раздела I порядка предоставления грантов в форме субсид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5469A" w:rsidRPr="00490A38" w:rsidTr="0024558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9" w:rsidRPr="00490A38" w:rsidRDefault="00245588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Обоснованность затрат на реализацию проекта (в том числе соотношение затрат на реализацию проекта, включая собственные средства образовательной организации, и ее ожидаемого результат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5469A" w:rsidRPr="00490A38" w:rsidTr="0024558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9" w:rsidRPr="00490A38" w:rsidRDefault="00245588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Соответствие проекта его целям, задачам и ожидаемому результат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5469A" w:rsidRPr="00490A38" w:rsidTr="0024558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9" w:rsidRPr="00490A38" w:rsidRDefault="00245588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Направленность проекта на конкретную целевую аудиторию (молодежь города Сургута), интересы которой удовлетворяет проек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45588" w:rsidRPr="00490A38" w:rsidTr="0024558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8" w:rsidRDefault="00245588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8" w:rsidRPr="00490A38" w:rsidRDefault="00245588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формационная открытость проек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8" w:rsidRPr="00490A38" w:rsidRDefault="00245588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8" w:rsidRPr="00490A38" w:rsidRDefault="00245588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8" w:rsidRPr="00490A38" w:rsidRDefault="00245588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8" w:rsidRPr="00490A38" w:rsidRDefault="00245588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8" w:rsidRPr="00490A38" w:rsidRDefault="00245588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8" w:rsidRPr="00490A38" w:rsidRDefault="00245588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5469A" w:rsidRPr="00490A38" w:rsidTr="0024558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6</w:t>
            </w:r>
            <w:r w:rsidR="00245588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 xml:space="preserve">Возможность </w:t>
            </w:r>
            <w:proofErr w:type="spellStart"/>
            <w:r w:rsidRPr="00490A38">
              <w:rPr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490A38">
              <w:rPr>
                <w:sz w:val="28"/>
                <w:szCs w:val="28"/>
                <w:lang w:eastAsia="ru-RU"/>
              </w:rPr>
              <w:t xml:space="preserve"> реализации проекта с иными организац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5469A" w:rsidRPr="00490A38" w:rsidTr="0024558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7</w:t>
            </w:r>
            <w:r w:rsidR="00245588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Возможность измерения результата реализации проекта, наличие прописанного социального эффек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59" w:rsidRPr="00490A38" w:rsidRDefault="00FE0C59" w:rsidP="00FE0C59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7311D" w:rsidRPr="00490A38" w:rsidTr="0067311D"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490A38">
              <w:rPr>
                <w:sz w:val="28"/>
                <w:szCs w:val="28"/>
                <w:lang w:eastAsia="ru-RU"/>
              </w:rPr>
              <w:t>Итоговый балл</w:t>
            </w:r>
            <w:r w:rsidR="00D91863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1D" w:rsidRPr="00490A38" w:rsidRDefault="0067311D" w:rsidP="0067311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67311D" w:rsidRPr="00490A38" w:rsidRDefault="0067311D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67311D" w:rsidRPr="00490A38" w:rsidRDefault="0067311D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 xml:space="preserve">Председатель </w:t>
      </w:r>
      <w:r w:rsidR="00FE0C59" w:rsidRPr="00490A38">
        <w:rPr>
          <w:sz w:val="28"/>
          <w:szCs w:val="28"/>
          <w:lang w:eastAsia="ru-RU"/>
        </w:rPr>
        <w:t>конкурсной комиссии: __________________</w:t>
      </w:r>
      <w:r w:rsidRPr="00490A38">
        <w:rPr>
          <w:sz w:val="28"/>
          <w:szCs w:val="28"/>
          <w:lang w:eastAsia="ru-RU"/>
        </w:rPr>
        <w:t xml:space="preserve"> Ф.И.О.</w:t>
      </w:r>
    </w:p>
    <w:p w:rsidR="00FE0C59" w:rsidRPr="00490A38" w:rsidRDefault="00FE0C59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eastAsia="ru-RU"/>
        </w:rPr>
        <w:tab/>
        <w:t>(подпись)</w:t>
      </w:r>
    </w:p>
    <w:p w:rsidR="0067311D" w:rsidRPr="00490A38" w:rsidRDefault="0067311D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 xml:space="preserve">Секретарь </w:t>
      </w:r>
      <w:r w:rsidR="00FE0C59" w:rsidRPr="00490A38">
        <w:rPr>
          <w:sz w:val="28"/>
          <w:szCs w:val="28"/>
          <w:lang w:eastAsia="ru-RU"/>
        </w:rPr>
        <w:t>конкурсной комиссии: _____________________</w:t>
      </w:r>
      <w:r w:rsidRPr="00490A38">
        <w:rPr>
          <w:sz w:val="28"/>
          <w:szCs w:val="28"/>
          <w:lang w:eastAsia="ru-RU"/>
        </w:rPr>
        <w:t xml:space="preserve"> Ф.И.О.</w:t>
      </w:r>
    </w:p>
    <w:p w:rsidR="00FE0C59" w:rsidRPr="00490A38" w:rsidRDefault="00FE0C59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eastAsia="ru-RU"/>
        </w:rPr>
        <w:tab/>
      </w:r>
      <w:r w:rsidRPr="00490A38">
        <w:rPr>
          <w:sz w:val="28"/>
          <w:szCs w:val="28"/>
          <w:lang w:eastAsia="ru-RU"/>
        </w:rPr>
        <w:tab/>
        <w:t>(подпись)</w:t>
      </w:r>
    </w:p>
    <w:p w:rsidR="001E373B" w:rsidRPr="00490A38" w:rsidRDefault="001E373B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1E373B" w:rsidRPr="00490A38" w:rsidRDefault="001E373B" w:rsidP="006731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sectPr w:rsidR="001E373B" w:rsidRPr="00490A38" w:rsidSect="00247BD6">
      <w:headerReference w:type="default" r:id="rId20"/>
      <w:pgSz w:w="11906" w:h="16838"/>
      <w:pgMar w:top="1134" w:right="567" w:bottom="1134" w:left="1701" w:header="720" w:footer="720" w:gutter="0"/>
      <w:pgNumType w:start="1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4AB" w:rsidRDefault="001D24AB" w:rsidP="00CD0304">
      <w:r>
        <w:separator/>
      </w:r>
    </w:p>
  </w:endnote>
  <w:endnote w:type="continuationSeparator" w:id="0">
    <w:p w:rsidR="001D24AB" w:rsidRDefault="001D24AB" w:rsidP="00CD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4AB" w:rsidRDefault="001D24AB" w:rsidP="00CD0304">
      <w:r>
        <w:separator/>
      </w:r>
    </w:p>
  </w:footnote>
  <w:footnote w:type="continuationSeparator" w:id="0">
    <w:p w:rsidR="001D24AB" w:rsidRDefault="001D24AB" w:rsidP="00CD0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047467"/>
      <w:docPartObj>
        <w:docPartGallery w:val="Page Numbers (Top of Page)"/>
        <w:docPartUnique/>
      </w:docPartObj>
    </w:sdtPr>
    <w:sdtEndPr/>
    <w:sdtContent>
      <w:p w:rsidR="00017018" w:rsidRDefault="00017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F9A">
          <w:rPr>
            <w:noProof/>
          </w:rPr>
          <w:t>22</w:t>
        </w:r>
        <w:r>
          <w:fldChar w:fldCharType="end"/>
        </w:r>
      </w:p>
    </w:sdtContent>
  </w:sdt>
  <w:p w:rsidR="00017018" w:rsidRDefault="000170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6B0"/>
    <w:multiLevelType w:val="hybridMultilevel"/>
    <w:tmpl w:val="27147E88"/>
    <w:lvl w:ilvl="0" w:tplc="C32858F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DC529E"/>
    <w:multiLevelType w:val="hybridMultilevel"/>
    <w:tmpl w:val="7304FC38"/>
    <w:lvl w:ilvl="0" w:tplc="A7B2E2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710EF7"/>
    <w:multiLevelType w:val="hybridMultilevel"/>
    <w:tmpl w:val="72325EEC"/>
    <w:lvl w:ilvl="0" w:tplc="6F9AF7C2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426B6C"/>
    <w:multiLevelType w:val="hybridMultilevel"/>
    <w:tmpl w:val="5BCADF8C"/>
    <w:lvl w:ilvl="0" w:tplc="27149F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D6B3C"/>
    <w:multiLevelType w:val="multilevel"/>
    <w:tmpl w:val="D78CC9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50853A5E"/>
    <w:multiLevelType w:val="hybridMultilevel"/>
    <w:tmpl w:val="73ECC462"/>
    <w:lvl w:ilvl="0" w:tplc="888A7A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6D3F3F"/>
    <w:multiLevelType w:val="hybridMultilevel"/>
    <w:tmpl w:val="46047DB6"/>
    <w:lvl w:ilvl="0" w:tplc="1F3EDA7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55378A4"/>
    <w:multiLevelType w:val="multilevel"/>
    <w:tmpl w:val="F0DE1F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7053719F"/>
    <w:multiLevelType w:val="hybridMultilevel"/>
    <w:tmpl w:val="DE40DC10"/>
    <w:lvl w:ilvl="0" w:tplc="3B7ED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76762E"/>
    <w:multiLevelType w:val="multilevel"/>
    <w:tmpl w:val="778A5E68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75964823"/>
    <w:multiLevelType w:val="hybridMultilevel"/>
    <w:tmpl w:val="79063E54"/>
    <w:lvl w:ilvl="0" w:tplc="E0DE473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D72EDF"/>
    <w:multiLevelType w:val="hybridMultilevel"/>
    <w:tmpl w:val="22AEDEEE"/>
    <w:lvl w:ilvl="0" w:tplc="0AFA5D68">
      <w:start w:val="1"/>
      <w:numFmt w:val="decimal"/>
      <w:lvlText w:val="%1."/>
      <w:lvlJc w:val="left"/>
      <w:pPr>
        <w:ind w:left="1003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3204B5"/>
    <w:multiLevelType w:val="hybridMultilevel"/>
    <w:tmpl w:val="FA762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4F5"/>
    <w:rsid w:val="000015FE"/>
    <w:rsid w:val="00001864"/>
    <w:rsid w:val="00001993"/>
    <w:rsid w:val="000020CC"/>
    <w:rsid w:val="00002C03"/>
    <w:rsid w:val="00004B40"/>
    <w:rsid w:val="00010C59"/>
    <w:rsid w:val="00014415"/>
    <w:rsid w:val="00017018"/>
    <w:rsid w:val="000202A8"/>
    <w:rsid w:val="000216E1"/>
    <w:rsid w:val="00027F5C"/>
    <w:rsid w:val="00030252"/>
    <w:rsid w:val="000317A3"/>
    <w:rsid w:val="00034169"/>
    <w:rsid w:val="00040FBB"/>
    <w:rsid w:val="000424E9"/>
    <w:rsid w:val="00043525"/>
    <w:rsid w:val="000517CC"/>
    <w:rsid w:val="00052F30"/>
    <w:rsid w:val="00056E02"/>
    <w:rsid w:val="00062E8D"/>
    <w:rsid w:val="0006428C"/>
    <w:rsid w:val="000718BD"/>
    <w:rsid w:val="00072B52"/>
    <w:rsid w:val="00074389"/>
    <w:rsid w:val="00076963"/>
    <w:rsid w:val="00080C3F"/>
    <w:rsid w:val="00084215"/>
    <w:rsid w:val="000873AA"/>
    <w:rsid w:val="000A0DA6"/>
    <w:rsid w:val="000A1684"/>
    <w:rsid w:val="000A1D77"/>
    <w:rsid w:val="000B0985"/>
    <w:rsid w:val="000B2FC1"/>
    <w:rsid w:val="000C0A61"/>
    <w:rsid w:val="000C1AB2"/>
    <w:rsid w:val="000C4FF4"/>
    <w:rsid w:val="000C7B66"/>
    <w:rsid w:val="000D6B0B"/>
    <w:rsid w:val="000E37C4"/>
    <w:rsid w:val="000F104F"/>
    <w:rsid w:val="000F10C5"/>
    <w:rsid w:val="000F2D0B"/>
    <w:rsid w:val="000F3A7C"/>
    <w:rsid w:val="00112A0B"/>
    <w:rsid w:val="001157BA"/>
    <w:rsid w:val="001166BE"/>
    <w:rsid w:val="00116DED"/>
    <w:rsid w:val="00121FB7"/>
    <w:rsid w:val="00123C68"/>
    <w:rsid w:val="001358DD"/>
    <w:rsid w:val="00135AA2"/>
    <w:rsid w:val="001408BA"/>
    <w:rsid w:val="001542BF"/>
    <w:rsid w:val="00155613"/>
    <w:rsid w:val="001666E5"/>
    <w:rsid w:val="00166E76"/>
    <w:rsid w:val="00170821"/>
    <w:rsid w:val="00172B62"/>
    <w:rsid w:val="0017603D"/>
    <w:rsid w:val="00176A06"/>
    <w:rsid w:val="00177BA6"/>
    <w:rsid w:val="001809D2"/>
    <w:rsid w:val="00183D76"/>
    <w:rsid w:val="00185BB2"/>
    <w:rsid w:val="0018762E"/>
    <w:rsid w:val="00190B99"/>
    <w:rsid w:val="001A4626"/>
    <w:rsid w:val="001A61A6"/>
    <w:rsid w:val="001B5E4B"/>
    <w:rsid w:val="001B6117"/>
    <w:rsid w:val="001C2E2E"/>
    <w:rsid w:val="001C2F04"/>
    <w:rsid w:val="001C6153"/>
    <w:rsid w:val="001C733A"/>
    <w:rsid w:val="001D2169"/>
    <w:rsid w:val="001D24AB"/>
    <w:rsid w:val="001D3406"/>
    <w:rsid w:val="001E2A69"/>
    <w:rsid w:val="001E373B"/>
    <w:rsid w:val="001F01BC"/>
    <w:rsid w:val="001F420F"/>
    <w:rsid w:val="001F6B7C"/>
    <w:rsid w:val="00203B33"/>
    <w:rsid w:val="00203FF6"/>
    <w:rsid w:val="0020648E"/>
    <w:rsid w:val="00207700"/>
    <w:rsid w:val="002106B4"/>
    <w:rsid w:val="0021532B"/>
    <w:rsid w:val="0021664E"/>
    <w:rsid w:val="00217A9D"/>
    <w:rsid w:val="00217D51"/>
    <w:rsid w:val="00230B00"/>
    <w:rsid w:val="00233274"/>
    <w:rsid w:val="00234A51"/>
    <w:rsid w:val="00234C4E"/>
    <w:rsid w:val="002358C6"/>
    <w:rsid w:val="00235BFC"/>
    <w:rsid w:val="00236364"/>
    <w:rsid w:val="0023658C"/>
    <w:rsid w:val="00241AE0"/>
    <w:rsid w:val="00242BD6"/>
    <w:rsid w:val="00243FBF"/>
    <w:rsid w:val="00245588"/>
    <w:rsid w:val="002470D3"/>
    <w:rsid w:val="00247BD6"/>
    <w:rsid w:val="002523FF"/>
    <w:rsid w:val="00253032"/>
    <w:rsid w:val="00261D7F"/>
    <w:rsid w:val="0026209C"/>
    <w:rsid w:val="00265D97"/>
    <w:rsid w:val="002665BB"/>
    <w:rsid w:val="00266DCA"/>
    <w:rsid w:val="002675F5"/>
    <w:rsid w:val="00267E3F"/>
    <w:rsid w:val="00271D7C"/>
    <w:rsid w:val="00276C08"/>
    <w:rsid w:val="002812A6"/>
    <w:rsid w:val="0028189A"/>
    <w:rsid w:val="00283F5F"/>
    <w:rsid w:val="00285BC6"/>
    <w:rsid w:val="00291F27"/>
    <w:rsid w:val="002928DB"/>
    <w:rsid w:val="002936DB"/>
    <w:rsid w:val="002957F7"/>
    <w:rsid w:val="00295C16"/>
    <w:rsid w:val="00296D51"/>
    <w:rsid w:val="002970D7"/>
    <w:rsid w:val="00297317"/>
    <w:rsid w:val="002A2460"/>
    <w:rsid w:val="002A30AF"/>
    <w:rsid w:val="002A7553"/>
    <w:rsid w:val="002B2E6D"/>
    <w:rsid w:val="002B3EFC"/>
    <w:rsid w:val="002B43DA"/>
    <w:rsid w:val="002C259B"/>
    <w:rsid w:val="002C43F8"/>
    <w:rsid w:val="002C4AB2"/>
    <w:rsid w:val="002C6376"/>
    <w:rsid w:val="002E0BDF"/>
    <w:rsid w:val="002E1AF2"/>
    <w:rsid w:val="002E2C12"/>
    <w:rsid w:val="002E3710"/>
    <w:rsid w:val="002F0A6A"/>
    <w:rsid w:val="002F2DBE"/>
    <w:rsid w:val="00303E46"/>
    <w:rsid w:val="0030492E"/>
    <w:rsid w:val="00307E53"/>
    <w:rsid w:val="00312DFC"/>
    <w:rsid w:val="0031717F"/>
    <w:rsid w:val="00322283"/>
    <w:rsid w:val="00324CB0"/>
    <w:rsid w:val="00326279"/>
    <w:rsid w:val="00335517"/>
    <w:rsid w:val="003407C3"/>
    <w:rsid w:val="00341BD4"/>
    <w:rsid w:val="003471EC"/>
    <w:rsid w:val="00352BE1"/>
    <w:rsid w:val="00353926"/>
    <w:rsid w:val="00354B94"/>
    <w:rsid w:val="0035786D"/>
    <w:rsid w:val="003600E3"/>
    <w:rsid w:val="00361B0F"/>
    <w:rsid w:val="0036223E"/>
    <w:rsid w:val="00364C43"/>
    <w:rsid w:val="00372378"/>
    <w:rsid w:val="003777DD"/>
    <w:rsid w:val="00381218"/>
    <w:rsid w:val="00385617"/>
    <w:rsid w:val="00393858"/>
    <w:rsid w:val="003940B2"/>
    <w:rsid w:val="003A0ECF"/>
    <w:rsid w:val="003A2F3B"/>
    <w:rsid w:val="003B34F5"/>
    <w:rsid w:val="003B3CF7"/>
    <w:rsid w:val="003B5871"/>
    <w:rsid w:val="003B592B"/>
    <w:rsid w:val="003B730A"/>
    <w:rsid w:val="003C0F3E"/>
    <w:rsid w:val="003C16BD"/>
    <w:rsid w:val="003C34C2"/>
    <w:rsid w:val="003C3ED4"/>
    <w:rsid w:val="003C5DF6"/>
    <w:rsid w:val="003C750E"/>
    <w:rsid w:val="003D61FF"/>
    <w:rsid w:val="003E6A00"/>
    <w:rsid w:val="003F1711"/>
    <w:rsid w:val="003F1EE1"/>
    <w:rsid w:val="003F381E"/>
    <w:rsid w:val="003F383E"/>
    <w:rsid w:val="003F4FE4"/>
    <w:rsid w:val="003F646C"/>
    <w:rsid w:val="003F66E6"/>
    <w:rsid w:val="003F6B4F"/>
    <w:rsid w:val="0040126A"/>
    <w:rsid w:val="00405244"/>
    <w:rsid w:val="00406162"/>
    <w:rsid w:val="00412764"/>
    <w:rsid w:val="00415452"/>
    <w:rsid w:val="00416D48"/>
    <w:rsid w:val="00417459"/>
    <w:rsid w:val="004235D9"/>
    <w:rsid w:val="00431ACB"/>
    <w:rsid w:val="00443138"/>
    <w:rsid w:val="0044360C"/>
    <w:rsid w:val="00443FE5"/>
    <w:rsid w:val="00446C02"/>
    <w:rsid w:val="00447278"/>
    <w:rsid w:val="00447DAB"/>
    <w:rsid w:val="00455A3E"/>
    <w:rsid w:val="00457E1F"/>
    <w:rsid w:val="00460C46"/>
    <w:rsid w:val="00460E23"/>
    <w:rsid w:val="00461CC4"/>
    <w:rsid w:val="00462BBC"/>
    <w:rsid w:val="0046349F"/>
    <w:rsid w:val="00466C95"/>
    <w:rsid w:val="00467BEA"/>
    <w:rsid w:val="00472375"/>
    <w:rsid w:val="00477786"/>
    <w:rsid w:val="00480BED"/>
    <w:rsid w:val="00480D1E"/>
    <w:rsid w:val="00482044"/>
    <w:rsid w:val="00483369"/>
    <w:rsid w:val="004852FA"/>
    <w:rsid w:val="00485645"/>
    <w:rsid w:val="00485891"/>
    <w:rsid w:val="00486611"/>
    <w:rsid w:val="00490A38"/>
    <w:rsid w:val="004A1377"/>
    <w:rsid w:val="004A1555"/>
    <w:rsid w:val="004A16D0"/>
    <w:rsid w:val="004A6093"/>
    <w:rsid w:val="004A7510"/>
    <w:rsid w:val="004B0D9F"/>
    <w:rsid w:val="004B0F75"/>
    <w:rsid w:val="004B2752"/>
    <w:rsid w:val="004C166A"/>
    <w:rsid w:val="004C71C7"/>
    <w:rsid w:val="004D7315"/>
    <w:rsid w:val="004D76A3"/>
    <w:rsid w:val="004D7A78"/>
    <w:rsid w:val="004E66C4"/>
    <w:rsid w:val="004F1177"/>
    <w:rsid w:val="004F132F"/>
    <w:rsid w:val="005010C3"/>
    <w:rsid w:val="005057F8"/>
    <w:rsid w:val="00505DC5"/>
    <w:rsid w:val="005100ED"/>
    <w:rsid w:val="0051156F"/>
    <w:rsid w:val="0051425C"/>
    <w:rsid w:val="00521B41"/>
    <w:rsid w:val="0052392C"/>
    <w:rsid w:val="00524688"/>
    <w:rsid w:val="00526048"/>
    <w:rsid w:val="00527668"/>
    <w:rsid w:val="00527961"/>
    <w:rsid w:val="0053392B"/>
    <w:rsid w:val="00536310"/>
    <w:rsid w:val="00537778"/>
    <w:rsid w:val="00541F16"/>
    <w:rsid w:val="00546082"/>
    <w:rsid w:val="00550EA7"/>
    <w:rsid w:val="00551083"/>
    <w:rsid w:val="0055295D"/>
    <w:rsid w:val="005538C5"/>
    <w:rsid w:val="00554F85"/>
    <w:rsid w:val="00555CDD"/>
    <w:rsid w:val="00555FFE"/>
    <w:rsid w:val="00560D3C"/>
    <w:rsid w:val="0056386D"/>
    <w:rsid w:val="00563A39"/>
    <w:rsid w:val="005655DA"/>
    <w:rsid w:val="00573448"/>
    <w:rsid w:val="005814DA"/>
    <w:rsid w:val="00587A5C"/>
    <w:rsid w:val="005A1F55"/>
    <w:rsid w:val="005B028C"/>
    <w:rsid w:val="005B12F2"/>
    <w:rsid w:val="005B2ED1"/>
    <w:rsid w:val="005B6949"/>
    <w:rsid w:val="005C576B"/>
    <w:rsid w:val="005C6BBB"/>
    <w:rsid w:val="005C6D8C"/>
    <w:rsid w:val="005D0E23"/>
    <w:rsid w:val="005D1C54"/>
    <w:rsid w:val="005E4E90"/>
    <w:rsid w:val="005E503F"/>
    <w:rsid w:val="005E7E4A"/>
    <w:rsid w:val="005F49A1"/>
    <w:rsid w:val="005F51F0"/>
    <w:rsid w:val="005F53CA"/>
    <w:rsid w:val="005F5CCF"/>
    <w:rsid w:val="005F5E6C"/>
    <w:rsid w:val="0060394C"/>
    <w:rsid w:val="00604C52"/>
    <w:rsid w:val="00613E1B"/>
    <w:rsid w:val="006149B3"/>
    <w:rsid w:val="006200D1"/>
    <w:rsid w:val="00621E42"/>
    <w:rsid w:val="00622B2A"/>
    <w:rsid w:val="00633792"/>
    <w:rsid w:val="00637CA5"/>
    <w:rsid w:val="00640FDE"/>
    <w:rsid w:val="0064258E"/>
    <w:rsid w:val="00650E30"/>
    <w:rsid w:val="00653F9A"/>
    <w:rsid w:val="00654130"/>
    <w:rsid w:val="0066166D"/>
    <w:rsid w:val="0066776E"/>
    <w:rsid w:val="00671A83"/>
    <w:rsid w:val="00672DA4"/>
    <w:rsid w:val="0067311D"/>
    <w:rsid w:val="00674D4F"/>
    <w:rsid w:val="00683573"/>
    <w:rsid w:val="006905A0"/>
    <w:rsid w:val="0069231D"/>
    <w:rsid w:val="006A2F21"/>
    <w:rsid w:val="006A435A"/>
    <w:rsid w:val="006A5C9C"/>
    <w:rsid w:val="006B52B1"/>
    <w:rsid w:val="006B6E14"/>
    <w:rsid w:val="006B766D"/>
    <w:rsid w:val="006C21C2"/>
    <w:rsid w:val="006C6F98"/>
    <w:rsid w:val="006D1E30"/>
    <w:rsid w:val="006E1CE9"/>
    <w:rsid w:val="006E416C"/>
    <w:rsid w:val="006E6C1F"/>
    <w:rsid w:val="006E7972"/>
    <w:rsid w:val="006F1539"/>
    <w:rsid w:val="006F5433"/>
    <w:rsid w:val="006F6BAC"/>
    <w:rsid w:val="006F7CA9"/>
    <w:rsid w:val="00700B94"/>
    <w:rsid w:val="00704A15"/>
    <w:rsid w:val="00704B03"/>
    <w:rsid w:val="00706C6A"/>
    <w:rsid w:val="00716DF7"/>
    <w:rsid w:val="007177EC"/>
    <w:rsid w:val="007210CC"/>
    <w:rsid w:val="0072575E"/>
    <w:rsid w:val="00730631"/>
    <w:rsid w:val="0073174C"/>
    <w:rsid w:val="00737C9A"/>
    <w:rsid w:val="00744D31"/>
    <w:rsid w:val="00745E41"/>
    <w:rsid w:val="007634D9"/>
    <w:rsid w:val="00766842"/>
    <w:rsid w:val="00777F17"/>
    <w:rsid w:val="00787F0A"/>
    <w:rsid w:val="00790638"/>
    <w:rsid w:val="007957E0"/>
    <w:rsid w:val="00796B91"/>
    <w:rsid w:val="00797DEA"/>
    <w:rsid w:val="007A0143"/>
    <w:rsid w:val="007A0479"/>
    <w:rsid w:val="007A17BA"/>
    <w:rsid w:val="007A2D9B"/>
    <w:rsid w:val="007A7BA7"/>
    <w:rsid w:val="007B0F26"/>
    <w:rsid w:val="007B1ADB"/>
    <w:rsid w:val="007B38E5"/>
    <w:rsid w:val="007B4C68"/>
    <w:rsid w:val="007B5A31"/>
    <w:rsid w:val="007B6485"/>
    <w:rsid w:val="007C0122"/>
    <w:rsid w:val="007C03AD"/>
    <w:rsid w:val="007C079C"/>
    <w:rsid w:val="007C14C7"/>
    <w:rsid w:val="007C2E2D"/>
    <w:rsid w:val="007C56C1"/>
    <w:rsid w:val="007C591E"/>
    <w:rsid w:val="007C5C5C"/>
    <w:rsid w:val="007C652D"/>
    <w:rsid w:val="007C6703"/>
    <w:rsid w:val="007D3294"/>
    <w:rsid w:val="007D3BDF"/>
    <w:rsid w:val="007D4069"/>
    <w:rsid w:val="007D542C"/>
    <w:rsid w:val="007D6DEB"/>
    <w:rsid w:val="007E5158"/>
    <w:rsid w:val="007E56AF"/>
    <w:rsid w:val="007E6EA8"/>
    <w:rsid w:val="00802213"/>
    <w:rsid w:val="00805319"/>
    <w:rsid w:val="00805BF4"/>
    <w:rsid w:val="00805F8F"/>
    <w:rsid w:val="00815A02"/>
    <w:rsid w:val="0081675B"/>
    <w:rsid w:val="008169D6"/>
    <w:rsid w:val="00816FEB"/>
    <w:rsid w:val="00822F85"/>
    <w:rsid w:val="00831DE7"/>
    <w:rsid w:val="0083446B"/>
    <w:rsid w:val="008361DB"/>
    <w:rsid w:val="00836652"/>
    <w:rsid w:val="00845836"/>
    <w:rsid w:val="00845967"/>
    <w:rsid w:val="00852F6A"/>
    <w:rsid w:val="0085415A"/>
    <w:rsid w:val="0085455C"/>
    <w:rsid w:val="008554BB"/>
    <w:rsid w:val="00855B92"/>
    <w:rsid w:val="00861838"/>
    <w:rsid w:val="00864C36"/>
    <w:rsid w:val="00865377"/>
    <w:rsid w:val="00867B42"/>
    <w:rsid w:val="00867F49"/>
    <w:rsid w:val="008752EB"/>
    <w:rsid w:val="008821B6"/>
    <w:rsid w:val="0088252C"/>
    <w:rsid w:val="00885183"/>
    <w:rsid w:val="008905C8"/>
    <w:rsid w:val="00892A18"/>
    <w:rsid w:val="00894C3A"/>
    <w:rsid w:val="008955D5"/>
    <w:rsid w:val="008A07A7"/>
    <w:rsid w:val="008A3DCA"/>
    <w:rsid w:val="008D1329"/>
    <w:rsid w:val="008D4279"/>
    <w:rsid w:val="008E07A2"/>
    <w:rsid w:val="008E0ECF"/>
    <w:rsid w:val="008E2A73"/>
    <w:rsid w:val="008E510D"/>
    <w:rsid w:val="008E6088"/>
    <w:rsid w:val="008E6F52"/>
    <w:rsid w:val="008E7E1A"/>
    <w:rsid w:val="008F1849"/>
    <w:rsid w:val="008F4063"/>
    <w:rsid w:val="008F7FB9"/>
    <w:rsid w:val="00900B0E"/>
    <w:rsid w:val="0090277D"/>
    <w:rsid w:val="00903F1F"/>
    <w:rsid w:val="00910898"/>
    <w:rsid w:val="00912C3E"/>
    <w:rsid w:val="00923236"/>
    <w:rsid w:val="009235D7"/>
    <w:rsid w:val="00923CCE"/>
    <w:rsid w:val="00924D89"/>
    <w:rsid w:val="00937469"/>
    <w:rsid w:val="00940080"/>
    <w:rsid w:val="00944474"/>
    <w:rsid w:val="009445C7"/>
    <w:rsid w:val="00945842"/>
    <w:rsid w:val="00950033"/>
    <w:rsid w:val="00950105"/>
    <w:rsid w:val="009507C0"/>
    <w:rsid w:val="009563E4"/>
    <w:rsid w:val="00962EC6"/>
    <w:rsid w:val="009638B3"/>
    <w:rsid w:val="0097193F"/>
    <w:rsid w:val="00972754"/>
    <w:rsid w:val="00974E1F"/>
    <w:rsid w:val="00975848"/>
    <w:rsid w:val="00976664"/>
    <w:rsid w:val="00977FE9"/>
    <w:rsid w:val="009852C1"/>
    <w:rsid w:val="009875D9"/>
    <w:rsid w:val="00991B4D"/>
    <w:rsid w:val="00991D30"/>
    <w:rsid w:val="00993419"/>
    <w:rsid w:val="00997192"/>
    <w:rsid w:val="009A2AC4"/>
    <w:rsid w:val="009A3303"/>
    <w:rsid w:val="009A4FFF"/>
    <w:rsid w:val="009A6398"/>
    <w:rsid w:val="009A6A21"/>
    <w:rsid w:val="009A759F"/>
    <w:rsid w:val="009B21CD"/>
    <w:rsid w:val="009B75D7"/>
    <w:rsid w:val="009C130E"/>
    <w:rsid w:val="009D193D"/>
    <w:rsid w:val="009D402E"/>
    <w:rsid w:val="009D6F32"/>
    <w:rsid w:val="009E028F"/>
    <w:rsid w:val="009E5EB1"/>
    <w:rsid w:val="009F4D17"/>
    <w:rsid w:val="009F5509"/>
    <w:rsid w:val="00A02FF6"/>
    <w:rsid w:val="00A1162F"/>
    <w:rsid w:val="00A11993"/>
    <w:rsid w:val="00A24431"/>
    <w:rsid w:val="00A2704C"/>
    <w:rsid w:val="00A313C6"/>
    <w:rsid w:val="00A333D2"/>
    <w:rsid w:val="00A37597"/>
    <w:rsid w:val="00A4136B"/>
    <w:rsid w:val="00A4232A"/>
    <w:rsid w:val="00A42386"/>
    <w:rsid w:val="00A432AB"/>
    <w:rsid w:val="00A439E0"/>
    <w:rsid w:val="00A51575"/>
    <w:rsid w:val="00A544DC"/>
    <w:rsid w:val="00A553F8"/>
    <w:rsid w:val="00A57346"/>
    <w:rsid w:val="00A57D95"/>
    <w:rsid w:val="00A6493B"/>
    <w:rsid w:val="00A723BC"/>
    <w:rsid w:val="00A728A5"/>
    <w:rsid w:val="00A72935"/>
    <w:rsid w:val="00A741D3"/>
    <w:rsid w:val="00A8127F"/>
    <w:rsid w:val="00A82DAF"/>
    <w:rsid w:val="00A8328D"/>
    <w:rsid w:val="00A86D2C"/>
    <w:rsid w:val="00A86F59"/>
    <w:rsid w:val="00A87875"/>
    <w:rsid w:val="00A92028"/>
    <w:rsid w:val="00A9493C"/>
    <w:rsid w:val="00A94F34"/>
    <w:rsid w:val="00AA6A27"/>
    <w:rsid w:val="00AB1216"/>
    <w:rsid w:val="00AB15B7"/>
    <w:rsid w:val="00AC4606"/>
    <w:rsid w:val="00AD2086"/>
    <w:rsid w:val="00AE141F"/>
    <w:rsid w:val="00AE3984"/>
    <w:rsid w:val="00AF6698"/>
    <w:rsid w:val="00AF711C"/>
    <w:rsid w:val="00AF7796"/>
    <w:rsid w:val="00B10361"/>
    <w:rsid w:val="00B10CAA"/>
    <w:rsid w:val="00B10D3F"/>
    <w:rsid w:val="00B12021"/>
    <w:rsid w:val="00B15749"/>
    <w:rsid w:val="00B176C3"/>
    <w:rsid w:val="00B20B0D"/>
    <w:rsid w:val="00B21D02"/>
    <w:rsid w:val="00B248F8"/>
    <w:rsid w:val="00B25605"/>
    <w:rsid w:val="00B311AD"/>
    <w:rsid w:val="00B32343"/>
    <w:rsid w:val="00B4356F"/>
    <w:rsid w:val="00B439CE"/>
    <w:rsid w:val="00B449BE"/>
    <w:rsid w:val="00B514AE"/>
    <w:rsid w:val="00B514BB"/>
    <w:rsid w:val="00B5274A"/>
    <w:rsid w:val="00B66C76"/>
    <w:rsid w:val="00B67871"/>
    <w:rsid w:val="00B71B33"/>
    <w:rsid w:val="00B71BCD"/>
    <w:rsid w:val="00B7348D"/>
    <w:rsid w:val="00B76EAC"/>
    <w:rsid w:val="00B84C70"/>
    <w:rsid w:val="00B949AA"/>
    <w:rsid w:val="00B964DE"/>
    <w:rsid w:val="00B97CEC"/>
    <w:rsid w:val="00BB0550"/>
    <w:rsid w:val="00BB157D"/>
    <w:rsid w:val="00BB212C"/>
    <w:rsid w:val="00BB4305"/>
    <w:rsid w:val="00BB6BCD"/>
    <w:rsid w:val="00BB6FEF"/>
    <w:rsid w:val="00BC0C3A"/>
    <w:rsid w:val="00BC3231"/>
    <w:rsid w:val="00BC331B"/>
    <w:rsid w:val="00BC3E5F"/>
    <w:rsid w:val="00BD1CB1"/>
    <w:rsid w:val="00BD2391"/>
    <w:rsid w:val="00BD3622"/>
    <w:rsid w:val="00BE090C"/>
    <w:rsid w:val="00BE2A63"/>
    <w:rsid w:val="00BE3611"/>
    <w:rsid w:val="00BE5CB6"/>
    <w:rsid w:val="00BF36E5"/>
    <w:rsid w:val="00BF7012"/>
    <w:rsid w:val="00C00A10"/>
    <w:rsid w:val="00C033A9"/>
    <w:rsid w:val="00C10109"/>
    <w:rsid w:val="00C21416"/>
    <w:rsid w:val="00C302F2"/>
    <w:rsid w:val="00C327EB"/>
    <w:rsid w:val="00C336D2"/>
    <w:rsid w:val="00C3512A"/>
    <w:rsid w:val="00C3787C"/>
    <w:rsid w:val="00C405F6"/>
    <w:rsid w:val="00C465EC"/>
    <w:rsid w:val="00C467BB"/>
    <w:rsid w:val="00C47B58"/>
    <w:rsid w:val="00C52B8E"/>
    <w:rsid w:val="00C5383C"/>
    <w:rsid w:val="00C53AA0"/>
    <w:rsid w:val="00C571BE"/>
    <w:rsid w:val="00C61108"/>
    <w:rsid w:val="00C61923"/>
    <w:rsid w:val="00C62216"/>
    <w:rsid w:val="00C66033"/>
    <w:rsid w:val="00C665D7"/>
    <w:rsid w:val="00C675E9"/>
    <w:rsid w:val="00C74B9E"/>
    <w:rsid w:val="00C7669D"/>
    <w:rsid w:val="00C77333"/>
    <w:rsid w:val="00C86DC6"/>
    <w:rsid w:val="00C878D1"/>
    <w:rsid w:val="00C87917"/>
    <w:rsid w:val="00C95EE3"/>
    <w:rsid w:val="00C961AD"/>
    <w:rsid w:val="00CA0466"/>
    <w:rsid w:val="00CA1F7A"/>
    <w:rsid w:val="00CA2534"/>
    <w:rsid w:val="00CA33A9"/>
    <w:rsid w:val="00CA686E"/>
    <w:rsid w:val="00CA7BAF"/>
    <w:rsid w:val="00CB13CD"/>
    <w:rsid w:val="00CB2D2B"/>
    <w:rsid w:val="00CB53BD"/>
    <w:rsid w:val="00CB5AB7"/>
    <w:rsid w:val="00CB5F0A"/>
    <w:rsid w:val="00CB5F29"/>
    <w:rsid w:val="00CB6CDE"/>
    <w:rsid w:val="00CB6F6E"/>
    <w:rsid w:val="00CC0945"/>
    <w:rsid w:val="00CC2BF0"/>
    <w:rsid w:val="00CC3D3A"/>
    <w:rsid w:val="00CD0304"/>
    <w:rsid w:val="00CD3B50"/>
    <w:rsid w:val="00CD6F97"/>
    <w:rsid w:val="00CE00E6"/>
    <w:rsid w:val="00CE02C0"/>
    <w:rsid w:val="00CE253D"/>
    <w:rsid w:val="00CE320E"/>
    <w:rsid w:val="00CE650D"/>
    <w:rsid w:val="00CF3FD0"/>
    <w:rsid w:val="00CF4DBA"/>
    <w:rsid w:val="00D0138B"/>
    <w:rsid w:val="00D02FD9"/>
    <w:rsid w:val="00D03A1B"/>
    <w:rsid w:val="00D03ACC"/>
    <w:rsid w:val="00D054CF"/>
    <w:rsid w:val="00D0553D"/>
    <w:rsid w:val="00D07C34"/>
    <w:rsid w:val="00D147B6"/>
    <w:rsid w:val="00D2189F"/>
    <w:rsid w:val="00D222DB"/>
    <w:rsid w:val="00D252EF"/>
    <w:rsid w:val="00D25415"/>
    <w:rsid w:val="00D27795"/>
    <w:rsid w:val="00D30A9B"/>
    <w:rsid w:val="00D32D28"/>
    <w:rsid w:val="00D33DE7"/>
    <w:rsid w:val="00D347D5"/>
    <w:rsid w:val="00D358F8"/>
    <w:rsid w:val="00D35B11"/>
    <w:rsid w:val="00D37F2D"/>
    <w:rsid w:val="00D429F9"/>
    <w:rsid w:val="00D43811"/>
    <w:rsid w:val="00D43816"/>
    <w:rsid w:val="00D465F4"/>
    <w:rsid w:val="00D50631"/>
    <w:rsid w:val="00D530F8"/>
    <w:rsid w:val="00D5416F"/>
    <w:rsid w:val="00D55A0C"/>
    <w:rsid w:val="00D563B8"/>
    <w:rsid w:val="00D61FC6"/>
    <w:rsid w:val="00D627BC"/>
    <w:rsid w:val="00D62A1C"/>
    <w:rsid w:val="00D647CF"/>
    <w:rsid w:val="00D7006A"/>
    <w:rsid w:val="00D700E2"/>
    <w:rsid w:val="00D7194C"/>
    <w:rsid w:val="00D71992"/>
    <w:rsid w:val="00D7327F"/>
    <w:rsid w:val="00D734DC"/>
    <w:rsid w:val="00D80D73"/>
    <w:rsid w:val="00D815AE"/>
    <w:rsid w:val="00D842DA"/>
    <w:rsid w:val="00D91863"/>
    <w:rsid w:val="00D93739"/>
    <w:rsid w:val="00D93BFA"/>
    <w:rsid w:val="00D94A8D"/>
    <w:rsid w:val="00D94BC8"/>
    <w:rsid w:val="00D95716"/>
    <w:rsid w:val="00DA0269"/>
    <w:rsid w:val="00DA05A8"/>
    <w:rsid w:val="00DA1F30"/>
    <w:rsid w:val="00DA2AD6"/>
    <w:rsid w:val="00DA32DC"/>
    <w:rsid w:val="00DA4CDF"/>
    <w:rsid w:val="00DB3406"/>
    <w:rsid w:val="00DB7150"/>
    <w:rsid w:val="00DB7878"/>
    <w:rsid w:val="00DB7D0D"/>
    <w:rsid w:val="00DC4007"/>
    <w:rsid w:val="00DD3A25"/>
    <w:rsid w:val="00DD41C8"/>
    <w:rsid w:val="00DE15B6"/>
    <w:rsid w:val="00DE25B6"/>
    <w:rsid w:val="00DE3148"/>
    <w:rsid w:val="00DE4078"/>
    <w:rsid w:val="00DE7382"/>
    <w:rsid w:val="00DF0A42"/>
    <w:rsid w:val="00DF28AE"/>
    <w:rsid w:val="00DF6A41"/>
    <w:rsid w:val="00DF6BEB"/>
    <w:rsid w:val="00DF753A"/>
    <w:rsid w:val="00E062C7"/>
    <w:rsid w:val="00E10086"/>
    <w:rsid w:val="00E11EDC"/>
    <w:rsid w:val="00E135FE"/>
    <w:rsid w:val="00E25756"/>
    <w:rsid w:val="00E30BFB"/>
    <w:rsid w:val="00E32786"/>
    <w:rsid w:val="00E33712"/>
    <w:rsid w:val="00E4396D"/>
    <w:rsid w:val="00E44F86"/>
    <w:rsid w:val="00E476C2"/>
    <w:rsid w:val="00E50BA4"/>
    <w:rsid w:val="00E52224"/>
    <w:rsid w:val="00E5469A"/>
    <w:rsid w:val="00E57E07"/>
    <w:rsid w:val="00E625D1"/>
    <w:rsid w:val="00E62EF0"/>
    <w:rsid w:val="00E65909"/>
    <w:rsid w:val="00E70DB0"/>
    <w:rsid w:val="00E71211"/>
    <w:rsid w:val="00E74C7E"/>
    <w:rsid w:val="00E75D89"/>
    <w:rsid w:val="00E86EFF"/>
    <w:rsid w:val="00E87D42"/>
    <w:rsid w:val="00E91C89"/>
    <w:rsid w:val="00E96FED"/>
    <w:rsid w:val="00E9739B"/>
    <w:rsid w:val="00EA0154"/>
    <w:rsid w:val="00EA0E5D"/>
    <w:rsid w:val="00EA3CA7"/>
    <w:rsid w:val="00EA3E48"/>
    <w:rsid w:val="00EA6A60"/>
    <w:rsid w:val="00EA75B3"/>
    <w:rsid w:val="00EB0F1F"/>
    <w:rsid w:val="00EB1D23"/>
    <w:rsid w:val="00EB2604"/>
    <w:rsid w:val="00EB3558"/>
    <w:rsid w:val="00EB3DEC"/>
    <w:rsid w:val="00EC0EE1"/>
    <w:rsid w:val="00EC11C0"/>
    <w:rsid w:val="00EC2460"/>
    <w:rsid w:val="00EC494F"/>
    <w:rsid w:val="00EC4FBB"/>
    <w:rsid w:val="00EC6DE8"/>
    <w:rsid w:val="00ED2396"/>
    <w:rsid w:val="00ED28BA"/>
    <w:rsid w:val="00ED29B1"/>
    <w:rsid w:val="00ED45C0"/>
    <w:rsid w:val="00ED53AA"/>
    <w:rsid w:val="00ED5B9E"/>
    <w:rsid w:val="00EE08E7"/>
    <w:rsid w:val="00EF098C"/>
    <w:rsid w:val="00EF0FBB"/>
    <w:rsid w:val="00EF73EB"/>
    <w:rsid w:val="00F11A6D"/>
    <w:rsid w:val="00F12322"/>
    <w:rsid w:val="00F13D43"/>
    <w:rsid w:val="00F22467"/>
    <w:rsid w:val="00F22E38"/>
    <w:rsid w:val="00F24683"/>
    <w:rsid w:val="00F24B89"/>
    <w:rsid w:val="00F24EBD"/>
    <w:rsid w:val="00F2746D"/>
    <w:rsid w:val="00F31371"/>
    <w:rsid w:val="00F31F9E"/>
    <w:rsid w:val="00F33217"/>
    <w:rsid w:val="00F40180"/>
    <w:rsid w:val="00F51018"/>
    <w:rsid w:val="00F52638"/>
    <w:rsid w:val="00F52F76"/>
    <w:rsid w:val="00F5342B"/>
    <w:rsid w:val="00F53CBA"/>
    <w:rsid w:val="00F543F3"/>
    <w:rsid w:val="00F54A6E"/>
    <w:rsid w:val="00F5606A"/>
    <w:rsid w:val="00F56137"/>
    <w:rsid w:val="00F6111D"/>
    <w:rsid w:val="00F6466B"/>
    <w:rsid w:val="00F66DBE"/>
    <w:rsid w:val="00F7167D"/>
    <w:rsid w:val="00F73359"/>
    <w:rsid w:val="00F813DC"/>
    <w:rsid w:val="00F906CB"/>
    <w:rsid w:val="00F931DE"/>
    <w:rsid w:val="00F95024"/>
    <w:rsid w:val="00FA0866"/>
    <w:rsid w:val="00FB0FBE"/>
    <w:rsid w:val="00FC122C"/>
    <w:rsid w:val="00FC13BC"/>
    <w:rsid w:val="00FC624D"/>
    <w:rsid w:val="00FD4D42"/>
    <w:rsid w:val="00FE0C59"/>
    <w:rsid w:val="00FE188F"/>
    <w:rsid w:val="00FE23CF"/>
    <w:rsid w:val="00FF1DD1"/>
    <w:rsid w:val="00FF3EB8"/>
    <w:rsid w:val="00FF5E0C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6518D"/>
  <w15:chartTrackingRefBased/>
  <w15:docId w15:val="{3238EB7B-034A-4DE4-8D51-E8BF031D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5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qFormat/>
    <w:rsid w:val="009875D9"/>
    <w:pPr>
      <w:jc w:val="center"/>
    </w:pPr>
    <w:rPr>
      <w:b/>
      <w:sz w:val="28"/>
      <w:szCs w:val="28"/>
      <w:lang w:val="x-none"/>
    </w:rPr>
  </w:style>
  <w:style w:type="paragraph" w:styleId="a4">
    <w:name w:val="Subtitle"/>
    <w:basedOn w:val="a"/>
    <w:next w:val="a"/>
    <w:link w:val="a5"/>
    <w:uiPriority w:val="11"/>
    <w:qFormat/>
    <w:rsid w:val="00987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9875D9"/>
    <w:rPr>
      <w:rFonts w:eastAsiaTheme="minorEastAsia"/>
      <w:color w:val="5A5A5A" w:themeColor="text1" w:themeTint="A5"/>
      <w:spacing w:val="15"/>
      <w:lang w:eastAsia="ar-SA"/>
    </w:rPr>
  </w:style>
  <w:style w:type="paragraph" w:styleId="a6">
    <w:name w:val="List Paragraph"/>
    <w:basedOn w:val="a"/>
    <w:uiPriority w:val="34"/>
    <w:qFormat/>
    <w:rsid w:val="00BB6FEF"/>
    <w:pPr>
      <w:ind w:left="720"/>
      <w:contextualSpacing/>
    </w:pPr>
  </w:style>
  <w:style w:type="character" w:styleId="a7">
    <w:name w:val="Hyperlink"/>
    <w:basedOn w:val="a0"/>
    <w:uiPriority w:val="99"/>
    <w:rsid w:val="00900B0E"/>
    <w:rPr>
      <w:color w:val="0000FF"/>
      <w:u w:val="single"/>
    </w:rPr>
  </w:style>
  <w:style w:type="paragraph" w:customStyle="1" w:styleId="pc">
    <w:name w:val="pc"/>
    <w:basedOn w:val="a"/>
    <w:rsid w:val="00900B0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900B0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3222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22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228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2283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CD03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03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CD03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03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mpty">
    <w:name w:val="empty"/>
    <w:basedOn w:val="a"/>
    <w:rsid w:val="00EF098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EF098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5F53CA"/>
    <w:rPr>
      <w:b w:val="0"/>
      <w:bCs w:val="0"/>
      <w:color w:val="106BBE"/>
    </w:rPr>
  </w:style>
  <w:style w:type="table" w:styleId="af0">
    <w:name w:val="Table Grid"/>
    <w:basedOn w:val="a1"/>
    <w:uiPriority w:val="39"/>
    <w:rsid w:val="006039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7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6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90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39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140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31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710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708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09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618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458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140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584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7215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1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0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00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181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07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67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52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629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002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17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626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61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780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863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0769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12604/7814" TargetMode="External"/><Relationship Id="rId13" Type="http://schemas.openxmlformats.org/officeDocument/2006/relationships/hyperlink" Target="file:///C:\Users\gorbacheva_ng\Desktop\&#1043;&#1054;&#1056;&#1041;&#1040;&#1063;&#1045;&#1042;&#1040;%202018\&#1043;&#1056;&#1040;&#1053;&#1058;&#1067;%20&#1050;&#1054;&#1053;&#1050;&#1059;&#1056;&#1057;\2020\8113%20&#1086;&#1090;%2031.10.2019.rtf" TargetMode="External"/><Relationship Id="rId18" Type="http://schemas.openxmlformats.org/officeDocument/2006/relationships/hyperlink" Target="file:///C:\Users\gorbacheva_ng\Desktop\&#1043;&#1054;&#1056;&#1041;&#1040;&#1063;&#1045;&#1042;&#1040;%202018\&#1043;&#1056;&#1040;&#1053;&#1058;&#1067;%20&#1050;&#1054;&#1053;&#1050;&#1059;&#1056;&#1057;\2020\8113%20&#1086;&#1090;%2031.10.2019.rt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dmsurgut.ru" TargetMode="External"/><Relationship Id="rId17" Type="http://schemas.openxmlformats.org/officeDocument/2006/relationships/hyperlink" Target="file:///C:\Users\gorbacheva_ng\Desktop\&#1043;&#1054;&#1056;&#1041;&#1040;&#1063;&#1045;&#1042;&#1040;%202018\&#1043;&#1056;&#1040;&#1053;&#1058;&#1067;%20&#1050;&#1054;&#1053;&#1050;&#1059;&#1056;&#1057;\2020\8113%20&#1086;&#1090;%2031.10.2019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gorbacheva_ng\Desktop\&#1043;&#1054;&#1056;&#1041;&#1040;&#1063;&#1045;&#1042;&#1040;%202018\&#1043;&#1056;&#1040;&#1053;&#1058;&#1067;%20&#1050;&#1054;&#1053;&#1050;&#1059;&#1056;&#1057;\2020\8113%20&#1086;&#1090;%2031.10.2019.rt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29132183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surgut.ru" TargetMode="External"/><Relationship Id="rId10" Type="http://schemas.openxmlformats.org/officeDocument/2006/relationships/hyperlink" Target="http://mobileonline.garant.ru/document/redirect/72209502/0" TargetMode="External"/><Relationship Id="rId19" Type="http://schemas.openxmlformats.org/officeDocument/2006/relationships/hyperlink" Target="file:///C:\Users\gorbacheva_ng\Desktop\&#1043;&#1054;&#1056;&#1041;&#1040;&#1063;&#1045;&#1042;&#1040;%202018\&#1043;&#1056;&#1040;&#1053;&#1058;&#1067;%20&#1050;&#1054;&#1053;&#1050;&#1059;&#1056;&#1057;\2020\8113%20&#1086;&#1090;%2031.10.2019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6367/0" TargetMode="External"/><Relationship Id="rId14" Type="http://schemas.openxmlformats.org/officeDocument/2006/relationships/hyperlink" Target="http://www.admsurgu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BEEC-D968-4EBC-89E2-29C2C16E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48</Words>
  <Characters>48154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ых Ольга Александровна</dc:creator>
  <cp:keywords/>
  <dc:description/>
  <cp:lastModifiedBy>Горбачева Наталья Геннадьевна</cp:lastModifiedBy>
  <cp:revision>4</cp:revision>
  <cp:lastPrinted>2021-06-01T09:20:00Z</cp:lastPrinted>
  <dcterms:created xsi:type="dcterms:W3CDTF">2021-06-03T06:46:00Z</dcterms:created>
  <dcterms:modified xsi:type="dcterms:W3CDTF">2021-06-04T04:15:00Z</dcterms:modified>
</cp:coreProperties>
</file>